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6189" w14:textId="3297E90C" w:rsidR="009D36DF" w:rsidRDefault="00116ECE" w:rsidP="005217F5">
      <w:pPr>
        <w:rPr>
          <w:rFonts w:ascii="Arial" w:hAnsi="Arial" w:cs="Arial"/>
          <w:noProof/>
          <w:color w:val="0000FF"/>
        </w:rPr>
      </w:pPr>
      <w:r w:rsidRPr="00116ECE">
        <w:rPr>
          <w:rFonts w:asciiTheme="majorHAnsi" w:eastAsiaTheme="majorEastAsia" w:hAnsiTheme="majorHAnsi" w:cstheme="majorBidi"/>
          <w:i/>
          <w:noProof/>
          <w:color w:val="4F81BD" w:themeColor="accent1"/>
          <w:spacing w:val="15"/>
          <w:sz w:val="24"/>
          <w:szCs w:val="24"/>
        </w:rPr>
        <w:drawing>
          <wp:inline distT="0" distB="0" distL="0" distR="0" wp14:anchorId="5334D4C5" wp14:editId="2CD37A1C">
            <wp:extent cx="1958340" cy="1638935"/>
            <wp:effectExtent l="0" t="0" r="3810" b="0"/>
            <wp:docPr id="1" name="Picture 1" descr="C:\Users\baumanj\Desktop\Web Announcements\Announcements_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anj\Desktop\Web Announcements\Announcements_files\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4F2">
        <w:rPr>
          <w:rFonts w:asciiTheme="majorHAnsi" w:eastAsiaTheme="majorEastAsia" w:hAnsiTheme="majorHAnsi" w:cstheme="majorBidi"/>
          <w:i/>
          <w:noProof/>
          <w:color w:val="4F81BD" w:themeColor="accent1"/>
          <w:spacing w:val="15"/>
          <w:sz w:val="24"/>
          <w:szCs w:val="24"/>
        </w:rPr>
        <w:t xml:space="preserve">     </w:t>
      </w:r>
      <w:r w:rsidRPr="00116ECE">
        <w:rPr>
          <w:rFonts w:asciiTheme="majorHAnsi" w:eastAsiaTheme="majorEastAsia" w:hAnsiTheme="majorHAnsi" w:cstheme="majorBidi"/>
          <w:i/>
          <w:noProof/>
          <w:color w:val="4F81BD" w:themeColor="accent1"/>
          <w:spacing w:val="15"/>
          <w:sz w:val="24"/>
          <w:szCs w:val="24"/>
        </w:rPr>
        <w:drawing>
          <wp:inline distT="0" distB="0" distL="0" distR="0" wp14:anchorId="48005744" wp14:editId="5020B666">
            <wp:extent cx="1958340" cy="1638935"/>
            <wp:effectExtent l="0" t="0" r="3810" b="0"/>
            <wp:docPr id="8" name="Picture 8" descr="C:\Users\baumanj\Desktop\Web Announcements\Announcements_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umanj\Desktop\Web Announcements\Announcements_files\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4F2">
        <w:rPr>
          <w:rFonts w:asciiTheme="majorHAnsi" w:eastAsiaTheme="majorEastAsia" w:hAnsiTheme="majorHAnsi" w:cstheme="majorBidi"/>
          <w:i/>
          <w:noProof/>
          <w:color w:val="4F81BD" w:themeColor="accent1"/>
          <w:spacing w:val="15"/>
          <w:sz w:val="24"/>
          <w:szCs w:val="24"/>
        </w:rPr>
        <w:t xml:space="preserve">      </w:t>
      </w:r>
      <w:r w:rsidRPr="00116ECE">
        <w:rPr>
          <w:rFonts w:asciiTheme="majorHAnsi" w:eastAsiaTheme="majorEastAsia" w:hAnsiTheme="majorHAnsi" w:cstheme="majorBidi"/>
          <w:i/>
          <w:noProof/>
          <w:color w:val="4F81BD" w:themeColor="accent1"/>
          <w:spacing w:val="15"/>
          <w:sz w:val="24"/>
          <w:szCs w:val="24"/>
        </w:rPr>
        <w:drawing>
          <wp:inline distT="0" distB="0" distL="0" distR="0" wp14:anchorId="12025A13" wp14:editId="7F463768">
            <wp:extent cx="1958340" cy="1638935"/>
            <wp:effectExtent l="0" t="0" r="3810" b="0"/>
            <wp:docPr id="9" name="Picture 9" descr="C:\Users\baumanj\Desktop\Web Announcements\Announcements_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umanj\Desktop\Web Announcements\Announcements_files\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003">
        <w:rPr>
          <w:rFonts w:ascii="Arial" w:hAnsi="Arial" w:cs="Arial"/>
          <w:noProof/>
          <w:color w:val="0000FF"/>
        </w:rPr>
        <w:t xml:space="preserve">  </w:t>
      </w:r>
    </w:p>
    <w:p w14:paraId="5BB409E9" w14:textId="0C29481E" w:rsidR="00772532" w:rsidRPr="00763233" w:rsidRDefault="00E16B70" w:rsidP="00F95CBF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</w:pPr>
      <w:r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>Wednesday</w:t>
      </w:r>
      <w:r w:rsidR="00626494"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 xml:space="preserve">, </w:t>
      </w:r>
      <w:r w:rsidR="00A07712"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>August 2</w:t>
      </w:r>
      <w:r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>6</w:t>
      </w:r>
      <w:r w:rsidR="00A07712"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  <w:vertAlign w:val="superscript"/>
        </w:rPr>
        <w:t>th</w:t>
      </w:r>
      <w:r w:rsidR="00A07712"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>,</w:t>
      </w:r>
      <w:r w:rsidR="00285F9B"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 xml:space="preserve"> </w:t>
      </w:r>
      <w:r w:rsidR="00F44D8D"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>2020</w:t>
      </w:r>
      <w:proofErr w:type="gramStart"/>
      <w:r w:rsidR="00F44D8D"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 xml:space="preserve"> </w:t>
      </w:r>
      <w:r w:rsidR="00A07712"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 xml:space="preserve">  </w:t>
      </w:r>
      <w:r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>“</w:t>
      </w:r>
      <w:proofErr w:type="gramEnd"/>
      <w:r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>Remote Learning Day”</w:t>
      </w:r>
    </w:p>
    <w:p w14:paraId="25582602" w14:textId="41B6E85A" w:rsidR="001A7B8B" w:rsidRPr="00763233" w:rsidRDefault="001A7B8B" w:rsidP="00F95CBF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</w:pPr>
    </w:p>
    <w:p w14:paraId="2B289923" w14:textId="26C06192" w:rsidR="009C4D66" w:rsidRPr="00763233" w:rsidRDefault="005B6394" w:rsidP="00F95CBF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</w:pP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>Breakfast—</w:t>
      </w:r>
      <w:r w:rsidR="000D5C1B"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ab/>
      </w:r>
    </w:p>
    <w:p w14:paraId="2A8FF81F" w14:textId="77777777" w:rsidR="0023322E" w:rsidRPr="00763233" w:rsidRDefault="0023322E" w:rsidP="00F95CBF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</w:pPr>
    </w:p>
    <w:p w14:paraId="4BBBEA75" w14:textId="66E2156A" w:rsidR="00A74EA2" w:rsidRPr="00763233" w:rsidRDefault="00624434" w:rsidP="005F3670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</w:pP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>Lunch</w:t>
      </w:r>
      <w:r w:rsidR="00E1516F"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ab/>
      </w:r>
    </w:p>
    <w:p w14:paraId="338B5541" w14:textId="3D6BDA22" w:rsidR="00A07712" w:rsidRPr="00763233" w:rsidRDefault="00763233" w:rsidP="005F3670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</w:pP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>Grab &amp; Go:</w:t>
      </w:r>
      <w:r w:rsidR="00557BA6"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ab/>
      </w:r>
    </w:p>
    <w:p w14:paraId="1BF609BB" w14:textId="37016703" w:rsidR="00975F54" w:rsidRPr="00763233" w:rsidRDefault="00CD0D0E" w:rsidP="007142AF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</w:pP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ab/>
      </w:r>
    </w:p>
    <w:p w14:paraId="0738CEC0" w14:textId="4BD9BF59" w:rsidR="00975F54" w:rsidRPr="00763233" w:rsidRDefault="00975F54" w:rsidP="007142AF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</w:pP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>Please bring lunch money to the office by 10:00 am each morning so this can be deposited into your account before lunch time.</w:t>
      </w:r>
    </w:p>
    <w:p w14:paraId="7B8E8A54" w14:textId="265D9FEB" w:rsidR="00763233" w:rsidRPr="00763233" w:rsidRDefault="00763233" w:rsidP="007142AF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</w:pPr>
    </w:p>
    <w:p w14:paraId="70CCC752" w14:textId="71C249E6" w:rsidR="00763233" w:rsidRPr="00763233" w:rsidRDefault="00763233" w:rsidP="007142AF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</w:pP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>Juniors &amp; Seniors</w:t>
      </w:r>
      <w:r w:rsidR="00BE1A08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>--</w:t>
      </w: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 xml:space="preserve"> </w:t>
      </w:r>
      <w:r w:rsidR="00BE1A08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 xml:space="preserve">you </w:t>
      </w:r>
      <w:r w:rsidR="00BE1A08" w:rsidRPr="00BE1A08">
        <w:rPr>
          <w:rFonts w:ascii="Arial Black" w:eastAsia="Times New Roman" w:hAnsi="Arial Black" w:cs="Arial"/>
          <w:b/>
          <w:bCs/>
          <w:color w:val="000000"/>
          <w:sz w:val="20"/>
          <w:szCs w:val="20"/>
          <w:u w:val="single"/>
        </w:rPr>
        <w:t>MUST</w:t>
      </w:r>
      <w:r w:rsidR="00BE1A08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 xml:space="preserve"> have </w:t>
      </w: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>the proper paperwork</w:t>
      </w:r>
      <w:r w:rsidR="00BE1A08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 xml:space="preserve"> signed and turned into the office </w:t>
      </w:r>
      <w:proofErr w:type="gramStart"/>
      <w:r w:rsidR="00BE1A08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>in order to</w:t>
      </w:r>
      <w:proofErr w:type="gramEnd"/>
      <w:r w:rsidR="00BE1A08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 xml:space="preserve"> </w:t>
      </w: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>be allowed to leave for lunch.</w:t>
      </w:r>
    </w:p>
    <w:p w14:paraId="41778F0E" w14:textId="22B7DFEF" w:rsidR="00763233" w:rsidRPr="00763233" w:rsidRDefault="00763233" w:rsidP="007142AF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</w:pPr>
    </w:p>
    <w:p w14:paraId="65EFAB45" w14:textId="2284E050" w:rsidR="00763233" w:rsidRPr="00763233" w:rsidRDefault="00763233" w:rsidP="00763233">
      <w:pPr>
        <w:rPr>
          <w:rFonts w:ascii="Arial Black" w:hAnsi="Arial Black"/>
          <w:sz w:val="20"/>
          <w:szCs w:val="20"/>
        </w:rPr>
      </w:pPr>
      <w:proofErr w:type="gramStart"/>
      <w:r w:rsidRPr="00763233">
        <w:rPr>
          <w:rFonts w:ascii="Arial Black" w:hAnsi="Arial Black"/>
          <w:sz w:val="20"/>
          <w:szCs w:val="20"/>
        </w:rPr>
        <w:t>It's</w:t>
      </w:r>
      <w:proofErr w:type="gramEnd"/>
      <w:r w:rsidRPr="00763233">
        <w:rPr>
          <w:rFonts w:ascii="Arial Black" w:hAnsi="Arial Black"/>
          <w:sz w:val="20"/>
          <w:szCs w:val="20"/>
        </w:rPr>
        <w:t xml:space="preserve"> time to be thinking about the Fall Play!  This year we are going to perform two different plays - one full-length and one one-act.  The full-length play is titled "The Internet is Distract - OH LOOK A KITTEN!" and the one-act is titled "An Absolutely True Story (As Told </w:t>
      </w:r>
      <w:proofErr w:type="gramStart"/>
      <w:r w:rsidRPr="00763233">
        <w:rPr>
          <w:rFonts w:ascii="Arial Black" w:hAnsi="Arial Black"/>
          <w:sz w:val="20"/>
          <w:szCs w:val="20"/>
        </w:rPr>
        <w:t>By</w:t>
      </w:r>
      <w:proofErr w:type="gramEnd"/>
      <w:r w:rsidRPr="00763233">
        <w:rPr>
          <w:rFonts w:ascii="Arial Black" w:hAnsi="Arial Black"/>
          <w:sz w:val="20"/>
          <w:szCs w:val="20"/>
        </w:rPr>
        <w:t xml:space="preserve"> A Bunch Of Lying Liars)".  Auditions will be Monday, August 31, and </w:t>
      </w:r>
      <w:r w:rsidR="001B13B2">
        <w:rPr>
          <w:rFonts w:ascii="Arial Black" w:hAnsi="Arial Black"/>
          <w:sz w:val="20"/>
          <w:szCs w:val="20"/>
        </w:rPr>
        <w:t xml:space="preserve">Wednesday, </w:t>
      </w:r>
      <w:r w:rsidRPr="00763233">
        <w:rPr>
          <w:rFonts w:ascii="Arial Black" w:hAnsi="Arial Black"/>
          <w:sz w:val="20"/>
          <w:szCs w:val="20"/>
        </w:rPr>
        <w:t xml:space="preserve">September </w:t>
      </w:r>
      <w:r w:rsidR="001B13B2">
        <w:rPr>
          <w:rFonts w:ascii="Arial Black" w:hAnsi="Arial Black"/>
          <w:sz w:val="20"/>
          <w:szCs w:val="20"/>
        </w:rPr>
        <w:t>2</w:t>
      </w:r>
      <w:r w:rsidRPr="00763233">
        <w:rPr>
          <w:rFonts w:ascii="Arial Black" w:hAnsi="Arial Black"/>
          <w:sz w:val="20"/>
          <w:szCs w:val="20"/>
        </w:rPr>
        <w:t xml:space="preserve"> after school until about 5:30.  To get more specific information on how to prepare for these auditions, please go to Mrs. Horn's class website.   Auditions for this year's senior high Fall Play are open to all 9-12 graders.  </w:t>
      </w:r>
      <w:proofErr w:type="gramStart"/>
      <w:r w:rsidRPr="00763233">
        <w:rPr>
          <w:rFonts w:ascii="Arial Black" w:hAnsi="Arial Black"/>
          <w:sz w:val="20"/>
          <w:szCs w:val="20"/>
        </w:rPr>
        <w:t>There's</w:t>
      </w:r>
      <w:proofErr w:type="gramEnd"/>
      <w:r w:rsidRPr="00763233">
        <w:rPr>
          <w:rFonts w:ascii="Arial Black" w:hAnsi="Arial Black"/>
          <w:sz w:val="20"/>
          <w:szCs w:val="20"/>
        </w:rPr>
        <w:t xml:space="preserve"> an audition form we would like you to have filled out prior to auditions. If you have any questions, please see Mrs. Horn.</w:t>
      </w:r>
    </w:p>
    <w:p w14:paraId="664A727F" w14:textId="5117545E" w:rsidR="00C50D3E" w:rsidRPr="00763233" w:rsidRDefault="00C50D3E" w:rsidP="007142AF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</w:pPr>
    </w:p>
    <w:p w14:paraId="070C7903" w14:textId="4599FA36" w:rsidR="00C50D3E" w:rsidRDefault="00C50D3E" w:rsidP="007142AF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</w:pP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>Any student interested in signing up for Youth Bowling, there are forms available outside the office.  Deadline to sign up is Sept. 4</w:t>
      </w: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  <w:vertAlign w:val="superscript"/>
        </w:rPr>
        <w:t>th</w:t>
      </w: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>.  League begins Saturday, Sept. 12</w:t>
      </w: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  <w:vertAlign w:val="superscript"/>
        </w:rPr>
        <w:t>th</w:t>
      </w:r>
      <w:r w:rsidRPr="00763233"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  <w:t>.</w:t>
      </w:r>
    </w:p>
    <w:p w14:paraId="3F20B49F" w14:textId="77777777" w:rsidR="00BE1A08" w:rsidRPr="00763233" w:rsidRDefault="00BE1A08" w:rsidP="007142AF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20"/>
          <w:szCs w:val="20"/>
        </w:rPr>
      </w:pPr>
    </w:p>
    <w:p w14:paraId="3EC1BE27" w14:textId="29A8ABB8" w:rsidR="00E4650D" w:rsidRPr="008B0C91" w:rsidRDefault="00E4650D" w:rsidP="007142AF">
      <w:pPr>
        <w:shd w:val="clear" w:color="auto" w:fill="FFFFFF"/>
        <w:rPr>
          <w:rFonts w:ascii="Arial Black" w:eastAsia="Times New Roman" w:hAnsi="Arial Black" w:cs="Arial"/>
          <w:b/>
          <w:bCs/>
          <w:color w:val="000000"/>
          <w:sz w:val="18"/>
          <w:szCs w:val="18"/>
        </w:rPr>
      </w:pPr>
    </w:p>
    <w:p w14:paraId="1ABF3EE4" w14:textId="0A3581FA" w:rsidR="002A633F" w:rsidRDefault="002A633F" w:rsidP="003C0C9F">
      <w:pPr>
        <w:rPr>
          <w:rFonts w:ascii="Arial Black" w:hAnsi="Arial Black"/>
          <w:sz w:val="18"/>
          <w:szCs w:val="18"/>
        </w:rPr>
      </w:pPr>
    </w:p>
    <w:p w14:paraId="0E905C62" w14:textId="13F260E9" w:rsidR="00D411C8" w:rsidRPr="00710051" w:rsidRDefault="003270AA" w:rsidP="00F95CBF">
      <w:pPr>
        <w:textAlignment w:val="baseline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ab/>
      </w:r>
      <w:r w:rsidR="00624434">
        <w:rPr>
          <w:b/>
          <w:noProof/>
          <w:sz w:val="18"/>
          <w:szCs w:val="18"/>
        </w:rPr>
        <w:drawing>
          <wp:inline distT="0" distB="0" distL="0" distR="0" wp14:anchorId="6D07A036" wp14:editId="43582B86">
            <wp:extent cx="1399869" cy="119875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78" cy="123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434">
        <w:rPr>
          <w:b/>
          <w:noProof/>
          <w:sz w:val="18"/>
          <w:szCs w:val="18"/>
        </w:rPr>
        <w:t xml:space="preserve">                 </w:t>
      </w:r>
      <w:r w:rsidR="00624434" w:rsidRPr="00930640">
        <w:rPr>
          <w:b/>
          <w:noProof/>
          <w:sz w:val="18"/>
          <w:szCs w:val="18"/>
        </w:rPr>
        <w:drawing>
          <wp:inline distT="0" distB="0" distL="0" distR="0" wp14:anchorId="438C939F" wp14:editId="2EDE0A56">
            <wp:extent cx="929640" cy="1038225"/>
            <wp:effectExtent l="0" t="0" r="3810" b="9525"/>
            <wp:docPr id="5" name="Picture 5" descr="C:\Users\baumanj\Desktop\Web Announcements\Announcements_file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anj\Desktop\Web Announcements\Announcements_files\image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94" cy="10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434">
        <w:rPr>
          <w:b/>
          <w:noProof/>
          <w:sz w:val="18"/>
          <w:szCs w:val="18"/>
        </w:rPr>
        <w:t xml:space="preserve">           </w:t>
      </w:r>
      <w:r w:rsidR="00624434">
        <w:rPr>
          <w:b/>
          <w:noProof/>
          <w:sz w:val="18"/>
          <w:szCs w:val="18"/>
        </w:rPr>
        <w:drawing>
          <wp:inline distT="0" distB="0" distL="0" distR="0" wp14:anchorId="5CDC2D2D" wp14:editId="66F11FB6">
            <wp:extent cx="1358265" cy="11631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48" cy="12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434">
        <w:rPr>
          <w:b/>
          <w:noProof/>
          <w:sz w:val="18"/>
          <w:szCs w:val="18"/>
        </w:rPr>
        <w:t xml:space="preserve">                 </w:t>
      </w:r>
      <w:r w:rsidR="00624434" w:rsidRPr="00930640">
        <w:rPr>
          <w:b/>
          <w:noProof/>
          <w:sz w:val="18"/>
          <w:szCs w:val="18"/>
        </w:rPr>
        <w:drawing>
          <wp:inline distT="0" distB="0" distL="0" distR="0" wp14:anchorId="10C38664" wp14:editId="091C84C6">
            <wp:extent cx="1066800" cy="1038381"/>
            <wp:effectExtent l="0" t="0" r="0" b="9525"/>
            <wp:docPr id="7" name="Picture 7" descr="C:\Users\baumanj\Desktop\Web Announcements\Announcements_file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anj\Desktop\Web Announcements\Announcements_files\image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70" cy="108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928" w:rsidRPr="00930640">
        <w:rPr>
          <w:b/>
          <w:sz w:val="18"/>
          <w:szCs w:val="18"/>
        </w:rPr>
        <w:t xml:space="preserve">             </w:t>
      </w:r>
      <w:r w:rsidR="001F2DD0">
        <w:rPr>
          <w:b/>
        </w:rPr>
        <w:t xml:space="preserve">              </w:t>
      </w:r>
      <w:r w:rsidR="001354F2">
        <w:rPr>
          <w:b/>
        </w:rPr>
        <w:t xml:space="preserve">     </w:t>
      </w:r>
      <w:r w:rsidR="0062230D">
        <w:rPr>
          <w:b/>
        </w:rPr>
        <w:t xml:space="preserve">  </w:t>
      </w:r>
      <w:r w:rsidR="001354F2">
        <w:rPr>
          <w:b/>
        </w:rPr>
        <w:t xml:space="preserve">       </w:t>
      </w:r>
      <w:r w:rsidR="0062230D">
        <w:rPr>
          <w:b/>
        </w:rPr>
        <w:t xml:space="preserve">        </w:t>
      </w:r>
      <w:r w:rsidR="001354F2">
        <w:rPr>
          <w:b/>
        </w:rPr>
        <w:t xml:space="preserve">  </w:t>
      </w:r>
      <w:r w:rsidR="00FD3C5C">
        <w:rPr>
          <w:b/>
        </w:rPr>
        <w:t xml:space="preserve">                </w:t>
      </w:r>
      <w:r w:rsidR="00E04687" w:rsidRPr="001D7C1A">
        <w:rPr>
          <w:b/>
        </w:rPr>
        <w:t xml:space="preserve">    </w:t>
      </w:r>
      <w:r w:rsidR="00AB4329" w:rsidRPr="001D7C1A">
        <w:rPr>
          <w:b/>
        </w:rPr>
        <w:t xml:space="preserve">         </w:t>
      </w:r>
      <w:r w:rsidR="00AE70AB" w:rsidRPr="001D7C1A">
        <w:t xml:space="preserve">      </w:t>
      </w:r>
      <w:r w:rsidR="004B6ABC" w:rsidRPr="001D7C1A">
        <w:t xml:space="preserve">    </w:t>
      </w:r>
      <w:r w:rsidR="00AE70AB" w:rsidRPr="001D7C1A">
        <w:t xml:space="preserve">   </w:t>
      </w:r>
      <w:r w:rsidR="00175FC7">
        <w:rPr>
          <w:sz w:val="20"/>
          <w:szCs w:val="20"/>
        </w:rPr>
        <w:t xml:space="preserve">     </w:t>
      </w:r>
      <w:r w:rsidR="00AE70AB" w:rsidRPr="00855420">
        <w:rPr>
          <w:sz w:val="20"/>
          <w:szCs w:val="20"/>
        </w:rPr>
        <w:t xml:space="preserve">  </w:t>
      </w:r>
      <w:r w:rsidR="00FD3C5C">
        <w:rPr>
          <w:sz w:val="20"/>
          <w:szCs w:val="20"/>
        </w:rPr>
        <w:t xml:space="preserve">                  </w:t>
      </w:r>
    </w:p>
    <w:sectPr w:rsidR="00D411C8" w:rsidRPr="00710051" w:rsidSect="00DC42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B31D2" w14:textId="77777777" w:rsidR="00B1197B" w:rsidRDefault="00B1197B" w:rsidP="006C55B2">
      <w:r>
        <w:separator/>
      </w:r>
    </w:p>
  </w:endnote>
  <w:endnote w:type="continuationSeparator" w:id="0">
    <w:p w14:paraId="7128F935" w14:textId="77777777" w:rsidR="00B1197B" w:rsidRDefault="00B1197B" w:rsidP="006C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DA743" w14:textId="77777777" w:rsidR="00B1197B" w:rsidRDefault="00B1197B" w:rsidP="006C55B2">
      <w:r>
        <w:separator/>
      </w:r>
    </w:p>
  </w:footnote>
  <w:footnote w:type="continuationSeparator" w:id="0">
    <w:p w14:paraId="56DF2D01" w14:textId="77777777" w:rsidR="00B1197B" w:rsidRDefault="00B1197B" w:rsidP="006C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5A9"/>
    <w:multiLevelType w:val="hybridMultilevel"/>
    <w:tmpl w:val="13447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390D"/>
    <w:multiLevelType w:val="hybridMultilevel"/>
    <w:tmpl w:val="331C3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45BB4"/>
    <w:multiLevelType w:val="hybridMultilevel"/>
    <w:tmpl w:val="A836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E5FB7"/>
    <w:multiLevelType w:val="hybridMultilevel"/>
    <w:tmpl w:val="68B45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D6850"/>
    <w:multiLevelType w:val="hybridMultilevel"/>
    <w:tmpl w:val="189C6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600F4"/>
    <w:multiLevelType w:val="multilevel"/>
    <w:tmpl w:val="9DB0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5026F3"/>
    <w:multiLevelType w:val="hybridMultilevel"/>
    <w:tmpl w:val="189C6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AFD4919"/>
    <w:multiLevelType w:val="multilevel"/>
    <w:tmpl w:val="041037A4"/>
    <w:lvl w:ilvl="0">
      <w:start w:val="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EDC4531"/>
    <w:multiLevelType w:val="hybridMultilevel"/>
    <w:tmpl w:val="5520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76A2D"/>
    <w:multiLevelType w:val="hybridMultilevel"/>
    <w:tmpl w:val="487AF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E187F"/>
    <w:multiLevelType w:val="hybridMultilevel"/>
    <w:tmpl w:val="0EE24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C5885"/>
    <w:multiLevelType w:val="multilevel"/>
    <w:tmpl w:val="4E6C0E8C"/>
    <w:lvl w:ilvl="0">
      <w:start w:val="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5C4929B1"/>
    <w:multiLevelType w:val="hybridMultilevel"/>
    <w:tmpl w:val="9AD42348"/>
    <w:lvl w:ilvl="0" w:tplc="F3AA77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E1FBD"/>
    <w:multiLevelType w:val="hybridMultilevel"/>
    <w:tmpl w:val="8C0E8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F6648"/>
    <w:multiLevelType w:val="hybridMultilevel"/>
    <w:tmpl w:val="4C1C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E4654A"/>
    <w:multiLevelType w:val="multilevel"/>
    <w:tmpl w:val="38BC10E4"/>
    <w:lvl w:ilvl="0">
      <w:start w:val="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13A1996"/>
    <w:multiLevelType w:val="hybridMultilevel"/>
    <w:tmpl w:val="8C2AD23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BA2FB8"/>
    <w:multiLevelType w:val="multilevel"/>
    <w:tmpl w:val="D73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0F5916"/>
    <w:multiLevelType w:val="hybridMultilevel"/>
    <w:tmpl w:val="5B04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D339D"/>
    <w:multiLevelType w:val="hybridMultilevel"/>
    <w:tmpl w:val="73BEC8E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8E"/>
    <w:rsid w:val="0000045C"/>
    <w:rsid w:val="000005BC"/>
    <w:rsid w:val="00000690"/>
    <w:rsid w:val="000006C9"/>
    <w:rsid w:val="00000822"/>
    <w:rsid w:val="00000E13"/>
    <w:rsid w:val="00001304"/>
    <w:rsid w:val="00001465"/>
    <w:rsid w:val="0000159E"/>
    <w:rsid w:val="000016D4"/>
    <w:rsid w:val="00001883"/>
    <w:rsid w:val="00001B14"/>
    <w:rsid w:val="0000277A"/>
    <w:rsid w:val="00002A92"/>
    <w:rsid w:val="00002E75"/>
    <w:rsid w:val="00002EC2"/>
    <w:rsid w:val="000034DE"/>
    <w:rsid w:val="000037BA"/>
    <w:rsid w:val="00003B2A"/>
    <w:rsid w:val="00003EF0"/>
    <w:rsid w:val="00004172"/>
    <w:rsid w:val="000042DB"/>
    <w:rsid w:val="000046B6"/>
    <w:rsid w:val="00005488"/>
    <w:rsid w:val="00005AA0"/>
    <w:rsid w:val="00005B45"/>
    <w:rsid w:val="0000607C"/>
    <w:rsid w:val="0000641B"/>
    <w:rsid w:val="0000678C"/>
    <w:rsid w:val="0000682A"/>
    <w:rsid w:val="000075A5"/>
    <w:rsid w:val="00007649"/>
    <w:rsid w:val="000076FE"/>
    <w:rsid w:val="00007781"/>
    <w:rsid w:val="000078E0"/>
    <w:rsid w:val="0001003F"/>
    <w:rsid w:val="000104B5"/>
    <w:rsid w:val="00010575"/>
    <w:rsid w:val="000106B3"/>
    <w:rsid w:val="00011076"/>
    <w:rsid w:val="000112A1"/>
    <w:rsid w:val="000115BA"/>
    <w:rsid w:val="00011FB4"/>
    <w:rsid w:val="000123BB"/>
    <w:rsid w:val="000129A4"/>
    <w:rsid w:val="000129A7"/>
    <w:rsid w:val="00012A90"/>
    <w:rsid w:val="00012D79"/>
    <w:rsid w:val="00013084"/>
    <w:rsid w:val="00013189"/>
    <w:rsid w:val="00013307"/>
    <w:rsid w:val="00013975"/>
    <w:rsid w:val="00013B2F"/>
    <w:rsid w:val="000144A5"/>
    <w:rsid w:val="000148FE"/>
    <w:rsid w:val="00014C02"/>
    <w:rsid w:val="00014CE3"/>
    <w:rsid w:val="00014E5C"/>
    <w:rsid w:val="00014EDC"/>
    <w:rsid w:val="0001532D"/>
    <w:rsid w:val="000154DE"/>
    <w:rsid w:val="000157D4"/>
    <w:rsid w:val="00015AB2"/>
    <w:rsid w:val="00015B7C"/>
    <w:rsid w:val="00015C82"/>
    <w:rsid w:val="000160C9"/>
    <w:rsid w:val="000161AB"/>
    <w:rsid w:val="0001679F"/>
    <w:rsid w:val="00016937"/>
    <w:rsid w:val="00016C88"/>
    <w:rsid w:val="0001713D"/>
    <w:rsid w:val="00017337"/>
    <w:rsid w:val="00017377"/>
    <w:rsid w:val="000173C0"/>
    <w:rsid w:val="00017C21"/>
    <w:rsid w:val="00017D09"/>
    <w:rsid w:val="00017F3E"/>
    <w:rsid w:val="00020351"/>
    <w:rsid w:val="000203D6"/>
    <w:rsid w:val="00020638"/>
    <w:rsid w:val="0002093F"/>
    <w:rsid w:val="0002137C"/>
    <w:rsid w:val="000219AA"/>
    <w:rsid w:val="000223C0"/>
    <w:rsid w:val="00022533"/>
    <w:rsid w:val="00022601"/>
    <w:rsid w:val="000226EE"/>
    <w:rsid w:val="000227D4"/>
    <w:rsid w:val="00022A61"/>
    <w:rsid w:val="00022B61"/>
    <w:rsid w:val="00022BB7"/>
    <w:rsid w:val="00022BD8"/>
    <w:rsid w:val="00022E48"/>
    <w:rsid w:val="000238E3"/>
    <w:rsid w:val="00023B51"/>
    <w:rsid w:val="00023B81"/>
    <w:rsid w:val="00023CE3"/>
    <w:rsid w:val="000244F6"/>
    <w:rsid w:val="0002491A"/>
    <w:rsid w:val="00024BAE"/>
    <w:rsid w:val="00024CE9"/>
    <w:rsid w:val="00024EFA"/>
    <w:rsid w:val="00025536"/>
    <w:rsid w:val="0002592B"/>
    <w:rsid w:val="00025B34"/>
    <w:rsid w:val="00025CF5"/>
    <w:rsid w:val="000262A1"/>
    <w:rsid w:val="000263F5"/>
    <w:rsid w:val="00026852"/>
    <w:rsid w:val="000268D7"/>
    <w:rsid w:val="00026913"/>
    <w:rsid w:val="000269AE"/>
    <w:rsid w:val="00026AF3"/>
    <w:rsid w:val="00026D43"/>
    <w:rsid w:val="00026F68"/>
    <w:rsid w:val="0002711D"/>
    <w:rsid w:val="000272CB"/>
    <w:rsid w:val="00027654"/>
    <w:rsid w:val="00027880"/>
    <w:rsid w:val="00027EE2"/>
    <w:rsid w:val="0003061F"/>
    <w:rsid w:val="0003062A"/>
    <w:rsid w:val="000306B0"/>
    <w:rsid w:val="000308DB"/>
    <w:rsid w:val="00030E5A"/>
    <w:rsid w:val="00031286"/>
    <w:rsid w:val="00031970"/>
    <w:rsid w:val="00031E91"/>
    <w:rsid w:val="000324C3"/>
    <w:rsid w:val="00032BD2"/>
    <w:rsid w:val="0003333D"/>
    <w:rsid w:val="0003430C"/>
    <w:rsid w:val="000345B5"/>
    <w:rsid w:val="00034932"/>
    <w:rsid w:val="00034AB8"/>
    <w:rsid w:val="00034AC3"/>
    <w:rsid w:val="00035173"/>
    <w:rsid w:val="0003532F"/>
    <w:rsid w:val="00035900"/>
    <w:rsid w:val="000359D5"/>
    <w:rsid w:val="00035EF8"/>
    <w:rsid w:val="000365CB"/>
    <w:rsid w:val="00036735"/>
    <w:rsid w:val="000368B1"/>
    <w:rsid w:val="00036AF7"/>
    <w:rsid w:val="00036CC4"/>
    <w:rsid w:val="000372B4"/>
    <w:rsid w:val="000372DA"/>
    <w:rsid w:val="00037CD5"/>
    <w:rsid w:val="00037F56"/>
    <w:rsid w:val="000402C8"/>
    <w:rsid w:val="00041257"/>
    <w:rsid w:val="000415A3"/>
    <w:rsid w:val="000418E4"/>
    <w:rsid w:val="00041A53"/>
    <w:rsid w:val="000420C7"/>
    <w:rsid w:val="00042865"/>
    <w:rsid w:val="00043493"/>
    <w:rsid w:val="00043BFF"/>
    <w:rsid w:val="00043CA9"/>
    <w:rsid w:val="00043E4E"/>
    <w:rsid w:val="00043F3C"/>
    <w:rsid w:val="00044057"/>
    <w:rsid w:val="00044107"/>
    <w:rsid w:val="00044166"/>
    <w:rsid w:val="0004417D"/>
    <w:rsid w:val="00044B9B"/>
    <w:rsid w:val="00044CCE"/>
    <w:rsid w:val="000452F2"/>
    <w:rsid w:val="00045562"/>
    <w:rsid w:val="000457DA"/>
    <w:rsid w:val="0004591A"/>
    <w:rsid w:val="000459AE"/>
    <w:rsid w:val="00046BCC"/>
    <w:rsid w:val="00046E18"/>
    <w:rsid w:val="00046F54"/>
    <w:rsid w:val="00047943"/>
    <w:rsid w:val="00047F6D"/>
    <w:rsid w:val="0005084F"/>
    <w:rsid w:val="00050868"/>
    <w:rsid w:val="00050B77"/>
    <w:rsid w:val="00050DE6"/>
    <w:rsid w:val="00050E9E"/>
    <w:rsid w:val="0005113A"/>
    <w:rsid w:val="000513DE"/>
    <w:rsid w:val="00051619"/>
    <w:rsid w:val="00051B08"/>
    <w:rsid w:val="000526C3"/>
    <w:rsid w:val="0005275D"/>
    <w:rsid w:val="00052912"/>
    <w:rsid w:val="00052E12"/>
    <w:rsid w:val="00053D25"/>
    <w:rsid w:val="00054091"/>
    <w:rsid w:val="00054318"/>
    <w:rsid w:val="0005466E"/>
    <w:rsid w:val="00054AD3"/>
    <w:rsid w:val="00054D62"/>
    <w:rsid w:val="00054E82"/>
    <w:rsid w:val="000552E6"/>
    <w:rsid w:val="000553A1"/>
    <w:rsid w:val="000554E2"/>
    <w:rsid w:val="000555A4"/>
    <w:rsid w:val="00055AF2"/>
    <w:rsid w:val="00055CDB"/>
    <w:rsid w:val="00055E23"/>
    <w:rsid w:val="00056395"/>
    <w:rsid w:val="000563A7"/>
    <w:rsid w:val="000564DA"/>
    <w:rsid w:val="0005672E"/>
    <w:rsid w:val="00056DCB"/>
    <w:rsid w:val="00057759"/>
    <w:rsid w:val="000579B7"/>
    <w:rsid w:val="00057EFA"/>
    <w:rsid w:val="00057F73"/>
    <w:rsid w:val="000600D3"/>
    <w:rsid w:val="000601AB"/>
    <w:rsid w:val="000605DD"/>
    <w:rsid w:val="00060799"/>
    <w:rsid w:val="00060F9E"/>
    <w:rsid w:val="000611FB"/>
    <w:rsid w:val="000616E1"/>
    <w:rsid w:val="0006188F"/>
    <w:rsid w:val="0006199D"/>
    <w:rsid w:val="0006219D"/>
    <w:rsid w:val="000623A6"/>
    <w:rsid w:val="00062601"/>
    <w:rsid w:val="0006264B"/>
    <w:rsid w:val="00062BDA"/>
    <w:rsid w:val="00062CF4"/>
    <w:rsid w:val="00063603"/>
    <w:rsid w:val="00063663"/>
    <w:rsid w:val="00064361"/>
    <w:rsid w:val="00064A33"/>
    <w:rsid w:val="00064C17"/>
    <w:rsid w:val="0006501C"/>
    <w:rsid w:val="000653C5"/>
    <w:rsid w:val="0006552F"/>
    <w:rsid w:val="000659FF"/>
    <w:rsid w:val="00065E5F"/>
    <w:rsid w:val="00065F72"/>
    <w:rsid w:val="00066584"/>
    <w:rsid w:val="000667CD"/>
    <w:rsid w:val="00066808"/>
    <w:rsid w:val="00066980"/>
    <w:rsid w:val="00066A9F"/>
    <w:rsid w:val="00066DA5"/>
    <w:rsid w:val="00066DC1"/>
    <w:rsid w:val="00066DD1"/>
    <w:rsid w:val="00066DFA"/>
    <w:rsid w:val="00066FD3"/>
    <w:rsid w:val="0006701C"/>
    <w:rsid w:val="00067C68"/>
    <w:rsid w:val="00067CC3"/>
    <w:rsid w:val="00067D53"/>
    <w:rsid w:val="0007062E"/>
    <w:rsid w:val="00070950"/>
    <w:rsid w:val="00072028"/>
    <w:rsid w:val="000722B8"/>
    <w:rsid w:val="00072461"/>
    <w:rsid w:val="00072AEA"/>
    <w:rsid w:val="00072D82"/>
    <w:rsid w:val="00072FBB"/>
    <w:rsid w:val="00072FE7"/>
    <w:rsid w:val="00073529"/>
    <w:rsid w:val="00073DA1"/>
    <w:rsid w:val="00073FE2"/>
    <w:rsid w:val="00074E02"/>
    <w:rsid w:val="00075571"/>
    <w:rsid w:val="0007557A"/>
    <w:rsid w:val="00075624"/>
    <w:rsid w:val="0007594B"/>
    <w:rsid w:val="00075BFB"/>
    <w:rsid w:val="00075CC6"/>
    <w:rsid w:val="0007621D"/>
    <w:rsid w:val="00076742"/>
    <w:rsid w:val="000768BD"/>
    <w:rsid w:val="000769A9"/>
    <w:rsid w:val="0007729D"/>
    <w:rsid w:val="00077617"/>
    <w:rsid w:val="00077EA9"/>
    <w:rsid w:val="000800B2"/>
    <w:rsid w:val="00080230"/>
    <w:rsid w:val="0008042A"/>
    <w:rsid w:val="000809AD"/>
    <w:rsid w:val="00080A0D"/>
    <w:rsid w:val="00080BBF"/>
    <w:rsid w:val="0008100F"/>
    <w:rsid w:val="00081063"/>
    <w:rsid w:val="00081606"/>
    <w:rsid w:val="000818A8"/>
    <w:rsid w:val="00081966"/>
    <w:rsid w:val="00082332"/>
    <w:rsid w:val="0008267A"/>
    <w:rsid w:val="0008319B"/>
    <w:rsid w:val="000836C4"/>
    <w:rsid w:val="000843E9"/>
    <w:rsid w:val="00084642"/>
    <w:rsid w:val="00084671"/>
    <w:rsid w:val="000847F9"/>
    <w:rsid w:val="000851CE"/>
    <w:rsid w:val="00085414"/>
    <w:rsid w:val="000855D8"/>
    <w:rsid w:val="000856FE"/>
    <w:rsid w:val="00085ACE"/>
    <w:rsid w:val="00085CED"/>
    <w:rsid w:val="00085D72"/>
    <w:rsid w:val="00086933"/>
    <w:rsid w:val="00086A38"/>
    <w:rsid w:val="00086D6F"/>
    <w:rsid w:val="000870FA"/>
    <w:rsid w:val="000873F8"/>
    <w:rsid w:val="00087F9E"/>
    <w:rsid w:val="00087FC2"/>
    <w:rsid w:val="0009006C"/>
    <w:rsid w:val="000901E1"/>
    <w:rsid w:val="00090552"/>
    <w:rsid w:val="00090914"/>
    <w:rsid w:val="00090D1E"/>
    <w:rsid w:val="00090DD6"/>
    <w:rsid w:val="000919B4"/>
    <w:rsid w:val="00091A2E"/>
    <w:rsid w:val="00091D24"/>
    <w:rsid w:val="00091DDB"/>
    <w:rsid w:val="00092434"/>
    <w:rsid w:val="00093097"/>
    <w:rsid w:val="00093524"/>
    <w:rsid w:val="000947B9"/>
    <w:rsid w:val="000948D9"/>
    <w:rsid w:val="00094990"/>
    <w:rsid w:val="00094AF6"/>
    <w:rsid w:val="0009502B"/>
    <w:rsid w:val="00095262"/>
    <w:rsid w:val="000953A9"/>
    <w:rsid w:val="000953BF"/>
    <w:rsid w:val="000954F5"/>
    <w:rsid w:val="00095726"/>
    <w:rsid w:val="00095B02"/>
    <w:rsid w:val="00095B25"/>
    <w:rsid w:val="00095D60"/>
    <w:rsid w:val="000965FD"/>
    <w:rsid w:val="0009668B"/>
    <w:rsid w:val="0009672B"/>
    <w:rsid w:val="00096867"/>
    <w:rsid w:val="00096A31"/>
    <w:rsid w:val="00096C3A"/>
    <w:rsid w:val="00096F40"/>
    <w:rsid w:val="00097182"/>
    <w:rsid w:val="0009725B"/>
    <w:rsid w:val="00097290"/>
    <w:rsid w:val="000973D5"/>
    <w:rsid w:val="000978C5"/>
    <w:rsid w:val="00097A82"/>
    <w:rsid w:val="00097DCF"/>
    <w:rsid w:val="000A0463"/>
    <w:rsid w:val="000A05A6"/>
    <w:rsid w:val="000A0607"/>
    <w:rsid w:val="000A0CAD"/>
    <w:rsid w:val="000A10FA"/>
    <w:rsid w:val="000A121B"/>
    <w:rsid w:val="000A1BD9"/>
    <w:rsid w:val="000A1FB4"/>
    <w:rsid w:val="000A21AA"/>
    <w:rsid w:val="000A2222"/>
    <w:rsid w:val="000A265E"/>
    <w:rsid w:val="000A27E1"/>
    <w:rsid w:val="000A2BD4"/>
    <w:rsid w:val="000A316D"/>
    <w:rsid w:val="000A3507"/>
    <w:rsid w:val="000A3707"/>
    <w:rsid w:val="000A3CD9"/>
    <w:rsid w:val="000A45DB"/>
    <w:rsid w:val="000A48B2"/>
    <w:rsid w:val="000A4C62"/>
    <w:rsid w:val="000A50DA"/>
    <w:rsid w:val="000A561A"/>
    <w:rsid w:val="000A5802"/>
    <w:rsid w:val="000A5B79"/>
    <w:rsid w:val="000A5BB5"/>
    <w:rsid w:val="000A5C17"/>
    <w:rsid w:val="000A5C2B"/>
    <w:rsid w:val="000A5C4D"/>
    <w:rsid w:val="000A6042"/>
    <w:rsid w:val="000A60C6"/>
    <w:rsid w:val="000A66D4"/>
    <w:rsid w:val="000A67AC"/>
    <w:rsid w:val="000A6DB8"/>
    <w:rsid w:val="000A70D5"/>
    <w:rsid w:val="000A7192"/>
    <w:rsid w:val="000A72A0"/>
    <w:rsid w:val="000A7B40"/>
    <w:rsid w:val="000A7B6E"/>
    <w:rsid w:val="000A7C7F"/>
    <w:rsid w:val="000A7ED7"/>
    <w:rsid w:val="000B085F"/>
    <w:rsid w:val="000B0B63"/>
    <w:rsid w:val="000B0CCD"/>
    <w:rsid w:val="000B0D82"/>
    <w:rsid w:val="000B0DEA"/>
    <w:rsid w:val="000B1620"/>
    <w:rsid w:val="000B17D7"/>
    <w:rsid w:val="000B1812"/>
    <w:rsid w:val="000B18D7"/>
    <w:rsid w:val="000B1D66"/>
    <w:rsid w:val="000B1EB1"/>
    <w:rsid w:val="000B25E7"/>
    <w:rsid w:val="000B27B0"/>
    <w:rsid w:val="000B3417"/>
    <w:rsid w:val="000B384A"/>
    <w:rsid w:val="000B3D10"/>
    <w:rsid w:val="000B44B9"/>
    <w:rsid w:val="000B4D43"/>
    <w:rsid w:val="000B5D86"/>
    <w:rsid w:val="000B6076"/>
    <w:rsid w:val="000B6624"/>
    <w:rsid w:val="000B6710"/>
    <w:rsid w:val="000B6720"/>
    <w:rsid w:val="000B674E"/>
    <w:rsid w:val="000B69CA"/>
    <w:rsid w:val="000B6A60"/>
    <w:rsid w:val="000B6BDE"/>
    <w:rsid w:val="000B75BF"/>
    <w:rsid w:val="000B762E"/>
    <w:rsid w:val="000B77A8"/>
    <w:rsid w:val="000B7A41"/>
    <w:rsid w:val="000B7AD0"/>
    <w:rsid w:val="000C01AA"/>
    <w:rsid w:val="000C0283"/>
    <w:rsid w:val="000C05FC"/>
    <w:rsid w:val="000C16D0"/>
    <w:rsid w:val="000C1B91"/>
    <w:rsid w:val="000C1DEE"/>
    <w:rsid w:val="000C2211"/>
    <w:rsid w:val="000C2320"/>
    <w:rsid w:val="000C286A"/>
    <w:rsid w:val="000C2B06"/>
    <w:rsid w:val="000C2EF8"/>
    <w:rsid w:val="000C3536"/>
    <w:rsid w:val="000C3737"/>
    <w:rsid w:val="000C3C63"/>
    <w:rsid w:val="000C4419"/>
    <w:rsid w:val="000C45B1"/>
    <w:rsid w:val="000C4DF2"/>
    <w:rsid w:val="000C4EE1"/>
    <w:rsid w:val="000C5764"/>
    <w:rsid w:val="000C5ADB"/>
    <w:rsid w:val="000C5B58"/>
    <w:rsid w:val="000C5D20"/>
    <w:rsid w:val="000C5D2E"/>
    <w:rsid w:val="000C617D"/>
    <w:rsid w:val="000C669E"/>
    <w:rsid w:val="000C671C"/>
    <w:rsid w:val="000C7DA8"/>
    <w:rsid w:val="000D063F"/>
    <w:rsid w:val="000D0B14"/>
    <w:rsid w:val="000D12A2"/>
    <w:rsid w:val="000D16A9"/>
    <w:rsid w:val="000D18CA"/>
    <w:rsid w:val="000D2DF8"/>
    <w:rsid w:val="000D36D4"/>
    <w:rsid w:val="000D3E5E"/>
    <w:rsid w:val="000D3F57"/>
    <w:rsid w:val="000D4110"/>
    <w:rsid w:val="000D4282"/>
    <w:rsid w:val="000D42D8"/>
    <w:rsid w:val="000D4472"/>
    <w:rsid w:val="000D4507"/>
    <w:rsid w:val="000D46EB"/>
    <w:rsid w:val="000D48A0"/>
    <w:rsid w:val="000D48B1"/>
    <w:rsid w:val="000D567D"/>
    <w:rsid w:val="000D59A0"/>
    <w:rsid w:val="000D59D9"/>
    <w:rsid w:val="000D5A4D"/>
    <w:rsid w:val="000D5C1B"/>
    <w:rsid w:val="000D5F3B"/>
    <w:rsid w:val="000D62AF"/>
    <w:rsid w:val="000D6309"/>
    <w:rsid w:val="000D6672"/>
    <w:rsid w:val="000D667F"/>
    <w:rsid w:val="000D6AB1"/>
    <w:rsid w:val="000D6F6B"/>
    <w:rsid w:val="000D6FBA"/>
    <w:rsid w:val="000D6FCB"/>
    <w:rsid w:val="000D7328"/>
    <w:rsid w:val="000D7539"/>
    <w:rsid w:val="000D75FC"/>
    <w:rsid w:val="000D7710"/>
    <w:rsid w:val="000D7746"/>
    <w:rsid w:val="000D7E20"/>
    <w:rsid w:val="000D7F85"/>
    <w:rsid w:val="000E0103"/>
    <w:rsid w:val="000E0C32"/>
    <w:rsid w:val="000E0CDF"/>
    <w:rsid w:val="000E0F7B"/>
    <w:rsid w:val="000E1B44"/>
    <w:rsid w:val="000E1C4D"/>
    <w:rsid w:val="000E2137"/>
    <w:rsid w:val="000E21FA"/>
    <w:rsid w:val="000E26E0"/>
    <w:rsid w:val="000E2F07"/>
    <w:rsid w:val="000E2F7A"/>
    <w:rsid w:val="000E4001"/>
    <w:rsid w:val="000E4520"/>
    <w:rsid w:val="000E4AF0"/>
    <w:rsid w:val="000E4D5E"/>
    <w:rsid w:val="000E510B"/>
    <w:rsid w:val="000E5217"/>
    <w:rsid w:val="000E5385"/>
    <w:rsid w:val="000E5437"/>
    <w:rsid w:val="000E5C65"/>
    <w:rsid w:val="000E5DCD"/>
    <w:rsid w:val="000E5E53"/>
    <w:rsid w:val="000E5FB0"/>
    <w:rsid w:val="000E65C9"/>
    <w:rsid w:val="000E674A"/>
    <w:rsid w:val="000E67BD"/>
    <w:rsid w:val="000E6823"/>
    <w:rsid w:val="000E6A36"/>
    <w:rsid w:val="000E6B86"/>
    <w:rsid w:val="000E70CD"/>
    <w:rsid w:val="000E714E"/>
    <w:rsid w:val="000E7335"/>
    <w:rsid w:val="000E7596"/>
    <w:rsid w:val="000E7663"/>
    <w:rsid w:val="000E7B74"/>
    <w:rsid w:val="000F0669"/>
    <w:rsid w:val="000F0D1B"/>
    <w:rsid w:val="000F12E9"/>
    <w:rsid w:val="000F15B6"/>
    <w:rsid w:val="000F1854"/>
    <w:rsid w:val="000F21ED"/>
    <w:rsid w:val="000F24F5"/>
    <w:rsid w:val="000F270B"/>
    <w:rsid w:val="000F2F38"/>
    <w:rsid w:val="000F34A0"/>
    <w:rsid w:val="000F3BE8"/>
    <w:rsid w:val="000F40BC"/>
    <w:rsid w:val="000F4547"/>
    <w:rsid w:val="000F4897"/>
    <w:rsid w:val="000F4C70"/>
    <w:rsid w:val="000F4D1A"/>
    <w:rsid w:val="000F5317"/>
    <w:rsid w:val="000F554E"/>
    <w:rsid w:val="000F5F63"/>
    <w:rsid w:val="000F61FF"/>
    <w:rsid w:val="000F6B48"/>
    <w:rsid w:val="000F6C43"/>
    <w:rsid w:val="000F6DC1"/>
    <w:rsid w:val="000F72BE"/>
    <w:rsid w:val="000F7585"/>
    <w:rsid w:val="0010029E"/>
    <w:rsid w:val="00100A16"/>
    <w:rsid w:val="001013AC"/>
    <w:rsid w:val="001013D2"/>
    <w:rsid w:val="001017F6"/>
    <w:rsid w:val="001019E6"/>
    <w:rsid w:val="00101C20"/>
    <w:rsid w:val="00101DF6"/>
    <w:rsid w:val="001020C2"/>
    <w:rsid w:val="00102431"/>
    <w:rsid w:val="00102DAE"/>
    <w:rsid w:val="00102EB2"/>
    <w:rsid w:val="001032F6"/>
    <w:rsid w:val="001032FD"/>
    <w:rsid w:val="001034A5"/>
    <w:rsid w:val="001034C6"/>
    <w:rsid w:val="001036D8"/>
    <w:rsid w:val="0010371A"/>
    <w:rsid w:val="00104105"/>
    <w:rsid w:val="001047A2"/>
    <w:rsid w:val="00105465"/>
    <w:rsid w:val="00105853"/>
    <w:rsid w:val="00105872"/>
    <w:rsid w:val="00105D3D"/>
    <w:rsid w:val="00105ED6"/>
    <w:rsid w:val="00105EFA"/>
    <w:rsid w:val="001061C5"/>
    <w:rsid w:val="001064E1"/>
    <w:rsid w:val="00106A95"/>
    <w:rsid w:val="001076B5"/>
    <w:rsid w:val="0010771B"/>
    <w:rsid w:val="00107939"/>
    <w:rsid w:val="00107B39"/>
    <w:rsid w:val="001103EA"/>
    <w:rsid w:val="00110B15"/>
    <w:rsid w:val="00111EE9"/>
    <w:rsid w:val="001124D7"/>
    <w:rsid w:val="0011264D"/>
    <w:rsid w:val="00112AAA"/>
    <w:rsid w:val="001133A6"/>
    <w:rsid w:val="001134AD"/>
    <w:rsid w:val="0011366D"/>
    <w:rsid w:val="00113D85"/>
    <w:rsid w:val="00114156"/>
    <w:rsid w:val="001144EE"/>
    <w:rsid w:val="001149C3"/>
    <w:rsid w:val="00115118"/>
    <w:rsid w:val="00115352"/>
    <w:rsid w:val="00115361"/>
    <w:rsid w:val="00116783"/>
    <w:rsid w:val="001167F6"/>
    <w:rsid w:val="001169D6"/>
    <w:rsid w:val="00116BE2"/>
    <w:rsid w:val="00116ECE"/>
    <w:rsid w:val="00117302"/>
    <w:rsid w:val="00120247"/>
    <w:rsid w:val="00120427"/>
    <w:rsid w:val="00120668"/>
    <w:rsid w:val="00120973"/>
    <w:rsid w:val="00120A2C"/>
    <w:rsid w:val="00120BCD"/>
    <w:rsid w:val="0012134C"/>
    <w:rsid w:val="001213C9"/>
    <w:rsid w:val="00121687"/>
    <w:rsid w:val="001216A6"/>
    <w:rsid w:val="00121705"/>
    <w:rsid w:val="00121A81"/>
    <w:rsid w:val="00121C11"/>
    <w:rsid w:val="00122042"/>
    <w:rsid w:val="0012229C"/>
    <w:rsid w:val="001223E1"/>
    <w:rsid w:val="00122520"/>
    <w:rsid w:val="001225D5"/>
    <w:rsid w:val="00123442"/>
    <w:rsid w:val="001243CC"/>
    <w:rsid w:val="001247B4"/>
    <w:rsid w:val="00124992"/>
    <w:rsid w:val="00124A09"/>
    <w:rsid w:val="00124A30"/>
    <w:rsid w:val="0012556F"/>
    <w:rsid w:val="00125753"/>
    <w:rsid w:val="0012589A"/>
    <w:rsid w:val="0012594B"/>
    <w:rsid w:val="00125BE3"/>
    <w:rsid w:val="00125D9F"/>
    <w:rsid w:val="00125DB3"/>
    <w:rsid w:val="00125FEE"/>
    <w:rsid w:val="001263F8"/>
    <w:rsid w:val="001265A1"/>
    <w:rsid w:val="00126D99"/>
    <w:rsid w:val="00127063"/>
    <w:rsid w:val="00127529"/>
    <w:rsid w:val="0012793E"/>
    <w:rsid w:val="0013046A"/>
    <w:rsid w:val="00130AE6"/>
    <w:rsid w:val="00130B1D"/>
    <w:rsid w:val="00130F78"/>
    <w:rsid w:val="00131329"/>
    <w:rsid w:val="0013178A"/>
    <w:rsid w:val="001317B4"/>
    <w:rsid w:val="00131A49"/>
    <w:rsid w:val="00131F78"/>
    <w:rsid w:val="001323EF"/>
    <w:rsid w:val="0013266B"/>
    <w:rsid w:val="00132719"/>
    <w:rsid w:val="001328F1"/>
    <w:rsid w:val="00132B9F"/>
    <w:rsid w:val="001337B5"/>
    <w:rsid w:val="001338DC"/>
    <w:rsid w:val="00133B6C"/>
    <w:rsid w:val="00133D42"/>
    <w:rsid w:val="00133F8E"/>
    <w:rsid w:val="00134248"/>
    <w:rsid w:val="00134380"/>
    <w:rsid w:val="001343A2"/>
    <w:rsid w:val="0013441D"/>
    <w:rsid w:val="001346E5"/>
    <w:rsid w:val="00134F7A"/>
    <w:rsid w:val="001354F2"/>
    <w:rsid w:val="00135855"/>
    <w:rsid w:val="00135A7C"/>
    <w:rsid w:val="0013678B"/>
    <w:rsid w:val="00136A08"/>
    <w:rsid w:val="00136C18"/>
    <w:rsid w:val="00136D5B"/>
    <w:rsid w:val="00136D78"/>
    <w:rsid w:val="00136E0F"/>
    <w:rsid w:val="0013708E"/>
    <w:rsid w:val="0013719E"/>
    <w:rsid w:val="001376C7"/>
    <w:rsid w:val="001377B5"/>
    <w:rsid w:val="00137EF5"/>
    <w:rsid w:val="0014009D"/>
    <w:rsid w:val="0014025D"/>
    <w:rsid w:val="001404A6"/>
    <w:rsid w:val="00140EBC"/>
    <w:rsid w:val="0014121D"/>
    <w:rsid w:val="0014121F"/>
    <w:rsid w:val="001412F0"/>
    <w:rsid w:val="001414A8"/>
    <w:rsid w:val="00141B52"/>
    <w:rsid w:val="00142436"/>
    <w:rsid w:val="00142D9D"/>
    <w:rsid w:val="001434E0"/>
    <w:rsid w:val="001444F1"/>
    <w:rsid w:val="00144E16"/>
    <w:rsid w:val="001453A6"/>
    <w:rsid w:val="00145515"/>
    <w:rsid w:val="00145626"/>
    <w:rsid w:val="00145CDE"/>
    <w:rsid w:val="0014631B"/>
    <w:rsid w:val="0014635F"/>
    <w:rsid w:val="00146563"/>
    <w:rsid w:val="00146730"/>
    <w:rsid w:val="0014673F"/>
    <w:rsid w:val="001473B4"/>
    <w:rsid w:val="0014743F"/>
    <w:rsid w:val="0014785E"/>
    <w:rsid w:val="001478E8"/>
    <w:rsid w:val="00147E1B"/>
    <w:rsid w:val="00147E7B"/>
    <w:rsid w:val="0015010F"/>
    <w:rsid w:val="00150F65"/>
    <w:rsid w:val="0015103A"/>
    <w:rsid w:val="00151359"/>
    <w:rsid w:val="00151504"/>
    <w:rsid w:val="0015153E"/>
    <w:rsid w:val="0015172C"/>
    <w:rsid w:val="001518C9"/>
    <w:rsid w:val="00151ABA"/>
    <w:rsid w:val="00151F5A"/>
    <w:rsid w:val="001520B5"/>
    <w:rsid w:val="001521BC"/>
    <w:rsid w:val="001524E8"/>
    <w:rsid w:val="00152A3B"/>
    <w:rsid w:val="00152F0F"/>
    <w:rsid w:val="001537D4"/>
    <w:rsid w:val="00153B21"/>
    <w:rsid w:val="00153BA5"/>
    <w:rsid w:val="00153C51"/>
    <w:rsid w:val="001544F3"/>
    <w:rsid w:val="001547A4"/>
    <w:rsid w:val="00154AB4"/>
    <w:rsid w:val="00154D69"/>
    <w:rsid w:val="00154E29"/>
    <w:rsid w:val="001552F7"/>
    <w:rsid w:val="0015543A"/>
    <w:rsid w:val="001556AB"/>
    <w:rsid w:val="0015588D"/>
    <w:rsid w:val="00155C38"/>
    <w:rsid w:val="00155D8F"/>
    <w:rsid w:val="00155EB8"/>
    <w:rsid w:val="0015675B"/>
    <w:rsid w:val="00156780"/>
    <w:rsid w:val="00156EC5"/>
    <w:rsid w:val="00157043"/>
    <w:rsid w:val="00157409"/>
    <w:rsid w:val="0015750E"/>
    <w:rsid w:val="001575F3"/>
    <w:rsid w:val="00157C18"/>
    <w:rsid w:val="00157D76"/>
    <w:rsid w:val="001600BC"/>
    <w:rsid w:val="001601E7"/>
    <w:rsid w:val="001606D8"/>
    <w:rsid w:val="001607D0"/>
    <w:rsid w:val="001608D4"/>
    <w:rsid w:val="00160A24"/>
    <w:rsid w:val="00160BAD"/>
    <w:rsid w:val="001613FD"/>
    <w:rsid w:val="00161475"/>
    <w:rsid w:val="00161642"/>
    <w:rsid w:val="00161756"/>
    <w:rsid w:val="00161794"/>
    <w:rsid w:val="00161985"/>
    <w:rsid w:val="00161D44"/>
    <w:rsid w:val="00161D63"/>
    <w:rsid w:val="00161D75"/>
    <w:rsid w:val="001621F6"/>
    <w:rsid w:val="00162EA7"/>
    <w:rsid w:val="001630F3"/>
    <w:rsid w:val="0016320E"/>
    <w:rsid w:val="0016347A"/>
    <w:rsid w:val="001636D6"/>
    <w:rsid w:val="00163F3B"/>
    <w:rsid w:val="0016434F"/>
    <w:rsid w:val="001647BE"/>
    <w:rsid w:val="001647EF"/>
    <w:rsid w:val="00164C21"/>
    <w:rsid w:val="00164E8D"/>
    <w:rsid w:val="0016677B"/>
    <w:rsid w:val="00166792"/>
    <w:rsid w:val="00166D79"/>
    <w:rsid w:val="00166E5C"/>
    <w:rsid w:val="00167248"/>
    <w:rsid w:val="001675BB"/>
    <w:rsid w:val="001675D4"/>
    <w:rsid w:val="00170336"/>
    <w:rsid w:val="00170383"/>
    <w:rsid w:val="0017090E"/>
    <w:rsid w:val="00170A81"/>
    <w:rsid w:val="00170F42"/>
    <w:rsid w:val="00171315"/>
    <w:rsid w:val="00171731"/>
    <w:rsid w:val="001720C5"/>
    <w:rsid w:val="00172278"/>
    <w:rsid w:val="00172374"/>
    <w:rsid w:val="00172D44"/>
    <w:rsid w:val="00173516"/>
    <w:rsid w:val="001737CC"/>
    <w:rsid w:val="001738AF"/>
    <w:rsid w:val="00173C8F"/>
    <w:rsid w:val="00173D4A"/>
    <w:rsid w:val="00174B04"/>
    <w:rsid w:val="00175140"/>
    <w:rsid w:val="0017515F"/>
    <w:rsid w:val="0017534D"/>
    <w:rsid w:val="00175994"/>
    <w:rsid w:val="00175FC7"/>
    <w:rsid w:val="00175FFA"/>
    <w:rsid w:val="001762CD"/>
    <w:rsid w:val="00176476"/>
    <w:rsid w:val="00176720"/>
    <w:rsid w:val="0017681F"/>
    <w:rsid w:val="00176F7B"/>
    <w:rsid w:val="00177019"/>
    <w:rsid w:val="001771E9"/>
    <w:rsid w:val="001774E0"/>
    <w:rsid w:val="00177725"/>
    <w:rsid w:val="00177ADB"/>
    <w:rsid w:val="00177D6F"/>
    <w:rsid w:val="0018003A"/>
    <w:rsid w:val="00181199"/>
    <w:rsid w:val="001817CE"/>
    <w:rsid w:val="00181E1C"/>
    <w:rsid w:val="0018227F"/>
    <w:rsid w:val="001822D6"/>
    <w:rsid w:val="00182586"/>
    <w:rsid w:val="0018259D"/>
    <w:rsid w:val="00182934"/>
    <w:rsid w:val="0018293D"/>
    <w:rsid w:val="00182E48"/>
    <w:rsid w:val="00183145"/>
    <w:rsid w:val="00183652"/>
    <w:rsid w:val="00183AE0"/>
    <w:rsid w:val="00183DDD"/>
    <w:rsid w:val="00183F81"/>
    <w:rsid w:val="00184303"/>
    <w:rsid w:val="00184439"/>
    <w:rsid w:val="00184482"/>
    <w:rsid w:val="001844CF"/>
    <w:rsid w:val="0018469F"/>
    <w:rsid w:val="00184876"/>
    <w:rsid w:val="00184901"/>
    <w:rsid w:val="00184D37"/>
    <w:rsid w:val="00184E59"/>
    <w:rsid w:val="00184F0C"/>
    <w:rsid w:val="00184FFF"/>
    <w:rsid w:val="001853FF"/>
    <w:rsid w:val="00186074"/>
    <w:rsid w:val="00186667"/>
    <w:rsid w:val="00186731"/>
    <w:rsid w:val="00186FBD"/>
    <w:rsid w:val="0018704B"/>
    <w:rsid w:val="00187C55"/>
    <w:rsid w:val="001904BA"/>
    <w:rsid w:val="001908AF"/>
    <w:rsid w:val="00190CE7"/>
    <w:rsid w:val="0019105C"/>
    <w:rsid w:val="001912BD"/>
    <w:rsid w:val="001914B3"/>
    <w:rsid w:val="001916C1"/>
    <w:rsid w:val="00191E62"/>
    <w:rsid w:val="0019207A"/>
    <w:rsid w:val="001927D2"/>
    <w:rsid w:val="00192D69"/>
    <w:rsid w:val="00192EFB"/>
    <w:rsid w:val="0019300B"/>
    <w:rsid w:val="00193417"/>
    <w:rsid w:val="001937D5"/>
    <w:rsid w:val="00193839"/>
    <w:rsid w:val="001938D8"/>
    <w:rsid w:val="00193ADE"/>
    <w:rsid w:val="00193C8B"/>
    <w:rsid w:val="00193D7C"/>
    <w:rsid w:val="0019401D"/>
    <w:rsid w:val="00194575"/>
    <w:rsid w:val="0019472E"/>
    <w:rsid w:val="001947EF"/>
    <w:rsid w:val="00194872"/>
    <w:rsid w:val="00194F89"/>
    <w:rsid w:val="00195217"/>
    <w:rsid w:val="0019521B"/>
    <w:rsid w:val="001952BF"/>
    <w:rsid w:val="001953ED"/>
    <w:rsid w:val="00195C29"/>
    <w:rsid w:val="00196108"/>
    <w:rsid w:val="001964F1"/>
    <w:rsid w:val="00196733"/>
    <w:rsid w:val="001972B0"/>
    <w:rsid w:val="00197B59"/>
    <w:rsid w:val="00197C48"/>
    <w:rsid w:val="00197DAD"/>
    <w:rsid w:val="001A027F"/>
    <w:rsid w:val="001A0651"/>
    <w:rsid w:val="001A0899"/>
    <w:rsid w:val="001A0F87"/>
    <w:rsid w:val="001A1410"/>
    <w:rsid w:val="001A158D"/>
    <w:rsid w:val="001A1E81"/>
    <w:rsid w:val="001A2319"/>
    <w:rsid w:val="001A24F4"/>
    <w:rsid w:val="001A25AF"/>
    <w:rsid w:val="001A2CDE"/>
    <w:rsid w:val="001A3657"/>
    <w:rsid w:val="001A3AC1"/>
    <w:rsid w:val="001A4327"/>
    <w:rsid w:val="001A4601"/>
    <w:rsid w:val="001A468C"/>
    <w:rsid w:val="001A4BDB"/>
    <w:rsid w:val="001A5A33"/>
    <w:rsid w:val="001A5C0C"/>
    <w:rsid w:val="001A5E36"/>
    <w:rsid w:val="001A5EAE"/>
    <w:rsid w:val="001A6462"/>
    <w:rsid w:val="001A65AD"/>
    <w:rsid w:val="001A6E7F"/>
    <w:rsid w:val="001A73E2"/>
    <w:rsid w:val="001A758A"/>
    <w:rsid w:val="001A7A04"/>
    <w:rsid w:val="001A7AA9"/>
    <w:rsid w:val="001A7AFD"/>
    <w:rsid w:val="001A7B8B"/>
    <w:rsid w:val="001A7D03"/>
    <w:rsid w:val="001B005D"/>
    <w:rsid w:val="001B0635"/>
    <w:rsid w:val="001B07DF"/>
    <w:rsid w:val="001B0AC3"/>
    <w:rsid w:val="001B0EE8"/>
    <w:rsid w:val="001B117D"/>
    <w:rsid w:val="001B12BA"/>
    <w:rsid w:val="001B13B2"/>
    <w:rsid w:val="001B198A"/>
    <w:rsid w:val="001B1F1F"/>
    <w:rsid w:val="001B1FC0"/>
    <w:rsid w:val="001B290A"/>
    <w:rsid w:val="001B300B"/>
    <w:rsid w:val="001B3767"/>
    <w:rsid w:val="001B3B4A"/>
    <w:rsid w:val="001B3C9F"/>
    <w:rsid w:val="001B4309"/>
    <w:rsid w:val="001B4777"/>
    <w:rsid w:val="001B4DC4"/>
    <w:rsid w:val="001B4DD3"/>
    <w:rsid w:val="001B5369"/>
    <w:rsid w:val="001B538A"/>
    <w:rsid w:val="001B5447"/>
    <w:rsid w:val="001B5DBE"/>
    <w:rsid w:val="001B6E88"/>
    <w:rsid w:val="001B71A4"/>
    <w:rsid w:val="001B743B"/>
    <w:rsid w:val="001B7BCB"/>
    <w:rsid w:val="001B7C22"/>
    <w:rsid w:val="001B7CE1"/>
    <w:rsid w:val="001C004F"/>
    <w:rsid w:val="001C00B9"/>
    <w:rsid w:val="001C01EB"/>
    <w:rsid w:val="001C02EC"/>
    <w:rsid w:val="001C036B"/>
    <w:rsid w:val="001C03A2"/>
    <w:rsid w:val="001C040C"/>
    <w:rsid w:val="001C13AF"/>
    <w:rsid w:val="001C153E"/>
    <w:rsid w:val="001C1574"/>
    <w:rsid w:val="001C19AE"/>
    <w:rsid w:val="001C1EE0"/>
    <w:rsid w:val="001C2ADB"/>
    <w:rsid w:val="001C2E1C"/>
    <w:rsid w:val="001C2F47"/>
    <w:rsid w:val="001C3002"/>
    <w:rsid w:val="001C3073"/>
    <w:rsid w:val="001C315D"/>
    <w:rsid w:val="001C36A7"/>
    <w:rsid w:val="001C41AD"/>
    <w:rsid w:val="001C42A5"/>
    <w:rsid w:val="001C4739"/>
    <w:rsid w:val="001C4C4A"/>
    <w:rsid w:val="001C5451"/>
    <w:rsid w:val="001C5FBE"/>
    <w:rsid w:val="001C62D3"/>
    <w:rsid w:val="001C66D2"/>
    <w:rsid w:val="001C6898"/>
    <w:rsid w:val="001C6A6B"/>
    <w:rsid w:val="001C6D9F"/>
    <w:rsid w:val="001C7013"/>
    <w:rsid w:val="001C70AD"/>
    <w:rsid w:val="001C768B"/>
    <w:rsid w:val="001C7886"/>
    <w:rsid w:val="001C7982"/>
    <w:rsid w:val="001C7AC7"/>
    <w:rsid w:val="001C7AF8"/>
    <w:rsid w:val="001C7C40"/>
    <w:rsid w:val="001C7D19"/>
    <w:rsid w:val="001D006E"/>
    <w:rsid w:val="001D0C11"/>
    <w:rsid w:val="001D0D8C"/>
    <w:rsid w:val="001D0F98"/>
    <w:rsid w:val="001D12E1"/>
    <w:rsid w:val="001D2AE0"/>
    <w:rsid w:val="001D2BB8"/>
    <w:rsid w:val="001D2D1B"/>
    <w:rsid w:val="001D2E63"/>
    <w:rsid w:val="001D320A"/>
    <w:rsid w:val="001D3CA7"/>
    <w:rsid w:val="001D4486"/>
    <w:rsid w:val="001D4867"/>
    <w:rsid w:val="001D4BF8"/>
    <w:rsid w:val="001D4CAB"/>
    <w:rsid w:val="001D5E9F"/>
    <w:rsid w:val="001D603D"/>
    <w:rsid w:val="001D65DA"/>
    <w:rsid w:val="001D69F3"/>
    <w:rsid w:val="001D6AB7"/>
    <w:rsid w:val="001D6B9A"/>
    <w:rsid w:val="001D7234"/>
    <w:rsid w:val="001D72CB"/>
    <w:rsid w:val="001D7366"/>
    <w:rsid w:val="001D7C1A"/>
    <w:rsid w:val="001D7C48"/>
    <w:rsid w:val="001E0A32"/>
    <w:rsid w:val="001E0DD7"/>
    <w:rsid w:val="001E0E24"/>
    <w:rsid w:val="001E1250"/>
    <w:rsid w:val="001E1393"/>
    <w:rsid w:val="001E1498"/>
    <w:rsid w:val="001E1659"/>
    <w:rsid w:val="001E1881"/>
    <w:rsid w:val="001E26CB"/>
    <w:rsid w:val="001E3748"/>
    <w:rsid w:val="001E37C1"/>
    <w:rsid w:val="001E40DA"/>
    <w:rsid w:val="001E4512"/>
    <w:rsid w:val="001E45DC"/>
    <w:rsid w:val="001E48A2"/>
    <w:rsid w:val="001E4EE0"/>
    <w:rsid w:val="001E5539"/>
    <w:rsid w:val="001E58D9"/>
    <w:rsid w:val="001E5923"/>
    <w:rsid w:val="001E592B"/>
    <w:rsid w:val="001E6534"/>
    <w:rsid w:val="001E69A9"/>
    <w:rsid w:val="001E77D6"/>
    <w:rsid w:val="001E7F9A"/>
    <w:rsid w:val="001F0BED"/>
    <w:rsid w:val="001F0C99"/>
    <w:rsid w:val="001F0D24"/>
    <w:rsid w:val="001F0F68"/>
    <w:rsid w:val="001F0FF2"/>
    <w:rsid w:val="001F118D"/>
    <w:rsid w:val="001F126A"/>
    <w:rsid w:val="001F15B6"/>
    <w:rsid w:val="001F1782"/>
    <w:rsid w:val="001F182B"/>
    <w:rsid w:val="001F1D93"/>
    <w:rsid w:val="001F2127"/>
    <w:rsid w:val="001F2249"/>
    <w:rsid w:val="001F22C0"/>
    <w:rsid w:val="001F2367"/>
    <w:rsid w:val="001F2578"/>
    <w:rsid w:val="001F29F9"/>
    <w:rsid w:val="001F2DD0"/>
    <w:rsid w:val="001F31EA"/>
    <w:rsid w:val="001F34A7"/>
    <w:rsid w:val="001F4039"/>
    <w:rsid w:val="001F450F"/>
    <w:rsid w:val="001F45CD"/>
    <w:rsid w:val="001F47FF"/>
    <w:rsid w:val="001F4A45"/>
    <w:rsid w:val="001F4EE7"/>
    <w:rsid w:val="001F4FEC"/>
    <w:rsid w:val="001F5361"/>
    <w:rsid w:val="001F573D"/>
    <w:rsid w:val="001F5C48"/>
    <w:rsid w:val="001F6186"/>
    <w:rsid w:val="001F62CE"/>
    <w:rsid w:val="001F6501"/>
    <w:rsid w:val="001F6F4F"/>
    <w:rsid w:val="001F76DA"/>
    <w:rsid w:val="001F785A"/>
    <w:rsid w:val="001F7FD0"/>
    <w:rsid w:val="00200994"/>
    <w:rsid w:val="002009DD"/>
    <w:rsid w:val="00201535"/>
    <w:rsid w:val="00201BED"/>
    <w:rsid w:val="00201E05"/>
    <w:rsid w:val="00202338"/>
    <w:rsid w:val="002024BC"/>
    <w:rsid w:val="0020277D"/>
    <w:rsid w:val="0020294E"/>
    <w:rsid w:val="00202E16"/>
    <w:rsid w:val="002038CD"/>
    <w:rsid w:val="00203D24"/>
    <w:rsid w:val="00204280"/>
    <w:rsid w:val="002042CA"/>
    <w:rsid w:val="002042D0"/>
    <w:rsid w:val="00204354"/>
    <w:rsid w:val="0020459B"/>
    <w:rsid w:val="002046EC"/>
    <w:rsid w:val="00204B8F"/>
    <w:rsid w:val="00204BAF"/>
    <w:rsid w:val="0020524C"/>
    <w:rsid w:val="00205275"/>
    <w:rsid w:val="002053B1"/>
    <w:rsid w:val="002054BF"/>
    <w:rsid w:val="00205600"/>
    <w:rsid w:val="00205AB6"/>
    <w:rsid w:val="00205B11"/>
    <w:rsid w:val="00206310"/>
    <w:rsid w:val="002063D2"/>
    <w:rsid w:val="00207664"/>
    <w:rsid w:val="00210443"/>
    <w:rsid w:val="00210D06"/>
    <w:rsid w:val="00210F1D"/>
    <w:rsid w:val="00210FE1"/>
    <w:rsid w:val="00211186"/>
    <w:rsid w:val="002111EB"/>
    <w:rsid w:val="00211507"/>
    <w:rsid w:val="00211E64"/>
    <w:rsid w:val="00211E9F"/>
    <w:rsid w:val="00212026"/>
    <w:rsid w:val="00212158"/>
    <w:rsid w:val="00212230"/>
    <w:rsid w:val="002122C8"/>
    <w:rsid w:val="00212628"/>
    <w:rsid w:val="00212847"/>
    <w:rsid w:val="002128E3"/>
    <w:rsid w:val="00212B91"/>
    <w:rsid w:val="002133A4"/>
    <w:rsid w:val="002134DF"/>
    <w:rsid w:val="00213524"/>
    <w:rsid w:val="002136C2"/>
    <w:rsid w:val="002138DA"/>
    <w:rsid w:val="00213E11"/>
    <w:rsid w:val="00213F83"/>
    <w:rsid w:val="00214116"/>
    <w:rsid w:val="002141D3"/>
    <w:rsid w:val="00214250"/>
    <w:rsid w:val="002142FD"/>
    <w:rsid w:val="002143F6"/>
    <w:rsid w:val="00214430"/>
    <w:rsid w:val="002150B8"/>
    <w:rsid w:val="00215BD9"/>
    <w:rsid w:val="002160B2"/>
    <w:rsid w:val="0021650F"/>
    <w:rsid w:val="0021670B"/>
    <w:rsid w:val="00216842"/>
    <w:rsid w:val="0021690A"/>
    <w:rsid w:val="00216955"/>
    <w:rsid w:val="002169F8"/>
    <w:rsid w:val="00216AF7"/>
    <w:rsid w:val="00216F2F"/>
    <w:rsid w:val="00216F93"/>
    <w:rsid w:val="002171D8"/>
    <w:rsid w:val="002173F0"/>
    <w:rsid w:val="0021772E"/>
    <w:rsid w:val="0021788B"/>
    <w:rsid w:val="002178C5"/>
    <w:rsid w:val="00217BD4"/>
    <w:rsid w:val="00220002"/>
    <w:rsid w:val="00220349"/>
    <w:rsid w:val="00220893"/>
    <w:rsid w:val="00220F4F"/>
    <w:rsid w:val="0022124C"/>
    <w:rsid w:val="0022169F"/>
    <w:rsid w:val="0022181D"/>
    <w:rsid w:val="00221EDA"/>
    <w:rsid w:val="0022203F"/>
    <w:rsid w:val="0022224A"/>
    <w:rsid w:val="00222A08"/>
    <w:rsid w:val="00222C27"/>
    <w:rsid w:val="002238B5"/>
    <w:rsid w:val="002239C1"/>
    <w:rsid w:val="00223A4A"/>
    <w:rsid w:val="00223D5D"/>
    <w:rsid w:val="00223DA6"/>
    <w:rsid w:val="00223E4D"/>
    <w:rsid w:val="00223EBE"/>
    <w:rsid w:val="002240AF"/>
    <w:rsid w:val="00224310"/>
    <w:rsid w:val="00224BA5"/>
    <w:rsid w:val="002257D7"/>
    <w:rsid w:val="002257E7"/>
    <w:rsid w:val="00225906"/>
    <w:rsid w:val="00225CFA"/>
    <w:rsid w:val="00225E29"/>
    <w:rsid w:val="00225E52"/>
    <w:rsid w:val="00226472"/>
    <w:rsid w:val="00226692"/>
    <w:rsid w:val="00226784"/>
    <w:rsid w:val="0022698C"/>
    <w:rsid w:val="002269D1"/>
    <w:rsid w:val="002273CB"/>
    <w:rsid w:val="00227D99"/>
    <w:rsid w:val="00230122"/>
    <w:rsid w:val="00230487"/>
    <w:rsid w:val="002309DF"/>
    <w:rsid w:val="00230DE7"/>
    <w:rsid w:val="00230E07"/>
    <w:rsid w:val="00230EB1"/>
    <w:rsid w:val="00230F7A"/>
    <w:rsid w:val="00231457"/>
    <w:rsid w:val="00231BFC"/>
    <w:rsid w:val="00231F10"/>
    <w:rsid w:val="0023243F"/>
    <w:rsid w:val="00232C4F"/>
    <w:rsid w:val="00233006"/>
    <w:rsid w:val="0023322E"/>
    <w:rsid w:val="00233A5F"/>
    <w:rsid w:val="00233FDC"/>
    <w:rsid w:val="0023411A"/>
    <w:rsid w:val="00234279"/>
    <w:rsid w:val="002343F6"/>
    <w:rsid w:val="00234B34"/>
    <w:rsid w:val="00234D1F"/>
    <w:rsid w:val="00234DFB"/>
    <w:rsid w:val="00234E18"/>
    <w:rsid w:val="00234E2B"/>
    <w:rsid w:val="00235312"/>
    <w:rsid w:val="002359B1"/>
    <w:rsid w:val="00235D94"/>
    <w:rsid w:val="00235FE4"/>
    <w:rsid w:val="002360AB"/>
    <w:rsid w:val="0023623C"/>
    <w:rsid w:val="002368EF"/>
    <w:rsid w:val="00236BF5"/>
    <w:rsid w:val="00237366"/>
    <w:rsid w:val="0023744E"/>
    <w:rsid w:val="00237BB6"/>
    <w:rsid w:val="00237CED"/>
    <w:rsid w:val="00237D56"/>
    <w:rsid w:val="00237D85"/>
    <w:rsid w:val="00237E2A"/>
    <w:rsid w:val="00237E53"/>
    <w:rsid w:val="002403BF"/>
    <w:rsid w:val="0024093C"/>
    <w:rsid w:val="0024096B"/>
    <w:rsid w:val="002409A3"/>
    <w:rsid w:val="00240EA7"/>
    <w:rsid w:val="00240F71"/>
    <w:rsid w:val="00240FA9"/>
    <w:rsid w:val="0024178F"/>
    <w:rsid w:val="002418CE"/>
    <w:rsid w:val="002419F9"/>
    <w:rsid w:val="00241DC9"/>
    <w:rsid w:val="00241EA9"/>
    <w:rsid w:val="00241FDF"/>
    <w:rsid w:val="002421AD"/>
    <w:rsid w:val="002421F3"/>
    <w:rsid w:val="002425DC"/>
    <w:rsid w:val="00242ACC"/>
    <w:rsid w:val="002433D1"/>
    <w:rsid w:val="00243AB1"/>
    <w:rsid w:val="00243B6F"/>
    <w:rsid w:val="00243C45"/>
    <w:rsid w:val="00243FA2"/>
    <w:rsid w:val="00244777"/>
    <w:rsid w:val="0024481C"/>
    <w:rsid w:val="00244A9C"/>
    <w:rsid w:val="0024504C"/>
    <w:rsid w:val="0024534A"/>
    <w:rsid w:val="00245E51"/>
    <w:rsid w:val="0024605C"/>
    <w:rsid w:val="0024616A"/>
    <w:rsid w:val="0024621C"/>
    <w:rsid w:val="002463F5"/>
    <w:rsid w:val="00246DAB"/>
    <w:rsid w:val="00246EB3"/>
    <w:rsid w:val="0024728A"/>
    <w:rsid w:val="002472C4"/>
    <w:rsid w:val="002473E4"/>
    <w:rsid w:val="00247414"/>
    <w:rsid w:val="00247509"/>
    <w:rsid w:val="00247C7A"/>
    <w:rsid w:val="00247D45"/>
    <w:rsid w:val="002501B3"/>
    <w:rsid w:val="00250213"/>
    <w:rsid w:val="00250671"/>
    <w:rsid w:val="002506CC"/>
    <w:rsid w:val="0025104E"/>
    <w:rsid w:val="00251291"/>
    <w:rsid w:val="002512AE"/>
    <w:rsid w:val="002514D0"/>
    <w:rsid w:val="00251806"/>
    <w:rsid w:val="00251AB6"/>
    <w:rsid w:val="00251B63"/>
    <w:rsid w:val="00251ED5"/>
    <w:rsid w:val="002523C9"/>
    <w:rsid w:val="00252445"/>
    <w:rsid w:val="002526F2"/>
    <w:rsid w:val="00252939"/>
    <w:rsid w:val="00252FF6"/>
    <w:rsid w:val="00253089"/>
    <w:rsid w:val="00253099"/>
    <w:rsid w:val="00253435"/>
    <w:rsid w:val="0025367D"/>
    <w:rsid w:val="00253760"/>
    <w:rsid w:val="00253ADA"/>
    <w:rsid w:val="00253AF0"/>
    <w:rsid w:val="00253E2E"/>
    <w:rsid w:val="0025423A"/>
    <w:rsid w:val="00254A37"/>
    <w:rsid w:val="00255074"/>
    <w:rsid w:val="0025551D"/>
    <w:rsid w:val="00255C1A"/>
    <w:rsid w:val="002562DA"/>
    <w:rsid w:val="00256323"/>
    <w:rsid w:val="002563BE"/>
    <w:rsid w:val="00256F8E"/>
    <w:rsid w:val="00257052"/>
    <w:rsid w:val="002573CA"/>
    <w:rsid w:val="002576E3"/>
    <w:rsid w:val="0025775C"/>
    <w:rsid w:val="0026068D"/>
    <w:rsid w:val="0026075C"/>
    <w:rsid w:val="0026085A"/>
    <w:rsid w:val="002611A9"/>
    <w:rsid w:val="002611F5"/>
    <w:rsid w:val="00261558"/>
    <w:rsid w:val="00262333"/>
    <w:rsid w:val="002627A6"/>
    <w:rsid w:val="002628B3"/>
    <w:rsid w:val="00262A02"/>
    <w:rsid w:val="00262A03"/>
    <w:rsid w:val="00262A06"/>
    <w:rsid w:val="00262E46"/>
    <w:rsid w:val="00262F93"/>
    <w:rsid w:val="00262FA9"/>
    <w:rsid w:val="0026353A"/>
    <w:rsid w:val="002638FF"/>
    <w:rsid w:val="00263DEF"/>
    <w:rsid w:val="0026471A"/>
    <w:rsid w:val="002647BB"/>
    <w:rsid w:val="00264866"/>
    <w:rsid w:val="00265853"/>
    <w:rsid w:val="00265A91"/>
    <w:rsid w:val="00265BDD"/>
    <w:rsid w:val="00266A56"/>
    <w:rsid w:val="00266A94"/>
    <w:rsid w:val="00266BA6"/>
    <w:rsid w:val="00266BCE"/>
    <w:rsid w:val="00266F46"/>
    <w:rsid w:val="00270023"/>
    <w:rsid w:val="00270374"/>
    <w:rsid w:val="002704D5"/>
    <w:rsid w:val="00270527"/>
    <w:rsid w:val="0027074D"/>
    <w:rsid w:val="0027085C"/>
    <w:rsid w:val="00271012"/>
    <w:rsid w:val="0027115D"/>
    <w:rsid w:val="00271164"/>
    <w:rsid w:val="002719FD"/>
    <w:rsid w:val="002720EB"/>
    <w:rsid w:val="00272216"/>
    <w:rsid w:val="002724E2"/>
    <w:rsid w:val="00272576"/>
    <w:rsid w:val="00272C45"/>
    <w:rsid w:val="00272CB3"/>
    <w:rsid w:val="00273064"/>
    <w:rsid w:val="002737FD"/>
    <w:rsid w:val="00273977"/>
    <w:rsid w:val="00273FE1"/>
    <w:rsid w:val="00274714"/>
    <w:rsid w:val="00274DF0"/>
    <w:rsid w:val="00274EAC"/>
    <w:rsid w:val="00274F4B"/>
    <w:rsid w:val="0027504D"/>
    <w:rsid w:val="0027531F"/>
    <w:rsid w:val="002753F9"/>
    <w:rsid w:val="00275559"/>
    <w:rsid w:val="00275800"/>
    <w:rsid w:val="00275C83"/>
    <w:rsid w:val="00276212"/>
    <w:rsid w:val="00276391"/>
    <w:rsid w:val="00276A16"/>
    <w:rsid w:val="00277FD0"/>
    <w:rsid w:val="0028087E"/>
    <w:rsid w:val="00280C42"/>
    <w:rsid w:val="00281540"/>
    <w:rsid w:val="00281772"/>
    <w:rsid w:val="00282053"/>
    <w:rsid w:val="00282BC3"/>
    <w:rsid w:val="00282C3D"/>
    <w:rsid w:val="00282F2E"/>
    <w:rsid w:val="00283189"/>
    <w:rsid w:val="0028333C"/>
    <w:rsid w:val="00283425"/>
    <w:rsid w:val="002835E9"/>
    <w:rsid w:val="0028370D"/>
    <w:rsid w:val="00283808"/>
    <w:rsid w:val="00283A20"/>
    <w:rsid w:val="00283A7D"/>
    <w:rsid w:val="00283AF8"/>
    <w:rsid w:val="002842C9"/>
    <w:rsid w:val="002846FD"/>
    <w:rsid w:val="00284740"/>
    <w:rsid w:val="00284D79"/>
    <w:rsid w:val="002852B0"/>
    <w:rsid w:val="002856E7"/>
    <w:rsid w:val="002858CC"/>
    <w:rsid w:val="00285ABE"/>
    <w:rsid w:val="00285F4E"/>
    <w:rsid w:val="00285F9B"/>
    <w:rsid w:val="002867C8"/>
    <w:rsid w:val="00287101"/>
    <w:rsid w:val="002871FD"/>
    <w:rsid w:val="00287668"/>
    <w:rsid w:val="00287A3F"/>
    <w:rsid w:val="00287C54"/>
    <w:rsid w:val="00287F71"/>
    <w:rsid w:val="0029064E"/>
    <w:rsid w:val="0029065D"/>
    <w:rsid w:val="002909FF"/>
    <w:rsid w:val="00290B73"/>
    <w:rsid w:val="00290DD5"/>
    <w:rsid w:val="00290F4C"/>
    <w:rsid w:val="002918DB"/>
    <w:rsid w:val="00291FA6"/>
    <w:rsid w:val="00291FBD"/>
    <w:rsid w:val="002922F8"/>
    <w:rsid w:val="002924EA"/>
    <w:rsid w:val="002929A4"/>
    <w:rsid w:val="00293EC8"/>
    <w:rsid w:val="00293EF9"/>
    <w:rsid w:val="00293FAE"/>
    <w:rsid w:val="0029410E"/>
    <w:rsid w:val="00294CB1"/>
    <w:rsid w:val="0029555A"/>
    <w:rsid w:val="00295EC3"/>
    <w:rsid w:val="0029642D"/>
    <w:rsid w:val="00296B37"/>
    <w:rsid w:val="002973AE"/>
    <w:rsid w:val="00297765"/>
    <w:rsid w:val="00297C95"/>
    <w:rsid w:val="002A028E"/>
    <w:rsid w:val="002A08E6"/>
    <w:rsid w:val="002A0B05"/>
    <w:rsid w:val="002A0B2E"/>
    <w:rsid w:val="002A1BA6"/>
    <w:rsid w:val="002A2161"/>
    <w:rsid w:val="002A2815"/>
    <w:rsid w:val="002A2821"/>
    <w:rsid w:val="002A2C53"/>
    <w:rsid w:val="002A2D30"/>
    <w:rsid w:val="002A2EB4"/>
    <w:rsid w:val="002A328D"/>
    <w:rsid w:val="002A3944"/>
    <w:rsid w:val="002A3C87"/>
    <w:rsid w:val="002A3F65"/>
    <w:rsid w:val="002A3FAF"/>
    <w:rsid w:val="002A4558"/>
    <w:rsid w:val="002A45FE"/>
    <w:rsid w:val="002A47B5"/>
    <w:rsid w:val="002A482C"/>
    <w:rsid w:val="002A4C0F"/>
    <w:rsid w:val="002A4FF5"/>
    <w:rsid w:val="002A5242"/>
    <w:rsid w:val="002A56C9"/>
    <w:rsid w:val="002A5D09"/>
    <w:rsid w:val="002A61C8"/>
    <w:rsid w:val="002A633F"/>
    <w:rsid w:val="002A6B14"/>
    <w:rsid w:val="002A6B3F"/>
    <w:rsid w:val="002A6BFD"/>
    <w:rsid w:val="002A6DBF"/>
    <w:rsid w:val="002A6EE4"/>
    <w:rsid w:val="002A6FBB"/>
    <w:rsid w:val="002A7CC6"/>
    <w:rsid w:val="002A7D01"/>
    <w:rsid w:val="002A7DB3"/>
    <w:rsid w:val="002B008E"/>
    <w:rsid w:val="002B0121"/>
    <w:rsid w:val="002B02DE"/>
    <w:rsid w:val="002B0582"/>
    <w:rsid w:val="002B07E4"/>
    <w:rsid w:val="002B081F"/>
    <w:rsid w:val="002B09AD"/>
    <w:rsid w:val="002B0C0F"/>
    <w:rsid w:val="002B0D0A"/>
    <w:rsid w:val="002B0D43"/>
    <w:rsid w:val="002B0D91"/>
    <w:rsid w:val="002B148B"/>
    <w:rsid w:val="002B17A7"/>
    <w:rsid w:val="002B18EF"/>
    <w:rsid w:val="002B1902"/>
    <w:rsid w:val="002B1933"/>
    <w:rsid w:val="002B195E"/>
    <w:rsid w:val="002B1DD0"/>
    <w:rsid w:val="002B2241"/>
    <w:rsid w:val="002B2341"/>
    <w:rsid w:val="002B2381"/>
    <w:rsid w:val="002B29BD"/>
    <w:rsid w:val="002B3576"/>
    <w:rsid w:val="002B396A"/>
    <w:rsid w:val="002B3983"/>
    <w:rsid w:val="002B3CB2"/>
    <w:rsid w:val="002B3F33"/>
    <w:rsid w:val="002B4099"/>
    <w:rsid w:val="002B40E0"/>
    <w:rsid w:val="002B4685"/>
    <w:rsid w:val="002B46E2"/>
    <w:rsid w:val="002B4A00"/>
    <w:rsid w:val="002B4A73"/>
    <w:rsid w:val="002B4B12"/>
    <w:rsid w:val="002B4B5F"/>
    <w:rsid w:val="002B4C70"/>
    <w:rsid w:val="002B53C5"/>
    <w:rsid w:val="002B5852"/>
    <w:rsid w:val="002B5C4B"/>
    <w:rsid w:val="002B6364"/>
    <w:rsid w:val="002B6737"/>
    <w:rsid w:val="002B68B6"/>
    <w:rsid w:val="002B6F61"/>
    <w:rsid w:val="002B71EF"/>
    <w:rsid w:val="002B7577"/>
    <w:rsid w:val="002B7E2F"/>
    <w:rsid w:val="002C008D"/>
    <w:rsid w:val="002C0794"/>
    <w:rsid w:val="002C0C43"/>
    <w:rsid w:val="002C1140"/>
    <w:rsid w:val="002C16C3"/>
    <w:rsid w:val="002C16E9"/>
    <w:rsid w:val="002C17F5"/>
    <w:rsid w:val="002C1970"/>
    <w:rsid w:val="002C2294"/>
    <w:rsid w:val="002C2774"/>
    <w:rsid w:val="002C2916"/>
    <w:rsid w:val="002C296B"/>
    <w:rsid w:val="002C3081"/>
    <w:rsid w:val="002C3151"/>
    <w:rsid w:val="002C372D"/>
    <w:rsid w:val="002C384A"/>
    <w:rsid w:val="002C3DB4"/>
    <w:rsid w:val="002C4147"/>
    <w:rsid w:val="002C4C54"/>
    <w:rsid w:val="002C4C8B"/>
    <w:rsid w:val="002C51EA"/>
    <w:rsid w:val="002C5465"/>
    <w:rsid w:val="002C5C69"/>
    <w:rsid w:val="002C6638"/>
    <w:rsid w:val="002C6AC1"/>
    <w:rsid w:val="002C6FAB"/>
    <w:rsid w:val="002C7364"/>
    <w:rsid w:val="002C744D"/>
    <w:rsid w:val="002C784A"/>
    <w:rsid w:val="002C7D59"/>
    <w:rsid w:val="002C7E7B"/>
    <w:rsid w:val="002C7EEB"/>
    <w:rsid w:val="002C7FC6"/>
    <w:rsid w:val="002D00B3"/>
    <w:rsid w:val="002D01DC"/>
    <w:rsid w:val="002D08FA"/>
    <w:rsid w:val="002D0B49"/>
    <w:rsid w:val="002D0B8A"/>
    <w:rsid w:val="002D0D3B"/>
    <w:rsid w:val="002D1904"/>
    <w:rsid w:val="002D1E2C"/>
    <w:rsid w:val="002D2A47"/>
    <w:rsid w:val="002D35E0"/>
    <w:rsid w:val="002D3838"/>
    <w:rsid w:val="002D3D45"/>
    <w:rsid w:val="002D4995"/>
    <w:rsid w:val="002D49A0"/>
    <w:rsid w:val="002D4F1C"/>
    <w:rsid w:val="002D4F83"/>
    <w:rsid w:val="002D4FB3"/>
    <w:rsid w:val="002D50C3"/>
    <w:rsid w:val="002D5139"/>
    <w:rsid w:val="002D5D14"/>
    <w:rsid w:val="002D6020"/>
    <w:rsid w:val="002D66F5"/>
    <w:rsid w:val="002D6E72"/>
    <w:rsid w:val="002D74C1"/>
    <w:rsid w:val="002D766D"/>
    <w:rsid w:val="002D7A69"/>
    <w:rsid w:val="002D7ACF"/>
    <w:rsid w:val="002E003E"/>
    <w:rsid w:val="002E0503"/>
    <w:rsid w:val="002E087D"/>
    <w:rsid w:val="002E0F30"/>
    <w:rsid w:val="002E1922"/>
    <w:rsid w:val="002E1C91"/>
    <w:rsid w:val="002E1E9B"/>
    <w:rsid w:val="002E2406"/>
    <w:rsid w:val="002E24CB"/>
    <w:rsid w:val="002E2695"/>
    <w:rsid w:val="002E2C27"/>
    <w:rsid w:val="002E30BB"/>
    <w:rsid w:val="002E35D3"/>
    <w:rsid w:val="002E3A2B"/>
    <w:rsid w:val="002E3B32"/>
    <w:rsid w:val="002E3E2D"/>
    <w:rsid w:val="002E4028"/>
    <w:rsid w:val="002E456A"/>
    <w:rsid w:val="002E4F48"/>
    <w:rsid w:val="002E5126"/>
    <w:rsid w:val="002E58C9"/>
    <w:rsid w:val="002E5AE3"/>
    <w:rsid w:val="002E5B8A"/>
    <w:rsid w:val="002E619A"/>
    <w:rsid w:val="002E6276"/>
    <w:rsid w:val="002E6462"/>
    <w:rsid w:val="002E67D3"/>
    <w:rsid w:val="002E6A47"/>
    <w:rsid w:val="002E6A5B"/>
    <w:rsid w:val="002E6B74"/>
    <w:rsid w:val="002E6C32"/>
    <w:rsid w:val="002E7074"/>
    <w:rsid w:val="002E7311"/>
    <w:rsid w:val="002E7C8D"/>
    <w:rsid w:val="002E7DC7"/>
    <w:rsid w:val="002F05FF"/>
    <w:rsid w:val="002F07C6"/>
    <w:rsid w:val="002F08F4"/>
    <w:rsid w:val="002F151F"/>
    <w:rsid w:val="002F1557"/>
    <w:rsid w:val="002F15E6"/>
    <w:rsid w:val="002F1DF7"/>
    <w:rsid w:val="002F218E"/>
    <w:rsid w:val="002F2D44"/>
    <w:rsid w:val="002F2E52"/>
    <w:rsid w:val="002F328F"/>
    <w:rsid w:val="002F32B7"/>
    <w:rsid w:val="002F3418"/>
    <w:rsid w:val="002F3472"/>
    <w:rsid w:val="002F4030"/>
    <w:rsid w:val="002F4188"/>
    <w:rsid w:val="002F41FF"/>
    <w:rsid w:val="002F43F6"/>
    <w:rsid w:val="002F464E"/>
    <w:rsid w:val="002F4754"/>
    <w:rsid w:val="002F4EEC"/>
    <w:rsid w:val="002F52A4"/>
    <w:rsid w:val="002F5412"/>
    <w:rsid w:val="002F550C"/>
    <w:rsid w:val="002F5EF2"/>
    <w:rsid w:val="002F625D"/>
    <w:rsid w:val="002F68E6"/>
    <w:rsid w:val="002F6D31"/>
    <w:rsid w:val="002F6E76"/>
    <w:rsid w:val="002F7032"/>
    <w:rsid w:val="002F7409"/>
    <w:rsid w:val="002F7416"/>
    <w:rsid w:val="002F7490"/>
    <w:rsid w:val="00300B56"/>
    <w:rsid w:val="00300F08"/>
    <w:rsid w:val="00301D1E"/>
    <w:rsid w:val="003020AC"/>
    <w:rsid w:val="003023C8"/>
    <w:rsid w:val="003024A9"/>
    <w:rsid w:val="00302526"/>
    <w:rsid w:val="00302590"/>
    <w:rsid w:val="00303169"/>
    <w:rsid w:val="003031C8"/>
    <w:rsid w:val="00303221"/>
    <w:rsid w:val="003035C9"/>
    <w:rsid w:val="00303B20"/>
    <w:rsid w:val="00303C9B"/>
    <w:rsid w:val="00303F3C"/>
    <w:rsid w:val="00304673"/>
    <w:rsid w:val="00304B6E"/>
    <w:rsid w:val="00304E7A"/>
    <w:rsid w:val="00305185"/>
    <w:rsid w:val="003052E9"/>
    <w:rsid w:val="0030542D"/>
    <w:rsid w:val="0030589A"/>
    <w:rsid w:val="00305C4B"/>
    <w:rsid w:val="00305E1D"/>
    <w:rsid w:val="00306996"/>
    <w:rsid w:val="00306999"/>
    <w:rsid w:val="00306D0A"/>
    <w:rsid w:val="00306E9A"/>
    <w:rsid w:val="00307234"/>
    <w:rsid w:val="00307440"/>
    <w:rsid w:val="00307846"/>
    <w:rsid w:val="00307CDE"/>
    <w:rsid w:val="00307E5B"/>
    <w:rsid w:val="00307EC4"/>
    <w:rsid w:val="00307F07"/>
    <w:rsid w:val="00310140"/>
    <w:rsid w:val="003101A8"/>
    <w:rsid w:val="00310C7F"/>
    <w:rsid w:val="00310D0F"/>
    <w:rsid w:val="003116C9"/>
    <w:rsid w:val="003125F4"/>
    <w:rsid w:val="00312C6C"/>
    <w:rsid w:val="00312D58"/>
    <w:rsid w:val="00313111"/>
    <w:rsid w:val="00313159"/>
    <w:rsid w:val="00313415"/>
    <w:rsid w:val="00313972"/>
    <w:rsid w:val="00313E4B"/>
    <w:rsid w:val="00314005"/>
    <w:rsid w:val="0031467D"/>
    <w:rsid w:val="00314730"/>
    <w:rsid w:val="00314DF5"/>
    <w:rsid w:val="0031511B"/>
    <w:rsid w:val="00315170"/>
    <w:rsid w:val="00315508"/>
    <w:rsid w:val="00315759"/>
    <w:rsid w:val="003158CB"/>
    <w:rsid w:val="003160FC"/>
    <w:rsid w:val="00316C85"/>
    <w:rsid w:val="00316CDA"/>
    <w:rsid w:val="00316DD7"/>
    <w:rsid w:val="00317352"/>
    <w:rsid w:val="003174FE"/>
    <w:rsid w:val="0032008F"/>
    <w:rsid w:val="003201E8"/>
    <w:rsid w:val="00320B6A"/>
    <w:rsid w:val="0032124C"/>
    <w:rsid w:val="00321919"/>
    <w:rsid w:val="00321ABA"/>
    <w:rsid w:val="00321BA8"/>
    <w:rsid w:val="00321E64"/>
    <w:rsid w:val="003220EF"/>
    <w:rsid w:val="00322352"/>
    <w:rsid w:val="00322742"/>
    <w:rsid w:val="003229D7"/>
    <w:rsid w:val="00322A1B"/>
    <w:rsid w:val="00322BE7"/>
    <w:rsid w:val="00322FBB"/>
    <w:rsid w:val="0032350B"/>
    <w:rsid w:val="003237F5"/>
    <w:rsid w:val="00323D0A"/>
    <w:rsid w:val="00323E29"/>
    <w:rsid w:val="00324298"/>
    <w:rsid w:val="00324454"/>
    <w:rsid w:val="00324582"/>
    <w:rsid w:val="00324803"/>
    <w:rsid w:val="00324A4B"/>
    <w:rsid w:val="00324E6C"/>
    <w:rsid w:val="00325223"/>
    <w:rsid w:val="003252E9"/>
    <w:rsid w:val="003254A6"/>
    <w:rsid w:val="003262F8"/>
    <w:rsid w:val="00326400"/>
    <w:rsid w:val="003266A3"/>
    <w:rsid w:val="00326C28"/>
    <w:rsid w:val="003270AA"/>
    <w:rsid w:val="003272A4"/>
    <w:rsid w:val="003272E7"/>
    <w:rsid w:val="003276E5"/>
    <w:rsid w:val="00327934"/>
    <w:rsid w:val="00327DE5"/>
    <w:rsid w:val="00327F5F"/>
    <w:rsid w:val="00330142"/>
    <w:rsid w:val="00330532"/>
    <w:rsid w:val="00330918"/>
    <w:rsid w:val="00330BD8"/>
    <w:rsid w:val="00331AB4"/>
    <w:rsid w:val="00331F0B"/>
    <w:rsid w:val="003321AC"/>
    <w:rsid w:val="003327EC"/>
    <w:rsid w:val="003329F2"/>
    <w:rsid w:val="00332C5D"/>
    <w:rsid w:val="00332D4E"/>
    <w:rsid w:val="0033485C"/>
    <w:rsid w:val="00334F0B"/>
    <w:rsid w:val="00335016"/>
    <w:rsid w:val="00335A64"/>
    <w:rsid w:val="00335DA3"/>
    <w:rsid w:val="003365E0"/>
    <w:rsid w:val="0033699F"/>
    <w:rsid w:val="00336C30"/>
    <w:rsid w:val="00336FA7"/>
    <w:rsid w:val="003373E2"/>
    <w:rsid w:val="00340322"/>
    <w:rsid w:val="0034040F"/>
    <w:rsid w:val="00340736"/>
    <w:rsid w:val="00340AEC"/>
    <w:rsid w:val="00340E41"/>
    <w:rsid w:val="00340E56"/>
    <w:rsid w:val="00341476"/>
    <w:rsid w:val="003416D7"/>
    <w:rsid w:val="0034170C"/>
    <w:rsid w:val="00341D47"/>
    <w:rsid w:val="00341DA9"/>
    <w:rsid w:val="003421D1"/>
    <w:rsid w:val="00342718"/>
    <w:rsid w:val="0034283D"/>
    <w:rsid w:val="00342DCE"/>
    <w:rsid w:val="00342EEB"/>
    <w:rsid w:val="00344925"/>
    <w:rsid w:val="00344B6F"/>
    <w:rsid w:val="00344D61"/>
    <w:rsid w:val="003455DF"/>
    <w:rsid w:val="003459F8"/>
    <w:rsid w:val="00345DD3"/>
    <w:rsid w:val="00346168"/>
    <w:rsid w:val="003467C5"/>
    <w:rsid w:val="003475B7"/>
    <w:rsid w:val="00347A50"/>
    <w:rsid w:val="00347A7B"/>
    <w:rsid w:val="00347AA0"/>
    <w:rsid w:val="00347DC7"/>
    <w:rsid w:val="00347FE0"/>
    <w:rsid w:val="00350545"/>
    <w:rsid w:val="0035097F"/>
    <w:rsid w:val="00350C22"/>
    <w:rsid w:val="003515F4"/>
    <w:rsid w:val="003516E6"/>
    <w:rsid w:val="0035177D"/>
    <w:rsid w:val="003526B1"/>
    <w:rsid w:val="0035281F"/>
    <w:rsid w:val="003529AB"/>
    <w:rsid w:val="00352BC2"/>
    <w:rsid w:val="00352FFE"/>
    <w:rsid w:val="003535E6"/>
    <w:rsid w:val="0035424E"/>
    <w:rsid w:val="003545E7"/>
    <w:rsid w:val="003556AC"/>
    <w:rsid w:val="003558F0"/>
    <w:rsid w:val="00355DFD"/>
    <w:rsid w:val="00356681"/>
    <w:rsid w:val="0035689A"/>
    <w:rsid w:val="00356AE7"/>
    <w:rsid w:val="003572A0"/>
    <w:rsid w:val="0035749C"/>
    <w:rsid w:val="00357AA3"/>
    <w:rsid w:val="00357D23"/>
    <w:rsid w:val="00360536"/>
    <w:rsid w:val="00360977"/>
    <w:rsid w:val="00360D09"/>
    <w:rsid w:val="00360D98"/>
    <w:rsid w:val="00360FC9"/>
    <w:rsid w:val="0036190B"/>
    <w:rsid w:val="00361F2A"/>
    <w:rsid w:val="003622C6"/>
    <w:rsid w:val="00362B6E"/>
    <w:rsid w:val="00362EED"/>
    <w:rsid w:val="00362F08"/>
    <w:rsid w:val="0036361B"/>
    <w:rsid w:val="00363792"/>
    <w:rsid w:val="00364840"/>
    <w:rsid w:val="003657D3"/>
    <w:rsid w:val="00365806"/>
    <w:rsid w:val="00365B55"/>
    <w:rsid w:val="00365E03"/>
    <w:rsid w:val="00365F84"/>
    <w:rsid w:val="00366194"/>
    <w:rsid w:val="003665A2"/>
    <w:rsid w:val="003669E8"/>
    <w:rsid w:val="00366C52"/>
    <w:rsid w:val="00366DA6"/>
    <w:rsid w:val="00366DC9"/>
    <w:rsid w:val="00366DE1"/>
    <w:rsid w:val="00366E90"/>
    <w:rsid w:val="0036737D"/>
    <w:rsid w:val="0036749E"/>
    <w:rsid w:val="003675C1"/>
    <w:rsid w:val="003676C4"/>
    <w:rsid w:val="003679DA"/>
    <w:rsid w:val="00367AD5"/>
    <w:rsid w:val="00367D01"/>
    <w:rsid w:val="003707B2"/>
    <w:rsid w:val="00370FB4"/>
    <w:rsid w:val="0037108F"/>
    <w:rsid w:val="003713BC"/>
    <w:rsid w:val="0037167F"/>
    <w:rsid w:val="00371DA8"/>
    <w:rsid w:val="00371F00"/>
    <w:rsid w:val="00372153"/>
    <w:rsid w:val="0037272E"/>
    <w:rsid w:val="00372960"/>
    <w:rsid w:val="00372DEC"/>
    <w:rsid w:val="003731F4"/>
    <w:rsid w:val="003733E6"/>
    <w:rsid w:val="00373A1B"/>
    <w:rsid w:val="00373A5F"/>
    <w:rsid w:val="00373E15"/>
    <w:rsid w:val="003742A6"/>
    <w:rsid w:val="0037444F"/>
    <w:rsid w:val="003747F6"/>
    <w:rsid w:val="00374D08"/>
    <w:rsid w:val="00375628"/>
    <w:rsid w:val="00375B0F"/>
    <w:rsid w:val="00375B45"/>
    <w:rsid w:val="00375EA7"/>
    <w:rsid w:val="003761AA"/>
    <w:rsid w:val="00376243"/>
    <w:rsid w:val="003767C0"/>
    <w:rsid w:val="00376ACC"/>
    <w:rsid w:val="00376D07"/>
    <w:rsid w:val="00377089"/>
    <w:rsid w:val="003770E9"/>
    <w:rsid w:val="003773DD"/>
    <w:rsid w:val="00377424"/>
    <w:rsid w:val="00377779"/>
    <w:rsid w:val="0038002F"/>
    <w:rsid w:val="003800CE"/>
    <w:rsid w:val="00380909"/>
    <w:rsid w:val="0038094D"/>
    <w:rsid w:val="00380969"/>
    <w:rsid w:val="00380EB1"/>
    <w:rsid w:val="00381280"/>
    <w:rsid w:val="00382405"/>
    <w:rsid w:val="003824C4"/>
    <w:rsid w:val="003826F7"/>
    <w:rsid w:val="00382B05"/>
    <w:rsid w:val="00382C18"/>
    <w:rsid w:val="00383026"/>
    <w:rsid w:val="00383138"/>
    <w:rsid w:val="00383841"/>
    <w:rsid w:val="0038391D"/>
    <w:rsid w:val="00383C01"/>
    <w:rsid w:val="00383DD5"/>
    <w:rsid w:val="003840B2"/>
    <w:rsid w:val="003843CF"/>
    <w:rsid w:val="003845AE"/>
    <w:rsid w:val="003845E5"/>
    <w:rsid w:val="0038460A"/>
    <w:rsid w:val="00385ADC"/>
    <w:rsid w:val="00385CB8"/>
    <w:rsid w:val="00385E3A"/>
    <w:rsid w:val="00385EF3"/>
    <w:rsid w:val="00385FBF"/>
    <w:rsid w:val="003863CE"/>
    <w:rsid w:val="003867CF"/>
    <w:rsid w:val="00386925"/>
    <w:rsid w:val="00386931"/>
    <w:rsid w:val="00386952"/>
    <w:rsid w:val="00387628"/>
    <w:rsid w:val="00387A74"/>
    <w:rsid w:val="00387A7C"/>
    <w:rsid w:val="003900E3"/>
    <w:rsid w:val="0039064A"/>
    <w:rsid w:val="00390D93"/>
    <w:rsid w:val="00390E8D"/>
    <w:rsid w:val="00391025"/>
    <w:rsid w:val="003916A8"/>
    <w:rsid w:val="003917BD"/>
    <w:rsid w:val="00391EE8"/>
    <w:rsid w:val="003920E3"/>
    <w:rsid w:val="003929C4"/>
    <w:rsid w:val="00392ACA"/>
    <w:rsid w:val="00393E74"/>
    <w:rsid w:val="003943BB"/>
    <w:rsid w:val="00394EE4"/>
    <w:rsid w:val="0039500F"/>
    <w:rsid w:val="00395943"/>
    <w:rsid w:val="00395F36"/>
    <w:rsid w:val="0039605A"/>
    <w:rsid w:val="003964C9"/>
    <w:rsid w:val="003975FD"/>
    <w:rsid w:val="0039776A"/>
    <w:rsid w:val="0039777B"/>
    <w:rsid w:val="00397AA9"/>
    <w:rsid w:val="00397E0A"/>
    <w:rsid w:val="00397E51"/>
    <w:rsid w:val="00397F28"/>
    <w:rsid w:val="00397F56"/>
    <w:rsid w:val="003A0599"/>
    <w:rsid w:val="003A15EA"/>
    <w:rsid w:val="003A1FB7"/>
    <w:rsid w:val="003A2057"/>
    <w:rsid w:val="003A227E"/>
    <w:rsid w:val="003A296C"/>
    <w:rsid w:val="003A3241"/>
    <w:rsid w:val="003A326A"/>
    <w:rsid w:val="003A32DB"/>
    <w:rsid w:val="003A3639"/>
    <w:rsid w:val="003A37D0"/>
    <w:rsid w:val="003A3914"/>
    <w:rsid w:val="003A3E8C"/>
    <w:rsid w:val="003A414F"/>
    <w:rsid w:val="003A424D"/>
    <w:rsid w:val="003A4386"/>
    <w:rsid w:val="003A4B36"/>
    <w:rsid w:val="003A539C"/>
    <w:rsid w:val="003A53E4"/>
    <w:rsid w:val="003A5433"/>
    <w:rsid w:val="003A5E13"/>
    <w:rsid w:val="003A609E"/>
    <w:rsid w:val="003A681D"/>
    <w:rsid w:val="003A6CD8"/>
    <w:rsid w:val="003A7012"/>
    <w:rsid w:val="003A785E"/>
    <w:rsid w:val="003A78E9"/>
    <w:rsid w:val="003A7941"/>
    <w:rsid w:val="003A7BFB"/>
    <w:rsid w:val="003B0057"/>
    <w:rsid w:val="003B02D7"/>
    <w:rsid w:val="003B091A"/>
    <w:rsid w:val="003B0A38"/>
    <w:rsid w:val="003B0E67"/>
    <w:rsid w:val="003B1260"/>
    <w:rsid w:val="003B1846"/>
    <w:rsid w:val="003B1C2F"/>
    <w:rsid w:val="003B1CC8"/>
    <w:rsid w:val="003B25F3"/>
    <w:rsid w:val="003B25F9"/>
    <w:rsid w:val="003B2725"/>
    <w:rsid w:val="003B29E4"/>
    <w:rsid w:val="003B2A10"/>
    <w:rsid w:val="003B2AA2"/>
    <w:rsid w:val="003B3011"/>
    <w:rsid w:val="003B3045"/>
    <w:rsid w:val="003B3E7F"/>
    <w:rsid w:val="003B4097"/>
    <w:rsid w:val="003B4118"/>
    <w:rsid w:val="003B477D"/>
    <w:rsid w:val="003B478A"/>
    <w:rsid w:val="003B4D23"/>
    <w:rsid w:val="003B4E20"/>
    <w:rsid w:val="003B5018"/>
    <w:rsid w:val="003B5665"/>
    <w:rsid w:val="003B5846"/>
    <w:rsid w:val="003B5848"/>
    <w:rsid w:val="003B5B19"/>
    <w:rsid w:val="003B6581"/>
    <w:rsid w:val="003B6A3D"/>
    <w:rsid w:val="003B6FF0"/>
    <w:rsid w:val="003B7593"/>
    <w:rsid w:val="003B7AF0"/>
    <w:rsid w:val="003B7EE4"/>
    <w:rsid w:val="003C034B"/>
    <w:rsid w:val="003C0654"/>
    <w:rsid w:val="003C06EE"/>
    <w:rsid w:val="003C0825"/>
    <w:rsid w:val="003C0985"/>
    <w:rsid w:val="003C0C9F"/>
    <w:rsid w:val="003C0DEA"/>
    <w:rsid w:val="003C1516"/>
    <w:rsid w:val="003C1CC4"/>
    <w:rsid w:val="003C1D12"/>
    <w:rsid w:val="003C2248"/>
    <w:rsid w:val="003C24F6"/>
    <w:rsid w:val="003C329A"/>
    <w:rsid w:val="003C37BE"/>
    <w:rsid w:val="003C4020"/>
    <w:rsid w:val="003C462F"/>
    <w:rsid w:val="003C5220"/>
    <w:rsid w:val="003C52D7"/>
    <w:rsid w:val="003C5394"/>
    <w:rsid w:val="003C606A"/>
    <w:rsid w:val="003C6287"/>
    <w:rsid w:val="003C6441"/>
    <w:rsid w:val="003C69F6"/>
    <w:rsid w:val="003C6B81"/>
    <w:rsid w:val="003C6D83"/>
    <w:rsid w:val="003C745C"/>
    <w:rsid w:val="003C7650"/>
    <w:rsid w:val="003C76DC"/>
    <w:rsid w:val="003C7DA8"/>
    <w:rsid w:val="003D0633"/>
    <w:rsid w:val="003D072E"/>
    <w:rsid w:val="003D0881"/>
    <w:rsid w:val="003D1265"/>
    <w:rsid w:val="003D19AA"/>
    <w:rsid w:val="003D1EA2"/>
    <w:rsid w:val="003D215F"/>
    <w:rsid w:val="003D227C"/>
    <w:rsid w:val="003D3016"/>
    <w:rsid w:val="003D3149"/>
    <w:rsid w:val="003D3728"/>
    <w:rsid w:val="003D3A88"/>
    <w:rsid w:val="003D3B40"/>
    <w:rsid w:val="003D3FA6"/>
    <w:rsid w:val="003D434D"/>
    <w:rsid w:val="003D443F"/>
    <w:rsid w:val="003D4B0E"/>
    <w:rsid w:val="003D4B9F"/>
    <w:rsid w:val="003D52C2"/>
    <w:rsid w:val="003D534D"/>
    <w:rsid w:val="003D58CB"/>
    <w:rsid w:val="003D5BDC"/>
    <w:rsid w:val="003D5D87"/>
    <w:rsid w:val="003D67EE"/>
    <w:rsid w:val="003D689A"/>
    <w:rsid w:val="003D7080"/>
    <w:rsid w:val="003D7528"/>
    <w:rsid w:val="003D77BD"/>
    <w:rsid w:val="003D77F3"/>
    <w:rsid w:val="003D7A52"/>
    <w:rsid w:val="003E02DE"/>
    <w:rsid w:val="003E06A6"/>
    <w:rsid w:val="003E08A1"/>
    <w:rsid w:val="003E0A13"/>
    <w:rsid w:val="003E0BF9"/>
    <w:rsid w:val="003E109F"/>
    <w:rsid w:val="003E1FCE"/>
    <w:rsid w:val="003E2499"/>
    <w:rsid w:val="003E2699"/>
    <w:rsid w:val="003E2CFD"/>
    <w:rsid w:val="003E2E38"/>
    <w:rsid w:val="003E344C"/>
    <w:rsid w:val="003E3481"/>
    <w:rsid w:val="003E3731"/>
    <w:rsid w:val="003E3F62"/>
    <w:rsid w:val="003E421E"/>
    <w:rsid w:val="003E45FD"/>
    <w:rsid w:val="003E46E6"/>
    <w:rsid w:val="003E47C6"/>
    <w:rsid w:val="003E4E34"/>
    <w:rsid w:val="003E5A65"/>
    <w:rsid w:val="003E5FB5"/>
    <w:rsid w:val="003E62EA"/>
    <w:rsid w:val="003E68F3"/>
    <w:rsid w:val="003E6D8B"/>
    <w:rsid w:val="003E736E"/>
    <w:rsid w:val="003E73FF"/>
    <w:rsid w:val="003E7710"/>
    <w:rsid w:val="003E7806"/>
    <w:rsid w:val="003F03DD"/>
    <w:rsid w:val="003F048A"/>
    <w:rsid w:val="003F092F"/>
    <w:rsid w:val="003F09DA"/>
    <w:rsid w:val="003F0CD8"/>
    <w:rsid w:val="003F0EAD"/>
    <w:rsid w:val="003F10FF"/>
    <w:rsid w:val="003F14AA"/>
    <w:rsid w:val="003F18EE"/>
    <w:rsid w:val="003F1CD0"/>
    <w:rsid w:val="003F1D86"/>
    <w:rsid w:val="003F1DA4"/>
    <w:rsid w:val="003F1DAE"/>
    <w:rsid w:val="003F1DBB"/>
    <w:rsid w:val="003F2AED"/>
    <w:rsid w:val="003F3527"/>
    <w:rsid w:val="003F3573"/>
    <w:rsid w:val="003F37FB"/>
    <w:rsid w:val="003F3B62"/>
    <w:rsid w:val="003F3D6A"/>
    <w:rsid w:val="003F3FD7"/>
    <w:rsid w:val="003F4669"/>
    <w:rsid w:val="003F4E9E"/>
    <w:rsid w:val="003F52E5"/>
    <w:rsid w:val="003F585B"/>
    <w:rsid w:val="003F6316"/>
    <w:rsid w:val="003F64B2"/>
    <w:rsid w:val="003F79A2"/>
    <w:rsid w:val="004002A2"/>
    <w:rsid w:val="004008AF"/>
    <w:rsid w:val="00400BAE"/>
    <w:rsid w:val="0040183B"/>
    <w:rsid w:val="0040210A"/>
    <w:rsid w:val="00402536"/>
    <w:rsid w:val="00402693"/>
    <w:rsid w:val="00403381"/>
    <w:rsid w:val="004034C0"/>
    <w:rsid w:val="00403A5E"/>
    <w:rsid w:val="00403C0C"/>
    <w:rsid w:val="00403D6B"/>
    <w:rsid w:val="00403DCC"/>
    <w:rsid w:val="004042B0"/>
    <w:rsid w:val="00404ABD"/>
    <w:rsid w:val="00404AC8"/>
    <w:rsid w:val="004056C3"/>
    <w:rsid w:val="00405CE8"/>
    <w:rsid w:val="00405FB7"/>
    <w:rsid w:val="0040619B"/>
    <w:rsid w:val="004063D1"/>
    <w:rsid w:val="0040641D"/>
    <w:rsid w:val="004067AF"/>
    <w:rsid w:val="00406FE3"/>
    <w:rsid w:val="004070AA"/>
    <w:rsid w:val="0040745C"/>
    <w:rsid w:val="004074ED"/>
    <w:rsid w:val="00407545"/>
    <w:rsid w:val="0040785E"/>
    <w:rsid w:val="004078D2"/>
    <w:rsid w:val="00407AC6"/>
    <w:rsid w:val="004107CC"/>
    <w:rsid w:val="00410A90"/>
    <w:rsid w:val="00410CFF"/>
    <w:rsid w:val="00410DD5"/>
    <w:rsid w:val="00410E1D"/>
    <w:rsid w:val="00410F28"/>
    <w:rsid w:val="00411181"/>
    <w:rsid w:val="0041126F"/>
    <w:rsid w:val="0041168A"/>
    <w:rsid w:val="004116B8"/>
    <w:rsid w:val="00411B1A"/>
    <w:rsid w:val="00411CEB"/>
    <w:rsid w:val="00411D2A"/>
    <w:rsid w:val="00412A14"/>
    <w:rsid w:val="00412AF6"/>
    <w:rsid w:val="00412DF3"/>
    <w:rsid w:val="00413050"/>
    <w:rsid w:val="004130E0"/>
    <w:rsid w:val="00413348"/>
    <w:rsid w:val="00413C67"/>
    <w:rsid w:val="004142D4"/>
    <w:rsid w:val="00414586"/>
    <w:rsid w:val="004145CC"/>
    <w:rsid w:val="00414783"/>
    <w:rsid w:val="00414B31"/>
    <w:rsid w:val="00414CAB"/>
    <w:rsid w:val="00414D5E"/>
    <w:rsid w:val="004152BF"/>
    <w:rsid w:val="004155E5"/>
    <w:rsid w:val="004157D8"/>
    <w:rsid w:val="00415D59"/>
    <w:rsid w:val="00416606"/>
    <w:rsid w:val="00416FAC"/>
    <w:rsid w:val="0041711B"/>
    <w:rsid w:val="00417235"/>
    <w:rsid w:val="0041738E"/>
    <w:rsid w:val="004175F2"/>
    <w:rsid w:val="00417F1E"/>
    <w:rsid w:val="00417FC0"/>
    <w:rsid w:val="004201B4"/>
    <w:rsid w:val="0042020C"/>
    <w:rsid w:val="0042038C"/>
    <w:rsid w:val="004204AD"/>
    <w:rsid w:val="00420AF9"/>
    <w:rsid w:val="00420B2B"/>
    <w:rsid w:val="0042119B"/>
    <w:rsid w:val="004216A7"/>
    <w:rsid w:val="00421A65"/>
    <w:rsid w:val="00421D7B"/>
    <w:rsid w:val="00422017"/>
    <w:rsid w:val="00422DFF"/>
    <w:rsid w:val="004230EB"/>
    <w:rsid w:val="00423165"/>
    <w:rsid w:val="0042328F"/>
    <w:rsid w:val="0042377E"/>
    <w:rsid w:val="004237E1"/>
    <w:rsid w:val="00423B11"/>
    <w:rsid w:val="0042417A"/>
    <w:rsid w:val="0042444D"/>
    <w:rsid w:val="00424A42"/>
    <w:rsid w:val="00424C8E"/>
    <w:rsid w:val="00425252"/>
    <w:rsid w:val="004254C8"/>
    <w:rsid w:val="00425773"/>
    <w:rsid w:val="00425B4E"/>
    <w:rsid w:val="00425B5F"/>
    <w:rsid w:val="00425F61"/>
    <w:rsid w:val="00426115"/>
    <w:rsid w:val="00426803"/>
    <w:rsid w:val="004268C6"/>
    <w:rsid w:val="00426F1F"/>
    <w:rsid w:val="0042718A"/>
    <w:rsid w:val="0042774C"/>
    <w:rsid w:val="00427F5A"/>
    <w:rsid w:val="00430210"/>
    <w:rsid w:val="004302F7"/>
    <w:rsid w:val="004303F2"/>
    <w:rsid w:val="00430465"/>
    <w:rsid w:val="0043047D"/>
    <w:rsid w:val="004306C2"/>
    <w:rsid w:val="0043071F"/>
    <w:rsid w:val="0043085F"/>
    <w:rsid w:val="0043163A"/>
    <w:rsid w:val="0043178E"/>
    <w:rsid w:val="00431D2A"/>
    <w:rsid w:val="00431EA7"/>
    <w:rsid w:val="004323CE"/>
    <w:rsid w:val="00432454"/>
    <w:rsid w:val="004329AE"/>
    <w:rsid w:val="00432E63"/>
    <w:rsid w:val="00432F66"/>
    <w:rsid w:val="004330EA"/>
    <w:rsid w:val="00433315"/>
    <w:rsid w:val="0043334C"/>
    <w:rsid w:val="0043335E"/>
    <w:rsid w:val="00433617"/>
    <w:rsid w:val="00433840"/>
    <w:rsid w:val="004345B0"/>
    <w:rsid w:val="00434F22"/>
    <w:rsid w:val="004358BF"/>
    <w:rsid w:val="00436008"/>
    <w:rsid w:val="004364D3"/>
    <w:rsid w:val="0043658F"/>
    <w:rsid w:val="00436B00"/>
    <w:rsid w:val="00437298"/>
    <w:rsid w:val="00437471"/>
    <w:rsid w:val="00437901"/>
    <w:rsid w:val="00437914"/>
    <w:rsid w:val="00437916"/>
    <w:rsid w:val="00437C9F"/>
    <w:rsid w:val="0044065F"/>
    <w:rsid w:val="00440842"/>
    <w:rsid w:val="00440957"/>
    <w:rsid w:val="00440A02"/>
    <w:rsid w:val="00440E64"/>
    <w:rsid w:val="004417E6"/>
    <w:rsid w:val="00441893"/>
    <w:rsid w:val="00441B52"/>
    <w:rsid w:val="00441B6D"/>
    <w:rsid w:val="00441D0D"/>
    <w:rsid w:val="004427B6"/>
    <w:rsid w:val="00442C35"/>
    <w:rsid w:val="00442D32"/>
    <w:rsid w:val="00442E7E"/>
    <w:rsid w:val="00442EF2"/>
    <w:rsid w:val="00442F69"/>
    <w:rsid w:val="00443861"/>
    <w:rsid w:val="00443BD8"/>
    <w:rsid w:val="00443CD3"/>
    <w:rsid w:val="0044428C"/>
    <w:rsid w:val="004444E7"/>
    <w:rsid w:val="00444652"/>
    <w:rsid w:val="004446DD"/>
    <w:rsid w:val="00444930"/>
    <w:rsid w:val="00444A78"/>
    <w:rsid w:val="00445799"/>
    <w:rsid w:val="00445DC5"/>
    <w:rsid w:val="004460DA"/>
    <w:rsid w:val="004465E6"/>
    <w:rsid w:val="0044671F"/>
    <w:rsid w:val="004471E1"/>
    <w:rsid w:val="00447404"/>
    <w:rsid w:val="00447591"/>
    <w:rsid w:val="00447F4F"/>
    <w:rsid w:val="00447F55"/>
    <w:rsid w:val="004500E8"/>
    <w:rsid w:val="004502B9"/>
    <w:rsid w:val="00450D59"/>
    <w:rsid w:val="00451744"/>
    <w:rsid w:val="0045175D"/>
    <w:rsid w:val="00451925"/>
    <w:rsid w:val="00451E86"/>
    <w:rsid w:val="00453083"/>
    <w:rsid w:val="0045317C"/>
    <w:rsid w:val="004532C7"/>
    <w:rsid w:val="00453429"/>
    <w:rsid w:val="0045359D"/>
    <w:rsid w:val="00453614"/>
    <w:rsid w:val="0045362B"/>
    <w:rsid w:val="004536B8"/>
    <w:rsid w:val="00453769"/>
    <w:rsid w:val="00454241"/>
    <w:rsid w:val="00454369"/>
    <w:rsid w:val="004548E5"/>
    <w:rsid w:val="00454A59"/>
    <w:rsid w:val="00454B48"/>
    <w:rsid w:val="004559F3"/>
    <w:rsid w:val="00455C05"/>
    <w:rsid w:val="00455C8D"/>
    <w:rsid w:val="00455F5F"/>
    <w:rsid w:val="004560D4"/>
    <w:rsid w:val="00456CD9"/>
    <w:rsid w:val="00456D58"/>
    <w:rsid w:val="004570B5"/>
    <w:rsid w:val="004576FB"/>
    <w:rsid w:val="00457DD9"/>
    <w:rsid w:val="00460919"/>
    <w:rsid w:val="00460BD0"/>
    <w:rsid w:val="00460DAD"/>
    <w:rsid w:val="004618FA"/>
    <w:rsid w:val="00461A32"/>
    <w:rsid w:val="00461AA9"/>
    <w:rsid w:val="00461F32"/>
    <w:rsid w:val="0046232C"/>
    <w:rsid w:val="0046258F"/>
    <w:rsid w:val="0046261C"/>
    <w:rsid w:val="00463130"/>
    <w:rsid w:val="0046387B"/>
    <w:rsid w:val="00463D14"/>
    <w:rsid w:val="00463F80"/>
    <w:rsid w:val="0046450B"/>
    <w:rsid w:val="0046454E"/>
    <w:rsid w:val="00464622"/>
    <w:rsid w:val="004657B9"/>
    <w:rsid w:val="00466074"/>
    <w:rsid w:val="0046609D"/>
    <w:rsid w:val="0046664C"/>
    <w:rsid w:val="00466D2E"/>
    <w:rsid w:val="00466E88"/>
    <w:rsid w:val="004670FD"/>
    <w:rsid w:val="0046743D"/>
    <w:rsid w:val="004675FF"/>
    <w:rsid w:val="00467870"/>
    <w:rsid w:val="00470465"/>
    <w:rsid w:val="004704A0"/>
    <w:rsid w:val="004705D4"/>
    <w:rsid w:val="004717F9"/>
    <w:rsid w:val="004719DC"/>
    <w:rsid w:val="00471AD2"/>
    <w:rsid w:val="00471FAF"/>
    <w:rsid w:val="004726EE"/>
    <w:rsid w:val="00472E1A"/>
    <w:rsid w:val="00472EA2"/>
    <w:rsid w:val="00473091"/>
    <w:rsid w:val="0047376E"/>
    <w:rsid w:val="004738E5"/>
    <w:rsid w:val="004738F6"/>
    <w:rsid w:val="0047391E"/>
    <w:rsid w:val="00473F86"/>
    <w:rsid w:val="00473F9B"/>
    <w:rsid w:val="004742C2"/>
    <w:rsid w:val="004743D6"/>
    <w:rsid w:val="004746DA"/>
    <w:rsid w:val="00474983"/>
    <w:rsid w:val="00474FA1"/>
    <w:rsid w:val="00475A9B"/>
    <w:rsid w:val="00475F01"/>
    <w:rsid w:val="00476145"/>
    <w:rsid w:val="004767BE"/>
    <w:rsid w:val="00477429"/>
    <w:rsid w:val="00477B6B"/>
    <w:rsid w:val="00477EB2"/>
    <w:rsid w:val="00480049"/>
    <w:rsid w:val="00480222"/>
    <w:rsid w:val="00480B82"/>
    <w:rsid w:val="00480C93"/>
    <w:rsid w:val="0048115D"/>
    <w:rsid w:val="0048179F"/>
    <w:rsid w:val="00481B17"/>
    <w:rsid w:val="00481FB3"/>
    <w:rsid w:val="00482E44"/>
    <w:rsid w:val="00482EE1"/>
    <w:rsid w:val="0048319F"/>
    <w:rsid w:val="00483209"/>
    <w:rsid w:val="0048369D"/>
    <w:rsid w:val="0048397B"/>
    <w:rsid w:val="00483C99"/>
    <w:rsid w:val="00483E0C"/>
    <w:rsid w:val="0048448A"/>
    <w:rsid w:val="0048452C"/>
    <w:rsid w:val="00484674"/>
    <w:rsid w:val="00484762"/>
    <w:rsid w:val="00484C6C"/>
    <w:rsid w:val="00484D2C"/>
    <w:rsid w:val="00484E98"/>
    <w:rsid w:val="004852DF"/>
    <w:rsid w:val="0048574C"/>
    <w:rsid w:val="00485CB5"/>
    <w:rsid w:val="004862FF"/>
    <w:rsid w:val="004865EC"/>
    <w:rsid w:val="00486624"/>
    <w:rsid w:val="004867DD"/>
    <w:rsid w:val="00486D46"/>
    <w:rsid w:val="0048708A"/>
    <w:rsid w:val="004873C7"/>
    <w:rsid w:val="00487472"/>
    <w:rsid w:val="004879F7"/>
    <w:rsid w:val="00487A72"/>
    <w:rsid w:val="00487B31"/>
    <w:rsid w:val="00487DCE"/>
    <w:rsid w:val="00487ED9"/>
    <w:rsid w:val="00490093"/>
    <w:rsid w:val="0049036D"/>
    <w:rsid w:val="00490464"/>
    <w:rsid w:val="00490A25"/>
    <w:rsid w:val="00490BEF"/>
    <w:rsid w:val="00490E4B"/>
    <w:rsid w:val="00491147"/>
    <w:rsid w:val="004916F9"/>
    <w:rsid w:val="00491818"/>
    <w:rsid w:val="00491B2C"/>
    <w:rsid w:val="00491DD4"/>
    <w:rsid w:val="00492048"/>
    <w:rsid w:val="0049205F"/>
    <w:rsid w:val="004924CF"/>
    <w:rsid w:val="0049263C"/>
    <w:rsid w:val="0049297B"/>
    <w:rsid w:val="00492D05"/>
    <w:rsid w:val="0049327C"/>
    <w:rsid w:val="00493D49"/>
    <w:rsid w:val="00493DA1"/>
    <w:rsid w:val="00493F45"/>
    <w:rsid w:val="00494142"/>
    <w:rsid w:val="00494ED9"/>
    <w:rsid w:val="00495126"/>
    <w:rsid w:val="0049529A"/>
    <w:rsid w:val="004959EF"/>
    <w:rsid w:val="00495D05"/>
    <w:rsid w:val="004963C9"/>
    <w:rsid w:val="0049643A"/>
    <w:rsid w:val="00496845"/>
    <w:rsid w:val="00496C50"/>
    <w:rsid w:val="00496C85"/>
    <w:rsid w:val="00496FA8"/>
    <w:rsid w:val="0049703D"/>
    <w:rsid w:val="00497513"/>
    <w:rsid w:val="00497D8B"/>
    <w:rsid w:val="00497DEC"/>
    <w:rsid w:val="00497E9D"/>
    <w:rsid w:val="004A0011"/>
    <w:rsid w:val="004A05A6"/>
    <w:rsid w:val="004A137E"/>
    <w:rsid w:val="004A173F"/>
    <w:rsid w:val="004A1BF5"/>
    <w:rsid w:val="004A1C98"/>
    <w:rsid w:val="004A1D48"/>
    <w:rsid w:val="004A1DDC"/>
    <w:rsid w:val="004A21A3"/>
    <w:rsid w:val="004A2528"/>
    <w:rsid w:val="004A26AB"/>
    <w:rsid w:val="004A2987"/>
    <w:rsid w:val="004A3562"/>
    <w:rsid w:val="004A3B60"/>
    <w:rsid w:val="004A3D8E"/>
    <w:rsid w:val="004A447E"/>
    <w:rsid w:val="004A4A43"/>
    <w:rsid w:val="004A4E4D"/>
    <w:rsid w:val="004A5070"/>
    <w:rsid w:val="004A51CB"/>
    <w:rsid w:val="004A52FB"/>
    <w:rsid w:val="004A5738"/>
    <w:rsid w:val="004A5870"/>
    <w:rsid w:val="004A5A86"/>
    <w:rsid w:val="004A5D34"/>
    <w:rsid w:val="004A5E4F"/>
    <w:rsid w:val="004A5E70"/>
    <w:rsid w:val="004A611C"/>
    <w:rsid w:val="004A6215"/>
    <w:rsid w:val="004A6877"/>
    <w:rsid w:val="004A695B"/>
    <w:rsid w:val="004A6AC6"/>
    <w:rsid w:val="004A6D94"/>
    <w:rsid w:val="004A6D9C"/>
    <w:rsid w:val="004A6E33"/>
    <w:rsid w:val="004A6FAC"/>
    <w:rsid w:val="004A71A4"/>
    <w:rsid w:val="004A7461"/>
    <w:rsid w:val="004A7BB1"/>
    <w:rsid w:val="004A7ECB"/>
    <w:rsid w:val="004B0410"/>
    <w:rsid w:val="004B0D1C"/>
    <w:rsid w:val="004B1313"/>
    <w:rsid w:val="004B14AF"/>
    <w:rsid w:val="004B1749"/>
    <w:rsid w:val="004B17F1"/>
    <w:rsid w:val="004B1F4C"/>
    <w:rsid w:val="004B2A6B"/>
    <w:rsid w:val="004B2E65"/>
    <w:rsid w:val="004B2E6F"/>
    <w:rsid w:val="004B30E0"/>
    <w:rsid w:val="004B3260"/>
    <w:rsid w:val="004B3D1B"/>
    <w:rsid w:val="004B419C"/>
    <w:rsid w:val="004B4557"/>
    <w:rsid w:val="004B4A42"/>
    <w:rsid w:val="004B5013"/>
    <w:rsid w:val="004B5B10"/>
    <w:rsid w:val="004B5C9A"/>
    <w:rsid w:val="004B5DC4"/>
    <w:rsid w:val="004B5F64"/>
    <w:rsid w:val="004B603A"/>
    <w:rsid w:val="004B63C0"/>
    <w:rsid w:val="004B66B4"/>
    <w:rsid w:val="004B6708"/>
    <w:rsid w:val="004B689C"/>
    <w:rsid w:val="004B69F0"/>
    <w:rsid w:val="004B6ABC"/>
    <w:rsid w:val="004B6B59"/>
    <w:rsid w:val="004B6D64"/>
    <w:rsid w:val="004B7C8A"/>
    <w:rsid w:val="004B7D30"/>
    <w:rsid w:val="004B7E27"/>
    <w:rsid w:val="004C00CE"/>
    <w:rsid w:val="004C00F9"/>
    <w:rsid w:val="004C0136"/>
    <w:rsid w:val="004C0368"/>
    <w:rsid w:val="004C06D1"/>
    <w:rsid w:val="004C1021"/>
    <w:rsid w:val="004C1818"/>
    <w:rsid w:val="004C1E00"/>
    <w:rsid w:val="004C1E30"/>
    <w:rsid w:val="004C25D4"/>
    <w:rsid w:val="004C2ED3"/>
    <w:rsid w:val="004C32F9"/>
    <w:rsid w:val="004C3559"/>
    <w:rsid w:val="004C3684"/>
    <w:rsid w:val="004C36C1"/>
    <w:rsid w:val="004C3CB1"/>
    <w:rsid w:val="004C4216"/>
    <w:rsid w:val="004C4ECB"/>
    <w:rsid w:val="004C4F42"/>
    <w:rsid w:val="004C531B"/>
    <w:rsid w:val="004C58B8"/>
    <w:rsid w:val="004C5968"/>
    <w:rsid w:val="004C5E64"/>
    <w:rsid w:val="004C5F09"/>
    <w:rsid w:val="004C5FD3"/>
    <w:rsid w:val="004C5FEB"/>
    <w:rsid w:val="004C69F4"/>
    <w:rsid w:val="004C6A9C"/>
    <w:rsid w:val="004C6B71"/>
    <w:rsid w:val="004C6B81"/>
    <w:rsid w:val="004C6BAD"/>
    <w:rsid w:val="004C6ECC"/>
    <w:rsid w:val="004C7386"/>
    <w:rsid w:val="004C79F4"/>
    <w:rsid w:val="004C7A1E"/>
    <w:rsid w:val="004C7BDF"/>
    <w:rsid w:val="004D08BB"/>
    <w:rsid w:val="004D18D9"/>
    <w:rsid w:val="004D1D68"/>
    <w:rsid w:val="004D2887"/>
    <w:rsid w:val="004D28EE"/>
    <w:rsid w:val="004D318A"/>
    <w:rsid w:val="004D35F1"/>
    <w:rsid w:val="004D3629"/>
    <w:rsid w:val="004D37CB"/>
    <w:rsid w:val="004D3A3B"/>
    <w:rsid w:val="004D3E9E"/>
    <w:rsid w:val="004D423D"/>
    <w:rsid w:val="004D4415"/>
    <w:rsid w:val="004D4417"/>
    <w:rsid w:val="004D44F8"/>
    <w:rsid w:val="004D47F1"/>
    <w:rsid w:val="004D4922"/>
    <w:rsid w:val="004D4D14"/>
    <w:rsid w:val="004D4E74"/>
    <w:rsid w:val="004D5815"/>
    <w:rsid w:val="004D5A58"/>
    <w:rsid w:val="004D5CBB"/>
    <w:rsid w:val="004D613E"/>
    <w:rsid w:val="004D65AC"/>
    <w:rsid w:val="004D66E9"/>
    <w:rsid w:val="004D6A0D"/>
    <w:rsid w:val="004D6EFB"/>
    <w:rsid w:val="004D7017"/>
    <w:rsid w:val="004D7238"/>
    <w:rsid w:val="004D7849"/>
    <w:rsid w:val="004D7CBB"/>
    <w:rsid w:val="004E08C9"/>
    <w:rsid w:val="004E0A77"/>
    <w:rsid w:val="004E0ABD"/>
    <w:rsid w:val="004E16F4"/>
    <w:rsid w:val="004E1745"/>
    <w:rsid w:val="004E17E9"/>
    <w:rsid w:val="004E1BEE"/>
    <w:rsid w:val="004E1CC3"/>
    <w:rsid w:val="004E1D45"/>
    <w:rsid w:val="004E1DC4"/>
    <w:rsid w:val="004E2CF7"/>
    <w:rsid w:val="004E2E4C"/>
    <w:rsid w:val="004E3234"/>
    <w:rsid w:val="004E3359"/>
    <w:rsid w:val="004E35FD"/>
    <w:rsid w:val="004E3AC8"/>
    <w:rsid w:val="004E4637"/>
    <w:rsid w:val="004E4839"/>
    <w:rsid w:val="004E4F65"/>
    <w:rsid w:val="004E5083"/>
    <w:rsid w:val="004E52E0"/>
    <w:rsid w:val="004E56B2"/>
    <w:rsid w:val="004E5AFE"/>
    <w:rsid w:val="004E65E8"/>
    <w:rsid w:val="004E667C"/>
    <w:rsid w:val="004E67B6"/>
    <w:rsid w:val="004E67C3"/>
    <w:rsid w:val="004E69E5"/>
    <w:rsid w:val="004E7265"/>
    <w:rsid w:val="004E74DD"/>
    <w:rsid w:val="004E74E3"/>
    <w:rsid w:val="004E755D"/>
    <w:rsid w:val="004E75D2"/>
    <w:rsid w:val="004E78C7"/>
    <w:rsid w:val="004E7CCD"/>
    <w:rsid w:val="004F03B2"/>
    <w:rsid w:val="004F0ECB"/>
    <w:rsid w:val="004F112C"/>
    <w:rsid w:val="004F137F"/>
    <w:rsid w:val="004F24D2"/>
    <w:rsid w:val="004F27BA"/>
    <w:rsid w:val="004F2E16"/>
    <w:rsid w:val="004F3A60"/>
    <w:rsid w:val="004F4066"/>
    <w:rsid w:val="004F431D"/>
    <w:rsid w:val="004F519E"/>
    <w:rsid w:val="004F57EE"/>
    <w:rsid w:val="004F5BC1"/>
    <w:rsid w:val="004F65D7"/>
    <w:rsid w:val="004F66DA"/>
    <w:rsid w:val="004F67DD"/>
    <w:rsid w:val="004F76C1"/>
    <w:rsid w:val="004F7B0B"/>
    <w:rsid w:val="004F7D64"/>
    <w:rsid w:val="004F7D69"/>
    <w:rsid w:val="004F7DBC"/>
    <w:rsid w:val="004F7E32"/>
    <w:rsid w:val="00500048"/>
    <w:rsid w:val="005001DB"/>
    <w:rsid w:val="005003BD"/>
    <w:rsid w:val="00500544"/>
    <w:rsid w:val="0050070A"/>
    <w:rsid w:val="00500B99"/>
    <w:rsid w:val="00501182"/>
    <w:rsid w:val="0050149E"/>
    <w:rsid w:val="005015D9"/>
    <w:rsid w:val="00501FDF"/>
    <w:rsid w:val="005021FD"/>
    <w:rsid w:val="005025CA"/>
    <w:rsid w:val="0050272F"/>
    <w:rsid w:val="00502EDB"/>
    <w:rsid w:val="00503EC5"/>
    <w:rsid w:val="00504688"/>
    <w:rsid w:val="005049B1"/>
    <w:rsid w:val="00504BB0"/>
    <w:rsid w:val="00505070"/>
    <w:rsid w:val="0050512F"/>
    <w:rsid w:val="00505210"/>
    <w:rsid w:val="00505295"/>
    <w:rsid w:val="005052F7"/>
    <w:rsid w:val="0050585F"/>
    <w:rsid w:val="00505941"/>
    <w:rsid w:val="0050669C"/>
    <w:rsid w:val="00506854"/>
    <w:rsid w:val="00506C1D"/>
    <w:rsid w:val="00507632"/>
    <w:rsid w:val="00507DF1"/>
    <w:rsid w:val="00510087"/>
    <w:rsid w:val="005101DE"/>
    <w:rsid w:val="005103C1"/>
    <w:rsid w:val="00510836"/>
    <w:rsid w:val="00510A69"/>
    <w:rsid w:val="00510A92"/>
    <w:rsid w:val="00510BB6"/>
    <w:rsid w:val="00510E1B"/>
    <w:rsid w:val="005121F3"/>
    <w:rsid w:val="00512D80"/>
    <w:rsid w:val="00512F21"/>
    <w:rsid w:val="00512F9C"/>
    <w:rsid w:val="00513214"/>
    <w:rsid w:val="00513582"/>
    <w:rsid w:val="00513C22"/>
    <w:rsid w:val="00513D00"/>
    <w:rsid w:val="005145CA"/>
    <w:rsid w:val="00514943"/>
    <w:rsid w:val="00514E8E"/>
    <w:rsid w:val="00514F5F"/>
    <w:rsid w:val="0051500B"/>
    <w:rsid w:val="00515914"/>
    <w:rsid w:val="00515CFE"/>
    <w:rsid w:val="0051604D"/>
    <w:rsid w:val="00516929"/>
    <w:rsid w:val="00516CA2"/>
    <w:rsid w:val="00516EED"/>
    <w:rsid w:val="00516F5B"/>
    <w:rsid w:val="00517191"/>
    <w:rsid w:val="005173D9"/>
    <w:rsid w:val="00517803"/>
    <w:rsid w:val="0052009D"/>
    <w:rsid w:val="00520524"/>
    <w:rsid w:val="005209C7"/>
    <w:rsid w:val="00520A86"/>
    <w:rsid w:val="00520E88"/>
    <w:rsid w:val="0052101A"/>
    <w:rsid w:val="00521029"/>
    <w:rsid w:val="005217F5"/>
    <w:rsid w:val="00521BC2"/>
    <w:rsid w:val="00521D27"/>
    <w:rsid w:val="00521D4A"/>
    <w:rsid w:val="00521E65"/>
    <w:rsid w:val="00521EC0"/>
    <w:rsid w:val="00522080"/>
    <w:rsid w:val="0052258D"/>
    <w:rsid w:val="00522621"/>
    <w:rsid w:val="00522650"/>
    <w:rsid w:val="00522D52"/>
    <w:rsid w:val="00522DEA"/>
    <w:rsid w:val="005230A6"/>
    <w:rsid w:val="005231C3"/>
    <w:rsid w:val="00523A0C"/>
    <w:rsid w:val="005244EA"/>
    <w:rsid w:val="005248BF"/>
    <w:rsid w:val="00524E43"/>
    <w:rsid w:val="0052521C"/>
    <w:rsid w:val="00525BEE"/>
    <w:rsid w:val="00526838"/>
    <w:rsid w:val="0052720A"/>
    <w:rsid w:val="005274A1"/>
    <w:rsid w:val="00527977"/>
    <w:rsid w:val="00527E74"/>
    <w:rsid w:val="00530C28"/>
    <w:rsid w:val="00530FB3"/>
    <w:rsid w:val="005310D2"/>
    <w:rsid w:val="005313E8"/>
    <w:rsid w:val="00531620"/>
    <w:rsid w:val="005317EF"/>
    <w:rsid w:val="00531851"/>
    <w:rsid w:val="00531986"/>
    <w:rsid w:val="00531E80"/>
    <w:rsid w:val="00532018"/>
    <w:rsid w:val="005322B6"/>
    <w:rsid w:val="005326DA"/>
    <w:rsid w:val="00532840"/>
    <w:rsid w:val="00532C80"/>
    <w:rsid w:val="00533386"/>
    <w:rsid w:val="005335BF"/>
    <w:rsid w:val="00533954"/>
    <w:rsid w:val="0053407E"/>
    <w:rsid w:val="00534683"/>
    <w:rsid w:val="005348C6"/>
    <w:rsid w:val="005348E1"/>
    <w:rsid w:val="00534B0B"/>
    <w:rsid w:val="00535606"/>
    <w:rsid w:val="00535C34"/>
    <w:rsid w:val="00535CD8"/>
    <w:rsid w:val="00537FC0"/>
    <w:rsid w:val="005403E7"/>
    <w:rsid w:val="005405FC"/>
    <w:rsid w:val="0054092D"/>
    <w:rsid w:val="005409D7"/>
    <w:rsid w:val="00540DAE"/>
    <w:rsid w:val="00540FD3"/>
    <w:rsid w:val="00541500"/>
    <w:rsid w:val="00541586"/>
    <w:rsid w:val="005417AB"/>
    <w:rsid w:val="00541C30"/>
    <w:rsid w:val="00542104"/>
    <w:rsid w:val="0054254F"/>
    <w:rsid w:val="00542664"/>
    <w:rsid w:val="00542807"/>
    <w:rsid w:val="005428F6"/>
    <w:rsid w:val="00542AFE"/>
    <w:rsid w:val="00543115"/>
    <w:rsid w:val="00544980"/>
    <w:rsid w:val="00544D83"/>
    <w:rsid w:val="00545922"/>
    <w:rsid w:val="00545CDE"/>
    <w:rsid w:val="00545CFB"/>
    <w:rsid w:val="0054637D"/>
    <w:rsid w:val="005471F9"/>
    <w:rsid w:val="0054721C"/>
    <w:rsid w:val="0054736D"/>
    <w:rsid w:val="0055030E"/>
    <w:rsid w:val="005505BF"/>
    <w:rsid w:val="0055095C"/>
    <w:rsid w:val="00550BFD"/>
    <w:rsid w:val="00550E13"/>
    <w:rsid w:val="0055141F"/>
    <w:rsid w:val="00551941"/>
    <w:rsid w:val="00551A1A"/>
    <w:rsid w:val="00551AB0"/>
    <w:rsid w:val="00551C5D"/>
    <w:rsid w:val="0055201E"/>
    <w:rsid w:val="005520FA"/>
    <w:rsid w:val="00553373"/>
    <w:rsid w:val="005535A3"/>
    <w:rsid w:val="005535C1"/>
    <w:rsid w:val="005538F9"/>
    <w:rsid w:val="00553934"/>
    <w:rsid w:val="00553CF8"/>
    <w:rsid w:val="0055412C"/>
    <w:rsid w:val="005541C0"/>
    <w:rsid w:val="00554933"/>
    <w:rsid w:val="0055493C"/>
    <w:rsid w:val="00554A03"/>
    <w:rsid w:val="00554ABA"/>
    <w:rsid w:val="00554B0D"/>
    <w:rsid w:val="00554D87"/>
    <w:rsid w:val="00555140"/>
    <w:rsid w:val="005551EE"/>
    <w:rsid w:val="00555288"/>
    <w:rsid w:val="0055579E"/>
    <w:rsid w:val="00555885"/>
    <w:rsid w:val="00555A84"/>
    <w:rsid w:val="00555C31"/>
    <w:rsid w:val="00555F0C"/>
    <w:rsid w:val="00556063"/>
    <w:rsid w:val="0055644A"/>
    <w:rsid w:val="0055673A"/>
    <w:rsid w:val="005567E7"/>
    <w:rsid w:val="0055739C"/>
    <w:rsid w:val="00557BA6"/>
    <w:rsid w:val="00557DE4"/>
    <w:rsid w:val="005601AE"/>
    <w:rsid w:val="0056046A"/>
    <w:rsid w:val="0056075E"/>
    <w:rsid w:val="00560D55"/>
    <w:rsid w:val="00561109"/>
    <w:rsid w:val="005612AC"/>
    <w:rsid w:val="0056144F"/>
    <w:rsid w:val="00561469"/>
    <w:rsid w:val="00561A93"/>
    <w:rsid w:val="00561E3B"/>
    <w:rsid w:val="00561EFF"/>
    <w:rsid w:val="00562E0E"/>
    <w:rsid w:val="00563AFB"/>
    <w:rsid w:val="00563BB9"/>
    <w:rsid w:val="00563D64"/>
    <w:rsid w:val="0056496A"/>
    <w:rsid w:val="00564B99"/>
    <w:rsid w:val="0056548C"/>
    <w:rsid w:val="005658C6"/>
    <w:rsid w:val="00565C79"/>
    <w:rsid w:val="00565CC6"/>
    <w:rsid w:val="00565D2A"/>
    <w:rsid w:val="00566154"/>
    <w:rsid w:val="0056678A"/>
    <w:rsid w:val="00566EFE"/>
    <w:rsid w:val="00566FC3"/>
    <w:rsid w:val="00567339"/>
    <w:rsid w:val="005675D7"/>
    <w:rsid w:val="00567921"/>
    <w:rsid w:val="0057007D"/>
    <w:rsid w:val="005702ED"/>
    <w:rsid w:val="0057066C"/>
    <w:rsid w:val="00570779"/>
    <w:rsid w:val="00570BB2"/>
    <w:rsid w:val="00570C94"/>
    <w:rsid w:val="0057118E"/>
    <w:rsid w:val="005718B7"/>
    <w:rsid w:val="00571C3E"/>
    <w:rsid w:val="00571D59"/>
    <w:rsid w:val="00571F74"/>
    <w:rsid w:val="00572344"/>
    <w:rsid w:val="005723BB"/>
    <w:rsid w:val="0057265E"/>
    <w:rsid w:val="00572993"/>
    <w:rsid w:val="00572B90"/>
    <w:rsid w:val="0057316D"/>
    <w:rsid w:val="00573309"/>
    <w:rsid w:val="00573646"/>
    <w:rsid w:val="005738D5"/>
    <w:rsid w:val="00573936"/>
    <w:rsid w:val="00573C88"/>
    <w:rsid w:val="00573FB5"/>
    <w:rsid w:val="0057439C"/>
    <w:rsid w:val="0057446A"/>
    <w:rsid w:val="00574701"/>
    <w:rsid w:val="00574FA6"/>
    <w:rsid w:val="005755B3"/>
    <w:rsid w:val="0057560E"/>
    <w:rsid w:val="00575708"/>
    <w:rsid w:val="005757F4"/>
    <w:rsid w:val="00575C1C"/>
    <w:rsid w:val="00575E9C"/>
    <w:rsid w:val="00575EA5"/>
    <w:rsid w:val="00576457"/>
    <w:rsid w:val="00576624"/>
    <w:rsid w:val="005768CC"/>
    <w:rsid w:val="00576CAE"/>
    <w:rsid w:val="00576F03"/>
    <w:rsid w:val="00576F17"/>
    <w:rsid w:val="005776D8"/>
    <w:rsid w:val="0057781F"/>
    <w:rsid w:val="00577A5A"/>
    <w:rsid w:val="00577C02"/>
    <w:rsid w:val="00577D39"/>
    <w:rsid w:val="00580059"/>
    <w:rsid w:val="00580417"/>
    <w:rsid w:val="00580DD7"/>
    <w:rsid w:val="005811A9"/>
    <w:rsid w:val="005812C9"/>
    <w:rsid w:val="00581456"/>
    <w:rsid w:val="0058148A"/>
    <w:rsid w:val="00581D2F"/>
    <w:rsid w:val="005820D1"/>
    <w:rsid w:val="00582371"/>
    <w:rsid w:val="005826D0"/>
    <w:rsid w:val="00582A7B"/>
    <w:rsid w:val="005836AA"/>
    <w:rsid w:val="0058428C"/>
    <w:rsid w:val="005843B4"/>
    <w:rsid w:val="005845AE"/>
    <w:rsid w:val="00584911"/>
    <w:rsid w:val="00585737"/>
    <w:rsid w:val="005857FB"/>
    <w:rsid w:val="0058641A"/>
    <w:rsid w:val="0058669D"/>
    <w:rsid w:val="00586709"/>
    <w:rsid w:val="00586763"/>
    <w:rsid w:val="005869E0"/>
    <w:rsid w:val="00586F3D"/>
    <w:rsid w:val="005875B8"/>
    <w:rsid w:val="0058765A"/>
    <w:rsid w:val="005877FC"/>
    <w:rsid w:val="00587BD2"/>
    <w:rsid w:val="00587DD7"/>
    <w:rsid w:val="0059047E"/>
    <w:rsid w:val="0059051C"/>
    <w:rsid w:val="00590776"/>
    <w:rsid w:val="00590A29"/>
    <w:rsid w:val="00590AA4"/>
    <w:rsid w:val="00590ACC"/>
    <w:rsid w:val="00590BC9"/>
    <w:rsid w:val="00590E64"/>
    <w:rsid w:val="00590FF2"/>
    <w:rsid w:val="00591530"/>
    <w:rsid w:val="005919D4"/>
    <w:rsid w:val="00591E21"/>
    <w:rsid w:val="00591E91"/>
    <w:rsid w:val="00591FF5"/>
    <w:rsid w:val="005920B2"/>
    <w:rsid w:val="0059225D"/>
    <w:rsid w:val="00592714"/>
    <w:rsid w:val="00592F26"/>
    <w:rsid w:val="00592F31"/>
    <w:rsid w:val="00593737"/>
    <w:rsid w:val="0059379D"/>
    <w:rsid w:val="0059389A"/>
    <w:rsid w:val="00594490"/>
    <w:rsid w:val="005944F5"/>
    <w:rsid w:val="005945FE"/>
    <w:rsid w:val="0059462E"/>
    <w:rsid w:val="005956D6"/>
    <w:rsid w:val="005958F2"/>
    <w:rsid w:val="00595C37"/>
    <w:rsid w:val="00595DEF"/>
    <w:rsid w:val="00595F48"/>
    <w:rsid w:val="00596403"/>
    <w:rsid w:val="00596467"/>
    <w:rsid w:val="00596744"/>
    <w:rsid w:val="0059685E"/>
    <w:rsid w:val="005971AE"/>
    <w:rsid w:val="00597455"/>
    <w:rsid w:val="005974A6"/>
    <w:rsid w:val="00597AEC"/>
    <w:rsid w:val="005A001E"/>
    <w:rsid w:val="005A0168"/>
    <w:rsid w:val="005A0358"/>
    <w:rsid w:val="005A0946"/>
    <w:rsid w:val="005A0EB5"/>
    <w:rsid w:val="005A0F29"/>
    <w:rsid w:val="005A10AB"/>
    <w:rsid w:val="005A1122"/>
    <w:rsid w:val="005A1BA7"/>
    <w:rsid w:val="005A1E0A"/>
    <w:rsid w:val="005A2352"/>
    <w:rsid w:val="005A24F3"/>
    <w:rsid w:val="005A3D97"/>
    <w:rsid w:val="005A3E1F"/>
    <w:rsid w:val="005A4024"/>
    <w:rsid w:val="005A4F89"/>
    <w:rsid w:val="005A547F"/>
    <w:rsid w:val="005A65CA"/>
    <w:rsid w:val="005A67A7"/>
    <w:rsid w:val="005A6A74"/>
    <w:rsid w:val="005A6CBE"/>
    <w:rsid w:val="005A73F1"/>
    <w:rsid w:val="005A7428"/>
    <w:rsid w:val="005A74DF"/>
    <w:rsid w:val="005A76BE"/>
    <w:rsid w:val="005A77BD"/>
    <w:rsid w:val="005A7CD9"/>
    <w:rsid w:val="005B00EF"/>
    <w:rsid w:val="005B0A36"/>
    <w:rsid w:val="005B11B9"/>
    <w:rsid w:val="005B1399"/>
    <w:rsid w:val="005B17AD"/>
    <w:rsid w:val="005B1A84"/>
    <w:rsid w:val="005B1B36"/>
    <w:rsid w:val="005B1E1A"/>
    <w:rsid w:val="005B2050"/>
    <w:rsid w:val="005B26B4"/>
    <w:rsid w:val="005B291E"/>
    <w:rsid w:val="005B2D94"/>
    <w:rsid w:val="005B314F"/>
    <w:rsid w:val="005B34D3"/>
    <w:rsid w:val="005B48BD"/>
    <w:rsid w:val="005B4929"/>
    <w:rsid w:val="005B4A34"/>
    <w:rsid w:val="005B4BA7"/>
    <w:rsid w:val="005B4EA9"/>
    <w:rsid w:val="005B50B6"/>
    <w:rsid w:val="005B5242"/>
    <w:rsid w:val="005B55CF"/>
    <w:rsid w:val="005B56C7"/>
    <w:rsid w:val="005B56FC"/>
    <w:rsid w:val="005B5882"/>
    <w:rsid w:val="005B6394"/>
    <w:rsid w:val="005B6933"/>
    <w:rsid w:val="005B6966"/>
    <w:rsid w:val="005B6D79"/>
    <w:rsid w:val="005B7638"/>
    <w:rsid w:val="005B7AF9"/>
    <w:rsid w:val="005C0448"/>
    <w:rsid w:val="005C090C"/>
    <w:rsid w:val="005C0B93"/>
    <w:rsid w:val="005C0D27"/>
    <w:rsid w:val="005C0E67"/>
    <w:rsid w:val="005C1324"/>
    <w:rsid w:val="005C1783"/>
    <w:rsid w:val="005C1D8F"/>
    <w:rsid w:val="005C2140"/>
    <w:rsid w:val="005C21D4"/>
    <w:rsid w:val="005C24CE"/>
    <w:rsid w:val="005C2867"/>
    <w:rsid w:val="005C2A01"/>
    <w:rsid w:val="005C2EA2"/>
    <w:rsid w:val="005C338C"/>
    <w:rsid w:val="005C3B91"/>
    <w:rsid w:val="005C3CC2"/>
    <w:rsid w:val="005C40D2"/>
    <w:rsid w:val="005C42BF"/>
    <w:rsid w:val="005C4516"/>
    <w:rsid w:val="005C4920"/>
    <w:rsid w:val="005C4955"/>
    <w:rsid w:val="005C4B3F"/>
    <w:rsid w:val="005C4B4D"/>
    <w:rsid w:val="005C4F0E"/>
    <w:rsid w:val="005C501E"/>
    <w:rsid w:val="005C50F2"/>
    <w:rsid w:val="005C5237"/>
    <w:rsid w:val="005C56C2"/>
    <w:rsid w:val="005C5A99"/>
    <w:rsid w:val="005C5F7A"/>
    <w:rsid w:val="005C6443"/>
    <w:rsid w:val="005C64B5"/>
    <w:rsid w:val="005C6F53"/>
    <w:rsid w:val="005C746B"/>
    <w:rsid w:val="005C7485"/>
    <w:rsid w:val="005C77C6"/>
    <w:rsid w:val="005C7EF2"/>
    <w:rsid w:val="005D011F"/>
    <w:rsid w:val="005D0467"/>
    <w:rsid w:val="005D067D"/>
    <w:rsid w:val="005D096E"/>
    <w:rsid w:val="005D1077"/>
    <w:rsid w:val="005D10B0"/>
    <w:rsid w:val="005D1151"/>
    <w:rsid w:val="005D1179"/>
    <w:rsid w:val="005D1771"/>
    <w:rsid w:val="005D2BAE"/>
    <w:rsid w:val="005D365F"/>
    <w:rsid w:val="005D369B"/>
    <w:rsid w:val="005D36A7"/>
    <w:rsid w:val="005D3ABE"/>
    <w:rsid w:val="005D3E85"/>
    <w:rsid w:val="005D3F71"/>
    <w:rsid w:val="005D49F5"/>
    <w:rsid w:val="005D4BA6"/>
    <w:rsid w:val="005D4DF6"/>
    <w:rsid w:val="005D4E22"/>
    <w:rsid w:val="005D4FF0"/>
    <w:rsid w:val="005D5231"/>
    <w:rsid w:val="005D5540"/>
    <w:rsid w:val="005D571B"/>
    <w:rsid w:val="005D6851"/>
    <w:rsid w:val="005D6A6C"/>
    <w:rsid w:val="005D6ADE"/>
    <w:rsid w:val="005D6DF7"/>
    <w:rsid w:val="005D7190"/>
    <w:rsid w:val="005D73E7"/>
    <w:rsid w:val="005D7A30"/>
    <w:rsid w:val="005D7D43"/>
    <w:rsid w:val="005E02F1"/>
    <w:rsid w:val="005E09A7"/>
    <w:rsid w:val="005E0A95"/>
    <w:rsid w:val="005E0CBC"/>
    <w:rsid w:val="005E1151"/>
    <w:rsid w:val="005E17EF"/>
    <w:rsid w:val="005E1A0E"/>
    <w:rsid w:val="005E1CE9"/>
    <w:rsid w:val="005E28D8"/>
    <w:rsid w:val="005E293E"/>
    <w:rsid w:val="005E2A6E"/>
    <w:rsid w:val="005E2ED1"/>
    <w:rsid w:val="005E3114"/>
    <w:rsid w:val="005E33E9"/>
    <w:rsid w:val="005E3AD6"/>
    <w:rsid w:val="005E3DD9"/>
    <w:rsid w:val="005E4603"/>
    <w:rsid w:val="005E4AC6"/>
    <w:rsid w:val="005E4E79"/>
    <w:rsid w:val="005E50E5"/>
    <w:rsid w:val="005E5502"/>
    <w:rsid w:val="005E5B1E"/>
    <w:rsid w:val="005E5F77"/>
    <w:rsid w:val="005E6017"/>
    <w:rsid w:val="005E6489"/>
    <w:rsid w:val="005E6542"/>
    <w:rsid w:val="005E7BC6"/>
    <w:rsid w:val="005E7BE6"/>
    <w:rsid w:val="005E7F98"/>
    <w:rsid w:val="005F0AE3"/>
    <w:rsid w:val="005F0DF6"/>
    <w:rsid w:val="005F1274"/>
    <w:rsid w:val="005F168C"/>
    <w:rsid w:val="005F18B5"/>
    <w:rsid w:val="005F1A2B"/>
    <w:rsid w:val="005F1C2A"/>
    <w:rsid w:val="005F233E"/>
    <w:rsid w:val="005F2368"/>
    <w:rsid w:val="005F28AE"/>
    <w:rsid w:val="005F28BD"/>
    <w:rsid w:val="005F2915"/>
    <w:rsid w:val="005F2E84"/>
    <w:rsid w:val="005F30D2"/>
    <w:rsid w:val="005F35AE"/>
    <w:rsid w:val="005F3634"/>
    <w:rsid w:val="005F3670"/>
    <w:rsid w:val="005F3D60"/>
    <w:rsid w:val="005F41E7"/>
    <w:rsid w:val="005F4323"/>
    <w:rsid w:val="005F4593"/>
    <w:rsid w:val="005F46D5"/>
    <w:rsid w:val="005F4C64"/>
    <w:rsid w:val="005F5492"/>
    <w:rsid w:val="005F54F8"/>
    <w:rsid w:val="005F598A"/>
    <w:rsid w:val="005F5BF4"/>
    <w:rsid w:val="005F60D8"/>
    <w:rsid w:val="005F62BE"/>
    <w:rsid w:val="005F67E5"/>
    <w:rsid w:val="005F6C3B"/>
    <w:rsid w:val="005F6CFB"/>
    <w:rsid w:val="005F7487"/>
    <w:rsid w:val="005F7B28"/>
    <w:rsid w:val="005F7BA1"/>
    <w:rsid w:val="005F7E86"/>
    <w:rsid w:val="00600639"/>
    <w:rsid w:val="00600C92"/>
    <w:rsid w:val="00601E99"/>
    <w:rsid w:val="006024EE"/>
    <w:rsid w:val="0060260B"/>
    <w:rsid w:val="00602DCC"/>
    <w:rsid w:val="0060319E"/>
    <w:rsid w:val="00603572"/>
    <w:rsid w:val="006036FD"/>
    <w:rsid w:val="00603700"/>
    <w:rsid w:val="00604334"/>
    <w:rsid w:val="0060465B"/>
    <w:rsid w:val="00604720"/>
    <w:rsid w:val="00605661"/>
    <w:rsid w:val="006059E2"/>
    <w:rsid w:val="00605AF2"/>
    <w:rsid w:val="00605F21"/>
    <w:rsid w:val="00605FFD"/>
    <w:rsid w:val="006062C0"/>
    <w:rsid w:val="0060682A"/>
    <w:rsid w:val="00606BBC"/>
    <w:rsid w:val="00606CFD"/>
    <w:rsid w:val="006070D2"/>
    <w:rsid w:val="00607258"/>
    <w:rsid w:val="00607433"/>
    <w:rsid w:val="00607688"/>
    <w:rsid w:val="006077EE"/>
    <w:rsid w:val="0061023A"/>
    <w:rsid w:val="00610313"/>
    <w:rsid w:val="00610383"/>
    <w:rsid w:val="00610405"/>
    <w:rsid w:val="006104C9"/>
    <w:rsid w:val="00610A01"/>
    <w:rsid w:val="00610BBC"/>
    <w:rsid w:val="006110B1"/>
    <w:rsid w:val="006112E2"/>
    <w:rsid w:val="00611749"/>
    <w:rsid w:val="006117D0"/>
    <w:rsid w:val="00611911"/>
    <w:rsid w:val="00611CB4"/>
    <w:rsid w:val="00611D4A"/>
    <w:rsid w:val="006121F7"/>
    <w:rsid w:val="0061246B"/>
    <w:rsid w:val="00612B3E"/>
    <w:rsid w:val="00612B4A"/>
    <w:rsid w:val="00612E12"/>
    <w:rsid w:val="00612E67"/>
    <w:rsid w:val="00612EC4"/>
    <w:rsid w:val="00612FB9"/>
    <w:rsid w:val="00613467"/>
    <w:rsid w:val="00613C10"/>
    <w:rsid w:val="00613F7D"/>
    <w:rsid w:val="00614078"/>
    <w:rsid w:val="0061487E"/>
    <w:rsid w:val="00614B73"/>
    <w:rsid w:val="00614D03"/>
    <w:rsid w:val="00614E20"/>
    <w:rsid w:val="00614E48"/>
    <w:rsid w:val="00615276"/>
    <w:rsid w:val="006154C1"/>
    <w:rsid w:val="00615CBC"/>
    <w:rsid w:val="00615F46"/>
    <w:rsid w:val="00616111"/>
    <w:rsid w:val="00616310"/>
    <w:rsid w:val="00616544"/>
    <w:rsid w:val="00616DC5"/>
    <w:rsid w:val="00617B95"/>
    <w:rsid w:val="006201BC"/>
    <w:rsid w:val="006203FB"/>
    <w:rsid w:val="00620A38"/>
    <w:rsid w:val="00620A58"/>
    <w:rsid w:val="00620DC8"/>
    <w:rsid w:val="006212B5"/>
    <w:rsid w:val="006212F8"/>
    <w:rsid w:val="00621855"/>
    <w:rsid w:val="00621A59"/>
    <w:rsid w:val="00621C1B"/>
    <w:rsid w:val="006220A8"/>
    <w:rsid w:val="00622114"/>
    <w:rsid w:val="00622142"/>
    <w:rsid w:val="0062230D"/>
    <w:rsid w:val="00623007"/>
    <w:rsid w:val="0062308C"/>
    <w:rsid w:val="006231EC"/>
    <w:rsid w:val="00623210"/>
    <w:rsid w:val="00623414"/>
    <w:rsid w:val="006235BA"/>
    <w:rsid w:val="006238E9"/>
    <w:rsid w:val="00623C69"/>
    <w:rsid w:val="00623EC9"/>
    <w:rsid w:val="00623F39"/>
    <w:rsid w:val="00623FB3"/>
    <w:rsid w:val="00624108"/>
    <w:rsid w:val="00624250"/>
    <w:rsid w:val="0062442E"/>
    <w:rsid w:val="00624434"/>
    <w:rsid w:val="00624A90"/>
    <w:rsid w:val="00624F99"/>
    <w:rsid w:val="00625274"/>
    <w:rsid w:val="00625B5D"/>
    <w:rsid w:val="0062610E"/>
    <w:rsid w:val="00626416"/>
    <w:rsid w:val="00626494"/>
    <w:rsid w:val="006265CD"/>
    <w:rsid w:val="00626724"/>
    <w:rsid w:val="00626765"/>
    <w:rsid w:val="0062762E"/>
    <w:rsid w:val="006276CE"/>
    <w:rsid w:val="006276DE"/>
    <w:rsid w:val="00627819"/>
    <w:rsid w:val="00627918"/>
    <w:rsid w:val="00627A0B"/>
    <w:rsid w:val="006303AA"/>
    <w:rsid w:val="006303E3"/>
    <w:rsid w:val="00630568"/>
    <w:rsid w:val="0063059C"/>
    <w:rsid w:val="0063069E"/>
    <w:rsid w:val="00630C4B"/>
    <w:rsid w:val="00631292"/>
    <w:rsid w:val="006321F0"/>
    <w:rsid w:val="0063247F"/>
    <w:rsid w:val="006324CB"/>
    <w:rsid w:val="006324D9"/>
    <w:rsid w:val="0063256A"/>
    <w:rsid w:val="00632BE8"/>
    <w:rsid w:val="00633141"/>
    <w:rsid w:val="0063322A"/>
    <w:rsid w:val="006332D4"/>
    <w:rsid w:val="00633A17"/>
    <w:rsid w:val="00633E2C"/>
    <w:rsid w:val="006342DF"/>
    <w:rsid w:val="006343D2"/>
    <w:rsid w:val="00634742"/>
    <w:rsid w:val="0063474E"/>
    <w:rsid w:val="006347F9"/>
    <w:rsid w:val="006357D6"/>
    <w:rsid w:val="00635F6E"/>
    <w:rsid w:val="00636450"/>
    <w:rsid w:val="00636898"/>
    <w:rsid w:val="0063738A"/>
    <w:rsid w:val="00637404"/>
    <w:rsid w:val="00637785"/>
    <w:rsid w:val="00637D55"/>
    <w:rsid w:val="0064006B"/>
    <w:rsid w:val="0064016D"/>
    <w:rsid w:val="006404C8"/>
    <w:rsid w:val="0064095F"/>
    <w:rsid w:val="00640E44"/>
    <w:rsid w:val="00640F82"/>
    <w:rsid w:val="0064105B"/>
    <w:rsid w:val="00641069"/>
    <w:rsid w:val="006410B1"/>
    <w:rsid w:val="0064149A"/>
    <w:rsid w:val="006415A3"/>
    <w:rsid w:val="00641848"/>
    <w:rsid w:val="00641AEE"/>
    <w:rsid w:val="00641B9F"/>
    <w:rsid w:val="00641EDB"/>
    <w:rsid w:val="0064230C"/>
    <w:rsid w:val="00642946"/>
    <w:rsid w:val="00643693"/>
    <w:rsid w:val="00643A02"/>
    <w:rsid w:val="00643E01"/>
    <w:rsid w:val="0064448A"/>
    <w:rsid w:val="00644E0D"/>
    <w:rsid w:val="00645220"/>
    <w:rsid w:val="00645979"/>
    <w:rsid w:val="00645A6E"/>
    <w:rsid w:val="00645FF5"/>
    <w:rsid w:val="0064606B"/>
    <w:rsid w:val="006462F6"/>
    <w:rsid w:val="006463AC"/>
    <w:rsid w:val="00646D6C"/>
    <w:rsid w:val="00647C48"/>
    <w:rsid w:val="00647D26"/>
    <w:rsid w:val="006501F3"/>
    <w:rsid w:val="00650366"/>
    <w:rsid w:val="0065048B"/>
    <w:rsid w:val="00650736"/>
    <w:rsid w:val="00650BCA"/>
    <w:rsid w:val="00650BF3"/>
    <w:rsid w:val="0065111A"/>
    <w:rsid w:val="00651241"/>
    <w:rsid w:val="006514B8"/>
    <w:rsid w:val="0065180A"/>
    <w:rsid w:val="00651AFC"/>
    <w:rsid w:val="00651B2C"/>
    <w:rsid w:val="00651B61"/>
    <w:rsid w:val="00651E33"/>
    <w:rsid w:val="00651FD8"/>
    <w:rsid w:val="006520E5"/>
    <w:rsid w:val="00652274"/>
    <w:rsid w:val="00653036"/>
    <w:rsid w:val="006533C0"/>
    <w:rsid w:val="006540E9"/>
    <w:rsid w:val="00654305"/>
    <w:rsid w:val="0065434D"/>
    <w:rsid w:val="0065443F"/>
    <w:rsid w:val="0065451B"/>
    <w:rsid w:val="00654615"/>
    <w:rsid w:val="00654962"/>
    <w:rsid w:val="00654F63"/>
    <w:rsid w:val="006554D6"/>
    <w:rsid w:val="0065560D"/>
    <w:rsid w:val="006558A7"/>
    <w:rsid w:val="00655C6F"/>
    <w:rsid w:val="00655EC8"/>
    <w:rsid w:val="0065619B"/>
    <w:rsid w:val="00656551"/>
    <w:rsid w:val="00656D88"/>
    <w:rsid w:val="00657318"/>
    <w:rsid w:val="00657601"/>
    <w:rsid w:val="006577FC"/>
    <w:rsid w:val="00657BAA"/>
    <w:rsid w:val="00657BE1"/>
    <w:rsid w:val="00657F7B"/>
    <w:rsid w:val="00660063"/>
    <w:rsid w:val="00660517"/>
    <w:rsid w:val="0066091E"/>
    <w:rsid w:val="00660D2F"/>
    <w:rsid w:val="00660F68"/>
    <w:rsid w:val="006610FA"/>
    <w:rsid w:val="0066197C"/>
    <w:rsid w:val="006619A4"/>
    <w:rsid w:val="00662098"/>
    <w:rsid w:val="00662295"/>
    <w:rsid w:val="006622D2"/>
    <w:rsid w:val="0066238C"/>
    <w:rsid w:val="0066239B"/>
    <w:rsid w:val="006623FF"/>
    <w:rsid w:val="0066250A"/>
    <w:rsid w:val="00662891"/>
    <w:rsid w:val="00662B9C"/>
    <w:rsid w:val="00662D2B"/>
    <w:rsid w:val="00662D7F"/>
    <w:rsid w:val="006631CF"/>
    <w:rsid w:val="0066330C"/>
    <w:rsid w:val="006635F7"/>
    <w:rsid w:val="006639BB"/>
    <w:rsid w:val="006640E3"/>
    <w:rsid w:val="006642FA"/>
    <w:rsid w:val="00664750"/>
    <w:rsid w:val="006648DC"/>
    <w:rsid w:val="00664A8A"/>
    <w:rsid w:val="00664CD8"/>
    <w:rsid w:val="0066557D"/>
    <w:rsid w:val="00665C34"/>
    <w:rsid w:val="00665F6F"/>
    <w:rsid w:val="0066659D"/>
    <w:rsid w:val="0066660E"/>
    <w:rsid w:val="006669AC"/>
    <w:rsid w:val="00666CCB"/>
    <w:rsid w:val="00667726"/>
    <w:rsid w:val="006679E2"/>
    <w:rsid w:val="00667EBA"/>
    <w:rsid w:val="00670708"/>
    <w:rsid w:val="00670998"/>
    <w:rsid w:val="00670A39"/>
    <w:rsid w:val="00670DA5"/>
    <w:rsid w:val="0067130C"/>
    <w:rsid w:val="00671534"/>
    <w:rsid w:val="00671639"/>
    <w:rsid w:val="0067177B"/>
    <w:rsid w:val="006717FD"/>
    <w:rsid w:val="00671E8C"/>
    <w:rsid w:val="00671ED4"/>
    <w:rsid w:val="00672110"/>
    <w:rsid w:val="006721AF"/>
    <w:rsid w:val="00672912"/>
    <w:rsid w:val="0067292F"/>
    <w:rsid w:val="00672AF8"/>
    <w:rsid w:val="006730AD"/>
    <w:rsid w:val="0067317D"/>
    <w:rsid w:val="00673789"/>
    <w:rsid w:val="00673836"/>
    <w:rsid w:val="00673912"/>
    <w:rsid w:val="006745BC"/>
    <w:rsid w:val="006746B3"/>
    <w:rsid w:val="006748E6"/>
    <w:rsid w:val="00674C40"/>
    <w:rsid w:val="00674D10"/>
    <w:rsid w:val="00674DAC"/>
    <w:rsid w:val="00674E2F"/>
    <w:rsid w:val="00675549"/>
    <w:rsid w:val="00675A7C"/>
    <w:rsid w:val="00676069"/>
    <w:rsid w:val="006764CA"/>
    <w:rsid w:val="006764EA"/>
    <w:rsid w:val="00676D7B"/>
    <w:rsid w:val="00677E27"/>
    <w:rsid w:val="00680EA1"/>
    <w:rsid w:val="0068104B"/>
    <w:rsid w:val="00681877"/>
    <w:rsid w:val="00681E1F"/>
    <w:rsid w:val="00682078"/>
    <w:rsid w:val="0068268F"/>
    <w:rsid w:val="006826FD"/>
    <w:rsid w:val="00682720"/>
    <w:rsid w:val="006827E1"/>
    <w:rsid w:val="00682811"/>
    <w:rsid w:val="00682D52"/>
    <w:rsid w:val="0068364A"/>
    <w:rsid w:val="0068388E"/>
    <w:rsid w:val="00683F04"/>
    <w:rsid w:val="006841A7"/>
    <w:rsid w:val="006841B1"/>
    <w:rsid w:val="00684E9C"/>
    <w:rsid w:val="00684EDC"/>
    <w:rsid w:val="006861B2"/>
    <w:rsid w:val="006863F1"/>
    <w:rsid w:val="006867BE"/>
    <w:rsid w:val="006868E3"/>
    <w:rsid w:val="00686AEC"/>
    <w:rsid w:val="00687074"/>
    <w:rsid w:val="0068723C"/>
    <w:rsid w:val="00687294"/>
    <w:rsid w:val="00687C69"/>
    <w:rsid w:val="00687FA2"/>
    <w:rsid w:val="006901EB"/>
    <w:rsid w:val="00690468"/>
    <w:rsid w:val="006908EF"/>
    <w:rsid w:val="00690D31"/>
    <w:rsid w:val="00690E5E"/>
    <w:rsid w:val="00690F77"/>
    <w:rsid w:val="0069107D"/>
    <w:rsid w:val="00691AE7"/>
    <w:rsid w:val="00691E72"/>
    <w:rsid w:val="00691FB7"/>
    <w:rsid w:val="006926C2"/>
    <w:rsid w:val="006929A1"/>
    <w:rsid w:val="00692DEB"/>
    <w:rsid w:val="00692E45"/>
    <w:rsid w:val="00693CAF"/>
    <w:rsid w:val="006940F3"/>
    <w:rsid w:val="006941BB"/>
    <w:rsid w:val="0069447A"/>
    <w:rsid w:val="00694B45"/>
    <w:rsid w:val="006952F6"/>
    <w:rsid w:val="00695521"/>
    <w:rsid w:val="00696468"/>
    <w:rsid w:val="006967CF"/>
    <w:rsid w:val="00696B18"/>
    <w:rsid w:val="00696BB1"/>
    <w:rsid w:val="00696FED"/>
    <w:rsid w:val="006977C9"/>
    <w:rsid w:val="006978FC"/>
    <w:rsid w:val="006A0283"/>
    <w:rsid w:val="006A0305"/>
    <w:rsid w:val="006A06D3"/>
    <w:rsid w:val="006A070B"/>
    <w:rsid w:val="006A0D0D"/>
    <w:rsid w:val="006A0E6B"/>
    <w:rsid w:val="006A152A"/>
    <w:rsid w:val="006A196F"/>
    <w:rsid w:val="006A19DA"/>
    <w:rsid w:val="006A1D40"/>
    <w:rsid w:val="006A1F3F"/>
    <w:rsid w:val="006A2123"/>
    <w:rsid w:val="006A242F"/>
    <w:rsid w:val="006A2448"/>
    <w:rsid w:val="006A2849"/>
    <w:rsid w:val="006A28B7"/>
    <w:rsid w:val="006A3092"/>
    <w:rsid w:val="006A3271"/>
    <w:rsid w:val="006A353D"/>
    <w:rsid w:val="006A378C"/>
    <w:rsid w:val="006A403C"/>
    <w:rsid w:val="006A4486"/>
    <w:rsid w:val="006A464F"/>
    <w:rsid w:val="006A46A5"/>
    <w:rsid w:val="006A4BCB"/>
    <w:rsid w:val="006A4EBE"/>
    <w:rsid w:val="006A4F6B"/>
    <w:rsid w:val="006A5A8F"/>
    <w:rsid w:val="006A5B46"/>
    <w:rsid w:val="006A5EBF"/>
    <w:rsid w:val="006A6959"/>
    <w:rsid w:val="006A7A3C"/>
    <w:rsid w:val="006A7BCA"/>
    <w:rsid w:val="006A7BE5"/>
    <w:rsid w:val="006A7C1C"/>
    <w:rsid w:val="006A7D89"/>
    <w:rsid w:val="006B04D8"/>
    <w:rsid w:val="006B0A51"/>
    <w:rsid w:val="006B19B1"/>
    <w:rsid w:val="006B1EF2"/>
    <w:rsid w:val="006B2097"/>
    <w:rsid w:val="006B2464"/>
    <w:rsid w:val="006B32B7"/>
    <w:rsid w:val="006B343C"/>
    <w:rsid w:val="006B353E"/>
    <w:rsid w:val="006B36B4"/>
    <w:rsid w:val="006B3CEC"/>
    <w:rsid w:val="006B3DDB"/>
    <w:rsid w:val="006B3ED0"/>
    <w:rsid w:val="006B47EF"/>
    <w:rsid w:val="006B4822"/>
    <w:rsid w:val="006B49AF"/>
    <w:rsid w:val="006B4E45"/>
    <w:rsid w:val="006B536E"/>
    <w:rsid w:val="006B61EC"/>
    <w:rsid w:val="006B630E"/>
    <w:rsid w:val="006B6339"/>
    <w:rsid w:val="006B644A"/>
    <w:rsid w:val="006B67F7"/>
    <w:rsid w:val="006B68B9"/>
    <w:rsid w:val="006B705F"/>
    <w:rsid w:val="006B71DB"/>
    <w:rsid w:val="006B7599"/>
    <w:rsid w:val="006B7A9C"/>
    <w:rsid w:val="006B7BDC"/>
    <w:rsid w:val="006B7D7C"/>
    <w:rsid w:val="006B7E96"/>
    <w:rsid w:val="006C0CC7"/>
    <w:rsid w:val="006C0D20"/>
    <w:rsid w:val="006C1752"/>
    <w:rsid w:val="006C1AD7"/>
    <w:rsid w:val="006C3206"/>
    <w:rsid w:val="006C3287"/>
    <w:rsid w:val="006C3657"/>
    <w:rsid w:val="006C3B9D"/>
    <w:rsid w:val="006C4F84"/>
    <w:rsid w:val="006C52BA"/>
    <w:rsid w:val="006C53D8"/>
    <w:rsid w:val="006C55B2"/>
    <w:rsid w:val="006C58CB"/>
    <w:rsid w:val="006C58D4"/>
    <w:rsid w:val="006C5B56"/>
    <w:rsid w:val="006C5C21"/>
    <w:rsid w:val="006C5CDA"/>
    <w:rsid w:val="006C5D9E"/>
    <w:rsid w:val="006C64F7"/>
    <w:rsid w:val="006C74B8"/>
    <w:rsid w:val="006C7627"/>
    <w:rsid w:val="006C764D"/>
    <w:rsid w:val="006C79FB"/>
    <w:rsid w:val="006C7BA4"/>
    <w:rsid w:val="006C7DA6"/>
    <w:rsid w:val="006C7F73"/>
    <w:rsid w:val="006D0015"/>
    <w:rsid w:val="006D04C6"/>
    <w:rsid w:val="006D0515"/>
    <w:rsid w:val="006D0BE6"/>
    <w:rsid w:val="006D0E9C"/>
    <w:rsid w:val="006D1A5F"/>
    <w:rsid w:val="006D1ADC"/>
    <w:rsid w:val="006D1EA3"/>
    <w:rsid w:val="006D204D"/>
    <w:rsid w:val="006D23D8"/>
    <w:rsid w:val="006D27CE"/>
    <w:rsid w:val="006D2827"/>
    <w:rsid w:val="006D2DC9"/>
    <w:rsid w:val="006D3290"/>
    <w:rsid w:val="006D34EA"/>
    <w:rsid w:val="006D48DD"/>
    <w:rsid w:val="006D494C"/>
    <w:rsid w:val="006D4958"/>
    <w:rsid w:val="006D50F3"/>
    <w:rsid w:val="006D577C"/>
    <w:rsid w:val="006D59A1"/>
    <w:rsid w:val="006D59A9"/>
    <w:rsid w:val="006D63C0"/>
    <w:rsid w:val="006D63DA"/>
    <w:rsid w:val="006D6572"/>
    <w:rsid w:val="006D6C9B"/>
    <w:rsid w:val="006D6E38"/>
    <w:rsid w:val="006D72DC"/>
    <w:rsid w:val="006D7537"/>
    <w:rsid w:val="006E03D5"/>
    <w:rsid w:val="006E0568"/>
    <w:rsid w:val="006E05D2"/>
    <w:rsid w:val="006E0871"/>
    <w:rsid w:val="006E0EE8"/>
    <w:rsid w:val="006E1999"/>
    <w:rsid w:val="006E1E65"/>
    <w:rsid w:val="006E1EC8"/>
    <w:rsid w:val="006E20AA"/>
    <w:rsid w:val="006E230D"/>
    <w:rsid w:val="006E24EB"/>
    <w:rsid w:val="006E2660"/>
    <w:rsid w:val="006E279D"/>
    <w:rsid w:val="006E2822"/>
    <w:rsid w:val="006E2830"/>
    <w:rsid w:val="006E2986"/>
    <w:rsid w:val="006E356D"/>
    <w:rsid w:val="006E399B"/>
    <w:rsid w:val="006E49F2"/>
    <w:rsid w:val="006E4DD7"/>
    <w:rsid w:val="006E51FE"/>
    <w:rsid w:val="006E5764"/>
    <w:rsid w:val="006E5904"/>
    <w:rsid w:val="006E5A10"/>
    <w:rsid w:val="006E5C64"/>
    <w:rsid w:val="006E5F38"/>
    <w:rsid w:val="006E5FC6"/>
    <w:rsid w:val="006E692F"/>
    <w:rsid w:val="006E6A5D"/>
    <w:rsid w:val="006E6A74"/>
    <w:rsid w:val="006E6BA8"/>
    <w:rsid w:val="006E6EBD"/>
    <w:rsid w:val="006E77BE"/>
    <w:rsid w:val="006E7A68"/>
    <w:rsid w:val="006F051B"/>
    <w:rsid w:val="006F06D0"/>
    <w:rsid w:val="006F07AC"/>
    <w:rsid w:val="006F08F5"/>
    <w:rsid w:val="006F090C"/>
    <w:rsid w:val="006F09B4"/>
    <w:rsid w:val="006F0F8E"/>
    <w:rsid w:val="006F12A6"/>
    <w:rsid w:val="006F1835"/>
    <w:rsid w:val="006F19FC"/>
    <w:rsid w:val="006F32FE"/>
    <w:rsid w:val="006F3A4E"/>
    <w:rsid w:val="006F3A6F"/>
    <w:rsid w:val="006F3D37"/>
    <w:rsid w:val="006F3FC4"/>
    <w:rsid w:val="006F43AA"/>
    <w:rsid w:val="006F44C7"/>
    <w:rsid w:val="006F4749"/>
    <w:rsid w:val="006F4803"/>
    <w:rsid w:val="006F4842"/>
    <w:rsid w:val="006F48C8"/>
    <w:rsid w:val="006F48CA"/>
    <w:rsid w:val="006F4ABB"/>
    <w:rsid w:val="006F5035"/>
    <w:rsid w:val="006F5399"/>
    <w:rsid w:val="006F5627"/>
    <w:rsid w:val="006F5768"/>
    <w:rsid w:val="006F5774"/>
    <w:rsid w:val="006F58F0"/>
    <w:rsid w:val="006F5A89"/>
    <w:rsid w:val="006F5F66"/>
    <w:rsid w:val="006F61D5"/>
    <w:rsid w:val="006F666E"/>
    <w:rsid w:val="006F6985"/>
    <w:rsid w:val="006F6993"/>
    <w:rsid w:val="006F6A36"/>
    <w:rsid w:val="006F72A7"/>
    <w:rsid w:val="006F765C"/>
    <w:rsid w:val="006F778A"/>
    <w:rsid w:val="006F7880"/>
    <w:rsid w:val="006F78A0"/>
    <w:rsid w:val="006F7B14"/>
    <w:rsid w:val="006F7FA1"/>
    <w:rsid w:val="00700F96"/>
    <w:rsid w:val="007013D5"/>
    <w:rsid w:val="0070178F"/>
    <w:rsid w:val="00701D6F"/>
    <w:rsid w:val="00701FA6"/>
    <w:rsid w:val="00702129"/>
    <w:rsid w:val="0070293A"/>
    <w:rsid w:val="00702E6E"/>
    <w:rsid w:val="00702F8B"/>
    <w:rsid w:val="007036A3"/>
    <w:rsid w:val="00704143"/>
    <w:rsid w:val="007041D9"/>
    <w:rsid w:val="0070426D"/>
    <w:rsid w:val="007044D0"/>
    <w:rsid w:val="007049E3"/>
    <w:rsid w:val="00704B51"/>
    <w:rsid w:val="007051A4"/>
    <w:rsid w:val="007057E2"/>
    <w:rsid w:val="00705DA6"/>
    <w:rsid w:val="00706136"/>
    <w:rsid w:val="0070684C"/>
    <w:rsid w:val="00706BF4"/>
    <w:rsid w:val="00707029"/>
    <w:rsid w:val="00707483"/>
    <w:rsid w:val="007075D8"/>
    <w:rsid w:val="00707F04"/>
    <w:rsid w:val="00710051"/>
    <w:rsid w:val="007100F1"/>
    <w:rsid w:val="007106BF"/>
    <w:rsid w:val="00710B5E"/>
    <w:rsid w:val="00710EC6"/>
    <w:rsid w:val="00711154"/>
    <w:rsid w:val="0071134C"/>
    <w:rsid w:val="007115AD"/>
    <w:rsid w:val="00712569"/>
    <w:rsid w:val="00712A80"/>
    <w:rsid w:val="00712F06"/>
    <w:rsid w:val="007130EF"/>
    <w:rsid w:val="00713151"/>
    <w:rsid w:val="00713408"/>
    <w:rsid w:val="007137FA"/>
    <w:rsid w:val="007138B3"/>
    <w:rsid w:val="00713D25"/>
    <w:rsid w:val="0071404F"/>
    <w:rsid w:val="007141F8"/>
    <w:rsid w:val="0071422E"/>
    <w:rsid w:val="007142AF"/>
    <w:rsid w:val="007147A6"/>
    <w:rsid w:val="00714B26"/>
    <w:rsid w:val="00715127"/>
    <w:rsid w:val="0071533A"/>
    <w:rsid w:val="007156E5"/>
    <w:rsid w:val="00715EFD"/>
    <w:rsid w:val="007160EF"/>
    <w:rsid w:val="00716225"/>
    <w:rsid w:val="007163EB"/>
    <w:rsid w:val="00716429"/>
    <w:rsid w:val="00716CAB"/>
    <w:rsid w:val="00716FE6"/>
    <w:rsid w:val="007170A0"/>
    <w:rsid w:val="0071725B"/>
    <w:rsid w:val="0071740B"/>
    <w:rsid w:val="00717811"/>
    <w:rsid w:val="007178CE"/>
    <w:rsid w:val="0072009D"/>
    <w:rsid w:val="0072023E"/>
    <w:rsid w:val="007204C4"/>
    <w:rsid w:val="007204DA"/>
    <w:rsid w:val="007206D2"/>
    <w:rsid w:val="007206EA"/>
    <w:rsid w:val="00720923"/>
    <w:rsid w:val="007209BC"/>
    <w:rsid w:val="007211EF"/>
    <w:rsid w:val="00721680"/>
    <w:rsid w:val="0072183A"/>
    <w:rsid w:val="0072194F"/>
    <w:rsid w:val="00721AEC"/>
    <w:rsid w:val="00721E60"/>
    <w:rsid w:val="00722180"/>
    <w:rsid w:val="00722527"/>
    <w:rsid w:val="00722884"/>
    <w:rsid w:val="007228B6"/>
    <w:rsid w:val="0072308E"/>
    <w:rsid w:val="00723499"/>
    <w:rsid w:val="0072359E"/>
    <w:rsid w:val="007235A5"/>
    <w:rsid w:val="00723778"/>
    <w:rsid w:val="007237F0"/>
    <w:rsid w:val="0072396B"/>
    <w:rsid w:val="007239F9"/>
    <w:rsid w:val="00723F98"/>
    <w:rsid w:val="0072422B"/>
    <w:rsid w:val="00724254"/>
    <w:rsid w:val="0072448B"/>
    <w:rsid w:val="0072463B"/>
    <w:rsid w:val="00724705"/>
    <w:rsid w:val="0072486B"/>
    <w:rsid w:val="00724D2C"/>
    <w:rsid w:val="00724EE5"/>
    <w:rsid w:val="0072524A"/>
    <w:rsid w:val="00725259"/>
    <w:rsid w:val="0072589C"/>
    <w:rsid w:val="007259D1"/>
    <w:rsid w:val="00725E86"/>
    <w:rsid w:val="00725EDF"/>
    <w:rsid w:val="007261B6"/>
    <w:rsid w:val="007262FD"/>
    <w:rsid w:val="00726457"/>
    <w:rsid w:val="00727894"/>
    <w:rsid w:val="00727EB7"/>
    <w:rsid w:val="00727F43"/>
    <w:rsid w:val="00730070"/>
    <w:rsid w:val="00730119"/>
    <w:rsid w:val="007302CB"/>
    <w:rsid w:val="0073040D"/>
    <w:rsid w:val="007305B5"/>
    <w:rsid w:val="007305E0"/>
    <w:rsid w:val="0073095E"/>
    <w:rsid w:val="00730970"/>
    <w:rsid w:val="00730AE8"/>
    <w:rsid w:val="00730B05"/>
    <w:rsid w:val="007310D2"/>
    <w:rsid w:val="00731101"/>
    <w:rsid w:val="007316ED"/>
    <w:rsid w:val="00731813"/>
    <w:rsid w:val="00731B1D"/>
    <w:rsid w:val="00731E69"/>
    <w:rsid w:val="00731E79"/>
    <w:rsid w:val="007321B0"/>
    <w:rsid w:val="007325D4"/>
    <w:rsid w:val="007326FE"/>
    <w:rsid w:val="00732CE8"/>
    <w:rsid w:val="00732F30"/>
    <w:rsid w:val="00733327"/>
    <w:rsid w:val="0073408E"/>
    <w:rsid w:val="0073423C"/>
    <w:rsid w:val="00734392"/>
    <w:rsid w:val="00734721"/>
    <w:rsid w:val="0073476C"/>
    <w:rsid w:val="00734B57"/>
    <w:rsid w:val="0073516E"/>
    <w:rsid w:val="007352C5"/>
    <w:rsid w:val="00735700"/>
    <w:rsid w:val="00735855"/>
    <w:rsid w:val="00735BA1"/>
    <w:rsid w:val="007360B7"/>
    <w:rsid w:val="0073670A"/>
    <w:rsid w:val="00736E79"/>
    <w:rsid w:val="007375D5"/>
    <w:rsid w:val="0073765A"/>
    <w:rsid w:val="0073789E"/>
    <w:rsid w:val="007379C2"/>
    <w:rsid w:val="00740A37"/>
    <w:rsid w:val="00740F16"/>
    <w:rsid w:val="00741784"/>
    <w:rsid w:val="007424B9"/>
    <w:rsid w:val="00742A64"/>
    <w:rsid w:val="00742B17"/>
    <w:rsid w:val="007433CA"/>
    <w:rsid w:val="00743575"/>
    <w:rsid w:val="007438D7"/>
    <w:rsid w:val="0074393A"/>
    <w:rsid w:val="00743960"/>
    <w:rsid w:val="0074398C"/>
    <w:rsid w:val="00743A5A"/>
    <w:rsid w:val="0074401E"/>
    <w:rsid w:val="00744A7F"/>
    <w:rsid w:val="00744F13"/>
    <w:rsid w:val="00745072"/>
    <w:rsid w:val="0074532D"/>
    <w:rsid w:val="007455A5"/>
    <w:rsid w:val="00745691"/>
    <w:rsid w:val="00745C07"/>
    <w:rsid w:val="0074603A"/>
    <w:rsid w:val="007462AB"/>
    <w:rsid w:val="00746913"/>
    <w:rsid w:val="00746DF9"/>
    <w:rsid w:val="00747123"/>
    <w:rsid w:val="007471F6"/>
    <w:rsid w:val="007472E4"/>
    <w:rsid w:val="00747EF1"/>
    <w:rsid w:val="00750168"/>
    <w:rsid w:val="007503A5"/>
    <w:rsid w:val="00750645"/>
    <w:rsid w:val="00750A7B"/>
    <w:rsid w:val="00750F23"/>
    <w:rsid w:val="007517D2"/>
    <w:rsid w:val="0075181A"/>
    <w:rsid w:val="00751C29"/>
    <w:rsid w:val="00752034"/>
    <w:rsid w:val="00752782"/>
    <w:rsid w:val="00752BB8"/>
    <w:rsid w:val="00752FEF"/>
    <w:rsid w:val="0075301A"/>
    <w:rsid w:val="00753215"/>
    <w:rsid w:val="007534E8"/>
    <w:rsid w:val="00753822"/>
    <w:rsid w:val="00753C5A"/>
    <w:rsid w:val="00753E18"/>
    <w:rsid w:val="00754018"/>
    <w:rsid w:val="0075506B"/>
    <w:rsid w:val="00755BA7"/>
    <w:rsid w:val="00755CC9"/>
    <w:rsid w:val="007561F2"/>
    <w:rsid w:val="00756398"/>
    <w:rsid w:val="0075669F"/>
    <w:rsid w:val="00756EAA"/>
    <w:rsid w:val="007570F2"/>
    <w:rsid w:val="0075726C"/>
    <w:rsid w:val="00757450"/>
    <w:rsid w:val="0075747C"/>
    <w:rsid w:val="00757ACC"/>
    <w:rsid w:val="00757DF2"/>
    <w:rsid w:val="00760684"/>
    <w:rsid w:val="00760A6E"/>
    <w:rsid w:val="00760D7F"/>
    <w:rsid w:val="00760FA8"/>
    <w:rsid w:val="0076119E"/>
    <w:rsid w:val="007614D4"/>
    <w:rsid w:val="00761853"/>
    <w:rsid w:val="00761D00"/>
    <w:rsid w:val="00761F0C"/>
    <w:rsid w:val="00761F94"/>
    <w:rsid w:val="0076224A"/>
    <w:rsid w:val="00762265"/>
    <w:rsid w:val="0076297F"/>
    <w:rsid w:val="00762AC2"/>
    <w:rsid w:val="00762BA5"/>
    <w:rsid w:val="00763233"/>
    <w:rsid w:val="0076345E"/>
    <w:rsid w:val="00763EC5"/>
    <w:rsid w:val="00763F6F"/>
    <w:rsid w:val="00764002"/>
    <w:rsid w:val="0076401E"/>
    <w:rsid w:val="00764389"/>
    <w:rsid w:val="007645CA"/>
    <w:rsid w:val="00764D8A"/>
    <w:rsid w:val="0076646D"/>
    <w:rsid w:val="00766BD2"/>
    <w:rsid w:val="00766CCE"/>
    <w:rsid w:val="0076715B"/>
    <w:rsid w:val="0077012D"/>
    <w:rsid w:val="007706A9"/>
    <w:rsid w:val="00770F17"/>
    <w:rsid w:val="00771451"/>
    <w:rsid w:val="00772032"/>
    <w:rsid w:val="007720D0"/>
    <w:rsid w:val="00772318"/>
    <w:rsid w:val="00772532"/>
    <w:rsid w:val="00773296"/>
    <w:rsid w:val="007732A4"/>
    <w:rsid w:val="007735F6"/>
    <w:rsid w:val="0077374D"/>
    <w:rsid w:val="007738E6"/>
    <w:rsid w:val="00773AA7"/>
    <w:rsid w:val="00773B65"/>
    <w:rsid w:val="007755FA"/>
    <w:rsid w:val="007756FA"/>
    <w:rsid w:val="00775CCE"/>
    <w:rsid w:val="00775E07"/>
    <w:rsid w:val="0077630F"/>
    <w:rsid w:val="007766F0"/>
    <w:rsid w:val="0077695C"/>
    <w:rsid w:val="00776DB2"/>
    <w:rsid w:val="0077738C"/>
    <w:rsid w:val="007777F8"/>
    <w:rsid w:val="00777B13"/>
    <w:rsid w:val="00777F90"/>
    <w:rsid w:val="0078024F"/>
    <w:rsid w:val="007802A6"/>
    <w:rsid w:val="00780713"/>
    <w:rsid w:val="00780C41"/>
    <w:rsid w:val="00781237"/>
    <w:rsid w:val="007817E5"/>
    <w:rsid w:val="007818DA"/>
    <w:rsid w:val="00781CE7"/>
    <w:rsid w:val="007828C8"/>
    <w:rsid w:val="00782C07"/>
    <w:rsid w:val="00782D96"/>
    <w:rsid w:val="00782FE9"/>
    <w:rsid w:val="0078300C"/>
    <w:rsid w:val="0078344A"/>
    <w:rsid w:val="0078386B"/>
    <w:rsid w:val="00783B8B"/>
    <w:rsid w:val="00783CE1"/>
    <w:rsid w:val="007840A5"/>
    <w:rsid w:val="007840D9"/>
    <w:rsid w:val="00784163"/>
    <w:rsid w:val="00784AD8"/>
    <w:rsid w:val="00784B06"/>
    <w:rsid w:val="00784FEB"/>
    <w:rsid w:val="0078503A"/>
    <w:rsid w:val="007851C1"/>
    <w:rsid w:val="0078554F"/>
    <w:rsid w:val="00785796"/>
    <w:rsid w:val="0078579B"/>
    <w:rsid w:val="007857AF"/>
    <w:rsid w:val="00785802"/>
    <w:rsid w:val="00785BED"/>
    <w:rsid w:val="00785E1D"/>
    <w:rsid w:val="00786216"/>
    <w:rsid w:val="00786CB3"/>
    <w:rsid w:val="00787219"/>
    <w:rsid w:val="00787ABF"/>
    <w:rsid w:val="00787BDC"/>
    <w:rsid w:val="00787D62"/>
    <w:rsid w:val="00787ED7"/>
    <w:rsid w:val="00787F7D"/>
    <w:rsid w:val="007901C2"/>
    <w:rsid w:val="0079022A"/>
    <w:rsid w:val="0079036D"/>
    <w:rsid w:val="0079051A"/>
    <w:rsid w:val="00790A20"/>
    <w:rsid w:val="00791970"/>
    <w:rsid w:val="00791B70"/>
    <w:rsid w:val="0079248A"/>
    <w:rsid w:val="00792660"/>
    <w:rsid w:val="00792AFA"/>
    <w:rsid w:val="00792BF1"/>
    <w:rsid w:val="00792E49"/>
    <w:rsid w:val="0079359F"/>
    <w:rsid w:val="00793F74"/>
    <w:rsid w:val="0079474B"/>
    <w:rsid w:val="007947EE"/>
    <w:rsid w:val="00794912"/>
    <w:rsid w:val="007950B7"/>
    <w:rsid w:val="00795499"/>
    <w:rsid w:val="0079565E"/>
    <w:rsid w:val="00795826"/>
    <w:rsid w:val="00795A94"/>
    <w:rsid w:val="00795CE4"/>
    <w:rsid w:val="00796644"/>
    <w:rsid w:val="0079689F"/>
    <w:rsid w:val="00796F36"/>
    <w:rsid w:val="00797227"/>
    <w:rsid w:val="00797344"/>
    <w:rsid w:val="007979DC"/>
    <w:rsid w:val="007A0060"/>
    <w:rsid w:val="007A0C1A"/>
    <w:rsid w:val="007A158C"/>
    <w:rsid w:val="007A1C65"/>
    <w:rsid w:val="007A1F8B"/>
    <w:rsid w:val="007A2276"/>
    <w:rsid w:val="007A2A72"/>
    <w:rsid w:val="007A2CDB"/>
    <w:rsid w:val="007A3481"/>
    <w:rsid w:val="007A37B4"/>
    <w:rsid w:val="007A3941"/>
    <w:rsid w:val="007A4411"/>
    <w:rsid w:val="007A4892"/>
    <w:rsid w:val="007A4FF4"/>
    <w:rsid w:val="007A5130"/>
    <w:rsid w:val="007A526E"/>
    <w:rsid w:val="007A5A5E"/>
    <w:rsid w:val="007A5E93"/>
    <w:rsid w:val="007A6226"/>
    <w:rsid w:val="007A6813"/>
    <w:rsid w:val="007A71D4"/>
    <w:rsid w:val="007A73E3"/>
    <w:rsid w:val="007A7496"/>
    <w:rsid w:val="007A7B7A"/>
    <w:rsid w:val="007B0B1D"/>
    <w:rsid w:val="007B0C2D"/>
    <w:rsid w:val="007B0C67"/>
    <w:rsid w:val="007B0E4A"/>
    <w:rsid w:val="007B0FE3"/>
    <w:rsid w:val="007B1118"/>
    <w:rsid w:val="007B1288"/>
    <w:rsid w:val="007B1BBA"/>
    <w:rsid w:val="007B1BF0"/>
    <w:rsid w:val="007B1E7C"/>
    <w:rsid w:val="007B2011"/>
    <w:rsid w:val="007B2162"/>
    <w:rsid w:val="007B261E"/>
    <w:rsid w:val="007B2A57"/>
    <w:rsid w:val="007B30D2"/>
    <w:rsid w:val="007B34A2"/>
    <w:rsid w:val="007B3803"/>
    <w:rsid w:val="007B3C0F"/>
    <w:rsid w:val="007B3D1B"/>
    <w:rsid w:val="007B3ECD"/>
    <w:rsid w:val="007B4052"/>
    <w:rsid w:val="007B416F"/>
    <w:rsid w:val="007B422F"/>
    <w:rsid w:val="007B42F0"/>
    <w:rsid w:val="007B4942"/>
    <w:rsid w:val="007B50B7"/>
    <w:rsid w:val="007B581A"/>
    <w:rsid w:val="007B59BF"/>
    <w:rsid w:val="007B5CB6"/>
    <w:rsid w:val="007B5D55"/>
    <w:rsid w:val="007B5F2F"/>
    <w:rsid w:val="007B62E8"/>
    <w:rsid w:val="007B6BC7"/>
    <w:rsid w:val="007B6BEB"/>
    <w:rsid w:val="007B6E60"/>
    <w:rsid w:val="007B6FB9"/>
    <w:rsid w:val="007B7A57"/>
    <w:rsid w:val="007B7A69"/>
    <w:rsid w:val="007B7EC9"/>
    <w:rsid w:val="007B7F07"/>
    <w:rsid w:val="007C01AB"/>
    <w:rsid w:val="007C0709"/>
    <w:rsid w:val="007C08A2"/>
    <w:rsid w:val="007C0AC8"/>
    <w:rsid w:val="007C0B94"/>
    <w:rsid w:val="007C1569"/>
    <w:rsid w:val="007C17D3"/>
    <w:rsid w:val="007C17ED"/>
    <w:rsid w:val="007C1B4D"/>
    <w:rsid w:val="007C1CB9"/>
    <w:rsid w:val="007C1CF1"/>
    <w:rsid w:val="007C1EB9"/>
    <w:rsid w:val="007C1F3D"/>
    <w:rsid w:val="007C22F6"/>
    <w:rsid w:val="007C2695"/>
    <w:rsid w:val="007C28B4"/>
    <w:rsid w:val="007C30F6"/>
    <w:rsid w:val="007C39C0"/>
    <w:rsid w:val="007C3B48"/>
    <w:rsid w:val="007C4313"/>
    <w:rsid w:val="007C45A9"/>
    <w:rsid w:val="007C52D8"/>
    <w:rsid w:val="007C6238"/>
    <w:rsid w:val="007C64C3"/>
    <w:rsid w:val="007C6D04"/>
    <w:rsid w:val="007C7069"/>
    <w:rsid w:val="007C7657"/>
    <w:rsid w:val="007C76F4"/>
    <w:rsid w:val="007C789C"/>
    <w:rsid w:val="007D05E4"/>
    <w:rsid w:val="007D0B87"/>
    <w:rsid w:val="007D153B"/>
    <w:rsid w:val="007D15B0"/>
    <w:rsid w:val="007D1A4B"/>
    <w:rsid w:val="007D1B45"/>
    <w:rsid w:val="007D1CD9"/>
    <w:rsid w:val="007D1FF2"/>
    <w:rsid w:val="007D327F"/>
    <w:rsid w:val="007D32D8"/>
    <w:rsid w:val="007D333A"/>
    <w:rsid w:val="007D35CF"/>
    <w:rsid w:val="007D4820"/>
    <w:rsid w:val="007D4CC0"/>
    <w:rsid w:val="007D4E8A"/>
    <w:rsid w:val="007D4E99"/>
    <w:rsid w:val="007D4FAB"/>
    <w:rsid w:val="007D5472"/>
    <w:rsid w:val="007D570C"/>
    <w:rsid w:val="007D5A09"/>
    <w:rsid w:val="007D5B93"/>
    <w:rsid w:val="007D5BEF"/>
    <w:rsid w:val="007D608A"/>
    <w:rsid w:val="007D6328"/>
    <w:rsid w:val="007D6418"/>
    <w:rsid w:val="007D64B2"/>
    <w:rsid w:val="007D65EE"/>
    <w:rsid w:val="007D66F4"/>
    <w:rsid w:val="007D67A2"/>
    <w:rsid w:val="007D69A7"/>
    <w:rsid w:val="007D6D76"/>
    <w:rsid w:val="007D6ED8"/>
    <w:rsid w:val="007D716D"/>
    <w:rsid w:val="007D7177"/>
    <w:rsid w:val="007D77EB"/>
    <w:rsid w:val="007D7911"/>
    <w:rsid w:val="007D7ADE"/>
    <w:rsid w:val="007E00C3"/>
    <w:rsid w:val="007E07AC"/>
    <w:rsid w:val="007E0D96"/>
    <w:rsid w:val="007E1285"/>
    <w:rsid w:val="007E168A"/>
    <w:rsid w:val="007E17F5"/>
    <w:rsid w:val="007E22C6"/>
    <w:rsid w:val="007E2316"/>
    <w:rsid w:val="007E23C3"/>
    <w:rsid w:val="007E2423"/>
    <w:rsid w:val="007E29E0"/>
    <w:rsid w:val="007E2A0D"/>
    <w:rsid w:val="007E2D41"/>
    <w:rsid w:val="007E2E47"/>
    <w:rsid w:val="007E2EB5"/>
    <w:rsid w:val="007E2ECA"/>
    <w:rsid w:val="007E3895"/>
    <w:rsid w:val="007E3A84"/>
    <w:rsid w:val="007E3C0C"/>
    <w:rsid w:val="007E3CF6"/>
    <w:rsid w:val="007E40C4"/>
    <w:rsid w:val="007E472F"/>
    <w:rsid w:val="007E47B0"/>
    <w:rsid w:val="007E4AB7"/>
    <w:rsid w:val="007E4E29"/>
    <w:rsid w:val="007E4E8E"/>
    <w:rsid w:val="007E4F75"/>
    <w:rsid w:val="007E5773"/>
    <w:rsid w:val="007E59D7"/>
    <w:rsid w:val="007E5BA9"/>
    <w:rsid w:val="007E6A00"/>
    <w:rsid w:val="007F0332"/>
    <w:rsid w:val="007F0697"/>
    <w:rsid w:val="007F0A47"/>
    <w:rsid w:val="007F0C62"/>
    <w:rsid w:val="007F0DCD"/>
    <w:rsid w:val="007F0F3A"/>
    <w:rsid w:val="007F104C"/>
    <w:rsid w:val="007F15F6"/>
    <w:rsid w:val="007F1A01"/>
    <w:rsid w:val="007F1A5B"/>
    <w:rsid w:val="007F1C44"/>
    <w:rsid w:val="007F2023"/>
    <w:rsid w:val="007F212F"/>
    <w:rsid w:val="007F28E5"/>
    <w:rsid w:val="007F2D72"/>
    <w:rsid w:val="007F3157"/>
    <w:rsid w:val="007F327E"/>
    <w:rsid w:val="007F37DA"/>
    <w:rsid w:val="007F390F"/>
    <w:rsid w:val="007F39EA"/>
    <w:rsid w:val="007F3CBD"/>
    <w:rsid w:val="007F4623"/>
    <w:rsid w:val="007F49CF"/>
    <w:rsid w:val="007F4D1B"/>
    <w:rsid w:val="007F4E7B"/>
    <w:rsid w:val="007F4F23"/>
    <w:rsid w:val="007F575A"/>
    <w:rsid w:val="007F57C5"/>
    <w:rsid w:val="007F5A43"/>
    <w:rsid w:val="007F5ACD"/>
    <w:rsid w:val="007F623B"/>
    <w:rsid w:val="007F64DE"/>
    <w:rsid w:val="007F6626"/>
    <w:rsid w:val="007F6A32"/>
    <w:rsid w:val="007F6B9C"/>
    <w:rsid w:val="007F6CAA"/>
    <w:rsid w:val="007F6F00"/>
    <w:rsid w:val="007F7C2C"/>
    <w:rsid w:val="007F7E0A"/>
    <w:rsid w:val="007F7E5D"/>
    <w:rsid w:val="008004C8"/>
    <w:rsid w:val="0080087B"/>
    <w:rsid w:val="00800C8B"/>
    <w:rsid w:val="0080102B"/>
    <w:rsid w:val="008010F6"/>
    <w:rsid w:val="00801186"/>
    <w:rsid w:val="0080118C"/>
    <w:rsid w:val="0080175C"/>
    <w:rsid w:val="00801BE0"/>
    <w:rsid w:val="00801EA3"/>
    <w:rsid w:val="00801FD9"/>
    <w:rsid w:val="00802037"/>
    <w:rsid w:val="00802118"/>
    <w:rsid w:val="008022A6"/>
    <w:rsid w:val="008022F3"/>
    <w:rsid w:val="008025F7"/>
    <w:rsid w:val="00802779"/>
    <w:rsid w:val="0080328A"/>
    <w:rsid w:val="008032B7"/>
    <w:rsid w:val="00803337"/>
    <w:rsid w:val="00803465"/>
    <w:rsid w:val="008036DC"/>
    <w:rsid w:val="00803A67"/>
    <w:rsid w:val="00803A9C"/>
    <w:rsid w:val="0080444A"/>
    <w:rsid w:val="0080474F"/>
    <w:rsid w:val="008049EE"/>
    <w:rsid w:val="0080508F"/>
    <w:rsid w:val="00805098"/>
    <w:rsid w:val="0080520D"/>
    <w:rsid w:val="00805235"/>
    <w:rsid w:val="00805529"/>
    <w:rsid w:val="008056B2"/>
    <w:rsid w:val="00805BAD"/>
    <w:rsid w:val="00805D65"/>
    <w:rsid w:val="00805EF3"/>
    <w:rsid w:val="00806405"/>
    <w:rsid w:val="0080671A"/>
    <w:rsid w:val="00806B7A"/>
    <w:rsid w:val="008070CA"/>
    <w:rsid w:val="00807129"/>
    <w:rsid w:val="008073EF"/>
    <w:rsid w:val="00807BA8"/>
    <w:rsid w:val="00810023"/>
    <w:rsid w:val="00810EE6"/>
    <w:rsid w:val="00811B13"/>
    <w:rsid w:val="00811FA2"/>
    <w:rsid w:val="0081206E"/>
    <w:rsid w:val="00812791"/>
    <w:rsid w:val="00812846"/>
    <w:rsid w:val="00812EF5"/>
    <w:rsid w:val="00812FF5"/>
    <w:rsid w:val="00813DA6"/>
    <w:rsid w:val="00813DDD"/>
    <w:rsid w:val="00813E59"/>
    <w:rsid w:val="00813E79"/>
    <w:rsid w:val="00814292"/>
    <w:rsid w:val="008142D8"/>
    <w:rsid w:val="00814958"/>
    <w:rsid w:val="00814DBC"/>
    <w:rsid w:val="00815D7E"/>
    <w:rsid w:val="00815E16"/>
    <w:rsid w:val="00815E2B"/>
    <w:rsid w:val="008165DB"/>
    <w:rsid w:val="008166C9"/>
    <w:rsid w:val="008166E3"/>
    <w:rsid w:val="00816A90"/>
    <w:rsid w:val="00816C64"/>
    <w:rsid w:val="00816FA9"/>
    <w:rsid w:val="00817C71"/>
    <w:rsid w:val="00817F56"/>
    <w:rsid w:val="00820131"/>
    <w:rsid w:val="0082065A"/>
    <w:rsid w:val="00820780"/>
    <w:rsid w:val="00820A3D"/>
    <w:rsid w:val="00820C3D"/>
    <w:rsid w:val="00820FDC"/>
    <w:rsid w:val="0082101D"/>
    <w:rsid w:val="008212DC"/>
    <w:rsid w:val="00821483"/>
    <w:rsid w:val="00821ECA"/>
    <w:rsid w:val="00822225"/>
    <w:rsid w:val="00822612"/>
    <w:rsid w:val="008228FE"/>
    <w:rsid w:val="00822B0D"/>
    <w:rsid w:val="00822BF9"/>
    <w:rsid w:val="00822D54"/>
    <w:rsid w:val="00822E32"/>
    <w:rsid w:val="0082300C"/>
    <w:rsid w:val="008238B4"/>
    <w:rsid w:val="00823F3B"/>
    <w:rsid w:val="008245D5"/>
    <w:rsid w:val="00824B4C"/>
    <w:rsid w:val="00824CAC"/>
    <w:rsid w:val="008257B4"/>
    <w:rsid w:val="008258EE"/>
    <w:rsid w:val="00825978"/>
    <w:rsid w:val="00825D73"/>
    <w:rsid w:val="00826094"/>
    <w:rsid w:val="00826601"/>
    <w:rsid w:val="0082699E"/>
    <w:rsid w:val="00826ABB"/>
    <w:rsid w:val="00826D31"/>
    <w:rsid w:val="0082720B"/>
    <w:rsid w:val="00827ABA"/>
    <w:rsid w:val="00827FE7"/>
    <w:rsid w:val="008308C8"/>
    <w:rsid w:val="008309EB"/>
    <w:rsid w:val="00830C97"/>
    <w:rsid w:val="00830E84"/>
    <w:rsid w:val="00831C43"/>
    <w:rsid w:val="00831C56"/>
    <w:rsid w:val="00831E59"/>
    <w:rsid w:val="00832B0A"/>
    <w:rsid w:val="00832C2E"/>
    <w:rsid w:val="00832D2B"/>
    <w:rsid w:val="00832FDE"/>
    <w:rsid w:val="00833233"/>
    <w:rsid w:val="00833251"/>
    <w:rsid w:val="00833353"/>
    <w:rsid w:val="00833A79"/>
    <w:rsid w:val="00834016"/>
    <w:rsid w:val="008348AA"/>
    <w:rsid w:val="00834B27"/>
    <w:rsid w:val="00834C88"/>
    <w:rsid w:val="00834CD6"/>
    <w:rsid w:val="0083507E"/>
    <w:rsid w:val="008350F0"/>
    <w:rsid w:val="00835586"/>
    <w:rsid w:val="00835761"/>
    <w:rsid w:val="00835C80"/>
    <w:rsid w:val="00836077"/>
    <w:rsid w:val="00836510"/>
    <w:rsid w:val="00836672"/>
    <w:rsid w:val="00836896"/>
    <w:rsid w:val="00836AC9"/>
    <w:rsid w:val="0083716B"/>
    <w:rsid w:val="008373FC"/>
    <w:rsid w:val="00837D2D"/>
    <w:rsid w:val="0084009E"/>
    <w:rsid w:val="008401F5"/>
    <w:rsid w:val="008403C4"/>
    <w:rsid w:val="008404E3"/>
    <w:rsid w:val="00840729"/>
    <w:rsid w:val="008408A1"/>
    <w:rsid w:val="00840C22"/>
    <w:rsid w:val="00841330"/>
    <w:rsid w:val="008413FD"/>
    <w:rsid w:val="0084150A"/>
    <w:rsid w:val="008415C1"/>
    <w:rsid w:val="00841619"/>
    <w:rsid w:val="0084189D"/>
    <w:rsid w:val="00841A26"/>
    <w:rsid w:val="00841E67"/>
    <w:rsid w:val="00841F9F"/>
    <w:rsid w:val="008420DE"/>
    <w:rsid w:val="008424D5"/>
    <w:rsid w:val="00842568"/>
    <w:rsid w:val="00842639"/>
    <w:rsid w:val="00842DC8"/>
    <w:rsid w:val="00842DDC"/>
    <w:rsid w:val="00843626"/>
    <w:rsid w:val="00843816"/>
    <w:rsid w:val="00843985"/>
    <w:rsid w:val="00843E73"/>
    <w:rsid w:val="00844066"/>
    <w:rsid w:val="008449C8"/>
    <w:rsid w:val="00844D75"/>
    <w:rsid w:val="00845276"/>
    <w:rsid w:val="00845564"/>
    <w:rsid w:val="008455A6"/>
    <w:rsid w:val="008459D5"/>
    <w:rsid w:val="00845A18"/>
    <w:rsid w:val="008466AC"/>
    <w:rsid w:val="00846706"/>
    <w:rsid w:val="00846D0C"/>
    <w:rsid w:val="00846E56"/>
    <w:rsid w:val="008477D2"/>
    <w:rsid w:val="00850577"/>
    <w:rsid w:val="0085060B"/>
    <w:rsid w:val="00850678"/>
    <w:rsid w:val="008509BB"/>
    <w:rsid w:val="00850A8B"/>
    <w:rsid w:val="00850CAF"/>
    <w:rsid w:val="00850E75"/>
    <w:rsid w:val="00851001"/>
    <w:rsid w:val="008514E4"/>
    <w:rsid w:val="008515C8"/>
    <w:rsid w:val="0085160B"/>
    <w:rsid w:val="008516D4"/>
    <w:rsid w:val="00851DBC"/>
    <w:rsid w:val="00851EBA"/>
    <w:rsid w:val="00851F56"/>
    <w:rsid w:val="00851F73"/>
    <w:rsid w:val="008521B9"/>
    <w:rsid w:val="00852BFB"/>
    <w:rsid w:val="00852D20"/>
    <w:rsid w:val="00852F79"/>
    <w:rsid w:val="0085352C"/>
    <w:rsid w:val="00853531"/>
    <w:rsid w:val="008536A1"/>
    <w:rsid w:val="00853C07"/>
    <w:rsid w:val="00853E50"/>
    <w:rsid w:val="00853F01"/>
    <w:rsid w:val="00854473"/>
    <w:rsid w:val="008546F7"/>
    <w:rsid w:val="00854A32"/>
    <w:rsid w:val="00854BCE"/>
    <w:rsid w:val="00854C1D"/>
    <w:rsid w:val="00854EF2"/>
    <w:rsid w:val="00855420"/>
    <w:rsid w:val="00855F49"/>
    <w:rsid w:val="0085608D"/>
    <w:rsid w:val="00856420"/>
    <w:rsid w:val="00856945"/>
    <w:rsid w:val="00856BAC"/>
    <w:rsid w:val="00856C52"/>
    <w:rsid w:val="00856EDB"/>
    <w:rsid w:val="008574D6"/>
    <w:rsid w:val="0085775E"/>
    <w:rsid w:val="00857845"/>
    <w:rsid w:val="00857917"/>
    <w:rsid w:val="00857A3B"/>
    <w:rsid w:val="00857BE0"/>
    <w:rsid w:val="00860A67"/>
    <w:rsid w:val="00861320"/>
    <w:rsid w:val="00861F88"/>
    <w:rsid w:val="008620B5"/>
    <w:rsid w:val="00862215"/>
    <w:rsid w:val="00862723"/>
    <w:rsid w:val="008627C8"/>
    <w:rsid w:val="00862943"/>
    <w:rsid w:val="00862D3C"/>
    <w:rsid w:val="0086315A"/>
    <w:rsid w:val="00863251"/>
    <w:rsid w:val="00863DEA"/>
    <w:rsid w:val="008646D2"/>
    <w:rsid w:val="00864E0D"/>
    <w:rsid w:val="00864E13"/>
    <w:rsid w:val="00865CA0"/>
    <w:rsid w:val="00865FAF"/>
    <w:rsid w:val="00866121"/>
    <w:rsid w:val="00866763"/>
    <w:rsid w:val="00866C98"/>
    <w:rsid w:val="00867260"/>
    <w:rsid w:val="0086739E"/>
    <w:rsid w:val="00867985"/>
    <w:rsid w:val="00870028"/>
    <w:rsid w:val="00870365"/>
    <w:rsid w:val="00870643"/>
    <w:rsid w:val="00870B23"/>
    <w:rsid w:val="00870C34"/>
    <w:rsid w:val="00870E25"/>
    <w:rsid w:val="00871548"/>
    <w:rsid w:val="00871628"/>
    <w:rsid w:val="00871758"/>
    <w:rsid w:val="00871907"/>
    <w:rsid w:val="00871BA6"/>
    <w:rsid w:val="00871F83"/>
    <w:rsid w:val="00871FFD"/>
    <w:rsid w:val="00872197"/>
    <w:rsid w:val="00872933"/>
    <w:rsid w:val="00872A3E"/>
    <w:rsid w:val="00872F33"/>
    <w:rsid w:val="008731B6"/>
    <w:rsid w:val="0087336C"/>
    <w:rsid w:val="00873710"/>
    <w:rsid w:val="00873811"/>
    <w:rsid w:val="00873928"/>
    <w:rsid w:val="00873C7D"/>
    <w:rsid w:val="00873F75"/>
    <w:rsid w:val="0087433E"/>
    <w:rsid w:val="008745DE"/>
    <w:rsid w:val="0087493A"/>
    <w:rsid w:val="00874B93"/>
    <w:rsid w:val="008750CD"/>
    <w:rsid w:val="00875128"/>
    <w:rsid w:val="008751E0"/>
    <w:rsid w:val="0087537E"/>
    <w:rsid w:val="00875696"/>
    <w:rsid w:val="008764E0"/>
    <w:rsid w:val="0087659B"/>
    <w:rsid w:val="00876BF8"/>
    <w:rsid w:val="008771DD"/>
    <w:rsid w:val="00877230"/>
    <w:rsid w:val="008773C8"/>
    <w:rsid w:val="00877651"/>
    <w:rsid w:val="008779EB"/>
    <w:rsid w:val="00877D12"/>
    <w:rsid w:val="008803A9"/>
    <w:rsid w:val="008809D8"/>
    <w:rsid w:val="00880B89"/>
    <w:rsid w:val="00880BD4"/>
    <w:rsid w:val="00880C56"/>
    <w:rsid w:val="00880D2E"/>
    <w:rsid w:val="00880E66"/>
    <w:rsid w:val="00880FE2"/>
    <w:rsid w:val="00881253"/>
    <w:rsid w:val="00881492"/>
    <w:rsid w:val="008816D8"/>
    <w:rsid w:val="0088183B"/>
    <w:rsid w:val="00881C54"/>
    <w:rsid w:val="00881C93"/>
    <w:rsid w:val="008820B8"/>
    <w:rsid w:val="0088219A"/>
    <w:rsid w:val="00882510"/>
    <w:rsid w:val="00882C79"/>
    <w:rsid w:val="008831D4"/>
    <w:rsid w:val="008834CC"/>
    <w:rsid w:val="00883857"/>
    <w:rsid w:val="0088395A"/>
    <w:rsid w:val="00883983"/>
    <w:rsid w:val="0088398C"/>
    <w:rsid w:val="00883A5C"/>
    <w:rsid w:val="00883D58"/>
    <w:rsid w:val="008845E0"/>
    <w:rsid w:val="0088572E"/>
    <w:rsid w:val="0088578A"/>
    <w:rsid w:val="00885A08"/>
    <w:rsid w:val="00885BD4"/>
    <w:rsid w:val="00885DDF"/>
    <w:rsid w:val="00885EF6"/>
    <w:rsid w:val="008861A3"/>
    <w:rsid w:val="00886345"/>
    <w:rsid w:val="008863EE"/>
    <w:rsid w:val="0088658F"/>
    <w:rsid w:val="00886590"/>
    <w:rsid w:val="00886719"/>
    <w:rsid w:val="00886D29"/>
    <w:rsid w:val="00886EBF"/>
    <w:rsid w:val="00887069"/>
    <w:rsid w:val="008873EE"/>
    <w:rsid w:val="008874AF"/>
    <w:rsid w:val="0088763F"/>
    <w:rsid w:val="0088776F"/>
    <w:rsid w:val="00887D07"/>
    <w:rsid w:val="008901CA"/>
    <w:rsid w:val="0089023E"/>
    <w:rsid w:val="00890424"/>
    <w:rsid w:val="0089043A"/>
    <w:rsid w:val="008904F8"/>
    <w:rsid w:val="0089079E"/>
    <w:rsid w:val="00890DCC"/>
    <w:rsid w:val="00890E82"/>
    <w:rsid w:val="00891228"/>
    <w:rsid w:val="00891722"/>
    <w:rsid w:val="00891A4B"/>
    <w:rsid w:val="00891F26"/>
    <w:rsid w:val="00891FC4"/>
    <w:rsid w:val="0089206C"/>
    <w:rsid w:val="008924EB"/>
    <w:rsid w:val="00892675"/>
    <w:rsid w:val="0089289B"/>
    <w:rsid w:val="00892EF7"/>
    <w:rsid w:val="00893237"/>
    <w:rsid w:val="00893DFF"/>
    <w:rsid w:val="00893ECC"/>
    <w:rsid w:val="0089400D"/>
    <w:rsid w:val="0089429C"/>
    <w:rsid w:val="00894673"/>
    <w:rsid w:val="008946BE"/>
    <w:rsid w:val="00894C5D"/>
    <w:rsid w:val="00895395"/>
    <w:rsid w:val="008953F7"/>
    <w:rsid w:val="008955CB"/>
    <w:rsid w:val="00896399"/>
    <w:rsid w:val="008971EB"/>
    <w:rsid w:val="00897351"/>
    <w:rsid w:val="00897658"/>
    <w:rsid w:val="008A01E1"/>
    <w:rsid w:val="008A08F3"/>
    <w:rsid w:val="008A0ABD"/>
    <w:rsid w:val="008A0BC9"/>
    <w:rsid w:val="008A0D43"/>
    <w:rsid w:val="008A24AC"/>
    <w:rsid w:val="008A2536"/>
    <w:rsid w:val="008A2FD3"/>
    <w:rsid w:val="008A3D95"/>
    <w:rsid w:val="008A3E9E"/>
    <w:rsid w:val="008A3F2A"/>
    <w:rsid w:val="008A4040"/>
    <w:rsid w:val="008A409D"/>
    <w:rsid w:val="008A434F"/>
    <w:rsid w:val="008A4406"/>
    <w:rsid w:val="008A44BC"/>
    <w:rsid w:val="008A473B"/>
    <w:rsid w:val="008A4A5D"/>
    <w:rsid w:val="008A4C49"/>
    <w:rsid w:val="008A4CEF"/>
    <w:rsid w:val="008A4CF0"/>
    <w:rsid w:val="008A4D53"/>
    <w:rsid w:val="008A50AD"/>
    <w:rsid w:val="008A5375"/>
    <w:rsid w:val="008A5B41"/>
    <w:rsid w:val="008A5C33"/>
    <w:rsid w:val="008A618B"/>
    <w:rsid w:val="008A6241"/>
    <w:rsid w:val="008A63B6"/>
    <w:rsid w:val="008A666E"/>
    <w:rsid w:val="008A6959"/>
    <w:rsid w:val="008A6A9D"/>
    <w:rsid w:val="008A7176"/>
    <w:rsid w:val="008A72C3"/>
    <w:rsid w:val="008A777B"/>
    <w:rsid w:val="008A7828"/>
    <w:rsid w:val="008A7836"/>
    <w:rsid w:val="008A7AD8"/>
    <w:rsid w:val="008A7BB3"/>
    <w:rsid w:val="008A7BC8"/>
    <w:rsid w:val="008A7CE3"/>
    <w:rsid w:val="008A7F0D"/>
    <w:rsid w:val="008B004E"/>
    <w:rsid w:val="008B01A6"/>
    <w:rsid w:val="008B071E"/>
    <w:rsid w:val="008B09FF"/>
    <w:rsid w:val="008B0C91"/>
    <w:rsid w:val="008B0D8C"/>
    <w:rsid w:val="008B21F1"/>
    <w:rsid w:val="008B23E7"/>
    <w:rsid w:val="008B24D6"/>
    <w:rsid w:val="008B2597"/>
    <w:rsid w:val="008B2C66"/>
    <w:rsid w:val="008B2E9D"/>
    <w:rsid w:val="008B2F44"/>
    <w:rsid w:val="008B38E3"/>
    <w:rsid w:val="008B3B9E"/>
    <w:rsid w:val="008B4283"/>
    <w:rsid w:val="008B4323"/>
    <w:rsid w:val="008B47D1"/>
    <w:rsid w:val="008B4AA4"/>
    <w:rsid w:val="008B4C49"/>
    <w:rsid w:val="008B516D"/>
    <w:rsid w:val="008B559F"/>
    <w:rsid w:val="008B5641"/>
    <w:rsid w:val="008B57EA"/>
    <w:rsid w:val="008B5CDB"/>
    <w:rsid w:val="008B62B2"/>
    <w:rsid w:val="008B64EA"/>
    <w:rsid w:val="008B64F9"/>
    <w:rsid w:val="008B6741"/>
    <w:rsid w:val="008B699B"/>
    <w:rsid w:val="008B6B8C"/>
    <w:rsid w:val="008B7128"/>
    <w:rsid w:val="008B72B6"/>
    <w:rsid w:val="008B74BD"/>
    <w:rsid w:val="008B7555"/>
    <w:rsid w:val="008C028D"/>
    <w:rsid w:val="008C0BC2"/>
    <w:rsid w:val="008C0D99"/>
    <w:rsid w:val="008C11C1"/>
    <w:rsid w:val="008C12E1"/>
    <w:rsid w:val="008C18AF"/>
    <w:rsid w:val="008C1BCC"/>
    <w:rsid w:val="008C2565"/>
    <w:rsid w:val="008C2CB6"/>
    <w:rsid w:val="008C3493"/>
    <w:rsid w:val="008C37D0"/>
    <w:rsid w:val="008C3813"/>
    <w:rsid w:val="008C386C"/>
    <w:rsid w:val="008C3BFD"/>
    <w:rsid w:val="008C3ED9"/>
    <w:rsid w:val="008C3F48"/>
    <w:rsid w:val="008C42B3"/>
    <w:rsid w:val="008C4B6D"/>
    <w:rsid w:val="008C4D88"/>
    <w:rsid w:val="008C51B7"/>
    <w:rsid w:val="008C5375"/>
    <w:rsid w:val="008C5A9D"/>
    <w:rsid w:val="008C6D62"/>
    <w:rsid w:val="008C6E34"/>
    <w:rsid w:val="008C7009"/>
    <w:rsid w:val="008C7C42"/>
    <w:rsid w:val="008D07A1"/>
    <w:rsid w:val="008D07E3"/>
    <w:rsid w:val="008D0951"/>
    <w:rsid w:val="008D0984"/>
    <w:rsid w:val="008D1268"/>
    <w:rsid w:val="008D1423"/>
    <w:rsid w:val="008D1AC7"/>
    <w:rsid w:val="008D1D2E"/>
    <w:rsid w:val="008D2067"/>
    <w:rsid w:val="008D27EF"/>
    <w:rsid w:val="008D2912"/>
    <w:rsid w:val="008D2C40"/>
    <w:rsid w:val="008D3045"/>
    <w:rsid w:val="008D3094"/>
    <w:rsid w:val="008D3105"/>
    <w:rsid w:val="008D3260"/>
    <w:rsid w:val="008D33CB"/>
    <w:rsid w:val="008D3926"/>
    <w:rsid w:val="008D3A1D"/>
    <w:rsid w:val="008D3A29"/>
    <w:rsid w:val="008D3A92"/>
    <w:rsid w:val="008D3DEA"/>
    <w:rsid w:val="008D41BB"/>
    <w:rsid w:val="008D43B3"/>
    <w:rsid w:val="008D469B"/>
    <w:rsid w:val="008D4C27"/>
    <w:rsid w:val="008D4C90"/>
    <w:rsid w:val="008D5CB3"/>
    <w:rsid w:val="008D62C6"/>
    <w:rsid w:val="008D6527"/>
    <w:rsid w:val="008D6982"/>
    <w:rsid w:val="008D726D"/>
    <w:rsid w:val="008E02C4"/>
    <w:rsid w:val="008E0678"/>
    <w:rsid w:val="008E0980"/>
    <w:rsid w:val="008E0B22"/>
    <w:rsid w:val="008E0BA4"/>
    <w:rsid w:val="008E0C62"/>
    <w:rsid w:val="008E0FA3"/>
    <w:rsid w:val="008E131E"/>
    <w:rsid w:val="008E16AF"/>
    <w:rsid w:val="008E199C"/>
    <w:rsid w:val="008E1E86"/>
    <w:rsid w:val="008E26B7"/>
    <w:rsid w:val="008E26EB"/>
    <w:rsid w:val="008E291A"/>
    <w:rsid w:val="008E2B83"/>
    <w:rsid w:val="008E30E1"/>
    <w:rsid w:val="008E3A10"/>
    <w:rsid w:val="008E3CD8"/>
    <w:rsid w:val="008E3D1D"/>
    <w:rsid w:val="008E3D40"/>
    <w:rsid w:val="008E3F3A"/>
    <w:rsid w:val="008E3F9E"/>
    <w:rsid w:val="008E3FDB"/>
    <w:rsid w:val="008E43C3"/>
    <w:rsid w:val="008E457F"/>
    <w:rsid w:val="008E46CE"/>
    <w:rsid w:val="008E4F07"/>
    <w:rsid w:val="008E50B1"/>
    <w:rsid w:val="008E565F"/>
    <w:rsid w:val="008E5DBC"/>
    <w:rsid w:val="008E6064"/>
    <w:rsid w:val="008E619A"/>
    <w:rsid w:val="008E656D"/>
    <w:rsid w:val="008E66A9"/>
    <w:rsid w:val="008E6A65"/>
    <w:rsid w:val="008E7012"/>
    <w:rsid w:val="008E7408"/>
    <w:rsid w:val="008E7925"/>
    <w:rsid w:val="008E7B73"/>
    <w:rsid w:val="008F0800"/>
    <w:rsid w:val="008F0C5F"/>
    <w:rsid w:val="008F0E07"/>
    <w:rsid w:val="008F0EB3"/>
    <w:rsid w:val="008F0FA6"/>
    <w:rsid w:val="008F14EB"/>
    <w:rsid w:val="008F1682"/>
    <w:rsid w:val="008F1E61"/>
    <w:rsid w:val="008F1F2D"/>
    <w:rsid w:val="008F227E"/>
    <w:rsid w:val="008F24C8"/>
    <w:rsid w:val="008F25A0"/>
    <w:rsid w:val="008F28F2"/>
    <w:rsid w:val="008F28F8"/>
    <w:rsid w:val="008F2C0B"/>
    <w:rsid w:val="008F2E24"/>
    <w:rsid w:val="008F2F30"/>
    <w:rsid w:val="008F329A"/>
    <w:rsid w:val="008F32F6"/>
    <w:rsid w:val="008F3621"/>
    <w:rsid w:val="008F367B"/>
    <w:rsid w:val="008F3696"/>
    <w:rsid w:val="008F3BE9"/>
    <w:rsid w:val="008F433B"/>
    <w:rsid w:val="008F4344"/>
    <w:rsid w:val="008F4775"/>
    <w:rsid w:val="008F4B80"/>
    <w:rsid w:val="008F4E6B"/>
    <w:rsid w:val="008F5008"/>
    <w:rsid w:val="008F5578"/>
    <w:rsid w:val="008F5CD7"/>
    <w:rsid w:val="008F5EE0"/>
    <w:rsid w:val="008F653F"/>
    <w:rsid w:val="008F6848"/>
    <w:rsid w:val="008F6E25"/>
    <w:rsid w:val="008F6E87"/>
    <w:rsid w:val="008F6FC2"/>
    <w:rsid w:val="008F709D"/>
    <w:rsid w:val="008F7536"/>
    <w:rsid w:val="008F76F1"/>
    <w:rsid w:val="008F7FCA"/>
    <w:rsid w:val="00900083"/>
    <w:rsid w:val="009002B0"/>
    <w:rsid w:val="00900631"/>
    <w:rsid w:val="009006A7"/>
    <w:rsid w:val="009009C7"/>
    <w:rsid w:val="009012C5"/>
    <w:rsid w:val="00901373"/>
    <w:rsid w:val="0090175E"/>
    <w:rsid w:val="00901841"/>
    <w:rsid w:val="0090192D"/>
    <w:rsid w:val="00901A1B"/>
    <w:rsid w:val="00901B2F"/>
    <w:rsid w:val="00901FB5"/>
    <w:rsid w:val="00901FCF"/>
    <w:rsid w:val="009023B4"/>
    <w:rsid w:val="0090241B"/>
    <w:rsid w:val="00902623"/>
    <w:rsid w:val="00902879"/>
    <w:rsid w:val="00902E27"/>
    <w:rsid w:val="00903914"/>
    <w:rsid w:val="00903E07"/>
    <w:rsid w:val="009040E4"/>
    <w:rsid w:val="009048B0"/>
    <w:rsid w:val="00904C51"/>
    <w:rsid w:val="00905229"/>
    <w:rsid w:val="0090560A"/>
    <w:rsid w:val="0090560B"/>
    <w:rsid w:val="00905803"/>
    <w:rsid w:val="0090674C"/>
    <w:rsid w:val="00906ABA"/>
    <w:rsid w:val="00906ADE"/>
    <w:rsid w:val="00906B36"/>
    <w:rsid w:val="00906B4F"/>
    <w:rsid w:val="00906F77"/>
    <w:rsid w:val="0090756C"/>
    <w:rsid w:val="0090764B"/>
    <w:rsid w:val="00907860"/>
    <w:rsid w:val="00907D64"/>
    <w:rsid w:val="00907E11"/>
    <w:rsid w:val="00910017"/>
    <w:rsid w:val="00910213"/>
    <w:rsid w:val="009104E3"/>
    <w:rsid w:val="00910617"/>
    <w:rsid w:val="009108AF"/>
    <w:rsid w:val="00910B0B"/>
    <w:rsid w:val="00911851"/>
    <w:rsid w:val="00911CE5"/>
    <w:rsid w:val="00912453"/>
    <w:rsid w:val="009128A2"/>
    <w:rsid w:val="00912B0A"/>
    <w:rsid w:val="009130BD"/>
    <w:rsid w:val="00913AED"/>
    <w:rsid w:val="00914002"/>
    <w:rsid w:val="00914B1E"/>
    <w:rsid w:val="00914C66"/>
    <w:rsid w:val="00914DE7"/>
    <w:rsid w:val="00914E1E"/>
    <w:rsid w:val="00914F93"/>
    <w:rsid w:val="0091558A"/>
    <w:rsid w:val="009157B3"/>
    <w:rsid w:val="00915A17"/>
    <w:rsid w:val="00916064"/>
    <w:rsid w:val="00916145"/>
    <w:rsid w:val="00916179"/>
    <w:rsid w:val="00916546"/>
    <w:rsid w:val="0091693D"/>
    <w:rsid w:val="00916FDF"/>
    <w:rsid w:val="009170CC"/>
    <w:rsid w:val="009173FE"/>
    <w:rsid w:val="0091753B"/>
    <w:rsid w:val="009175E3"/>
    <w:rsid w:val="00920097"/>
    <w:rsid w:val="009206D3"/>
    <w:rsid w:val="00920DE3"/>
    <w:rsid w:val="00920FE2"/>
    <w:rsid w:val="0092100C"/>
    <w:rsid w:val="00921CE4"/>
    <w:rsid w:val="009222B4"/>
    <w:rsid w:val="0092252D"/>
    <w:rsid w:val="00922644"/>
    <w:rsid w:val="00922A66"/>
    <w:rsid w:val="00922A8A"/>
    <w:rsid w:val="00922BD1"/>
    <w:rsid w:val="00922E4E"/>
    <w:rsid w:val="00922E80"/>
    <w:rsid w:val="00922EA3"/>
    <w:rsid w:val="009231C5"/>
    <w:rsid w:val="009231D3"/>
    <w:rsid w:val="00923411"/>
    <w:rsid w:val="00923CBA"/>
    <w:rsid w:val="00923EAE"/>
    <w:rsid w:val="009242B9"/>
    <w:rsid w:val="0092464E"/>
    <w:rsid w:val="0092476B"/>
    <w:rsid w:val="00924CB8"/>
    <w:rsid w:val="00925661"/>
    <w:rsid w:val="009258B5"/>
    <w:rsid w:val="00925C25"/>
    <w:rsid w:val="00925D78"/>
    <w:rsid w:val="00925E67"/>
    <w:rsid w:val="009268D1"/>
    <w:rsid w:val="00926A76"/>
    <w:rsid w:val="0092727A"/>
    <w:rsid w:val="0092762B"/>
    <w:rsid w:val="00927BD1"/>
    <w:rsid w:val="00927FC7"/>
    <w:rsid w:val="00930089"/>
    <w:rsid w:val="009303CE"/>
    <w:rsid w:val="009305F3"/>
    <w:rsid w:val="00930640"/>
    <w:rsid w:val="00930B1F"/>
    <w:rsid w:val="00930BD6"/>
    <w:rsid w:val="00930D73"/>
    <w:rsid w:val="009310D1"/>
    <w:rsid w:val="009311EC"/>
    <w:rsid w:val="0093194F"/>
    <w:rsid w:val="00931D87"/>
    <w:rsid w:val="00932105"/>
    <w:rsid w:val="00932EAC"/>
    <w:rsid w:val="0093325E"/>
    <w:rsid w:val="0093338D"/>
    <w:rsid w:val="009334C3"/>
    <w:rsid w:val="00933952"/>
    <w:rsid w:val="009339CD"/>
    <w:rsid w:val="00933A25"/>
    <w:rsid w:val="00933CFD"/>
    <w:rsid w:val="00933D74"/>
    <w:rsid w:val="00933E07"/>
    <w:rsid w:val="00934189"/>
    <w:rsid w:val="00934323"/>
    <w:rsid w:val="0093432E"/>
    <w:rsid w:val="00934919"/>
    <w:rsid w:val="00934CE8"/>
    <w:rsid w:val="00934EA0"/>
    <w:rsid w:val="00935040"/>
    <w:rsid w:val="009353B8"/>
    <w:rsid w:val="009356B4"/>
    <w:rsid w:val="00935755"/>
    <w:rsid w:val="00935EFC"/>
    <w:rsid w:val="00935F81"/>
    <w:rsid w:val="00936164"/>
    <w:rsid w:val="009361E1"/>
    <w:rsid w:val="0093677E"/>
    <w:rsid w:val="009368B1"/>
    <w:rsid w:val="00937093"/>
    <w:rsid w:val="00937BFE"/>
    <w:rsid w:val="00937C03"/>
    <w:rsid w:val="00937D82"/>
    <w:rsid w:val="0094019A"/>
    <w:rsid w:val="0094024B"/>
    <w:rsid w:val="00940572"/>
    <w:rsid w:val="00940740"/>
    <w:rsid w:val="00940E1A"/>
    <w:rsid w:val="00940ED0"/>
    <w:rsid w:val="00941F18"/>
    <w:rsid w:val="00941F5D"/>
    <w:rsid w:val="00942456"/>
    <w:rsid w:val="009424AB"/>
    <w:rsid w:val="00942744"/>
    <w:rsid w:val="009427C6"/>
    <w:rsid w:val="00942994"/>
    <w:rsid w:val="00942A26"/>
    <w:rsid w:val="00942B3B"/>
    <w:rsid w:val="00942BCA"/>
    <w:rsid w:val="00942FA5"/>
    <w:rsid w:val="00943164"/>
    <w:rsid w:val="009436BA"/>
    <w:rsid w:val="00943BEA"/>
    <w:rsid w:val="009443BC"/>
    <w:rsid w:val="00944697"/>
    <w:rsid w:val="00944747"/>
    <w:rsid w:val="00944A55"/>
    <w:rsid w:val="00944A90"/>
    <w:rsid w:val="00944E63"/>
    <w:rsid w:val="009453DA"/>
    <w:rsid w:val="009454B8"/>
    <w:rsid w:val="00945828"/>
    <w:rsid w:val="00945A67"/>
    <w:rsid w:val="00945E42"/>
    <w:rsid w:val="00945F8F"/>
    <w:rsid w:val="009460A7"/>
    <w:rsid w:val="00946C39"/>
    <w:rsid w:val="00947127"/>
    <w:rsid w:val="0094767A"/>
    <w:rsid w:val="0094773D"/>
    <w:rsid w:val="009506C6"/>
    <w:rsid w:val="00950939"/>
    <w:rsid w:val="00950AF6"/>
    <w:rsid w:val="00950D94"/>
    <w:rsid w:val="00951448"/>
    <w:rsid w:val="00952B28"/>
    <w:rsid w:val="00953055"/>
    <w:rsid w:val="009532B4"/>
    <w:rsid w:val="0095345B"/>
    <w:rsid w:val="00953E6A"/>
    <w:rsid w:val="00954227"/>
    <w:rsid w:val="00954261"/>
    <w:rsid w:val="0095477F"/>
    <w:rsid w:val="00954A88"/>
    <w:rsid w:val="00954FDF"/>
    <w:rsid w:val="00955151"/>
    <w:rsid w:val="00955795"/>
    <w:rsid w:val="00955A0C"/>
    <w:rsid w:val="00955B21"/>
    <w:rsid w:val="00955F6D"/>
    <w:rsid w:val="00956088"/>
    <w:rsid w:val="00956148"/>
    <w:rsid w:val="009561F6"/>
    <w:rsid w:val="0095655A"/>
    <w:rsid w:val="00956657"/>
    <w:rsid w:val="00956CF5"/>
    <w:rsid w:val="00956CFE"/>
    <w:rsid w:val="0095716A"/>
    <w:rsid w:val="00957422"/>
    <w:rsid w:val="00957476"/>
    <w:rsid w:val="0095767D"/>
    <w:rsid w:val="00957876"/>
    <w:rsid w:val="009578A3"/>
    <w:rsid w:val="00957C2C"/>
    <w:rsid w:val="00960127"/>
    <w:rsid w:val="009602ED"/>
    <w:rsid w:val="0096048D"/>
    <w:rsid w:val="00960C9F"/>
    <w:rsid w:val="00961668"/>
    <w:rsid w:val="00961D17"/>
    <w:rsid w:val="00962310"/>
    <w:rsid w:val="00962709"/>
    <w:rsid w:val="0096288B"/>
    <w:rsid w:val="00962CE6"/>
    <w:rsid w:val="00962D50"/>
    <w:rsid w:val="00962F0F"/>
    <w:rsid w:val="00963442"/>
    <w:rsid w:val="0096371B"/>
    <w:rsid w:val="009646C7"/>
    <w:rsid w:val="0096487F"/>
    <w:rsid w:val="00964F86"/>
    <w:rsid w:val="00965416"/>
    <w:rsid w:val="0096557E"/>
    <w:rsid w:val="0096558E"/>
    <w:rsid w:val="00965BF3"/>
    <w:rsid w:val="00965CD2"/>
    <w:rsid w:val="00966011"/>
    <w:rsid w:val="0096676C"/>
    <w:rsid w:val="00966DE6"/>
    <w:rsid w:val="00967121"/>
    <w:rsid w:val="0096759D"/>
    <w:rsid w:val="00967600"/>
    <w:rsid w:val="00967AD1"/>
    <w:rsid w:val="00967C33"/>
    <w:rsid w:val="00970125"/>
    <w:rsid w:val="00970305"/>
    <w:rsid w:val="0097096D"/>
    <w:rsid w:val="00970AE9"/>
    <w:rsid w:val="00970D5F"/>
    <w:rsid w:val="00970EFC"/>
    <w:rsid w:val="00970F36"/>
    <w:rsid w:val="0097118F"/>
    <w:rsid w:val="009711BE"/>
    <w:rsid w:val="009711D8"/>
    <w:rsid w:val="0097163C"/>
    <w:rsid w:val="009716C0"/>
    <w:rsid w:val="00971B59"/>
    <w:rsid w:val="00971BE2"/>
    <w:rsid w:val="00971E6C"/>
    <w:rsid w:val="00972031"/>
    <w:rsid w:val="00972356"/>
    <w:rsid w:val="009725B7"/>
    <w:rsid w:val="0097290F"/>
    <w:rsid w:val="00972CA9"/>
    <w:rsid w:val="00972DEE"/>
    <w:rsid w:val="00972E0E"/>
    <w:rsid w:val="00973CD8"/>
    <w:rsid w:val="00973DED"/>
    <w:rsid w:val="00973E78"/>
    <w:rsid w:val="0097433F"/>
    <w:rsid w:val="0097445D"/>
    <w:rsid w:val="009746C9"/>
    <w:rsid w:val="00974A3F"/>
    <w:rsid w:val="0097533A"/>
    <w:rsid w:val="009753AF"/>
    <w:rsid w:val="009754BE"/>
    <w:rsid w:val="00975506"/>
    <w:rsid w:val="00975F54"/>
    <w:rsid w:val="00976148"/>
    <w:rsid w:val="00976269"/>
    <w:rsid w:val="009766CA"/>
    <w:rsid w:val="00976A4B"/>
    <w:rsid w:val="00976DFA"/>
    <w:rsid w:val="00976FE0"/>
    <w:rsid w:val="00977289"/>
    <w:rsid w:val="00977356"/>
    <w:rsid w:val="00977585"/>
    <w:rsid w:val="009777DC"/>
    <w:rsid w:val="00977C71"/>
    <w:rsid w:val="0098000F"/>
    <w:rsid w:val="009801BA"/>
    <w:rsid w:val="00980331"/>
    <w:rsid w:val="0098039C"/>
    <w:rsid w:val="0098057E"/>
    <w:rsid w:val="00980867"/>
    <w:rsid w:val="0098120C"/>
    <w:rsid w:val="009819A3"/>
    <w:rsid w:val="0098209E"/>
    <w:rsid w:val="00982E31"/>
    <w:rsid w:val="00982F22"/>
    <w:rsid w:val="009831D3"/>
    <w:rsid w:val="009832BD"/>
    <w:rsid w:val="00983807"/>
    <w:rsid w:val="0098385F"/>
    <w:rsid w:val="00983E52"/>
    <w:rsid w:val="0098403E"/>
    <w:rsid w:val="009841BF"/>
    <w:rsid w:val="009848B2"/>
    <w:rsid w:val="00984BB4"/>
    <w:rsid w:val="0098506C"/>
    <w:rsid w:val="009850F8"/>
    <w:rsid w:val="009852E7"/>
    <w:rsid w:val="009855D1"/>
    <w:rsid w:val="00985831"/>
    <w:rsid w:val="00986267"/>
    <w:rsid w:val="009866BF"/>
    <w:rsid w:val="0098689B"/>
    <w:rsid w:val="0098773D"/>
    <w:rsid w:val="00987BA2"/>
    <w:rsid w:val="009903C8"/>
    <w:rsid w:val="00990E8F"/>
    <w:rsid w:val="00990ECA"/>
    <w:rsid w:val="00990FBE"/>
    <w:rsid w:val="009915D0"/>
    <w:rsid w:val="009918F0"/>
    <w:rsid w:val="00991B0D"/>
    <w:rsid w:val="0099209C"/>
    <w:rsid w:val="00992581"/>
    <w:rsid w:val="00992AA7"/>
    <w:rsid w:val="00993326"/>
    <w:rsid w:val="0099349A"/>
    <w:rsid w:val="0099371E"/>
    <w:rsid w:val="00993735"/>
    <w:rsid w:val="00993749"/>
    <w:rsid w:val="00993D8C"/>
    <w:rsid w:val="00994127"/>
    <w:rsid w:val="009946BA"/>
    <w:rsid w:val="0099484A"/>
    <w:rsid w:val="00994C16"/>
    <w:rsid w:val="00994C66"/>
    <w:rsid w:val="00994D2D"/>
    <w:rsid w:val="00995629"/>
    <w:rsid w:val="0099581D"/>
    <w:rsid w:val="00995824"/>
    <w:rsid w:val="00995B87"/>
    <w:rsid w:val="00996AC8"/>
    <w:rsid w:val="00996F9F"/>
    <w:rsid w:val="0099723C"/>
    <w:rsid w:val="009975C3"/>
    <w:rsid w:val="00997668"/>
    <w:rsid w:val="00997F5D"/>
    <w:rsid w:val="00997FFD"/>
    <w:rsid w:val="009A0007"/>
    <w:rsid w:val="009A07AF"/>
    <w:rsid w:val="009A0E31"/>
    <w:rsid w:val="009A1117"/>
    <w:rsid w:val="009A12CA"/>
    <w:rsid w:val="009A12CB"/>
    <w:rsid w:val="009A14F5"/>
    <w:rsid w:val="009A15DE"/>
    <w:rsid w:val="009A1D88"/>
    <w:rsid w:val="009A1DD7"/>
    <w:rsid w:val="009A24A6"/>
    <w:rsid w:val="009A2A84"/>
    <w:rsid w:val="009A3695"/>
    <w:rsid w:val="009A3B68"/>
    <w:rsid w:val="009A3F95"/>
    <w:rsid w:val="009A4262"/>
    <w:rsid w:val="009A4489"/>
    <w:rsid w:val="009A4D97"/>
    <w:rsid w:val="009A4DF3"/>
    <w:rsid w:val="009A5162"/>
    <w:rsid w:val="009A53DD"/>
    <w:rsid w:val="009A5868"/>
    <w:rsid w:val="009A5F5C"/>
    <w:rsid w:val="009A6299"/>
    <w:rsid w:val="009A695E"/>
    <w:rsid w:val="009A6A13"/>
    <w:rsid w:val="009A6A5C"/>
    <w:rsid w:val="009A6C3A"/>
    <w:rsid w:val="009A6F0F"/>
    <w:rsid w:val="009A7559"/>
    <w:rsid w:val="009A788B"/>
    <w:rsid w:val="009A79BA"/>
    <w:rsid w:val="009A7ACA"/>
    <w:rsid w:val="009A7FA5"/>
    <w:rsid w:val="009B0116"/>
    <w:rsid w:val="009B019A"/>
    <w:rsid w:val="009B0619"/>
    <w:rsid w:val="009B0ACB"/>
    <w:rsid w:val="009B0C1B"/>
    <w:rsid w:val="009B0D23"/>
    <w:rsid w:val="009B1210"/>
    <w:rsid w:val="009B14F7"/>
    <w:rsid w:val="009B1676"/>
    <w:rsid w:val="009B19C7"/>
    <w:rsid w:val="009B1FDA"/>
    <w:rsid w:val="009B23EF"/>
    <w:rsid w:val="009B24F3"/>
    <w:rsid w:val="009B252D"/>
    <w:rsid w:val="009B253A"/>
    <w:rsid w:val="009B25B1"/>
    <w:rsid w:val="009B26C7"/>
    <w:rsid w:val="009B26F2"/>
    <w:rsid w:val="009B2C0B"/>
    <w:rsid w:val="009B3574"/>
    <w:rsid w:val="009B393F"/>
    <w:rsid w:val="009B3963"/>
    <w:rsid w:val="009B3C8C"/>
    <w:rsid w:val="009B3F06"/>
    <w:rsid w:val="009B4023"/>
    <w:rsid w:val="009B4316"/>
    <w:rsid w:val="009B4C9F"/>
    <w:rsid w:val="009B5085"/>
    <w:rsid w:val="009B535B"/>
    <w:rsid w:val="009B53AF"/>
    <w:rsid w:val="009B5525"/>
    <w:rsid w:val="009B5B6E"/>
    <w:rsid w:val="009B604C"/>
    <w:rsid w:val="009B6361"/>
    <w:rsid w:val="009B668C"/>
    <w:rsid w:val="009B69AF"/>
    <w:rsid w:val="009B6ABD"/>
    <w:rsid w:val="009B70C1"/>
    <w:rsid w:val="009B72EA"/>
    <w:rsid w:val="009B7800"/>
    <w:rsid w:val="009B7BB4"/>
    <w:rsid w:val="009B7F48"/>
    <w:rsid w:val="009C02C2"/>
    <w:rsid w:val="009C0AF0"/>
    <w:rsid w:val="009C11E8"/>
    <w:rsid w:val="009C13AA"/>
    <w:rsid w:val="009C1443"/>
    <w:rsid w:val="009C1A52"/>
    <w:rsid w:val="009C1C51"/>
    <w:rsid w:val="009C1FE9"/>
    <w:rsid w:val="009C2230"/>
    <w:rsid w:val="009C23DA"/>
    <w:rsid w:val="009C2478"/>
    <w:rsid w:val="009C26EF"/>
    <w:rsid w:val="009C30AE"/>
    <w:rsid w:val="009C3240"/>
    <w:rsid w:val="009C399E"/>
    <w:rsid w:val="009C3AF5"/>
    <w:rsid w:val="009C3BCC"/>
    <w:rsid w:val="009C3C95"/>
    <w:rsid w:val="009C3CE8"/>
    <w:rsid w:val="009C3D85"/>
    <w:rsid w:val="009C3DC0"/>
    <w:rsid w:val="009C42B2"/>
    <w:rsid w:val="009C4933"/>
    <w:rsid w:val="009C4D66"/>
    <w:rsid w:val="009C4E3B"/>
    <w:rsid w:val="009C5841"/>
    <w:rsid w:val="009C5DFA"/>
    <w:rsid w:val="009C5E18"/>
    <w:rsid w:val="009C5E55"/>
    <w:rsid w:val="009C6036"/>
    <w:rsid w:val="009C609F"/>
    <w:rsid w:val="009C6C4A"/>
    <w:rsid w:val="009C6EE4"/>
    <w:rsid w:val="009C7017"/>
    <w:rsid w:val="009C7030"/>
    <w:rsid w:val="009C7122"/>
    <w:rsid w:val="009C7364"/>
    <w:rsid w:val="009C796C"/>
    <w:rsid w:val="009C7DEE"/>
    <w:rsid w:val="009D03D3"/>
    <w:rsid w:val="009D0674"/>
    <w:rsid w:val="009D0969"/>
    <w:rsid w:val="009D0B05"/>
    <w:rsid w:val="009D0D09"/>
    <w:rsid w:val="009D1782"/>
    <w:rsid w:val="009D17D5"/>
    <w:rsid w:val="009D1946"/>
    <w:rsid w:val="009D1CE1"/>
    <w:rsid w:val="009D2052"/>
    <w:rsid w:val="009D2352"/>
    <w:rsid w:val="009D26F5"/>
    <w:rsid w:val="009D2CB3"/>
    <w:rsid w:val="009D3195"/>
    <w:rsid w:val="009D35D2"/>
    <w:rsid w:val="009D36DF"/>
    <w:rsid w:val="009D38EA"/>
    <w:rsid w:val="009D4024"/>
    <w:rsid w:val="009D413D"/>
    <w:rsid w:val="009D41D8"/>
    <w:rsid w:val="009D443A"/>
    <w:rsid w:val="009D53BC"/>
    <w:rsid w:val="009D5B1F"/>
    <w:rsid w:val="009D5BCC"/>
    <w:rsid w:val="009D614C"/>
    <w:rsid w:val="009D6930"/>
    <w:rsid w:val="009D7726"/>
    <w:rsid w:val="009D7A41"/>
    <w:rsid w:val="009D7A46"/>
    <w:rsid w:val="009E0537"/>
    <w:rsid w:val="009E1536"/>
    <w:rsid w:val="009E251F"/>
    <w:rsid w:val="009E266B"/>
    <w:rsid w:val="009E2AAA"/>
    <w:rsid w:val="009E2B30"/>
    <w:rsid w:val="009E2F9B"/>
    <w:rsid w:val="009E309D"/>
    <w:rsid w:val="009E339D"/>
    <w:rsid w:val="009E34D5"/>
    <w:rsid w:val="009E3B15"/>
    <w:rsid w:val="009E3FFB"/>
    <w:rsid w:val="009E5791"/>
    <w:rsid w:val="009E69E7"/>
    <w:rsid w:val="009E7261"/>
    <w:rsid w:val="009E7D3C"/>
    <w:rsid w:val="009E7F08"/>
    <w:rsid w:val="009E7F94"/>
    <w:rsid w:val="009F09E8"/>
    <w:rsid w:val="009F0A92"/>
    <w:rsid w:val="009F0A9F"/>
    <w:rsid w:val="009F0DB4"/>
    <w:rsid w:val="009F102F"/>
    <w:rsid w:val="009F17E0"/>
    <w:rsid w:val="009F1DE7"/>
    <w:rsid w:val="009F1E16"/>
    <w:rsid w:val="009F2469"/>
    <w:rsid w:val="009F2595"/>
    <w:rsid w:val="009F2BA4"/>
    <w:rsid w:val="009F2BFE"/>
    <w:rsid w:val="009F2E28"/>
    <w:rsid w:val="009F2FA7"/>
    <w:rsid w:val="009F308D"/>
    <w:rsid w:val="009F30C0"/>
    <w:rsid w:val="009F31AF"/>
    <w:rsid w:val="009F343F"/>
    <w:rsid w:val="009F3464"/>
    <w:rsid w:val="009F36B3"/>
    <w:rsid w:val="009F3824"/>
    <w:rsid w:val="009F3AD1"/>
    <w:rsid w:val="009F4356"/>
    <w:rsid w:val="009F4542"/>
    <w:rsid w:val="009F45FF"/>
    <w:rsid w:val="009F4B25"/>
    <w:rsid w:val="009F4EAD"/>
    <w:rsid w:val="009F4F4C"/>
    <w:rsid w:val="009F6542"/>
    <w:rsid w:val="009F672B"/>
    <w:rsid w:val="009F788B"/>
    <w:rsid w:val="009F7C7D"/>
    <w:rsid w:val="00A00056"/>
    <w:rsid w:val="00A000B6"/>
    <w:rsid w:val="00A00156"/>
    <w:rsid w:val="00A0053E"/>
    <w:rsid w:val="00A00589"/>
    <w:rsid w:val="00A008C2"/>
    <w:rsid w:val="00A00918"/>
    <w:rsid w:val="00A00B0E"/>
    <w:rsid w:val="00A00EE8"/>
    <w:rsid w:val="00A00FF5"/>
    <w:rsid w:val="00A01183"/>
    <w:rsid w:val="00A01775"/>
    <w:rsid w:val="00A0179C"/>
    <w:rsid w:val="00A0185F"/>
    <w:rsid w:val="00A01F30"/>
    <w:rsid w:val="00A01FC0"/>
    <w:rsid w:val="00A020A5"/>
    <w:rsid w:val="00A020FB"/>
    <w:rsid w:val="00A02487"/>
    <w:rsid w:val="00A02796"/>
    <w:rsid w:val="00A02DED"/>
    <w:rsid w:val="00A03028"/>
    <w:rsid w:val="00A0337D"/>
    <w:rsid w:val="00A0350F"/>
    <w:rsid w:val="00A03897"/>
    <w:rsid w:val="00A03B67"/>
    <w:rsid w:val="00A03EA9"/>
    <w:rsid w:val="00A03F59"/>
    <w:rsid w:val="00A04081"/>
    <w:rsid w:val="00A046C0"/>
    <w:rsid w:val="00A04819"/>
    <w:rsid w:val="00A048A7"/>
    <w:rsid w:val="00A0492F"/>
    <w:rsid w:val="00A04AD7"/>
    <w:rsid w:val="00A04DC4"/>
    <w:rsid w:val="00A05BC8"/>
    <w:rsid w:val="00A05C83"/>
    <w:rsid w:val="00A05EB2"/>
    <w:rsid w:val="00A05EBD"/>
    <w:rsid w:val="00A06759"/>
    <w:rsid w:val="00A0689A"/>
    <w:rsid w:val="00A0691C"/>
    <w:rsid w:val="00A06CB4"/>
    <w:rsid w:val="00A06D22"/>
    <w:rsid w:val="00A07712"/>
    <w:rsid w:val="00A077EB"/>
    <w:rsid w:val="00A07814"/>
    <w:rsid w:val="00A10A36"/>
    <w:rsid w:val="00A10FA2"/>
    <w:rsid w:val="00A1147B"/>
    <w:rsid w:val="00A11680"/>
    <w:rsid w:val="00A11BD6"/>
    <w:rsid w:val="00A11CE6"/>
    <w:rsid w:val="00A122E8"/>
    <w:rsid w:val="00A123F4"/>
    <w:rsid w:val="00A126C1"/>
    <w:rsid w:val="00A12977"/>
    <w:rsid w:val="00A12B8E"/>
    <w:rsid w:val="00A12BAA"/>
    <w:rsid w:val="00A12C38"/>
    <w:rsid w:val="00A12D31"/>
    <w:rsid w:val="00A12D78"/>
    <w:rsid w:val="00A134B3"/>
    <w:rsid w:val="00A139C9"/>
    <w:rsid w:val="00A13A80"/>
    <w:rsid w:val="00A14076"/>
    <w:rsid w:val="00A14A78"/>
    <w:rsid w:val="00A1511C"/>
    <w:rsid w:val="00A15354"/>
    <w:rsid w:val="00A153BD"/>
    <w:rsid w:val="00A154BD"/>
    <w:rsid w:val="00A1552A"/>
    <w:rsid w:val="00A15587"/>
    <w:rsid w:val="00A156A4"/>
    <w:rsid w:val="00A17262"/>
    <w:rsid w:val="00A17E37"/>
    <w:rsid w:val="00A207F7"/>
    <w:rsid w:val="00A209F8"/>
    <w:rsid w:val="00A21AF1"/>
    <w:rsid w:val="00A21EB7"/>
    <w:rsid w:val="00A22264"/>
    <w:rsid w:val="00A22644"/>
    <w:rsid w:val="00A2281C"/>
    <w:rsid w:val="00A22945"/>
    <w:rsid w:val="00A2361A"/>
    <w:rsid w:val="00A238AA"/>
    <w:rsid w:val="00A23E75"/>
    <w:rsid w:val="00A23F8B"/>
    <w:rsid w:val="00A24952"/>
    <w:rsid w:val="00A255D7"/>
    <w:rsid w:val="00A25632"/>
    <w:rsid w:val="00A25E77"/>
    <w:rsid w:val="00A2616E"/>
    <w:rsid w:val="00A261CA"/>
    <w:rsid w:val="00A2623F"/>
    <w:rsid w:val="00A26279"/>
    <w:rsid w:val="00A26438"/>
    <w:rsid w:val="00A266CB"/>
    <w:rsid w:val="00A26E59"/>
    <w:rsid w:val="00A26E98"/>
    <w:rsid w:val="00A2733D"/>
    <w:rsid w:val="00A275C5"/>
    <w:rsid w:val="00A27897"/>
    <w:rsid w:val="00A27973"/>
    <w:rsid w:val="00A27C12"/>
    <w:rsid w:val="00A27C22"/>
    <w:rsid w:val="00A27F95"/>
    <w:rsid w:val="00A30087"/>
    <w:rsid w:val="00A30109"/>
    <w:rsid w:val="00A303F1"/>
    <w:rsid w:val="00A3053D"/>
    <w:rsid w:val="00A307E5"/>
    <w:rsid w:val="00A30B8C"/>
    <w:rsid w:val="00A312B5"/>
    <w:rsid w:val="00A31368"/>
    <w:rsid w:val="00A317C9"/>
    <w:rsid w:val="00A31F58"/>
    <w:rsid w:val="00A32279"/>
    <w:rsid w:val="00A323FC"/>
    <w:rsid w:val="00A324EE"/>
    <w:rsid w:val="00A3279C"/>
    <w:rsid w:val="00A327E3"/>
    <w:rsid w:val="00A3295D"/>
    <w:rsid w:val="00A32B16"/>
    <w:rsid w:val="00A33248"/>
    <w:rsid w:val="00A33C99"/>
    <w:rsid w:val="00A33E87"/>
    <w:rsid w:val="00A34035"/>
    <w:rsid w:val="00A3494F"/>
    <w:rsid w:val="00A34A41"/>
    <w:rsid w:val="00A3556D"/>
    <w:rsid w:val="00A3557F"/>
    <w:rsid w:val="00A35E3D"/>
    <w:rsid w:val="00A36764"/>
    <w:rsid w:val="00A36B63"/>
    <w:rsid w:val="00A36DCD"/>
    <w:rsid w:val="00A36EC7"/>
    <w:rsid w:val="00A37ADB"/>
    <w:rsid w:val="00A37C44"/>
    <w:rsid w:val="00A37C54"/>
    <w:rsid w:val="00A37E2B"/>
    <w:rsid w:val="00A40142"/>
    <w:rsid w:val="00A40269"/>
    <w:rsid w:val="00A4028F"/>
    <w:rsid w:val="00A403C1"/>
    <w:rsid w:val="00A40E74"/>
    <w:rsid w:val="00A41689"/>
    <w:rsid w:val="00A41907"/>
    <w:rsid w:val="00A41C35"/>
    <w:rsid w:val="00A41E4B"/>
    <w:rsid w:val="00A41EB3"/>
    <w:rsid w:val="00A42506"/>
    <w:rsid w:val="00A42A92"/>
    <w:rsid w:val="00A43621"/>
    <w:rsid w:val="00A4383A"/>
    <w:rsid w:val="00A43B0E"/>
    <w:rsid w:val="00A43B25"/>
    <w:rsid w:val="00A43B6A"/>
    <w:rsid w:val="00A43F87"/>
    <w:rsid w:val="00A44103"/>
    <w:rsid w:val="00A441AA"/>
    <w:rsid w:val="00A441AE"/>
    <w:rsid w:val="00A44241"/>
    <w:rsid w:val="00A4432B"/>
    <w:rsid w:val="00A449B9"/>
    <w:rsid w:val="00A4578A"/>
    <w:rsid w:val="00A45935"/>
    <w:rsid w:val="00A45E6C"/>
    <w:rsid w:val="00A46530"/>
    <w:rsid w:val="00A46BF1"/>
    <w:rsid w:val="00A47430"/>
    <w:rsid w:val="00A5042B"/>
    <w:rsid w:val="00A51624"/>
    <w:rsid w:val="00A51897"/>
    <w:rsid w:val="00A519CE"/>
    <w:rsid w:val="00A51EAF"/>
    <w:rsid w:val="00A51F77"/>
    <w:rsid w:val="00A52C22"/>
    <w:rsid w:val="00A5317C"/>
    <w:rsid w:val="00A53926"/>
    <w:rsid w:val="00A53A88"/>
    <w:rsid w:val="00A53D4D"/>
    <w:rsid w:val="00A54148"/>
    <w:rsid w:val="00A54338"/>
    <w:rsid w:val="00A544A8"/>
    <w:rsid w:val="00A549E5"/>
    <w:rsid w:val="00A54C21"/>
    <w:rsid w:val="00A54E46"/>
    <w:rsid w:val="00A55401"/>
    <w:rsid w:val="00A55457"/>
    <w:rsid w:val="00A55517"/>
    <w:rsid w:val="00A55B09"/>
    <w:rsid w:val="00A56172"/>
    <w:rsid w:val="00A56759"/>
    <w:rsid w:val="00A56824"/>
    <w:rsid w:val="00A575AC"/>
    <w:rsid w:val="00A57E80"/>
    <w:rsid w:val="00A605C9"/>
    <w:rsid w:val="00A60963"/>
    <w:rsid w:val="00A60BAC"/>
    <w:rsid w:val="00A60C72"/>
    <w:rsid w:val="00A6106B"/>
    <w:rsid w:val="00A612A9"/>
    <w:rsid w:val="00A62838"/>
    <w:rsid w:val="00A62EAA"/>
    <w:rsid w:val="00A62EAD"/>
    <w:rsid w:val="00A62F6C"/>
    <w:rsid w:val="00A6314F"/>
    <w:rsid w:val="00A639D5"/>
    <w:rsid w:val="00A63EC2"/>
    <w:rsid w:val="00A6400F"/>
    <w:rsid w:val="00A64215"/>
    <w:rsid w:val="00A6436C"/>
    <w:rsid w:val="00A645BB"/>
    <w:rsid w:val="00A646F5"/>
    <w:rsid w:val="00A648B5"/>
    <w:rsid w:val="00A64986"/>
    <w:rsid w:val="00A6503D"/>
    <w:rsid w:val="00A65477"/>
    <w:rsid w:val="00A6565F"/>
    <w:rsid w:val="00A656AE"/>
    <w:rsid w:val="00A6582C"/>
    <w:rsid w:val="00A65A50"/>
    <w:rsid w:val="00A65C65"/>
    <w:rsid w:val="00A66272"/>
    <w:rsid w:val="00A664E3"/>
    <w:rsid w:val="00A668A5"/>
    <w:rsid w:val="00A66CB0"/>
    <w:rsid w:val="00A670C9"/>
    <w:rsid w:val="00A67354"/>
    <w:rsid w:val="00A67522"/>
    <w:rsid w:val="00A677DB"/>
    <w:rsid w:val="00A6784C"/>
    <w:rsid w:val="00A67EDF"/>
    <w:rsid w:val="00A701A3"/>
    <w:rsid w:val="00A70328"/>
    <w:rsid w:val="00A706CE"/>
    <w:rsid w:val="00A70A0B"/>
    <w:rsid w:val="00A70E67"/>
    <w:rsid w:val="00A7140F"/>
    <w:rsid w:val="00A71A51"/>
    <w:rsid w:val="00A71EF3"/>
    <w:rsid w:val="00A71F2E"/>
    <w:rsid w:val="00A7211B"/>
    <w:rsid w:val="00A721F2"/>
    <w:rsid w:val="00A72256"/>
    <w:rsid w:val="00A726B3"/>
    <w:rsid w:val="00A72EA6"/>
    <w:rsid w:val="00A73483"/>
    <w:rsid w:val="00A73BAD"/>
    <w:rsid w:val="00A73BE5"/>
    <w:rsid w:val="00A740D4"/>
    <w:rsid w:val="00A74248"/>
    <w:rsid w:val="00A7466E"/>
    <w:rsid w:val="00A74891"/>
    <w:rsid w:val="00A7492B"/>
    <w:rsid w:val="00A74B39"/>
    <w:rsid w:val="00A74EA2"/>
    <w:rsid w:val="00A752C6"/>
    <w:rsid w:val="00A75A83"/>
    <w:rsid w:val="00A76001"/>
    <w:rsid w:val="00A76601"/>
    <w:rsid w:val="00A7661F"/>
    <w:rsid w:val="00A7679A"/>
    <w:rsid w:val="00A76F28"/>
    <w:rsid w:val="00A7732B"/>
    <w:rsid w:val="00A7739F"/>
    <w:rsid w:val="00A7753A"/>
    <w:rsid w:val="00A77897"/>
    <w:rsid w:val="00A77A56"/>
    <w:rsid w:val="00A77C69"/>
    <w:rsid w:val="00A77F30"/>
    <w:rsid w:val="00A80083"/>
    <w:rsid w:val="00A80548"/>
    <w:rsid w:val="00A805E8"/>
    <w:rsid w:val="00A80A91"/>
    <w:rsid w:val="00A80AAB"/>
    <w:rsid w:val="00A80BAC"/>
    <w:rsid w:val="00A80D84"/>
    <w:rsid w:val="00A80EC0"/>
    <w:rsid w:val="00A8114B"/>
    <w:rsid w:val="00A81431"/>
    <w:rsid w:val="00A815AB"/>
    <w:rsid w:val="00A816D7"/>
    <w:rsid w:val="00A8173B"/>
    <w:rsid w:val="00A817C5"/>
    <w:rsid w:val="00A81EF9"/>
    <w:rsid w:val="00A829A8"/>
    <w:rsid w:val="00A82AC4"/>
    <w:rsid w:val="00A82D9A"/>
    <w:rsid w:val="00A833D7"/>
    <w:rsid w:val="00A8358F"/>
    <w:rsid w:val="00A83774"/>
    <w:rsid w:val="00A839FC"/>
    <w:rsid w:val="00A83EDF"/>
    <w:rsid w:val="00A843F4"/>
    <w:rsid w:val="00A844ED"/>
    <w:rsid w:val="00A845A2"/>
    <w:rsid w:val="00A85A07"/>
    <w:rsid w:val="00A85A75"/>
    <w:rsid w:val="00A85B6B"/>
    <w:rsid w:val="00A85E79"/>
    <w:rsid w:val="00A85FD5"/>
    <w:rsid w:val="00A864F5"/>
    <w:rsid w:val="00A8691A"/>
    <w:rsid w:val="00A86B37"/>
    <w:rsid w:val="00A86BE6"/>
    <w:rsid w:val="00A86C39"/>
    <w:rsid w:val="00A86C45"/>
    <w:rsid w:val="00A86E5B"/>
    <w:rsid w:val="00A87052"/>
    <w:rsid w:val="00A874AC"/>
    <w:rsid w:val="00A87788"/>
    <w:rsid w:val="00A878CE"/>
    <w:rsid w:val="00A878EC"/>
    <w:rsid w:val="00A879B2"/>
    <w:rsid w:val="00A87BF4"/>
    <w:rsid w:val="00A9006C"/>
    <w:rsid w:val="00A90F7C"/>
    <w:rsid w:val="00A91078"/>
    <w:rsid w:val="00A91931"/>
    <w:rsid w:val="00A91951"/>
    <w:rsid w:val="00A91A74"/>
    <w:rsid w:val="00A91AC3"/>
    <w:rsid w:val="00A9206E"/>
    <w:rsid w:val="00A92155"/>
    <w:rsid w:val="00A9216C"/>
    <w:rsid w:val="00A92DCB"/>
    <w:rsid w:val="00A92EBB"/>
    <w:rsid w:val="00A930C9"/>
    <w:rsid w:val="00A9326E"/>
    <w:rsid w:val="00A93421"/>
    <w:rsid w:val="00A93822"/>
    <w:rsid w:val="00A9382C"/>
    <w:rsid w:val="00A93CE3"/>
    <w:rsid w:val="00A93D4E"/>
    <w:rsid w:val="00A93D57"/>
    <w:rsid w:val="00A9447C"/>
    <w:rsid w:val="00A94E9C"/>
    <w:rsid w:val="00A95C62"/>
    <w:rsid w:val="00A95E31"/>
    <w:rsid w:val="00A96036"/>
    <w:rsid w:val="00A9626F"/>
    <w:rsid w:val="00A96270"/>
    <w:rsid w:val="00A96B4E"/>
    <w:rsid w:val="00A96BA7"/>
    <w:rsid w:val="00A973A6"/>
    <w:rsid w:val="00A97DAC"/>
    <w:rsid w:val="00A97FC7"/>
    <w:rsid w:val="00AA0495"/>
    <w:rsid w:val="00AA04AA"/>
    <w:rsid w:val="00AA06F3"/>
    <w:rsid w:val="00AA07A3"/>
    <w:rsid w:val="00AA08DB"/>
    <w:rsid w:val="00AA0CE9"/>
    <w:rsid w:val="00AA0E35"/>
    <w:rsid w:val="00AA0FE3"/>
    <w:rsid w:val="00AA1121"/>
    <w:rsid w:val="00AA12A4"/>
    <w:rsid w:val="00AA155E"/>
    <w:rsid w:val="00AA1665"/>
    <w:rsid w:val="00AA168E"/>
    <w:rsid w:val="00AA1807"/>
    <w:rsid w:val="00AA1A53"/>
    <w:rsid w:val="00AA2455"/>
    <w:rsid w:val="00AA2A5F"/>
    <w:rsid w:val="00AA2C7F"/>
    <w:rsid w:val="00AA2D37"/>
    <w:rsid w:val="00AA2F30"/>
    <w:rsid w:val="00AA3289"/>
    <w:rsid w:val="00AA364F"/>
    <w:rsid w:val="00AA3CC0"/>
    <w:rsid w:val="00AA3D90"/>
    <w:rsid w:val="00AA4A2C"/>
    <w:rsid w:val="00AA4E27"/>
    <w:rsid w:val="00AA572E"/>
    <w:rsid w:val="00AA5971"/>
    <w:rsid w:val="00AA5AD5"/>
    <w:rsid w:val="00AA5F6F"/>
    <w:rsid w:val="00AA63E1"/>
    <w:rsid w:val="00AA66B5"/>
    <w:rsid w:val="00AA66CB"/>
    <w:rsid w:val="00AA671B"/>
    <w:rsid w:val="00AA6BBB"/>
    <w:rsid w:val="00AA6E80"/>
    <w:rsid w:val="00AA723B"/>
    <w:rsid w:val="00AA745A"/>
    <w:rsid w:val="00AA7741"/>
    <w:rsid w:val="00AA7877"/>
    <w:rsid w:val="00AA7892"/>
    <w:rsid w:val="00AB0305"/>
    <w:rsid w:val="00AB0386"/>
    <w:rsid w:val="00AB0A0C"/>
    <w:rsid w:val="00AB0AF4"/>
    <w:rsid w:val="00AB1064"/>
    <w:rsid w:val="00AB12FA"/>
    <w:rsid w:val="00AB144F"/>
    <w:rsid w:val="00AB19A4"/>
    <w:rsid w:val="00AB1B48"/>
    <w:rsid w:val="00AB23ED"/>
    <w:rsid w:val="00AB260D"/>
    <w:rsid w:val="00AB2CCF"/>
    <w:rsid w:val="00AB33E8"/>
    <w:rsid w:val="00AB34CF"/>
    <w:rsid w:val="00AB350A"/>
    <w:rsid w:val="00AB3634"/>
    <w:rsid w:val="00AB378C"/>
    <w:rsid w:val="00AB3855"/>
    <w:rsid w:val="00AB3A37"/>
    <w:rsid w:val="00AB3DC5"/>
    <w:rsid w:val="00AB3F4D"/>
    <w:rsid w:val="00AB4329"/>
    <w:rsid w:val="00AB4707"/>
    <w:rsid w:val="00AB514B"/>
    <w:rsid w:val="00AB51B9"/>
    <w:rsid w:val="00AB52FD"/>
    <w:rsid w:val="00AB5415"/>
    <w:rsid w:val="00AB55BB"/>
    <w:rsid w:val="00AB5969"/>
    <w:rsid w:val="00AB5977"/>
    <w:rsid w:val="00AB5ABA"/>
    <w:rsid w:val="00AB643B"/>
    <w:rsid w:val="00AB6539"/>
    <w:rsid w:val="00AB71EF"/>
    <w:rsid w:val="00AB7214"/>
    <w:rsid w:val="00AB76D6"/>
    <w:rsid w:val="00AB788D"/>
    <w:rsid w:val="00AB7AE8"/>
    <w:rsid w:val="00AB7D00"/>
    <w:rsid w:val="00AB7EE5"/>
    <w:rsid w:val="00AC0308"/>
    <w:rsid w:val="00AC0362"/>
    <w:rsid w:val="00AC03F7"/>
    <w:rsid w:val="00AC06E2"/>
    <w:rsid w:val="00AC0963"/>
    <w:rsid w:val="00AC0B52"/>
    <w:rsid w:val="00AC11B8"/>
    <w:rsid w:val="00AC1928"/>
    <w:rsid w:val="00AC1B7E"/>
    <w:rsid w:val="00AC23B8"/>
    <w:rsid w:val="00AC29D0"/>
    <w:rsid w:val="00AC2EF1"/>
    <w:rsid w:val="00AC3C26"/>
    <w:rsid w:val="00AC3D8F"/>
    <w:rsid w:val="00AC4096"/>
    <w:rsid w:val="00AC422A"/>
    <w:rsid w:val="00AC448B"/>
    <w:rsid w:val="00AC477C"/>
    <w:rsid w:val="00AC4F86"/>
    <w:rsid w:val="00AC523E"/>
    <w:rsid w:val="00AC5740"/>
    <w:rsid w:val="00AC57DE"/>
    <w:rsid w:val="00AC58D0"/>
    <w:rsid w:val="00AC619D"/>
    <w:rsid w:val="00AC6A21"/>
    <w:rsid w:val="00AC7C1F"/>
    <w:rsid w:val="00AC7CF4"/>
    <w:rsid w:val="00AC7FED"/>
    <w:rsid w:val="00AD0003"/>
    <w:rsid w:val="00AD01D3"/>
    <w:rsid w:val="00AD0274"/>
    <w:rsid w:val="00AD03AA"/>
    <w:rsid w:val="00AD04D3"/>
    <w:rsid w:val="00AD0CB4"/>
    <w:rsid w:val="00AD0D57"/>
    <w:rsid w:val="00AD10DA"/>
    <w:rsid w:val="00AD17B0"/>
    <w:rsid w:val="00AD24B4"/>
    <w:rsid w:val="00AD27A8"/>
    <w:rsid w:val="00AD29C0"/>
    <w:rsid w:val="00AD327B"/>
    <w:rsid w:val="00AD371B"/>
    <w:rsid w:val="00AD40E5"/>
    <w:rsid w:val="00AD4426"/>
    <w:rsid w:val="00AD4A9F"/>
    <w:rsid w:val="00AD5D31"/>
    <w:rsid w:val="00AD5E55"/>
    <w:rsid w:val="00AD64CE"/>
    <w:rsid w:val="00AD6615"/>
    <w:rsid w:val="00AD6719"/>
    <w:rsid w:val="00AD6BE4"/>
    <w:rsid w:val="00AD7052"/>
    <w:rsid w:val="00AD77DA"/>
    <w:rsid w:val="00AD79B8"/>
    <w:rsid w:val="00AE00FB"/>
    <w:rsid w:val="00AE1232"/>
    <w:rsid w:val="00AE14CB"/>
    <w:rsid w:val="00AE1527"/>
    <w:rsid w:val="00AE1A80"/>
    <w:rsid w:val="00AE2142"/>
    <w:rsid w:val="00AE2161"/>
    <w:rsid w:val="00AE265C"/>
    <w:rsid w:val="00AE26A3"/>
    <w:rsid w:val="00AE2E6F"/>
    <w:rsid w:val="00AE31C3"/>
    <w:rsid w:val="00AE31F6"/>
    <w:rsid w:val="00AE32DC"/>
    <w:rsid w:val="00AE3898"/>
    <w:rsid w:val="00AE38D3"/>
    <w:rsid w:val="00AE3F6A"/>
    <w:rsid w:val="00AE4099"/>
    <w:rsid w:val="00AE50BD"/>
    <w:rsid w:val="00AE51CC"/>
    <w:rsid w:val="00AE5803"/>
    <w:rsid w:val="00AE59B4"/>
    <w:rsid w:val="00AE5A33"/>
    <w:rsid w:val="00AE5FD5"/>
    <w:rsid w:val="00AE6204"/>
    <w:rsid w:val="00AE6777"/>
    <w:rsid w:val="00AE6AEA"/>
    <w:rsid w:val="00AE6B0E"/>
    <w:rsid w:val="00AE6CC6"/>
    <w:rsid w:val="00AE6E23"/>
    <w:rsid w:val="00AE70AB"/>
    <w:rsid w:val="00AE733A"/>
    <w:rsid w:val="00AE74CF"/>
    <w:rsid w:val="00AE76FF"/>
    <w:rsid w:val="00AE7AD3"/>
    <w:rsid w:val="00AE7E89"/>
    <w:rsid w:val="00AF003F"/>
    <w:rsid w:val="00AF05D5"/>
    <w:rsid w:val="00AF06CB"/>
    <w:rsid w:val="00AF15CA"/>
    <w:rsid w:val="00AF17FE"/>
    <w:rsid w:val="00AF1EC4"/>
    <w:rsid w:val="00AF20D9"/>
    <w:rsid w:val="00AF2831"/>
    <w:rsid w:val="00AF28A8"/>
    <w:rsid w:val="00AF2B8C"/>
    <w:rsid w:val="00AF2F39"/>
    <w:rsid w:val="00AF3604"/>
    <w:rsid w:val="00AF3A5F"/>
    <w:rsid w:val="00AF4372"/>
    <w:rsid w:val="00AF4AA2"/>
    <w:rsid w:val="00AF4EB3"/>
    <w:rsid w:val="00AF52A0"/>
    <w:rsid w:val="00AF55C9"/>
    <w:rsid w:val="00AF5FA8"/>
    <w:rsid w:val="00AF61AC"/>
    <w:rsid w:val="00AF6230"/>
    <w:rsid w:val="00AF6323"/>
    <w:rsid w:val="00AF6DD3"/>
    <w:rsid w:val="00AF7151"/>
    <w:rsid w:val="00AF74B2"/>
    <w:rsid w:val="00AF7933"/>
    <w:rsid w:val="00B00308"/>
    <w:rsid w:val="00B00AE6"/>
    <w:rsid w:val="00B00BB9"/>
    <w:rsid w:val="00B00EB3"/>
    <w:rsid w:val="00B011E0"/>
    <w:rsid w:val="00B01452"/>
    <w:rsid w:val="00B01530"/>
    <w:rsid w:val="00B01594"/>
    <w:rsid w:val="00B01D21"/>
    <w:rsid w:val="00B0214D"/>
    <w:rsid w:val="00B023B1"/>
    <w:rsid w:val="00B02CF8"/>
    <w:rsid w:val="00B0325A"/>
    <w:rsid w:val="00B032E7"/>
    <w:rsid w:val="00B03310"/>
    <w:rsid w:val="00B037EC"/>
    <w:rsid w:val="00B03C3F"/>
    <w:rsid w:val="00B040FD"/>
    <w:rsid w:val="00B0415D"/>
    <w:rsid w:val="00B04339"/>
    <w:rsid w:val="00B04377"/>
    <w:rsid w:val="00B04413"/>
    <w:rsid w:val="00B04EA0"/>
    <w:rsid w:val="00B04FBE"/>
    <w:rsid w:val="00B052A6"/>
    <w:rsid w:val="00B054DD"/>
    <w:rsid w:val="00B0588E"/>
    <w:rsid w:val="00B0598F"/>
    <w:rsid w:val="00B05CC0"/>
    <w:rsid w:val="00B05CCA"/>
    <w:rsid w:val="00B05F2E"/>
    <w:rsid w:val="00B06267"/>
    <w:rsid w:val="00B0647C"/>
    <w:rsid w:val="00B06773"/>
    <w:rsid w:val="00B06783"/>
    <w:rsid w:val="00B067FC"/>
    <w:rsid w:val="00B06817"/>
    <w:rsid w:val="00B06A3F"/>
    <w:rsid w:val="00B06A70"/>
    <w:rsid w:val="00B06AAD"/>
    <w:rsid w:val="00B06EAE"/>
    <w:rsid w:val="00B06EF2"/>
    <w:rsid w:val="00B071DC"/>
    <w:rsid w:val="00B0736B"/>
    <w:rsid w:val="00B075B6"/>
    <w:rsid w:val="00B077B7"/>
    <w:rsid w:val="00B077EB"/>
    <w:rsid w:val="00B07D08"/>
    <w:rsid w:val="00B07ECD"/>
    <w:rsid w:val="00B07F3F"/>
    <w:rsid w:val="00B103A5"/>
    <w:rsid w:val="00B10757"/>
    <w:rsid w:val="00B10869"/>
    <w:rsid w:val="00B10CC0"/>
    <w:rsid w:val="00B10F1F"/>
    <w:rsid w:val="00B11072"/>
    <w:rsid w:val="00B111DE"/>
    <w:rsid w:val="00B11824"/>
    <w:rsid w:val="00B1197B"/>
    <w:rsid w:val="00B122A4"/>
    <w:rsid w:val="00B12C79"/>
    <w:rsid w:val="00B12E79"/>
    <w:rsid w:val="00B13472"/>
    <w:rsid w:val="00B13A12"/>
    <w:rsid w:val="00B13A3C"/>
    <w:rsid w:val="00B13C1C"/>
    <w:rsid w:val="00B13FDC"/>
    <w:rsid w:val="00B14D85"/>
    <w:rsid w:val="00B14EB8"/>
    <w:rsid w:val="00B14F04"/>
    <w:rsid w:val="00B1502E"/>
    <w:rsid w:val="00B1523A"/>
    <w:rsid w:val="00B1539B"/>
    <w:rsid w:val="00B1563D"/>
    <w:rsid w:val="00B15BD8"/>
    <w:rsid w:val="00B160B8"/>
    <w:rsid w:val="00B165B0"/>
    <w:rsid w:val="00B165E4"/>
    <w:rsid w:val="00B16602"/>
    <w:rsid w:val="00B1678B"/>
    <w:rsid w:val="00B16836"/>
    <w:rsid w:val="00B16CB7"/>
    <w:rsid w:val="00B16F13"/>
    <w:rsid w:val="00B17491"/>
    <w:rsid w:val="00B17CC2"/>
    <w:rsid w:val="00B17FB7"/>
    <w:rsid w:val="00B205E9"/>
    <w:rsid w:val="00B209AC"/>
    <w:rsid w:val="00B20B39"/>
    <w:rsid w:val="00B20BFD"/>
    <w:rsid w:val="00B20C47"/>
    <w:rsid w:val="00B2138E"/>
    <w:rsid w:val="00B21571"/>
    <w:rsid w:val="00B21827"/>
    <w:rsid w:val="00B21911"/>
    <w:rsid w:val="00B21B1C"/>
    <w:rsid w:val="00B21E90"/>
    <w:rsid w:val="00B22333"/>
    <w:rsid w:val="00B22AE7"/>
    <w:rsid w:val="00B22B10"/>
    <w:rsid w:val="00B22B23"/>
    <w:rsid w:val="00B237A7"/>
    <w:rsid w:val="00B239C8"/>
    <w:rsid w:val="00B24D2D"/>
    <w:rsid w:val="00B24FE3"/>
    <w:rsid w:val="00B25257"/>
    <w:rsid w:val="00B25334"/>
    <w:rsid w:val="00B253E9"/>
    <w:rsid w:val="00B254EB"/>
    <w:rsid w:val="00B26467"/>
    <w:rsid w:val="00B2707D"/>
    <w:rsid w:val="00B271CE"/>
    <w:rsid w:val="00B271FE"/>
    <w:rsid w:val="00B30107"/>
    <w:rsid w:val="00B30E5B"/>
    <w:rsid w:val="00B31347"/>
    <w:rsid w:val="00B3136E"/>
    <w:rsid w:val="00B319F8"/>
    <w:rsid w:val="00B3223E"/>
    <w:rsid w:val="00B3268E"/>
    <w:rsid w:val="00B32A2D"/>
    <w:rsid w:val="00B32E12"/>
    <w:rsid w:val="00B33537"/>
    <w:rsid w:val="00B33689"/>
    <w:rsid w:val="00B34127"/>
    <w:rsid w:val="00B34244"/>
    <w:rsid w:val="00B342E5"/>
    <w:rsid w:val="00B34655"/>
    <w:rsid w:val="00B346A8"/>
    <w:rsid w:val="00B3497D"/>
    <w:rsid w:val="00B34B81"/>
    <w:rsid w:val="00B34C78"/>
    <w:rsid w:val="00B34D1A"/>
    <w:rsid w:val="00B34E5A"/>
    <w:rsid w:val="00B35244"/>
    <w:rsid w:val="00B35B80"/>
    <w:rsid w:val="00B35D72"/>
    <w:rsid w:val="00B36073"/>
    <w:rsid w:val="00B3607F"/>
    <w:rsid w:val="00B36228"/>
    <w:rsid w:val="00B368D2"/>
    <w:rsid w:val="00B36AFA"/>
    <w:rsid w:val="00B36E77"/>
    <w:rsid w:val="00B376CD"/>
    <w:rsid w:val="00B37735"/>
    <w:rsid w:val="00B3777A"/>
    <w:rsid w:val="00B37CA2"/>
    <w:rsid w:val="00B402DA"/>
    <w:rsid w:val="00B40425"/>
    <w:rsid w:val="00B4057D"/>
    <w:rsid w:val="00B40791"/>
    <w:rsid w:val="00B4082A"/>
    <w:rsid w:val="00B40B7B"/>
    <w:rsid w:val="00B40BDE"/>
    <w:rsid w:val="00B40D7E"/>
    <w:rsid w:val="00B4110C"/>
    <w:rsid w:val="00B41703"/>
    <w:rsid w:val="00B41837"/>
    <w:rsid w:val="00B41E79"/>
    <w:rsid w:val="00B4221B"/>
    <w:rsid w:val="00B4229B"/>
    <w:rsid w:val="00B4234D"/>
    <w:rsid w:val="00B4253B"/>
    <w:rsid w:val="00B4288F"/>
    <w:rsid w:val="00B42C31"/>
    <w:rsid w:val="00B42DA8"/>
    <w:rsid w:val="00B432D6"/>
    <w:rsid w:val="00B43616"/>
    <w:rsid w:val="00B44715"/>
    <w:rsid w:val="00B44CB3"/>
    <w:rsid w:val="00B44EE1"/>
    <w:rsid w:val="00B45092"/>
    <w:rsid w:val="00B45138"/>
    <w:rsid w:val="00B451CF"/>
    <w:rsid w:val="00B4578F"/>
    <w:rsid w:val="00B458FC"/>
    <w:rsid w:val="00B45E27"/>
    <w:rsid w:val="00B46962"/>
    <w:rsid w:val="00B46A73"/>
    <w:rsid w:val="00B46BF2"/>
    <w:rsid w:val="00B47289"/>
    <w:rsid w:val="00B473AC"/>
    <w:rsid w:val="00B47499"/>
    <w:rsid w:val="00B474D1"/>
    <w:rsid w:val="00B47EEB"/>
    <w:rsid w:val="00B47EEF"/>
    <w:rsid w:val="00B504CA"/>
    <w:rsid w:val="00B504D8"/>
    <w:rsid w:val="00B50962"/>
    <w:rsid w:val="00B5128C"/>
    <w:rsid w:val="00B51406"/>
    <w:rsid w:val="00B51916"/>
    <w:rsid w:val="00B51D39"/>
    <w:rsid w:val="00B5274A"/>
    <w:rsid w:val="00B527B5"/>
    <w:rsid w:val="00B52977"/>
    <w:rsid w:val="00B52EA0"/>
    <w:rsid w:val="00B53401"/>
    <w:rsid w:val="00B537E7"/>
    <w:rsid w:val="00B53F01"/>
    <w:rsid w:val="00B53F28"/>
    <w:rsid w:val="00B540A9"/>
    <w:rsid w:val="00B540EF"/>
    <w:rsid w:val="00B54367"/>
    <w:rsid w:val="00B543A6"/>
    <w:rsid w:val="00B549CE"/>
    <w:rsid w:val="00B54FDC"/>
    <w:rsid w:val="00B551A2"/>
    <w:rsid w:val="00B55532"/>
    <w:rsid w:val="00B555AB"/>
    <w:rsid w:val="00B555EE"/>
    <w:rsid w:val="00B559AC"/>
    <w:rsid w:val="00B55B3A"/>
    <w:rsid w:val="00B55EE4"/>
    <w:rsid w:val="00B561C3"/>
    <w:rsid w:val="00B56350"/>
    <w:rsid w:val="00B56B96"/>
    <w:rsid w:val="00B56CAB"/>
    <w:rsid w:val="00B56E69"/>
    <w:rsid w:val="00B57151"/>
    <w:rsid w:val="00B57831"/>
    <w:rsid w:val="00B5789D"/>
    <w:rsid w:val="00B5799A"/>
    <w:rsid w:val="00B6003C"/>
    <w:rsid w:val="00B6017D"/>
    <w:rsid w:val="00B605C5"/>
    <w:rsid w:val="00B605C8"/>
    <w:rsid w:val="00B6068D"/>
    <w:rsid w:val="00B60B3F"/>
    <w:rsid w:val="00B60B7C"/>
    <w:rsid w:val="00B620EE"/>
    <w:rsid w:val="00B624C1"/>
    <w:rsid w:val="00B62710"/>
    <w:rsid w:val="00B62B8A"/>
    <w:rsid w:val="00B62BD0"/>
    <w:rsid w:val="00B62CFE"/>
    <w:rsid w:val="00B630D3"/>
    <w:rsid w:val="00B63145"/>
    <w:rsid w:val="00B631EC"/>
    <w:rsid w:val="00B63292"/>
    <w:rsid w:val="00B6365A"/>
    <w:rsid w:val="00B63777"/>
    <w:rsid w:val="00B63A04"/>
    <w:rsid w:val="00B63ED4"/>
    <w:rsid w:val="00B63F3C"/>
    <w:rsid w:val="00B64446"/>
    <w:rsid w:val="00B645DE"/>
    <w:rsid w:val="00B646CB"/>
    <w:rsid w:val="00B64839"/>
    <w:rsid w:val="00B6495F"/>
    <w:rsid w:val="00B649DD"/>
    <w:rsid w:val="00B651C2"/>
    <w:rsid w:val="00B6546A"/>
    <w:rsid w:val="00B654EE"/>
    <w:rsid w:val="00B655A8"/>
    <w:rsid w:val="00B6572F"/>
    <w:rsid w:val="00B65B76"/>
    <w:rsid w:val="00B65E2C"/>
    <w:rsid w:val="00B65E68"/>
    <w:rsid w:val="00B66142"/>
    <w:rsid w:val="00B663E1"/>
    <w:rsid w:val="00B6794F"/>
    <w:rsid w:val="00B67D43"/>
    <w:rsid w:val="00B701C1"/>
    <w:rsid w:val="00B70315"/>
    <w:rsid w:val="00B70AA5"/>
    <w:rsid w:val="00B70AAA"/>
    <w:rsid w:val="00B70B38"/>
    <w:rsid w:val="00B71245"/>
    <w:rsid w:val="00B71264"/>
    <w:rsid w:val="00B71395"/>
    <w:rsid w:val="00B71855"/>
    <w:rsid w:val="00B71872"/>
    <w:rsid w:val="00B71888"/>
    <w:rsid w:val="00B71A46"/>
    <w:rsid w:val="00B71F8A"/>
    <w:rsid w:val="00B72229"/>
    <w:rsid w:val="00B72521"/>
    <w:rsid w:val="00B72A2E"/>
    <w:rsid w:val="00B731FB"/>
    <w:rsid w:val="00B73273"/>
    <w:rsid w:val="00B7383A"/>
    <w:rsid w:val="00B73BCD"/>
    <w:rsid w:val="00B73CC6"/>
    <w:rsid w:val="00B73DF3"/>
    <w:rsid w:val="00B74838"/>
    <w:rsid w:val="00B74959"/>
    <w:rsid w:val="00B74965"/>
    <w:rsid w:val="00B749DA"/>
    <w:rsid w:val="00B749E5"/>
    <w:rsid w:val="00B74BA8"/>
    <w:rsid w:val="00B74C80"/>
    <w:rsid w:val="00B74DC2"/>
    <w:rsid w:val="00B75857"/>
    <w:rsid w:val="00B75E12"/>
    <w:rsid w:val="00B75E6C"/>
    <w:rsid w:val="00B760CF"/>
    <w:rsid w:val="00B762E3"/>
    <w:rsid w:val="00B76431"/>
    <w:rsid w:val="00B7652E"/>
    <w:rsid w:val="00B76B1B"/>
    <w:rsid w:val="00B76CA3"/>
    <w:rsid w:val="00B76F2F"/>
    <w:rsid w:val="00B76FB0"/>
    <w:rsid w:val="00B7724A"/>
    <w:rsid w:val="00B778B4"/>
    <w:rsid w:val="00B77998"/>
    <w:rsid w:val="00B77ABC"/>
    <w:rsid w:val="00B802FE"/>
    <w:rsid w:val="00B805D5"/>
    <w:rsid w:val="00B807DD"/>
    <w:rsid w:val="00B80954"/>
    <w:rsid w:val="00B80C37"/>
    <w:rsid w:val="00B810CC"/>
    <w:rsid w:val="00B812B8"/>
    <w:rsid w:val="00B81D64"/>
    <w:rsid w:val="00B8209D"/>
    <w:rsid w:val="00B8249B"/>
    <w:rsid w:val="00B82A2C"/>
    <w:rsid w:val="00B82F24"/>
    <w:rsid w:val="00B82F56"/>
    <w:rsid w:val="00B82F7C"/>
    <w:rsid w:val="00B83083"/>
    <w:rsid w:val="00B83E61"/>
    <w:rsid w:val="00B83EFD"/>
    <w:rsid w:val="00B83FA9"/>
    <w:rsid w:val="00B84528"/>
    <w:rsid w:val="00B8453B"/>
    <w:rsid w:val="00B84BF8"/>
    <w:rsid w:val="00B84F23"/>
    <w:rsid w:val="00B85001"/>
    <w:rsid w:val="00B8533C"/>
    <w:rsid w:val="00B8598A"/>
    <w:rsid w:val="00B861AE"/>
    <w:rsid w:val="00B864D3"/>
    <w:rsid w:val="00B86D26"/>
    <w:rsid w:val="00B87D7F"/>
    <w:rsid w:val="00B87F2C"/>
    <w:rsid w:val="00B908FB"/>
    <w:rsid w:val="00B90BF6"/>
    <w:rsid w:val="00B90DEA"/>
    <w:rsid w:val="00B9160D"/>
    <w:rsid w:val="00B9179F"/>
    <w:rsid w:val="00B917E4"/>
    <w:rsid w:val="00B918A4"/>
    <w:rsid w:val="00B91AA2"/>
    <w:rsid w:val="00B92126"/>
    <w:rsid w:val="00B92268"/>
    <w:rsid w:val="00B92346"/>
    <w:rsid w:val="00B92401"/>
    <w:rsid w:val="00B92415"/>
    <w:rsid w:val="00B924E9"/>
    <w:rsid w:val="00B92551"/>
    <w:rsid w:val="00B92672"/>
    <w:rsid w:val="00B92BA4"/>
    <w:rsid w:val="00B92BA7"/>
    <w:rsid w:val="00B92D07"/>
    <w:rsid w:val="00B92EB7"/>
    <w:rsid w:val="00B93494"/>
    <w:rsid w:val="00B9349F"/>
    <w:rsid w:val="00B935E2"/>
    <w:rsid w:val="00B93746"/>
    <w:rsid w:val="00B93B35"/>
    <w:rsid w:val="00B93C8C"/>
    <w:rsid w:val="00B94091"/>
    <w:rsid w:val="00B940F8"/>
    <w:rsid w:val="00B944B0"/>
    <w:rsid w:val="00B94E86"/>
    <w:rsid w:val="00B95B82"/>
    <w:rsid w:val="00B95D74"/>
    <w:rsid w:val="00B95ECC"/>
    <w:rsid w:val="00B96199"/>
    <w:rsid w:val="00B963F4"/>
    <w:rsid w:val="00B9660E"/>
    <w:rsid w:val="00B97573"/>
    <w:rsid w:val="00B97777"/>
    <w:rsid w:val="00B9799C"/>
    <w:rsid w:val="00B97A3F"/>
    <w:rsid w:val="00BA0ABC"/>
    <w:rsid w:val="00BA0EB1"/>
    <w:rsid w:val="00BA1019"/>
    <w:rsid w:val="00BA1822"/>
    <w:rsid w:val="00BA19F0"/>
    <w:rsid w:val="00BA19FC"/>
    <w:rsid w:val="00BA1B8E"/>
    <w:rsid w:val="00BA1BB7"/>
    <w:rsid w:val="00BA1C8C"/>
    <w:rsid w:val="00BA2809"/>
    <w:rsid w:val="00BA289A"/>
    <w:rsid w:val="00BA3062"/>
    <w:rsid w:val="00BA32A2"/>
    <w:rsid w:val="00BA3D94"/>
    <w:rsid w:val="00BA417D"/>
    <w:rsid w:val="00BA4539"/>
    <w:rsid w:val="00BA4D6D"/>
    <w:rsid w:val="00BA4EE6"/>
    <w:rsid w:val="00BA549E"/>
    <w:rsid w:val="00BA54EC"/>
    <w:rsid w:val="00BA587D"/>
    <w:rsid w:val="00BA5966"/>
    <w:rsid w:val="00BA5982"/>
    <w:rsid w:val="00BA5D02"/>
    <w:rsid w:val="00BA63AF"/>
    <w:rsid w:val="00BA65EC"/>
    <w:rsid w:val="00BA714B"/>
    <w:rsid w:val="00BA7A4F"/>
    <w:rsid w:val="00BA7D41"/>
    <w:rsid w:val="00BA7F0F"/>
    <w:rsid w:val="00BB00B6"/>
    <w:rsid w:val="00BB026B"/>
    <w:rsid w:val="00BB04FB"/>
    <w:rsid w:val="00BB057D"/>
    <w:rsid w:val="00BB0DC6"/>
    <w:rsid w:val="00BB1313"/>
    <w:rsid w:val="00BB194B"/>
    <w:rsid w:val="00BB1A01"/>
    <w:rsid w:val="00BB1B0F"/>
    <w:rsid w:val="00BB1FFA"/>
    <w:rsid w:val="00BB220E"/>
    <w:rsid w:val="00BB26A6"/>
    <w:rsid w:val="00BB2B71"/>
    <w:rsid w:val="00BB2BD6"/>
    <w:rsid w:val="00BB2DD4"/>
    <w:rsid w:val="00BB3154"/>
    <w:rsid w:val="00BB329C"/>
    <w:rsid w:val="00BB35C0"/>
    <w:rsid w:val="00BB39E0"/>
    <w:rsid w:val="00BB4052"/>
    <w:rsid w:val="00BB4602"/>
    <w:rsid w:val="00BB4B76"/>
    <w:rsid w:val="00BB4B7E"/>
    <w:rsid w:val="00BB4C75"/>
    <w:rsid w:val="00BB4E75"/>
    <w:rsid w:val="00BB5107"/>
    <w:rsid w:val="00BB5231"/>
    <w:rsid w:val="00BB58C4"/>
    <w:rsid w:val="00BB62D2"/>
    <w:rsid w:val="00BB6384"/>
    <w:rsid w:val="00BB6811"/>
    <w:rsid w:val="00BB6AC7"/>
    <w:rsid w:val="00BB6C29"/>
    <w:rsid w:val="00BB6E35"/>
    <w:rsid w:val="00BB72DA"/>
    <w:rsid w:val="00BB7521"/>
    <w:rsid w:val="00BB753D"/>
    <w:rsid w:val="00BB7CF5"/>
    <w:rsid w:val="00BB7E76"/>
    <w:rsid w:val="00BB7FEF"/>
    <w:rsid w:val="00BB7FF9"/>
    <w:rsid w:val="00BC0081"/>
    <w:rsid w:val="00BC0370"/>
    <w:rsid w:val="00BC047B"/>
    <w:rsid w:val="00BC0865"/>
    <w:rsid w:val="00BC1352"/>
    <w:rsid w:val="00BC13C6"/>
    <w:rsid w:val="00BC199E"/>
    <w:rsid w:val="00BC1A97"/>
    <w:rsid w:val="00BC1C3B"/>
    <w:rsid w:val="00BC1E6B"/>
    <w:rsid w:val="00BC1FFD"/>
    <w:rsid w:val="00BC227D"/>
    <w:rsid w:val="00BC23DA"/>
    <w:rsid w:val="00BC2487"/>
    <w:rsid w:val="00BC27D6"/>
    <w:rsid w:val="00BC2A80"/>
    <w:rsid w:val="00BC30B0"/>
    <w:rsid w:val="00BC3165"/>
    <w:rsid w:val="00BC3179"/>
    <w:rsid w:val="00BC31A6"/>
    <w:rsid w:val="00BC31FD"/>
    <w:rsid w:val="00BC339C"/>
    <w:rsid w:val="00BC43A1"/>
    <w:rsid w:val="00BC45F5"/>
    <w:rsid w:val="00BC4726"/>
    <w:rsid w:val="00BC4977"/>
    <w:rsid w:val="00BC4AE1"/>
    <w:rsid w:val="00BC4B5B"/>
    <w:rsid w:val="00BC4CF5"/>
    <w:rsid w:val="00BC5A69"/>
    <w:rsid w:val="00BC61F3"/>
    <w:rsid w:val="00BC6314"/>
    <w:rsid w:val="00BC6485"/>
    <w:rsid w:val="00BC6639"/>
    <w:rsid w:val="00BC6DBC"/>
    <w:rsid w:val="00BC787F"/>
    <w:rsid w:val="00BC7CAE"/>
    <w:rsid w:val="00BD0263"/>
    <w:rsid w:val="00BD0455"/>
    <w:rsid w:val="00BD0488"/>
    <w:rsid w:val="00BD13A8"/>
    <w:rsid w:val="00BD1A5E"/>
    <w:rsid w:val="00BD1B6C"/>
    <w:rsid w:val="00BD1E6D"/>
    <w:rsid w:val="00BD2165"/>
    <w:rsid w:val="00BD2228"/>
    <w:rsid w:val="00BD24BF"/>
    <w:rsid w:val="00BD282C"/>
    <w:rsid w:val="00BD3113"/>
    <w:rsid w:val="00BD3212"/>
    <w:rsid w:val="00BD34B0"/>
    <w:rsid w:val="00BD3919"/>
    <w:rsid w:val="00BD39E6"/>
    <w:rsid w:val="00BD45D2"/>
    <w:rsid w:val="00BD46BE"/>
    <w:rsid w:val="00BD477E"/>
    <w:rsid w:val="00BD47D3"/>
    <w:rsid w:val="00BD5214"/>
    <w:rsid w:val="00BD55E6"/>
    <w:rsid w:val="00BD589B"/>
    <w:rsid w:val="00BD6612"/>
    <w:rsid w:val="00BD69EE"/>
    <w:rsid w:val="00BD6A53"/>
    <w:rsid w:val="00BD6FFB"/>
    <w:rsid w:val="00BD7612"/>
    <w:rsid w:val="00BD7BF8"/>
    <w:rsid w:val="00BE0372"/>
    <w:rsid w:val="00BE0B09"/>
    <w:rsid w:val="00BE0CCB"/>
    <w:rsid w:val="00BE0E26"/>
    <w:rsid w:val="00BE0EE6"/>
    <w:rsid w:val="00BE1150"/>
    <w:rsid w:val="00BE118D"/>
    <w:rsid w:val="00BE1A08"/>
    <w:rsid w:val="00BE1DFF"/>
    <w:rsid w:val="00BE2635"/>
    <w:rsid w:val="00BE294A"/>
    <w:rsid w:val="00BE2BD1"/>
    <w:rsid w:val="00BE2EDF"/>
    <w:rsid w:val="00BE32A2"/>
    <w:rsid w:val="00BE34C3"/>
    <w:rsid w:val="00BE391B"/>
    <w:rsid w:val="00BE3926"/>
    <w:rsid w:val="00BE3A19"/>
    <w:rsid w:val="00BE3F2C"/>
    <w:rsid w:val="00BE3F9C"/>
    <w:rsid w:val="00BE4274"/>
    <w:rsid w:val="00BE44F3"/>
    <w:rsid w:val="00BE46E9"/>
    <w:rsid w:val="00BE4887"/>
    <w:rsid w:val="00BE4BF5"/>
    <w:rsid w:val="00BE5611"/>
    <w:rsid w:val="00BE5D1C"/>
    <w:rsid w:val="00BE6172"/>
    <w:rsid w:val="00BE65FE"/>
    <w:rsid w:val="00BE68FE"/>
    <w:rsid w:val="00BE699B"/>
    <w:rsid w:val="00BE6CE3"/>
    <w:rsid w:val="00BE7161"/>
    <w:rsid w:val="00BE755D"/>
    <w:rsid w:val="00BE75BC"/>
    <w:rsid w:val="00BE7EE8"/>
    <w:rsid w:val="00BF03FE"/>
    <w:rsid w:val="00BF05E5"/>
    <w:rsid w:val="00BF0B7F"/>
    <w:rsid w:val="00BF0DA0"/>
    <w:rsid w:val="00BF0F51"/>
    <w:rsid w:val="00BF0FB3"/>
    <w:rsid w:val="00BF1413"/>
    <w:rsid w:val="00BF15AF"/>
    <w:rsid w:val="00BF15EC"/>
    <w:rsid w:val="00BF19DF"/>
    <w:rsid w:val="00BF1CE3"/>
    <w:rsid w:val="00BF2A71"/>
    <w:rsid w:val="00BF2B35"/>
    <w:rsid w:val="00BF2FD3"/>
    <w:rsid w:val="00BF330E"/>
    <w:rsid w:val="00BF3869"/>
    <w:rsid w:val="00BF3871"/>
    <w:rsid w:val="00BF3C32"/>
    <w:rsid w:val="00BF47A4"/>
    <w:rsid w:val="00BF4ADD"/>
    <w:rsid w:val="00BF4C15"/>
    <w:rsid w:val="00BF4CBC"/>
    <w:rsid w:val="00BF507D"/>
    <w:rsid w:val="00BF5771"/>
    <w:rsid w:val="00BF594D"/>
    <w:rsid w:val="00BF59DC"/>
    <w:rsid w:val="00BF59DE"/>
    <w:rsid w:val="00BF5BD4"/>
    <w:rsid w:val="00BF6621"/>
    <w:rsid w:val="00BF6752"/>
    <w:rsid w:val="00BF67DA"/>
    <w:rsid w:val="00BF6A24"/>
    <w:rsid w:val="00BF6BC0"/>
    <w:rsid w:val="00BF70C5"/>
    <w:rsid w:val="00BF7456"/>
    <w:rsid w:val="00BF7721"/>
    <w:rsid w:val="00BF7789"/>
    <w:rsid w:val="00BF7E54"/>
    <w:rsid w:val="00C006BE"/>
    <w:rsid w:val="00C007BF"/>
    <w:rsid w:val="00C00F18"/>
    <w:rsid w:val="00C0105E"/>
    <w:rsid w:val="00C010A7"/>
    <w:rsid w:val="00C010AE"/>
    <w:rsid w:val="00C010E2"/>
    <w:rsid w:val="00C01772"/>
    <w:rsid w:val="00C01980"/>
    <w:rsid w:val="00C01AC5"/>
    <w:rsid w:val="00C02D2B"/>
    <w:rsid w:val="00C02D52"/>
    <w:rsid w:val="00C02E1C"/>
    <w:rsid w:val="00C0334B"/>
    <w:rsid w:val="00C03509"/>
    <w:rsid w:val="00C03648"/>
    <w:rsid w:val="00C041A3"/>
    <w:rsid w:val="00C05527"/>
    <w:rsid w:val="00C057FB"/>
    <w:rsid w:val="00C05E02"/>
    <w:rsid w:val="00C061F8"/>
    <w:rsid w:val="00C06541"/>
    <w:rsid w:val="00C06559"/>
    <w:rsid w:val="00C06C61"/>
    <w:rsid w:val="00C07902"/>
    <w:rsid w:val="00C07C27"/>
    <w:rsid w:val="00C07D5D"/>
    <w:rsid w:val="00C07F67"/>
    <w:rsid w:val="00C1047D"/>
    <w:rsid w:val="00C105CC"/>
    <w:rsid w:val="00C108AC"/>
    <w:rsid w:val="00C10965"/>
    <w:rsid w:val="00C10FE1"/>
    <w:rsid w:val="00C11490"/>
    <w:rsid w:val="00C11F81"/>
    <w:rsid w:val="00C12208"/>
    <w:rsid w:val="00C1289D"/>
    <w:rsid w:val="00C12F9E"/>
    <w:rsid w:val="00C13848"/>
    <w:rsid w:val="00C13E4A"/>
    <w:rsid w:val="00C13ED4"/>
    <w:rsid w:val="00C13ED7"/>
    <w:rsid w:val="00C13F85"/>
    <w:rsid w:val="00C14348"/>
    <w:rsid w:val="00C14CB6"/>
    <w:rsid w:val="00C14D9C"/>
    <w:rsid w:val="00C15717"/>
    <w:rsid w:val="00C15816"/>
    <w:rsid w:val="00C15947"/>
    <w:rsid w:val="00C15F75"/>
    <w:rsid w:val="00C1605A"/>
    <w:rsid w:val="00C1621C"/>
    <w:rsid w:val="00C16265"/>
    <w:rsid w:val="00C166DE"/>
    <w:rsid w:val="00C16933"/>
    <w:rsid w:val="00C1787E"/>
    <w:rsid w:val="00C17984"/>
    <w:rsid w:val="00C17BD0"/>
    <w:rsid w:val="00C2021B"/>
    <w:rsid w:val="00C20BED"/>
    <w:rsid w:val="00C214C1"/>
    <w:rsid w:val="00C21558"/>
    <w:rsid w:val="00C215DA"/>
    <w:rsid w:val="00C219AA"/>
    <w:rsid w:val="00C21D4D"/>
    <w:rsid w:val="00C22ADF"/>
    <w:rsid w:val="00C22C35"/>
    <w:rsid w:val="00C2317C"/>
    <w:rsid w:val="00C235A2"/>
    <w:rsid w:val="00C23818"/>
    <w:rsid w:val="00C239F8"/>
    <w:rsid w:val="00C23E90"/>
    <w:rsid w:val="00C23FB5"/>
    <w:rsid w:val="00C2437B"/>
    <w:rsid w:val="00C2449D"/>
    <w:rsid w:val="00C24601"/>
    <w:rsid w:val="00C2498D"/>
    <w:rsid w:val="00C24C97"/>
    <w:rsid w:val="00C24D4A"/>
    <w:rsid w:val="00C2546D"/>
    <w:rsid w:val="00C25862"/>
    <w:rsid w:val="00C25C33"/>
    <w:rsid w:val="00C25C3F"/>
    <w:rsid w:val="00C25C6E"/>
    <w:rsid w:val="00C26642"/>
    <w:rsid w:val="00C267F1"/>
    <w:rsid w:val="00C268C8"/>
    <w:rsid w:val="00C2700D"/>
    <w:rsid w:val="00C2795B"/>
    <w:rsid w:val="00C27ABB"/>
    <w:rsid w:val="00C300CD"/>
    <w:rsid w:val="00C30331"/>
    <w:rsid w:val="00C30592"/>
    <w:rsid w:val="00C30C80"/>
    <w:rsid w:val="00C30EAA"/>
    <w:rsid w:val="00C31A72"/>
    <w:rsid w:val="00C31EB8"/>
    <w:rsid w:val="00C322C7"/>
    <w:rsid w:val="00C32824"/>
    <w:rsid w:val="00C3289C"/>
    <w:rsid w:val="00C32D32"/>
    <w:rsid w:val="00C33C60"/>
    <w:rsid w:val="00C34221"/>
    <w:rsid w:val="00C34484"/>
    <w:rsid w:val="00C3489D"/>
    <w:rsid w:val="00C354EB"/>
    <w:rsid w:val="00C356A7"/>
    <w:rsid w:val="00C35F21"/>
    <w:rsid w:val="00C35F7E"/>
    <w:rsid w:val="00C365FB"/>
    <w:rsid w:val="00C36C91"/>
    <w:rsid w:val="00C36E77"/>
    <w:rsid w:val="00C374F2"/>
    <w:rsid w:val="00C3756B"/>
    <w:rsid w:val="00C402EF"/>
    <w:rsid w:val="00C40726"/>
    <w:rsid w:val="00C40798"/>
    <w:rsid w:val="00C408D3"/>
    <w:rsid w:val="00C40BAB"/>
    <w:rsid w:val="00C41CD8"/>
    <w:rsid w:val="00C42168"/>
    <w:rsid w:val="00C42ABE"/>
    <w:rsid w:val="00C42B2F"/>
    <w:rsid w:val="00C42BDA"/>
    <w:rsid w:val="00C43392"/>
    <w:rsid w:val="00C43F8D"/>
    <w:rsid w:val="00C4434E"/>
    <w:rsid w:val="00C443E9"/>
    <w:rsid w:val="00C44660"/>
    <w:rsid w:val="00C447EB"/>
    <w:rsid w:val="00C4488E"/>
    <w:rsid w:val="00C4495D"/>
    <w:rsid w:val="00C449BB"/>
    <w:rsid w:val="00C45034"/>
    <w:rsid w:val="00C4529B"/>
    <w:rsid w:val="00C458DB"/>
    <w:rsid w:val="00C459D3"/>
    <w:rsid w:val="00C45D0F"/>
    <w:rsid w:val="00C45FC5"/>
    <w:rsid w:val="00C46222"/>
    <w:rsid w:val="00C46472"/>
    <w:rsid w:val="00C47252"/>
    <w:rsid w:val="00C472CC"/>
    <w:rsid w:val="00C476C8"/>
    <w:rsid w:val="00C503EB"/>
    <w:rsid w:val="00C509F0"/>
    <w:rsid w:val="00C50B87"/>
    <w:rsid w:val="00C50D3E"/>
    <w:rsid w:val="00C514B7"/>
    <w:rsid w:val="00C516BA"/>
    <w:rsid w:val="00C517AE"/>
    <w:rsid w:val="00C51852"/>
    <w:rsid w:val="00C51AB0"/>
    <w:rsid w:val="00C5216D"/>
    <w:rsid w:val="00C5227E"/>
    <w:rsid w:val="00C52C3E"/>
    <w:rsid w:val="00C53164"/>
    <w:rsid w:val="00C531B9"/>
    <w:rsid w:val="00C53228"/>
    <w:rsid w:val="00C53573"/>
    <w:rsid w:val="00C53613"/>
    <w:rsid w:val="00C537C7"/>
    <w:rsid w:val="00C53BCB"/>
    <w:rsid w:val="00C53F47"/>
    <w:rsid w:val="00C5418F"/>
    <w:rsid w:val="00C54458"/>
    <w:rsid w:val="00C54568"/>
    <w:rsid w:val="00C548B9"/>
    <w:rsid w:val="00C54B3F"/>
    <w:rsid w:val="00C55772"/>
    <w:rsid w:val="00C559F4"/>
    <w:rsid w:val="00C55B21"/>
    <w:rsid w:val="00C55EA3"/>
    <w:rsid w:val="00C56411"/>
    <w:rsid w:val="00C565F3"/>
    <w:rsid w:val="00C56942"/>
    <w:rsid w:val="00C56F19"/>
    <w:rsid w:val="00C574D8"/>
    <w:rsid w:val="00C57A1D"/>
    <w:rsid w:val="00C57C7E"/>
    <w:rsid w:val="00C57E1B"/>
    <w:rsid w:val="00C60BCF"/>
    <w:rsid w:val="00C61087"/>
    <w:rsid w:val="00C616F0"/>
    <w:rsid w:val="00C62475"/>
    <w:rsid w:val="00C626E6"/>
    <w:rsid w:val="00C62939"/>
    <w:rsid w:val="00C6299C"/>
    <w:rsid w:val="00C62F87"/>
    <w:rsid w:val="00C649BA"/>
    <w:rsid w:val="00C64A73"/>
    <w:rsid w:val="00C64D86"/>
    <w:rsid w:val="00C65127"/>
    <w:rsid w:val="00C652AC"/>
    <w:rsid w:val="00C659ED"/>
    <w:rsid w:val="00C65B79"/>
    <w:rsid w:val="00C65B7A"/>
    <w:rsid w:val="00C65BD7"/>
    <w:rsid w:val="00C665DE"/>
    <w:rsid w:val="00C666D5"/>
    <w:rsid w:val="00C66AA3"/>
    <w:rsid w:val="00C66B51"/>
    <w:rsid w:val="00C66DCC"/>
    <w:rsid w:val="00C67040"/>
    <w:rsid w:val="00C674A3"/>
    <w:rsid w:val="00C67529"/>
    <w:rsid w:val="00C67B66"/>
    <w:rsid w:val="00C67BC0"/>
    <w:rsid w:val="00C67CD1"/>
    <w:rsid w:val="00C70068"/>
    <w:rsid w:val="00C70123"/>
    <w:rsid w:val="00C701A6"/>
    <w:rsid w:val="00C701D1"/>
    <w:rsid w:val="00C701D3"/>
    <w:rsid w:val="00C70B0A"/>
    <w:rsid w:val="00C7107A"/>
    <w:rsid w:val="00C71921"/>
    <w:rsid w:val="00C71ED9"/>
    <w:rsid w:val="00C71F70"/>
    <w:rsid w:val="00C72004"/>
    <w:rsid w:val="00C722B0"/>
    <w:rsid w:val="00C722FD"/>
    <w:rsid w:val="00C724D1"/>
    <w:rsid w:val="00C726E2"/>
    <w:rsid w:val="00C72D85"/>
    <w:rsid w:val="00C73378"/>
    <w:rsid w:val="00C7348E"/>
    <w:rsid w:val="00C751E1"/>
    <w:rsid w:val="00C75498"/>
    <w:rsid w:val="00C75610"/>
    <w:rsid w:val="00C76429"/>
    <w:rsid w:val="00C76460"/>
    <w:rsid w:val="00C766E6"/>
    <w:rsid w:val="00C76B67"/>
    <w:rsid w:val="00C76B7A"/>
    <w:rsid w:val="00C76C69"/>
    <w:rsid w:val="00C773D5"/>
    <w:rsid w:val="00C77702"/>
    <w:rsid w:val="00C7795E"/>
    <w:rsid w:val="00C77D59"/>
    <w:rsid w:val="00C77FCE"/>
    <w:rsid w:val="00C800DE"/>
    <w:rsid w:val="00C801A1"/>
    <w:rsid w:val="00C80602"/>
    <w:rsid w:val="00C808E3"/>
    <w:rsid w:val="00C8097E"/>
    <w:rsid w:val="00C809FA"/>
    <w:rsid w:val="00C80C15"/>
    <w:rsid w:val="00C80D5F"/>
    <w:rsid w:val="00C80D64"/>
    <w:rsid w:val="00C80E7A"/>
    <w:rsid w:val="00C810DA"/>
    <w:rsid w:val="00C81169"/>
    <w:rsid w:val="00C815ED"/>
    <w:rsid w:val="00C81E65"/>
    <w:rsid w:val="00C82063"/>
    <w:rsid w:val="00C826A0"/>
    <w:rsid w:val="00C82FEE"/>
    <w:rsid w:val="00C82FFB"/>
    <w:rsid w:val="00C833A0"/>
    <w:rsid w:val="00C834CC"/>
    <w:rsid w:val="00C83764"/>
    <w:rsid w:val="00C83771"/>
    <w:rsid w:val="00C83BA0"/>
    <w:rsid w:val="00C83DDD"/>
    <w:rsid w:val="00C840EF"/>
    <w:rsid w:val="00C843FB"/>
    <w:rsid w:val="00C84F30"/>
    <w:rsid w:val="00C84F83"/>
    <w:rsid w:val="00C84F84"/>
    <w:rsid w:val="00C8509D"/>
    <w:rsid w:val="00C851D7"/>
    <w:rsid w:val="00C853A8"/>
    <w:rsid w:val="00C854E0"/>
    <w:rsid w:val="00C85507"/>
    <w:rsid w:val="00C8562E"/>
    <w:rsid w:val="00C85A28"/>
    <w:rsid w:val="00C85BF3"/>
    <w:rsid w:val="00C868FA"/>
    <w:rsid w:val="00C87034"/>
    <w:rsid w:val="00C87384"/>
    <w:rsid w:val="00C874E6"/>
    <w:rsid w:val="00C87772"/>
    <w:rsid w:val="00C877C4"/>
    <w:rsid w:val="00C878A0"/>
    <w:rsid w:val="00C87A4F"/>
    <w:rsid w:val="00C87CF6"/>
    <w:rsid w:val="00C90231"/>
    <w:rsid w:val="00C905DD"/>
    <w:rsid w:val="00C90AAA"/>
    <w:rsid w:val="00C90F12"/>
    <w:rsid w:val="00C91412"/>
    <w:rsid w:val="00C91806"/>
    <w:rsid w:val="00C91ABF"/>
    <w:rsid w:val="00C92790"/>
    <w:rsid w:val="00C92FC5"/>
    <w:rsid w:val="00C931BA"/>
    <w:rsid w:val="00C93247"/>
    <w:rsid w:val="00C933B3"/>
    <w:rsid w:val="00C9348F"/>
    <w:rsid w:val="00C9380D"/>
    <w:rsid w:val="00C93973"/>
    <w:rsid w:val="00C939E5"/>
    <w:rsid w:val="00C93A46"/>
    <w:rsid w:val="00C93BC0"/>
    <w:rsid w:val="00C93DCB"/>
    <w:rsid w:val="00C93E8B"/>
    <w:rsid w:val="00C9416A"/>
    <w:rsid w:val="00C942A1"/>
    <w:rsid w:val="00C95765"/>
    <w:rsid w:val="00C96288"/>
    <w:rsid w:val="00C96356"/>
    <w:rsid w:val="00C96480"/>
    <w:rsid w:val="00C96752"/>
    <w:rsid w:val="00C96DB3"/>
    <w:rsid w:val="00C9795A"/>
    <w:rsid w:val="00CA034E"/>
    <w:rsid w:val="00CA03A5"/>
    <w:rsid w:val="00CA083F"/>
    <w:rsid w:val="00CA0A4A"/>
    <w:rsid w:val="00CA0BD9"/>
    <w:rsid w:val="00CA0FA5"/>
    <w:rsid w:val="00CA140A"/>
    <w:rsid w:val="00CA1725"/>
    <w:rsid w:val="00CA195E"/>
    <w:rsid w:val="00CA25A1"/>
    <w:rsid w:val="00CA357C"/>
    <w:rsid w:val="00CA396A"/>
    <w:rsid w:val="00CA3D9A"/>
    <w:rsid w:val="00CA3E2C"/>
    <w:rsid w:val="00CA444F"/>
    <w:rsid w:val="00CA498F"/>
    <w:rsid w:val="00CA4ADB"/>
    <w:rsid w:val="00CA4BD7"/>
    <w:rsid w:val="00CA53D0"/>
    <w:rsid w:val="00CA5575"/>
    <w:rsid w:val="00CA56F9"/>
    <w:rsid w:val="00CA5934"/>
    <w:rsid w:val="00CA599B"/>
    <w:rsid w:val="00CA5E9D"/>
    <w:rsid w:val="00CA5F8A"/>
    <w:rsid w:val="00CA628E"/>
    <w:rsid w:val="00CA62AC"/>
    <w:rsid w:val="00CA6A7D"/>
    <w:rsid w:val="00CA6B53"/>
    <w:rsid w:val="00CA6D0B"/>
    <w:rsid w:val="00CA70B7"/>
    <w:rsid w:val="00CA7978"/>
    <w:rsid w:val="00CA7A22"/>
    <w:rsid w:val="00CA7A9F"/>
    <w:rsid w:val="00CA7CB0"/>
    <w:rsid w:val="00CA7D09"/>
    <w:rsid w:val="00CB0282"/>
    <w:rsid w:val="00CB03A6"/>
    <w:rsid w:val="00CB06DE"/>
    <w:rsid w:val="00CB0970"/>
    <w:rsid w:val="00CB0A67"/>
    <w:rsid w:val="00CB0FBE"/>
    <w:rsid w:val="00CB107B"/>
    <w:rsid w:val="00CB114F"/>
    <w:rsid w:val="00CB167C"/>
    <w:rsid w:val="00CB19A4"/>
    <w:rsid w:val="00CB2280"/>
    <w:rsid w:val="00CB260C"/>
    <w:rsid w:val="00CB2996"/>
    <w:rsid w:val="00CB2DD8"/>
    <w:rsid w:val="00CB2F5D"/>
    <w:rsid w:val="00CB372F"/>
    <w:rsid w:val="00CB3A54"/>
    <w:rsid w:val="00CB45B7"/>
    <w:rsid w:val="00CB4643"/>
    <w:rsid w:val="00CB46D5"/>
    <w:rsid w:val="00CB47D7"/>
    <w:rsid w:val="00CB49E5"/>
    <w:rsid w:val="00CB4DC9"/>
    <w:rsid w:val="00CB5229"/>
    <w:rsid w:val="00CB5264"/>
    <w:rsid w:val="00CB58EB"/>
    <w:rsid w:val="00CB5C87"/>
    <w:rsid w:val="00CB6578"/>
    <w:rsid w:val="00CB6597"/>
    <w:rsid w:val="00CB6784"/>
    <w:rsid w:val="00CB6851"/>
    <w:rsid w:val="00CB6C7C"/>
    <w:rsid w:val="00CB715B"/>
    <w:rsid w:val="00CB71A4"/>
    <w:rsid w:val="00CB71DD"/>
    <w:rsid w:val="00CB7D7E"/>
    <w:rsid w:val="00CC0866"/>
    <w:rsid w:val="00CC0C8E"/>
    <w:rsid w:val="00CC0FCC"/>
    <w:rsid w:val="00CC150C"/>
    <w:rsid w:val="00CC181E"/>
    <w:rsid w:val="00CC1C0F"/>
    <w:rsid w:val="00CC1E5B"/>
    <w:rsid w:val="00CC27AF"/>
    <w:rsid w:val="00CC2B9E"/>
    <w:rsid w:val="00CC2D62"/>
    <w:rsid w:val="00CC3165"/>
    <w:rsid w:val="00CC34C8"/>
    <w:rsid w:val="00CC3DFE"/>
    <w:rsid w:val="00CC3F13"/>
    <w:rsid w:val="00CC411C"/>
    <w:rsid w:val="00CC41A8"/>
    <w:rsid w:val="00CC5019"/>
    <w:rsid w:val="00CC50CC"/>
    <w:rsid w:val="00CC5178"/>
    <w:rsid w:val="00CC52D8"/>
    <w:rsid w:val="00CC599D"/>
    <w:rsid w:val="00CC5EBB"/>
    <w:rsid w:val="00CC6082"/>
    <w:rsid w:val="00CC662A"/>
    <w:rsid w:val="00CC68F3"/>
    <w:rsid w:val="00CC6B27"/>
    <w:rsid w:val="00CC6B90"/>
    <w:rsid w:val="00CC6DA8"/>
    <w:rsid w:val="00CC7019"/>
    <w:rsid w:val="00CC75BD"/>
    <w:rsid w:val="00CC797D"/>
    <w:rsid w:val="00CC7C3A"/>
    <w:rsid w:val="00CD0455"/>
    <w:rsid w:val="00CD07A6"/>
    <w:rsid w:val="00CD0D0E"/>
    <w:rsid w:val="00CD0E1B"/>
    <w:rsid w:val="00CD1032"/>
    <w:rsid w:val="00CD122B"/>
    <w:rsid w:val="00CD15F2"/>
    <w:rsid w:val="00CD18A7"/>
    <w:rsid w:val="00CD1CAF"/>
    <w:rsid w:val="00CD1CEA"/>
    <w:rsid w:val="00CD2CB1"/>
    <w:rsid w:val="00CD2F44"/>
    <w:rsid w:val="00CD315D"/>
    <w:rsid w:val="00CD3510"/>
    <w:rsid w:val="00CD3CF5"/>
    <w:rsid w:val="00CD3D22"/>
    <w:rsid w:val="00CD3EE3"/>
    <w:rsid w:val="00CD4097"/>
    <w:rsid w:val="00CD462C"/>
    <w:rsid w:val="00CD4710"/>
    <w:rsid w:val="00CD4A48"/>
    <w:rsid w:val="00CD4F96"/>
    <w:rsid w:val="00CD5FFC"/>
    <w:rsid w:val="00CD603B"/>
    <w:rsid w:val="00CD6296"/>
    <w:rsid w:val="00CD6A38"/>
    <w:rsid w:val="00CD7032"/>
    <w:rsid w:val="00CD7143"/>
    <w:rsid w:val="00CD7363"/>
    <w:rsid w:val="00CD77ED"/>
    <w:rsid w:val="00CD7A5B"/>
    <w:rsid w:val="00CE00B6"/>
    <w:rsid w:val="00CE01A6"/>
    <w:rsid w:val="00CE02EB"/>
    <w:rsid w:val="00CE07EC"/>
    <w:rsid w:val="00CE09D8"/>
    <w:rsid w:val="00CE0C95"/>
    <w:rsid w:val="00CE0EC8"/>
    <w:rsid w:val="00CE1161"/>
    <w:rsid w:val="00CE1382"/>
    <w:rsid w:val="00CE16C5"/>
    <w:rsid w:val="00CE1734"/>
    <w:rsid w:val="00CE1903"/>
    <w:rsid w:val="00CE1C00"/>
    <w:rsid w:val="00CE1C88"/>
    <w:rsid w:val="00CE1C95"/>
    <w:rsid w:val="00CE1E1D"/>
    <w:rsid w:val="00CE20CF"/>
    <w:rsid w:val="00CE233E"/>
    <w:rsid w:val="00CE260B"/>
    <w:rsid w:val="00CE30DC"/>
    <w:rsid w:val="00CE34FE"/>
    <w:rsid w:val="00CE3549"/>
    <w:rsid w:val="00CE3CCD"/>
    <w:rsid w:val="00CE3FA1"/>
    <w:rsid w:val="00CE4906"/>
    <w:rsid w:val="00CE51D6"/>
    <w:rsid w:val="00CE5731"/>
    <w:rsid w:val="00CE5E64"/>
    <w:rsid w:val="00CE60B9"/>
    <w:rsid w:val="00CE645B"/>
    <w:rsid w:val="00CE6467"/>
    <w:rsid w:val="00CE6871"/>
    <w:rsid w:val="00CE6FAE"/>
    <w:rsid w:val="00CE7369"/>
    <w:rsid w:val="00CE7959"/>
    <w:rsid w:val="00CE7B16"/>
    <w:rsid w:val="00CE7D1C"/>
    <w:rsid w:val="00CF031A"/>
    <w:rsid w:val="00CF048A"/>
    <w:rsid w:val="00CF0508"/>
    <w:rsid w:val="00CF062C"/>
    <w:rsid w:val="00CF080D"/>
    <w:rsid w:val="00CF0CC7"/>
    <w:rsid w:val="00CF0DF8"/>
    <w:rsid w:val="00CF1A3D"/>
    <w:rsid w:val="00CF273D"/>
    <w:rsid w:val="00CF29C5"/>
    <w:rsid w:val="00CF30F2"/>
    <w:rsid w:val="00CF3C2A"/>
    <w:rsid w:val="00CF3D76"/>
    <w:rsid w:val="00CF40B1"/>
    <w:rsid w:val="00CF4426"/>
    <w:rsid w:val="00CF449E"/>
    <w:rsid w:val="00CF44DA"/>
    <w:rsid w:val="00CF4FB3"/>
    <w:rsid w:val="00CF5586"/>
    <w:rsid w:val="00CF67EE"/>
    <w:rsid w:val="00CF707E"/>
    <w:rsid w:val="00CF71E4"/>
    <w:rsid w:val="00CF7B22"/>
    <w:rsid w:val="00CF7C40"/>
    <w:rsid w:val="00CF7C8D"/>
    <w:rsid w:val="00CF7E6D"/>
    <w:rsid w:val="00D000E4"/>
    <w:rsid w:val="00D00AD6"/>
    <w:rsid w:val="00D00CD7"/>
    <w:rsid w:val="00D01040"/>
    <w:rsid w:val="00D01C09"/>
    <w:rsid w:val="00D01D34"/>
    <w:rsid w:val="00D0219C"/>
    <w:rsid w:val="00D021CB"/>
    <w:rsid w:val="00D027D1"/>
    <w:rsid w:val="00D02F4E"/>
    <w:rsid w:val="00D031D5"/>
    <w:rsid w:val="00D03218"/>
    <w:rsid w:val="00D032A3"/>
    <w:rsid w:val="00D032F5"/>
    <w:rsid w:val="00D035C4"/>
    <w:rsid w:val="00D03A68"/>
    <w:rsid w:val="00D04407"/>
    <w:rsid w:val="00D0482D"/>
    <w:rsid w:val="00D04E82"/>
    <w:rsid w:val="00D053BD"/>
    <w:rsid w:val="00D05B33"/>
    <w:rsid w:val="00D05DE2"/>
    <w:rsid w:val="00D0662B"/>
    <w:rsid w:val="00D06A88"/>
    <w:rsid w:val="00D06AEF"/>
    <w:rsid w:val="00D06C1D"/>
    <w:rsid w:val="00D074EA"/>
    <w:rsid w:val="00D07ED2"/>
    <w:rsid w:val="00D07EDA"/>
    <w:rsid w:val="00D10287"/>
    <w:rsid w:val="00D10968"/>
    <w:rsid w:val="00D10BCD"/>
    <w:rsid w:val="00D10DD8"/>
    <w:rsid w:val="00D10EB9"/>
    <w:rsid w:val="00D11391"/>
    <w:rsid w:val="00D115FD"/>
    <w:rsid w:val="00D11FA3"/>
    <w:rsid w:val="00D12517"/>
    <w:rsid w:val="00D12CB7"/>
    <w:rsid w:val="00D13144"/>
    <w:rsid w:val="00D131CF"/>
    <w:rsid w:val="00D135FE"/>
    <w:rsid w:val="00D137A5"/>
    <w:rsid w:val="00D14092"/>
    <w:rsid w:val="00D143B6"/>
    <w:rsid w:val="00D15506"/>
    <w:rsid w:val="00D15523"/>
    <w:rsid w:val="00D155C6"/>
    <w:rsid w:val="00D15765"/>
    <w:rsid w:val="00D15D25"/>
    <w:rsid w:val="00D1688A"/>
    <w:rsid w:val="00D17337"/>
    <w:rsid w:val="00D174D9"/>
    <w:rsid w:val="00D1751F"/>
    <w:rsid w:val="00D2096D"/>
    <w:rsid w:val="00D20DD7"/>
    <w:rsid w:val="00D20F1E"/>
    <w:rsid w:val="00D2147B"/>
    <w:rsid w:val="00D21532"/>
    <w:rsid w:val="00D21CED"/>
    <w:rsid w:val="00D21CF0"/>
    <w:rsid w:val="00D21DD8"/>
    <w:rsid w:val="00D22055"/>
    <w:rsid w:val="00D2223F"/>
    <w:rsid w:val="00D2253B"/>
    <w:rsid w:val="00D226B4"/>
    <w:rsid w:val="00D2286A"/>
    <w:rsid w:val="00D22B95"/>
    <w:rsid w:val="00D22CC8"/>
    <w:rsid w:val="00D22EB1"/>
    <w:rsid w:val="00D231F5"/>
    <w:rsid w:val="00D2328C"/>
    <w:rsid w:val="00D235C5"/>
    <w:rsid w:val="00D2394A"/>
    <w:rsid w:val="00D23FB4"/>
    <w:rsid w:val="00D24C22"/>
    <w:rsid w:val="00D24DBB"/>
    <w:rsid w:val="00D25127"/>
    <w:rsid w:val="00D253EA"/>
    <w:rsid w:val="00D255BA"/>
    <w:rsid w:val="00D25889"/>
    <w:rsid w:val="00D259DF"/>
    <w:rsid w:val="00D25CCD"/>
    <w:rsid w:val="00D25D1D"/>
    <w:rsid w:val="00D25F33"/>
    <w:rsid w:val="00D2637F"/>
    <w:rsid w:val="00D27269"/>
    <w:rsid w:val="00D2784D"/>
    <w:rsid w:val="00D27971"/>
    <w:rsid w:val="00D279B5"/>
    <w:rsid w:val="00D27A33"/>
    <w:rsid w:val="00D27DB1"/>
    <w:rsid w:val="00D30082"/>
    <w:rsid w:val="00D30114"/>
    <w:rsid w:val="00D302A6"/>
    <w:rsid w:val="00D305A1"/>
    <w:rsid w:val="00D30847"/>
    <w:rsid w:val="00D30DB9"/>
    <w:rsid w:val="00D313A6"/>
    <w:rsid w:val="00D3145D"/>
    <w:rsid w:val="00D31BA0"/>
    <w:rsid w:val="00D31F5F"/>
    <w:rsid w:val="00D32440"/>
    <w:rsid w:val="00D32690"/>
    <w:rsid w:val="00D326F9"/>
    <w:rsid w:val="00D32A0A"/>
    <w:rsid w:val="00D331B6"/>
    <w:rsid w:val="00D3342D"/>
    <w:rsid w:val="00D3345A"/>
    <w:rsid w:val="00D33A7D"/>
    <w:rsid w:val="00D33ABD"/>
    <w:rsid w:val="00D33DD7"/>
    <w:rsid w:val="00D33F5D"/>
    <w:rsid w:val="00D347C1"/>
    <w:rsid w:val="00D34BC5"/>
    <w:rsid w:val="00D34FE8"/>
    <w:rsid w:val="00D35224"/>
    <w:rsid w:val="00D354B4"/>
    <w:rsid w:val="00D35758"/>
    <w:rsid w:val="00D35829"/>
    <w:rsid w:val="00D359C1"/>
    <w:rsid w:val="00D35D38"/>
    <w:rsid w:val="00D363A6"/>
    <w:rsid w:val="00D36E8E"/>
    <w:rsid w:val="00D3757D"/>
    <w:rsid w:val="00D3785C"/>
    <w:rsid w:val="00D378EA"/>
    <w:rsid w:val="00D37D22"/>
    <w:rsid w:val="00D37F8B"/>
    <w:rsid w:val="00D40328"/>
    <w:rsid w:val="00D40541"/>
    <w:rsid w:val="00D40C8A"/>
    <w:rsid w:val="00D40C99"/>
    <w:rsid w:val="00D40CE3"/>
    <w:rsid w:val="00D40EAA"/>
    <w:rsid w:val="00D410B3"/>
    <w:rsid w:val="00D4112C"/>
    <w:rsid w:val="00D411C8"/>
    <w:rsid w:val="00D413B3"/>
    <w:rsid w:val="00D4149E"/>
    <w:rsid w:val="00D415AD"/>
    <w:rsid w:val="00D419BC"/>
    <w:rsid w:val="00D41D1D"/>
    <w:rsid w:val="00D421F4"/>
    <w:rsid w:val="00D42330"/>
    <w:rsid w:val="00D4260A"/>
    <w:rsid w:val="00D42A5B"/>
    <w:rsid w:val="00D42A6A"/>
    <w:rsid w:val="00D42E34"/>
    <w:rsid w:val="00D4314A"/>
    <w:rsid w:val="00D43831"/>
    <w:rsid w:val="00D43D38"/>
    <w:rsid w:val="00D43EAA"/>
    <w:rsid w:val="00D44565"/>
    <w:rsid w:val="00D4492F"/>
    <w:rsid w:val="00D4495E"/>
    <w:rsid w:val="00D44D94"/>
    <w:rsid w:val="00D45769"/>
    <w:rsid w:val="00D45C0B"/>
    <w:rsid w:val="00D4622E"/>
    <w:rsid w:val="00D46823"/>
    <w:rsid w:val="00D46E18"/>
    <w:rsid w:val="00D47404"/>
    <w:rsid w:val="00D502DC"/>
    <w:rsid w:val="00D505FA"/>
    <w:rsid w:val="00D50B24"/>
    <w:rsid w:val="00D50E50"/>
    <w:rsid w:val="00D511AB"/>
    <w:rsid w:val="00D511DA"/>
    <w:rsid w:val="00D51B83"/>
    <w:rsid w:val="00D5267F"/>
    <w:rsid w:val="00D527A6"/>
    <w:rsid w:val="00D52CA5"/>
    <w:rsid w:val="00D52DDE"/>
    <w:rsid w:val="00D531A5"/>
    <w:rsid w:val="00D533F9"/>
    <w:rsid w:val="00D5340E"/>
    <w:rsid w:val="00D534F1"/>
    <w:rsid w:val="00D53750"/>
    <w:rsid w:val="00D53AE2"/>
    <w:rsid w:val="00D53BD6"/>
    <w:rsid w:val="00D53E07"/>
    <w:rsid w:val="00D54051"/>
    <w:rsid w:val="00D5420C"/>
    <w:rsid w:val="00D54727"/>
    <w:rsid w:val="00D55025"/>
    <w:rsid w:val="00D550D7"/>
    <w:rsid w:val="00D557CB"/>
    <w:rsid w:val="00D55B09"/>
    <w:rsid w:val="00D55B53"/>
    <w:rsid w:val="00D55E6D"/>
    <w:rsid w:val="00D56025"/>
    <w:rsid w:val="00D56E47"/>
    <w:rsid w:val="00D57132"/>
    <w:rsid w:val="00D571F4"/>
    <w:rsid w:val="00D5727A"/>
    <w:rsid w:val="00D573E9"/>
    <w:rsid w:val="00D5745D"/>
    <w:rsid w:val="00D576B0"/>
    <w:rsid w:val="00D57E7B"/>
    <w:rsid w:val="00D57EDD"/>
    <w:rsid w:val="00D609EF"/>
    <w:rsid w:val="00D61993"/>
    <w:rsid w:val="00D61A4C"/>
    <w:rsid w:val="00D62B32"/>
    <w:rsid w:val="00D62BF1"/>
    <w:rsid w:val="00D635A4"/>
    <w:rsid w:val="00D63C28"/>
    <w:rsid w:val="00D64053"/>
    <w:rsid w:val="00D641B4"/>
    <w:rsid w:val="00D64290"/>
    <w:rsid w:val="00D642FE"/>
    <w:rsid w:val="00D644A3"/>
    <w:rsid w:val="00D6465B"/>
    <w:rsid w:val="00D64AA3"/>
    <w:rsid w:val="00D64B9C"/>
    <w:rsid w:val="00D6527E"/>
    <w:rsid w:val="00D6557A"/>
    <w:rsid w:val="00D656C5"/>
    <w:rsid w:val="00D65750"/>
    <w:rsid w:val="00D65957"/>
    <w:rsid w:val="00D6599C"/>
    <w:rsid w:val="00D65E1F"/>
    <w:rsid w:val="00D65F0D"/>
    <w:rsid w:val="00D661B1"/>
    <w:rsid w:val="00D66331"/>
    <w:rsid w:val="00D66B6B"/>
    <w:rsid w:val="00D67058"/>
    <w:rsid w:val="00D679AE"/>
    <w:rsid w:val="00D67EF8"/>
    <w:rsid w:val="00D70287"/>
    <w:rsid w:val="00D70AA1"/>
    <w:rsid w:val="00D70BCA"/>
    <w:rsid w:val="00D7128E"/>
    <w:rsid w:val="00D7150D"/>
    <w:rsid w:val="00D71532"/>
    <w:rsid w:val="00D7177B"/>
    <w:rsid w:val="00D71837"/>
    <w:rsid w:val="00D71888"/>
    <w:rsid w:val="00D71C08"/>
    <w:rsid w:val="00D71D21"/>
    <w:rsid w:val="00D71D23"/>
    <w:rsid w:val="00D71F19"/>
    <w:rsid w:val="00D71FF4"/>
    <w:rsid w:val="00D72501"/>
    <w:rsid w:val="00D72707"/>
    <w:rsid w:val="00D72803"/>
    <w:rsid w:val="00D72964"/>
    <w:rsid w:val="00D72B1D"/>
    <w:rsid w:val="00D72B3A"/>
    <w:rsid w:val="00D72FBB"/>
    <w:rsid w:val="00D73317"/>
    <w:rsid w:val="00D734AD"/>
    <w:rsid w:val="00D73728"/>
    <w:rsid w:val="00D73D01"/>
    <w:rsid w:val="00D73EE0"/>
    <w:rsid w:val="00D742BE"/>
    <w:rsid w:val="00D749E9"/>
    <w:rsid w:val="00D74DB3"/>
    <w:rsid w:val="00D74DCB"/>
    <w:rsid w:val="00D74E23"/>
    <w:rsid w:val="00D7562B"/>
    <w:rsid w:val="00D75881"/>
    <w:rsid w:val="00D75C72"/>
    <w:rsid w:val="00D75E65"/>
    <w:rsid w:val="00D76227"/>
    <w:rsid w:val="00D76265"/>
    <w:rsid w:val="00D7633E"/>
    <w:rsid w:val="00D76420"/>
    <w:rsid w:val="00D76486"/>
    <w:rsid w:val="00D76694"/>
    <w:rsid w:val="00D76C25"/>
    <w:rsid w:val="00D76EB5"/>
    <w:rsid w:val="00D77421"/>
    <w:rsid w:val="00D77A3E"/>
    <w:rsid w:val="00D77E22"/>
    <w:rsid w:val="00D8075F"/>
    <w:rsid w:val="00D80C01"/>
    <w:rsid w:val="00D8140D"/>
    <w:rsid w:val="00D81856"/>
    <w:rsid w:val="00D818B6"/>
    <w:rsid w:val="00D81903"/>
    <w:rsid w:val="00D81E06"/>
    <w:rsid w:val="00D81EB9"/>
    <w:rsid w:val="00D82008"/>
    <w:rsid w:val="00D8210B"/>
    <w:rsid w:val="00D82294"/>
    <w:rsid w:val="00D82B7D"/>
    <w:rsid w:val="00D82C51"/>
    <w:rsid w:val="00D82FF3"/>
    <w:rsid w:val="00D831E3"/>
    <w:rsid w:val="00D8327A"/>
    <w:rsid w:val="00D8376F"/>
    <w:rsid w:val="00D83870"/>
    <w:rsid w:val="00D83901"/>
    <w:rsid w:val="00D83933"/>
    <w:rsid w:val="00D839DA"/>
    <w:rsid w:val="00D842A6"/>
    <w:rsid w:val="00D84B60"/>
    <w:rsid w:val="00D84D36"/>
    <w:rsid w:val="00D85A97"/>
    <w:rsid w:val="00D85E92"/>
    <w:rsid w:val="00D860F6"/>
    <w:rsid w:val="00D86212"/>
    <w:rsid w:val="00D86504"/>
    <w:rsid w:val="00D86782"/>
    <w:rsid w:val="00D86937"/>
    <w:rsid w:val="00D869E9"/>
    <w:rsid w:val="00D86EA4"/>
    <w:rsid w:val="00D86F6B"/>
    <w:rsid w:val="00D86FA7"/>
    <w:rsid w:val="00D8764A"/>
    <w:rsid w:val="00D876EF"/>
    <w:rsid w:val="00D87835"/>
    <w:rsid w:val="00D87CB3"/>
    <w:rsid w:val="00D87EF2"/>
    <w:rsid w:val="00D90537"/>
    <w:rsid w:val="00D9056E"/>
    <w:rsid w:val="00D90B3C"/>
    <w:rsid w:val="00D9131A"/>
    <w:rsid w:val="00D9140A"/>
    <w:rsid w:val="00D917E9"/>
    <w:rsid w:val="00D9195C"/>
    <w:rsid w:val="00D91CA5"/>
    <w:rsid w:val="00D922E1"/>
    <w:rsid w:val="00D923F2"/>
    <w:rsid w:val="00D926C4"/>
    <w:rsid w:val="00D92AC3"/>
    <w:rsid w:val="00D92B72"/>
    <w:rsid w:val="00D92BF8"/>
    <w:rsid w:val="00D935BC"/>
    <w:rsid w:val="00D93ED6"/>
    <w:rsid w:val="00D93F48"/>
    <w:rsid w:val="00D94561"/>
    <w:rsid w:val="00D947FA"/>
    <w:rsid w:val="00D948C3"/>
    <w:rsid w:val="00D94B7F"/>
    <w:rsid w:val="00D953CF"/>
    <w:rsid w:val="00D95853"/>
    <w:rsid w:val="00D96267"/>
    <w:rsid w:val="00D96473"/>
    <w:rsid w:val="00D96531"/>
    <w:rsid w:val="00D96BBF"/>
    <w:rsid w:val="00D96C90"/>
    <w:rsid w:val="00D97001"/>
    <w:rsid w:val="00D972B6"/>
    <w:rsid w:val="00D9759D"/>
    <w:rsid w:val="00D97C8D"/>
    <w:rsid w:val="00DA00BA"/>
    <w:rsid w:val="00DA00D7"/>
    <w:rsid w:val="00DA037B"/>
    <w:rsid w:val="00DA0C9A"/>
    <w:rsid w:val="00DA0F46"/>
    <w:rsid w:val="00DA1106"/>
    <w:rsid w:val="00DA1862"/>
    <w:rsid w:val="00DA19C7"/>
    <w:rsid w:val="00DA1EF3"/>
    <w:rsid w:val="00DA1F38"/>
    <w:rsid w:val="00DA2628"/>
    <w:rsid w:val="00DA2889"/>
    <w:rsid w:val="00DA2A89"/>
    <w:rsid w:val="00DA2E73"/>
    <w:rsid w:val="00DA3212"/>
    <w:rsid w:val="00DA3307"/>
    <w:rsid w:val="00DA33D2"/>
    <w:rsid w:val="00DA342D"/>
    <w:rsid w:val="00DA3D93"/>
    <w:rsid w:val="00DA3DFF"/>
    <w:rsid w:val="00DA410E"/>
    <w:rsid w:val="00DA466C"/>
    <w:rsid w:val="00DA48D3"/>
    <w:rsid w:val="00DA4FBB"/>
    <w:rsid w:val="00DA5018"/>
    <w:rsid w:val="00DA51B4"/>
    <w:rsid w:val="00DA5777"/>
    <w:rsid w:val="00DA5AE8"/>
    <w:rsid w:val="00DA5E67"/>
    <w:rsid w:val="00DA5FDB"/>
    <w:rsid w:val="00DA61D8"/>
    <w:rsid w:val="00DA6633"/>
    <w:rsid w:val="00DA665A"/>
    <w:rsid w:val="00DA67F4"/>
    <w:rsid w:val="00DA6D9D"/>
    <w:rsid w:val="00DA6FAF"/>
    <w:rsid w:val="00DA7B71"/>
    <w:rsid w:val="00DA7C1F"/>
    <w:rsid w:val="00DB0034"/>
    <w:rsid w:val="00DB057A"/>
    <w:rsid w:val="00DB0B82"/>
    <w:rsid w:val="00DB0ECF"/>
    <w:rsid w:val="00DB1326"/>
    <w:rsid w:val="00DB1373"/>
    <w:rsid w:val="00DB194D"/>
    <w:rsid w:val="00DB1C11"/>
    <w:rsid w:val="00DB1FAF"/>
    <w:rsid w:val="00DB2487"/>
    <w:rsid w:val="00DB2653"/>
    <w:rsid w:val="00DB2C78"/>
    <w:rsid w:val="00DB2FB0"/>
    <w:rsid w:val="00DB327B"/>
    <w:rsid w:val="00DB3340"/>
    <w:rsid w:val="00DB3733"/>
    <w:rsid w:val="00DB3F9B"/>
    <w:rsid w:val="00DB405E"/>
    <w:rsid w:val="00DB49CB"/>
    <w:rsid w:val="00DB4A52"/>
    <w:rsid w:val="00DB4A64"/>
    <w:rsid w:val="00DB4C36"/>
    <w:rsid w:val="00DB4D66"/>
    <w:rsid w:val="00DB50E8"/>
    <w:rsid w:val="00DB538C"/>
    <w:rsid w:val="00DB61BF"/>
    <w:rsid w:val="00DB6397"/>
    <w:rsid w:val="00DB6420"/>
    <w:rsid w:val="00DB6959"/>
    <w:rsid w:val="00DB6E7B"/>
    <w:rsid w:val="00DB7407"/>
    <w:rsid w:val="00DB747C"/>
    <w:rsid w:val="00DB7603"/>
    <w:rsid w:val="00DB7645"/>
    <w:rsid w:val="00DC0653"/>
    <w:rsid w:val="00DC09A9"/>
    <w:rsid w:val="00DC109D"/>
    <w:rsid w:val="00DC1718"/>
    <w:rsid w:val="00DC2981"/>
    <w:rsid w:val="00DC2F20"/>
    <w:rsid w:val="00DC361F"/>
    <w:rsid w:val="00DC3EBC"/>
    <w:rsid w:val="00DC4223"/>
    <w:rsid w:val="00DC42C7"/>
    <w:rsid w:val="00DC42D7"/>
    <w:rsid w:val="00DC4976"/>
    <w:rsid w:val="00DC4DF9"/>
    <w:rsid w:val="00DC4DFC"/>
    <w:rsid w:val="00DC4F08"/>
    <w:rsid w:val="00DC5098"/>
    <w:rsid w:val="00DC5263"/>
    <w:rsid w:val="00DC5467"/>
    <w:rsid w:val="00DC55EF"/>
    <w:rsid w:val="00DC5AB2"/>
    <w:rsid w:val="00DC6178"/>
    <w:rsid w:val="00DC65B4"/>
    <w:rsid w:val="00DC6975"/>
    <w:rsid w:val="00DC6ABA"/>
    <w:rsid w:val="00DC6BD3"/>
    <w:rsid w:val="00DC6CAD"/>
    <w:rsid w:val="00DC7035"/>
    <w:rsid w:val="00DC7443"/>
    <w:rsid w:val="00DC7CCC"/>
    <w:rsid w:val="00DC7E73"/>
    <w:rsid w:val="00DD03B2"/>
    <w:rsid w:val="00DD0625"/>
    <w:rsid w:val="00DD091D"/>
    <w:rsid w:val="00DD0FD5"/>
    <w:rsid w:val="00DD1023"/>
    <w:rsid w:val="00DD118E"/>
    <w:rsid w:val="00DD1382"/>
    <w:rsid w:val="00DD18AD"/>
    <w:rsid w:val="00DD1BE5"/>
    <w:rsid w:val="00DD279B"/>
    <w:rsid w:val="00DD2D46"/>
    <w:rsid w:val="00DD2D5F"/>
    <w:rsid w:val="00DD2FCE"/>
    <w:rsid w:val="00DD3688"/>
    <w:rsid w:val="00DD3BAC"/>
    <w:rsid w:val="00DD3C05"/>
    <w:rsid w:val="00DD3E49"/>
    <w:rsid w:val="00DD412B"/>
    <w:rsid w:val="00DD42DA"/>
    <w:rsid w:val="00DD4789"/>
    <w:rsid w:val="00DD47C3"/>
    <w:rsid w:val="00DD47D4"/>
    <w:rsid w:val="00DD49B1"/>
    <w:rsid w:val="00DD4E5C"/>
    <w:rsid w:val="00DD5365"/>
    <w:rsid w:val="00DD5A2E"/>
    <w:rsid w:val="00DD5FD5"/>
    <w:rsid w:val="00DD62DA"/>
    <w:rsid w:val="00DD6805"/>
    <w:rsid w:val="00DD6EF1"/>
    <w:rsid w:val="00DD7039"/>
    <w:rsid w:val="00DD7338"/>
    <w:rsid w:val="00DD759A"/>
    <w:rsid w:val="00DD7677"/>
    <w:rsid w:val="00DD79F5"/>
    <w:rsid w:val="00DD7B70"/>
    <w:rsid w:val="00DD7C0F"/>
    <w:rsid w:val="00DE02E3"/>
    <w:rsid w:val="00DE0528"/>
    <w:rsid w:val="00DE088A"/>
    <w:rsid w:val="00DE0E8A"/>
    <w:rsid w:val="00DE0F23"/>
    <w:rsid w:val="00DE1804"/>
    <w:rsid w:val="00DE1887"/>
    <w:rsid w:val="00DE1C53"/>
    <w:rsid w:val="00DE1E65"/>
    <w:rsid w:val="00DE20B3"/>
    <w:rsid w:val="00DE2F1D"/>
    <w:rsid w:val="00DE3432"/>
    <w:rsid w:val="00DE3A30"/>
    <w:rsid w:val="00DE4A60"/>
    <w:rsid w:val="00DE534D"/>
    <w:rsid w:val="00DE544F"/>
    <w:rsid w:val="00DE5501"/>
    <w:rsid w:val="00DE55A5"/>
    <w:rsid w:val="00DE5B6D"/>
    <w:rsid w:val="00DE5DC4"/>
    <w:rsid w:val="00DE60B2"/>
    <w:rsid w:val="00DE61DD"/>
    <w:rsid w:val="00DE6505"/>
    <w:rsid w:val="00DE6821"/>
    <w:rsid w:val="00DE6B5C"/>
    <w:rsid w:val="00DE6C0E"/>
    <w:rsid w:val="00DE6E13"/>
    <w:rsid w:val="00DE7107"/>
    <w:rsid w:val="00DE73C9"/>
    <w:rsid w:val="00DE76F1"/>
    <w:rsid w:val="00DE7EB8"/>
    <w:rsid w:val="00DE7EE3"/>
    <w:rsid w:val="00DF0266"/>
    <w:rsid w:val="00DF03FF"/>
    <w:rsid w:val="00DF0547"/>
    <w:rsid w:val="00DF0DE8"/>
    <w:rsid w:val="00DF1174"/>
    <w:rsid w:val="00DF16CA"/>
    <w:rsid w:val="00DF1933"/>
    <w:rsid w:val="00DF1B18"/>
    <w:rsid w:val="00DF1FE6"/>
    <w:rsid w:val="00DF213D"/>
    <w:rsid w:val="00DF3086"/>
    <w:rsid w:val="00DF36A3"/>
    <w:rsid w:val="00DF3839"/>
    <w:rsid w:val="00DF3A0A"/>
    <w:rsid w:val="00DF3C64"/>
    <w:rsid w:val="00DF3E16"/>
    <w:rsid w:val="00DF4476"/>
    <w:rsid w:val="00DF46D8"/>
    <w:rsid w:val="00DF4725"/>
    <w:rsid w:val="00DF47B3"/>
    <w:rsid w:val="00DF48C3"/>
    <w:rsid w:val="00DF4926"/>
    <w:rsid w:val="00DF4B23"/>
    <w:rsid w:val="00DF4CE6"/>
    <w:rsid w:val="00DF5018"/>
    <w:rsid w:val="00DF508B"/>
    <w:rsid w:val="00DF5677"/>
    <w:rsid w:val="00DF57CF"/>
    <w:rsid w:val="00DF596D"/>
    <w:rsid w:val="00DF5ADA"/>
    <w:rsid w:val="00DF60BF"/>
    <w:rsid w:val="00DF6852"/>
    <w:rsid w:val="00DF6D7F"/>
    <w:rsid w:val="00DF733A"/>
    <w:rsid w:val="00DF793D"/>
    <w:rsid w:val="00DF79A8"/>
    <w:rsid w:val="00DF7E3E"/>
    <w:rsid w:val="00E0060F"/>
    <w:rsid w:val="00E0074A"/>
    <w:rsid w:val="00E00853"/>
    <w:rsid w:val="00E009B2"/>
    <w:rsid w:val="00E010E0"/>
    <w:rsid w:val="00E01328"/>
    <w:rsid w:val="00E018B8"/>
    <w:rsid w:val="00E01AAC"/>
    <w:rsid w:val="00E02E6B"/>
    <w:rsid w:val="00E02EDC"/>
    <w:rsid w:val="00E02F7F"/>
    <w:rsid w:val="00E02FDB"/>
    <w:rsid w:val="00E033F5"/>
    <w:rsid w:val="00E03BC4"/>
    <w:rsid w:val="00E0405D"/>
    <w:rsid w:val="00E043FF"/>
    <w:rsid w:val="00E04687"/>
    <w:rsid w:val="00E04693"/>
    <w:rsid w:val="00E04B7C"/>
    <w:rsid w:val="00E04BD7"/>
    <w:rsid w:val="00E04D6E"/>
    <w:rsid w:val="00E04E44"/>
    <w:rsid w:val="00E0520D"/>
    <w:rsid w:val="00E05494"/>
    <w:rsid w:val="00E0570A"/>
    <w:rsid w:val="00E057BA"/>
    <w:rsid w:val="00E058B0"/>
    <w:rsid w:val="00E05D22"/>
    <w:rsid w:val="00E05FCD"/>
    <w:rsid w:val="00E060E6"/>
    <w:rsid w:val="00E06103"/>
    <w:rsid w:val="00E06659"/>
    <w:rsid w:val="00E06D7D"/>
    <w:rsid w:val="00E0732B"/>
    <w:rsid w:val="00E07695"/>
    <w:rsid w:val="00E0794C"/>
    <w:rsid w:val="00E079EF"/>
    <w:rsid w:val="00E07A99"/>
    <w:rsid w:val="00E07C9F"/>
    <w:rsid w:val="00E07F34"/>
    <w:rsid w:val="00E10074"/>
    <w:rsid w:val="00E1044E"/>
    <w:rsid w:val="00E10A9A"/>
    <w:rsid w:val="00E10C34"/>
    <w:rsid w:val="00E10C52"/>
    <w:rsid w:val="00E10DBC"/>
    <w:rsid w:val="00E10F34"/>
    <w:rsid w:val="00E11131"/>
    <w:rsid w:val="00E1151B"/>
    <w:rsid w:val="00E1172D"/>
    <w:rsid w:val="00E117F8"/>
    <w:rsid w:val="00E11A60"/>
    <w:rsid w:val="00E11E74"/>
    <w:rsid w:val="00E12345"/>
    <w:rsid w:val="00E12411"/>
    <w:rsid w:val="00E12496"/>
    <w:rsid w:val="00E127D4"/>
    <w:rsid w:val="00E12952"/>
    <w:rsid w:val="00E12B42"/>
    <w:rsid w:val="00E137A3"/>
    <w:rsid w:val="00E1380F"/>
    <w:rsid w:val="00E13BB9"/>
    <w:rsid w:val="00E13E42"/>
    <w:rsid w:val="00E1415E"/>
    <w:rsid w:val="00E14497"/>
    <w:rsid w:val="00E145B4"/>
    <w:rsid w:val="00E14D91"/>
    <w:rsid w:val="00E150FF"/>
    <w:rsid w:val="00E1516F"/>
    <w:rsid w:val="00E1521B"/>
    <w:rsid w:val="00E152C8"/>
    <w:rsid w:val="00E15617"/>
    <w:rsid w:val="00E1587D"/>
    <w:rsid w:val="00E15BA7"/>
    <w:rsid w:val="00E15C0C"/>
    <w:rsid w:val="00E16858"/>
    <w:rsid w:val="00E16B70"/>
    <w:rsid w:val="00E16ECD"/>
    <w:rsid w:val="00E17151"/>
    <w:rsid w:val="00E172D7"/>
    <w:rsid w:val="00E1771D"/>
    <w:rsid w:val="00E17882"/>
    <w:rsid w:val="00E17A93"/>
    <w:rsid w:val="00E17F32"/>
    <w:rsid w:val="00E17F89"/>
    <w:rsid w:val="00E20475"/>
    <w:rsid w:val="00E205DC"/>
    <w:rsid w:val="00E205F6"/>
    <w:rsid w:val="00E20FF1"/>
    <w:rsid w:val="00E2176F"/>
    <w:rsid w:val="00E21A01"/>
    <w:rsid w:val="00E22189"/>
    <w:rsid w:val="00E22361"/>
    <w:rsid w:val="00E22A8C"/>
    <w:rsid w:val="00E22CE9"/>
    <w:rsid w:val="00E23114"/>
    <w:rsid w:val="00E232CE"/>
    <w:rsid w:val="00E234C8"/>
    <w:rsid w:val="00E236EE"/>
    <w:rsid w:val="00E23AC1"/>
    <w:rsid w:val="00E23BF0"/>
    <w:rsid w:val="00E23D08"/>
    <w:rsid w:val="00E2408A"/>
    <w:rsid w:val="00E242F3"/>
    <w:rsid w:val="00E247E7"/>
    <w:rsid w:val="00E24D07"/>
    <w:rsid w:val="00E24E6A"/>
    <w:rsid w:val="00E24F06"/>
    <w:rsid w:val="00E255EC"/>
    <w:rsid w:val="00E25D17"/>
    <w:rsid w:val="00E25D2D"/>
    <w:rsid w:val="00E25DF8"/>
    <w:rsid w:val="00E262B0"/>
    <w:rsid w:val="00E262B1"/>
    <w:rsid w:val="00E265A1"/>
    <w:rsid w:val="00E272A3"/>
    <w:rsid w:val="00E27750"/>
    <w:rsid w:val="00E278FF"/>
    <w:rsid w:val="00E27B50"/>
    <w:rsid w:val="00E27F27"/>
    <w:rsid w:val="00E30260"/>
    <w:rsid w:val="00E30651"/>
    <w:rsid w:val="00E3084D"/>
    <w:rsid w:val="00E3110E"/>
    <w:rsid w:val="00E31670"/>
    <w:rsid w:val="00E31708"/>
    <w:rsid w:val="00E31D7C"/>
    <w:rsid w:val="00E31F2A"/>
    <w:rsid w:val="00E32343"/>
    <w:rsid w:val="00E324D0"/>
    <w:rsid w:val="00E325B1"/>
    <w:rsid w:val="00E32684"/>
    <w:rsid w:val="00E32C60"/>
    <w:rsid w:val="00E32D2F"/>
    <w:rsid w:val="00E331C5"/>
    <w:rsid w:val="00E34189"/>
    <w:rsid w:val="00E345DB"/>
    <w:rsid w:val="00E34655"/>
    <w:rsid w:val="00E347FA"/>
    <w:rsid w:val="00E34985"/>
    <w:rsid w:val="00E35250"/>
    <w:rsid w:val="00E360D3"/>
    <w:rsid w:val="00E36238"/>
    <w:rsid w:val="00E364AC"/>
    <w:rsid w:val="00E36EF7"/>
    <w:rsid w:val="00E36F0F"/>
    <w:rsid w:val="00E37B2B"/>
    <w:rsid w:val="00E37EAB"/>
    <w:rsid w:val="00E4109C"/>
    <w:rsid w:val="00E41148"/>
    <w:rsid w:val="00E413A9"/>
    <w:rsid w:val="00E416A8"/>
    <w:rsid w:val="00E4179A"/>
    <w:rsid w:val="00E418E3"/>
    <w:rsid w:val="00E41AA5"/>
    <w:rsid w:val="00E41D27"/>
    <w:rsid w:val="00E41D78"/>
    <w:rsid w:val="00E425A8"/>
    <w:rsid w:val="00E42898"/>
    <w:rsid w:val="00E428D0"/>
    <w:rsid w:val="00E429DD"/>
    <w:rsid w:val="00E42B0A"/>
    <w:rsid w:val="00E4392C"/>
    <w:rsid w:val="00E4406B"/>
    <w:rsid w:val="00E44FED"/>
    <w:rsid w:val="00E45913"/>
    <w:rsid w:val="00E45C6C"/>
    <w:rsid w:val="00E45EB3"/>
    <w:rsid w:val="00E4622C"/>
    <w:rsid w:val="00E4650D"/>
    <w:rsid w:val="00E46543"/>
    <w:rsid w:val="00E46583"/>
    <w:rsid w:val="00E46E28"/>
    <w:rsid w:val="00E47187"/>
    <w:rsid w:val="00E47418"/>
    <w:rsid w:val="00E47B85"/>
    <w:rsid w:val="00E501F7"/>
    <w:rsid w:val="00E510B4"/>
    <w:rsid w:val="00E51479"/>
    <w:rsid w:val="00E516A5"/>
    <w:rsid w:val="00E517D6"/>
    <w:rsid w:val="00E5184A"/>
    <w:rsid w:val="00E51BEF"/>
    <w:rsid w:val="00E51DE4"/>
    <w:rsid w:val="00E523BF"/>
    <w:rsid w:val="00E52552"/>
    <w:rsid w:val="00E5258E"/>
    <w:rsid w:val="00E5274D"/>
    <w:rsid w:val="00E52DA3"/>
    <w:rsid w:val="00E52F7E"/>
    <w:rsid w:val="00E53580"/>
    <w:rsid w:val="00E53714"/>
    <w:rsid w:val="00E53DF6"/>
    <w:rsid w:val="00E54105"/>
    <w:rsid w:val="00E54325"/>
    <w:rsid w:val="00E54597"/>
    <w:rsid w:val="00E5466C"/>
    <w:rsid w:val="00E54A76"/>
    <w:rsid w:val="00E54CB5"/>
    <w:rsid w:val="00E55318"/>
    <w:rsid w:val="00E55F1A"/>
    <w:rsid w:val="00E55F74"/>
    <w:rsid w:val="00E562FE"/>
    <w:rsid w:val="00E567A1"/>
    <w:rsid w:val="00E567C8"/>
    <w:rsid w:val="00E567DC"/>
    <w:rsid w:val="00E569DE"/>
    <w:rsid w:val="00E56AA3"/>
    <w:rsid w:val="00E56D5C"/>
    <w:rsid w:val="00E5719E"/>
    <w:rsid w:val="00E57C19"/>
    <w:rsid w:val="00E60172"/>
    <w:rsid w:val="00E60427"/>
    <w:rsid w:val="00E60539"/>
    <w:rsid w:val="00E60A2D"/>
    <w:rsid w:val="00E60E42"/>
    <w:rsid w:val="00E60E5A"/>
    <w:rsid w:val="00E6108B"/>
    <w:rsid w:val="00E61741"/>
    <w:rsid w:val="00E623F8"/>
    <w:rsid w:val="00E625E5"/>
    <w:rsid w:val="00E62A6D"/>
    <w:rsid w:val="00E62EDB"/>
    <w:rsid w:val="00E6338B"/>
    <w:rsid w:val="00E6362C"/>
    <w:rsid w:val="00E636A7"/>
    <w:rsid w:val="00E6377F"/>
    <w:rsid w:val="00E63B2A"/>
    <w:rsid w:val="00E643BE"/>
    <w:rsid w:val="00E644E9"/>
    <w:rsid w:val="00E64556"/>
    <w:rsid w:val="00E64B6C"/>
    <w:rsid w:val="00E64FDD"/>
    <w:rsid w:val="00E65069"/>
    <w:rsid w:val="00E650EB"/>
    <w:rsid w:val="00E6534F"/>
    <w:rsid w:val="00E658BC"/>
    <w:rsid w:val="00E658DD"/>
    <w:rsid w:val="00E65C95"/>
    <w:rsid w:val="00E65CFE"/>
    <w:rsid w:val="00E661A9"/>
    <w:rsid w:val="00E6644D"/>
    <w:rsid w:val="00E665C5"/>
    <w:rsid w:val="00E66A9A"/>
    <w:rsid w:val="00E66AB6"/>
    <w:rsid w:val="00E66B95"/>
    <w:rsid w:val="00E66CE1"/>
    <w:rsid w:val="00E6736D"/>
    <w:rsid w:val="00E673F9"/>
    <w:rsid w:val="00E67401"/>
    <w:rsid w:val="00E67B09"/>
    <w:rsid w:val="00E67DA3"/>
    <w:rsid w:val="00E67E31"/>
    <w:rsid w:val="00E67E94"/>
    <w:rsid w:val="00E67FA7"/>
    <w:rsid w:val="00E67FD6"/>
    <w:rsid w:val="00E7020F"/>
    <w:rsid w:val="00E714FE"/>
    <w:rsid w:val="00E71A57"/>
    <w:rsid w:val="00E71C15"/>
    <w:rsid w:val="00E72288"/>
    <w:rsid w:val="00E724D0"/>
    <w:rsid w:val="00E72661"/>
    <w:rsid w:val="00E7282E"/>
    <w:rsid w:val="00E72EAE"/>
    <w:rsid w:val="00E7317C"/>
    <w:rsid w:val="00E7328C"/>
    <w:rsid w:val="00E74449"/>
    <w:rsid w:val="00E75034"/>
    <w:rsid w:val="00E7519E"/>
    <w:rsid w:val="00E756E1"/>
    <w:rsid w:val="00E7578A"/>
    <w:rsid w:val="00E75835"/>
    <w:rsid w:val="00E759C9"/>
    <w:rsid w:val="00E75FD0"/>
    <w:rsid w:val="00E762A1"/>
    <w:rsid w:val="00E77959"/>
    <w:rsid w:val="00E80245"/>
    <w:rsid w:val="00E808A0"/>
    <w:rsid w:val="00E808AD"/>
    <w:rsid w:val="00E80AFF"/>
    <w:rsid w:val="00E80B05"/>
    <w:rsid w:val="00E80FDB"/>
    <w:rsid w:val="00E8130E"/>
    <w:rsid w:val="00E8150E"/>
    <w:rsid w:val="00E82267"/>
    <w:rsid w:val="00E8239B"/>
    <w:rsid w:val="00E8272B"/>
    <w:rsid w:val="00E82E35"/>
    <w:rsid w:val="00E82E49"/>
    <w:rsid w:val="00E82EDB"/>
    <w:rsid w:val="00E83006"/>
    <w:rsid w:val="00E83021"/>
    <w:rsid w:val="00E83550"/>
    <w:rsid w:val="00E837B3"/>
    <w:rsid w:val="00E838B6"/>
    <w:rsid w:val="00E838E3"/>
    <w:rsid w:val="00E83C1F"/>
    <w:rsid w:val="00E83C70"/>
    <w:rsid w:val="00E83EFC"/>
    <w:rsid w:val="00E8412F"/>
    <w:rsid w:val="00E8462B"/>
    <w:rsid w:val="00E847EC"/>
    <w:rsid w:val="00E84BCB"/>
    <w:rsid w:val="00E850A7"/>
    <w:rsid w:val="00E852D4"/>
    <w:rsid w:val="00E85306"/>
    <w:rsid w:val="00E85441"/>
    <w:rsid w:val="00E85805"/>
    <w:rsid w:val="00E85DCC"/>
    <w:rsid w:val="00E85E97"/>
    <w:rsid w:val="00E861B3"/>
    <w:rsid w:val="00E866D6"/>
    <w:rsid w:val="00E86CD1"/>
    <w:rsid w:val="00E86E16"/>
    <w:rsid w:val="00E86F91"/>
    <w:rsid w:val="00E87039"/>
    <w:rsid w:val="00E90638"/>
    <w:rsid w:val="00E90969"/>
    <w:rsid w:val="00E90D58"/>
    <w:rsid w:val="00E911CC"/>
    <w:rsid w:val="00E91DED"/>
    <w:rsid w:val="00E91EF6"/>
    <w:rsid w:val="00E920B1"/>
    <w:rsid w:val="00E92309"/>
    <w:rsid w:val="00E92494"/>
    <w:rsid w:val="00E924CC"/>
    <w:rsid w:val="00E925EC"/>
    <w:rsid w:val="00E92AED"/>
    <w:rsid w:val="00E92D36"/>
    <w:rsid w:val="00E92D8F"/>
    <w:rsid w:val="00E9359D"/>
    <w:rsid w:val="00E9382C"/>
    <w:rsid w:val="00E93A69"/>
    <w:rsid w:val="00E93B38"/>
    <w:rsid w:val="00E93E33"/>
    <w:rsid w:val="00E94093"/>
    <w:rsid w:val="00E941FC"/>
    <w:rsid w:val="00E9435B"/>
    <w:rsid w:val="00E94403"/>
    <w:rsid w:val="00E94BED"/>
    <w:rsid w:val="00E94D6E"/>
    <w:rsid w:val="00E950FD"/>
    <w:rsid w:val="00E95474"/>
    <w:rsid w:val="00E954D4"/>
    <w:rsid w:val="00E954E5"/>
    <w:rsid w:val="00E955B8"/>
    <w:rsid w:val="00E95703"/>
    <w:rsid w:val="00E95CAD"/>
    <w:rsid w:val="00E96B64"/>
    <w:rsid w:val="00E97531"/>
    <w:rsid w:val="00E97532"/>
    <w:rsid w:val="00E978B6"/>
    <w:rsid w:val="00E9796E"/>
    <w:rsid w:val="00E979E8"/>
    <w:rsid w:val="00EA002B"/>
    <w:rsid w:val="00EA00D6"/>
    <w:rsid w:val="00EA022B"/>
    <w:rsid w:val="00EA0BA4"/>
    <w:rsid w:val="00EA0C6A"/>
    <w:rsid w:val="00EA0D0E"/>
    <w:rsid w:val="00EA0D5F"/>
    <w:rsid w:val="00EA1AEE"/>
    <w:rsid w:val="00EA1E59"/>
    <w:rsid w:val="00EA1FDB"/>
    <w:rsid w:val="00EA27C7"/>
    <w:rsid w:val="00EA2923"/>
    <w:rsid w:val="00EA3052"/>
    <w:rsid w:val="00EA3731"/>
    <w:rsid w:val="00EA4098"/>
    <w:rsid w:val="00EA4C68"/>
    <w:rsid w:val="00EA4FC8"/>
    <w:rsid w:val="00EA5502"/>
    <w:rsid w:val="00EA5BC9"/>
    <w:rsid w:val="00EA5F6A"/>
    <w:rsid w:val="00EA61A1"/>
    <w:rsid w:val="00EA65A1"/>
    <w:rsid w:val="00EA6E8C"/>
    <w:rsid w:val="00EA7052"/>
    <w:rsid w:val="00EA7325"/>
    <w:rsid w:val="00EA78E1"/>
    <w:rsid w:val="00EA7FE8"/>
    <w:rsid w:val="00EB00BF"/>
    <w:rsid w:val="00EB08C6"/>
    <w:rsid w:val="00EB08DC"/>
    <w:rsid w:val="00EB0AAB"/>
    <w:rsid w:val="00EB0D3D"/>
    <w:rsid w:val="00EB0D73"/>
    <w:rsid w:val="00EB0D90"/>
    <w:rsid w:val="00EB0F64"/>
    <w:rsid w:val="00EB117A"/>
    <w:rsid w:val="00EB12D6"/>
    <w:rsid w:val="00EB15D4"/>
    <w:rsid w:val="00EB19B1"/>
    <w:rsid w:val="00EB2073"/>
    <w:rsid w:val="00EB218F"/>
    <w:rsid w:val="00EB293C"/>
    <w:rsid w:val="00EB293D"/>
    <w:rsid w:val="00EB2CBE"/>
    <w:rsid w:val="00EB3058"/>
    <w:rsid w:val="00EB31B4"/>
    <w:rsid w:val="00EB3396"/>
    <w:rsid w:val="00EB3516"/>
    <w:rsid w:val="00EB37AF"/>
    <w:rsid w:val="00EB37B6"/>
    <w:rsid w:val="00EB3864"/>
    <w:rsid w:val="00EB39E5"/>
    <w:rsid w:val="00EB3D9D"/>
    <w:rsid w:val="00EB40C6"/>
    <w:rsid w:val="00EB40D3"/>
    <w:rsid w:val="00EB436A"/>
    <w:rsid w:val="00EB494A"/>
    <w:rsid w:val="00EB4C6A"/>
    <w:rsid w:val="00EB4DAA"/>
    <w:rsid w:val="00EB5490"/>
    <w:rsid w:val="00EB54BF"/>
    <w:rsid w:val="00EB558D"/>
    <w:rsid w:val="00EB5FE3"/>
    <w:rsid w:val="00EB6782"/>
    <w:rsid w:val="00EB6AE4"/>
    <w:rsid w:val="00EB6DB4"/>
    <w:rsid w:val="00EB6FF6"/>
    <w:rsid w:val="00EB740C"/>
    <w:rsid w:val="00EB7675"/>
    <w:rsid w:val="00EB7B68"/>
    <w:rsid w:val="00EC0080"/>
    <w:rsid w:val="00EC01CF"/>
    <w:rsid w:val="00EC0BF1"/>
    <w:rsid w:val="00EC0D7A"/>
    <w:rsid w:val="00EC0EAC"/>
    <w:rsid w:val="00EC1153"/>
    <w:rsid w:val="00EC1884"/>
    <w:rsid w:val="00EC1EC1"/>
    <w:rsid w:val="00EC208E"/>
    <w:rsid w:val="00EC2341"/>
    <w:rsid w:val="00EC24DA"/>
    <w:rsid w:val="00EC25B6"/>
    <w:rsid w:val="00EC264C"/>
    <w:rsid w:val="00EC2820"/>
    <w:rsid w:val="00EC2A79"/>
    <w:rsid w:val="00EC2B97"/>
    <w:rsid w:val="00EC334E"/>
    <w:rsid w:val="00EC38E6"/>
    <w:rsid w:val="00EC41E1"/>
    <w:rsid w:val="00EC41ED"/>
    <w:rsid w:val="00EC4230"/>
    <w:rsid w:val="00EC4566"/>
    <w:rsid w:val="00EC45A3"/>
    <w:rsid w:val="00EC4C8A"/>
    <w:rsid w:val="00EC4D2B"/>
    <w:rsid w:val="00EC4F05"/>
    <w:rsid w:val="00EC5A5E"/>
    <w:rsid w:val="00EC6034"/>
    <w:rsid w:val="00EC6038"/>
    <w:rsid w:val="00EC61B4"/>
    <w:rsid w:val="00EC6367"/>
    <w:rsid w:val="00EC6BB6"/>
    <w:rsid w:val="00EC6C8C"/>
    <w:rsid w:val="00EC6F70"/>
    <w:rsid w:val="00EC6FD9"/>
    <w:rsid w:val="00EC70A9"/>
    <w:rsid w:val="00EC7462"/>
    <w:rsid w:val="00EC7918"/>
    <w:rsid w:val="00ED043F"/>
    <w:rsid w:val="00ED0577"/>
    <w:rsid w:val="00ED11D7"/>
    <w:rsid w:val="00ED125F"/>
    <w:rsid w:val="00ED13D7"/>
    <w:rsid w:val="00ED1845"/>
    <w:rsid w:val="00ED18CC"/>
    <w:rsid w:val="00ED1968"/>
    <w:rsid w:val="00ED1CA3"/>
    <w:rsid w:val="00ED2A87"/>
    <w:rsid w:val="00ED2B40"/>
    <w:rsid w:val="00ED30AE"/>
    <w:rsid w:val="00ED33DE"/>
    <w:rsid w:val="00ED3917"/>
    <w:rsid w:val="00ED3BE5"/>
    <w:rsid w:val="00ED3BF7"/>
    <w:rsid w:val="00ED3C2D"/>
    <w:rsid w:val="00ED3D8C"/>
    <w:rsid w:val="00ED4459"/>
    <w:rsid w:val="00ED4B44"/>
    <w:rsid w:val="00ED4D1A"/>
    <w:rsid w:val="00ED4D2C"/>
    <w:rsid w:val="00ED4ED7"/>
    <w:rsid w:val="00ED501D"/>
    <w:rsid w:val="00ED51C6"/>
    <w:rsid w:val="00ED56B1"/>
    <w:rsid w:val="00ED5F4A"/>
    <w:rsid w:val="00ED5F7E"/>
    <w:rsid w:val="00ED622E"/>
    <w:rsid w:val="00ED6342"/>
    <w:rsid w:val="00ED6463"/>
    <w:rsid w:val="00ED652C"/>
    <w:rsid w:val="00ED6597"/>
    <w:rsid w:val="00ED6606"/>
    <w:rsid w:val="00ED6CF7"/>
    <w:rsid w:val="00ED6D8E"/>
    <w:rsid w:val="00ED717F"/>
    <w:rsid w:val="00ED7513"/>
    <w:rsid w:val="00ED764F"/>
    <w:rsid w:val="00ED791D"/>
    <w:rsid w:val="00EE02A6"/>
    <w:rsid w:val="00EE03E8"/>
    <w:rsid w:val="00EE0E84"/>
    <w:rsid w:val="00EE16F1"/>
    <w:rsid w:val="00EE1814"/>
    <w:rsid w:val="00EE1D6C"/>
    <w:rsid w:val="00EE2677"/>
    <w:rsid w:val="00EE295A"/>
    <w:rsid w:val="00EE3042"/>
    <w:rsid w:val="00EE31CE"/>
    <w:rsid w:val="00EE31F9"/>
    <w:rsid w:val="00EE33A3"/>
    <w:rsid w:val="00EE342E"/>
    <w:rsid w:val="00EE34E0"/>
    <w:rsid w:val="00EE3641"/>
    <w:rsid w:val="00EE3D1D"/>
    <w:rsid w:val="00EE3E3B"/>
    <w:rsid w:val="00EE40FC"/>
    <w:rsid w:val="00EE42E3"/>
    <w:rsid w:val="00EE45F7"/>
    <w:rsid w:val="00EE46E8"/>
    <w:rsid w:val="00EE48C7"/>
    <w:rsid w:val="00EE493A"/>
    <w:rsid w:val="00EE4CDC"/>
    <w:rsid w:val="00EE4E03"/>
    <w:rsid w:val="00EE4EBF"/>
    <w:rsid w:val="00EE5596"/>
    <w:rsid w:val="00EE666D"/>
    <w:rsid w:val="00EE7086"/>
    <w:rsid w:val="00EE7F9F"/>
    <w:rsid w:val="00EF06D6"/>
    <w:rsid w:val="00EF0941"/>
    <w:rsid w:val="00EF0E4F"/>
    <w:rsid w:val="00EF1539"/>
    <w:rsid w:val="00EF15D3"/>
    <w:rsid w:val="00EF17D7"/>
    <w:rsid w:val="00EF2056"/>
    <w:rsid w:val="00EF2652"/>
    <w:rsid w:val="00EF2770"/>
    <w:rsid w:val="00EF2E58"/>
    <w:rsid w:val="00EF2EA5"/>
    <w:rsid w:val="00EF30AD"/>
    <w:rsid w:val="00EF3395"/>
    <w:rsid w:val="00EF39A6"/>
    <w:rsid w:val="00EF3ADE"/>
    <w:rsid w:val="00EF4522"/>
    <w:rsid w:val="00EF45F9"/>
    <w:rsid w:val="00EF484A"/>
    <w:rsid w:val="00EF4F13"/>
    <w:rsid w:val="00EF4F5A"/>
    <w:rsid w:val="00EF508F"/>
    <w:rsid w:val="00EF55CA"/>
    <w:rsid w:val="00EF5737"/>
    <w:rsid w:val="00EF5968"/>
    <w:rsid w:val="00EF5A8A"/>
    <w:rsid w:val="00EF5C6D"/>
    <w:rsid w:val="00EF5D7A"/>
    <w:rsid w:val="00EF6AD5"/>
    <w:rsid w:val="00EF6EB2"/>
    <w:rsid w:val="00EF7015"/>
    <w:rsid w:val="00EF72DE"/>
    <w:rsid w:val="00EF76C5"/>
    <w:rsid w:val="00EF7BBF"/>
    <w:rsid w:val="00F000BA"/>
    <w:rsid w:val="00F006E5"/>
    <w:rsid w:val="00F00808"/>
    <w:rsid w:val="00F009D4"/>
    <w:rsid w:val="00F01705"/>
    <w:rsid w:val="00F01B97"/>
    <w:rsid w:val="00F021D7"/>
    <w:rsid w:val="00F0225F"/>
    <w:rsid w:val="00F02368"/>
    <w:rsid w:val="00F024B4"/>
    <w:rsid w:val="00F02637"/>
    <w:rsid w:val="00F0299F"/>
    <w:rsid w:val="00F029F6"/>
    <w:rsid w:val="00F02A22"/>
    <w:rsid w:val="00F02F80"/>
    <w:rsid w:val="00F03435"/>
    <w:rsid w:val="00F03487"/>
    <w:rsid w:val="00F0365E"/>
    <w:rsid w:val="00F03726"/>
    <w:rsid w:val="00F0439C"/>
    <w:rsid w:val="00F046FD"/>
    <w:rsid w:val="00F04F8F"/>
    <w:rsid w:val="00F050F5"/>
    <w:rsid w:val="00F05A39"/>
    <w:rsid w:val="00F06341"/>
    <w:rsid w:val="00F06377"/>
    <w:rsid w:val="00F0643E"/>
    <w:rsid w:val="00F065CF"/>
    <w:rsid w:val="00F065DF"/>
    <w:rsid w:val="00F0714F"/>
    <w:rsid w:val="00F075BC"/>
    <w:rsid w:val="00F07635"/>
    <w:rsid w:val="00F1016D"/>
    <w:rsid w:val="00F103C6"/>
    <w:rsid w:val="00F1040C"/>
    <w:rsid w:val="00F104AE"/>
    <w:rsid w:val="00F105F0"/>
    <w:rsid w:val="00F11928"/>
    <w:rsid w:val="00F1248F"/>
    <w:rsid w:val="00F1249F"/>
    <w:rsid w:val="00F125E7"/>
    <w:rsid w:val="00F125F6"/>
    <w:rsid w:val="00F126C6"/>
    <w:rsid w:val="00F12929"/>
    <w:rsid w:val="00F131AA"/>
    <w:rsid w:val="00F13335"/>
    <w:rsid w:val="00F13684"/>
    <w:rsid w:val="00F1371C"/>
    <w:rsid w:val="00F13B7B"/>
    <w:rsid w:val="00F144F2"/>
    <w:rsid w:val="00F14581"/>
    <w:rsid w:val="00F150D7"/>
    <w:rsid w:val="00F153A1"/>
    <w:rsid w:val="00F154EF"/>
    <w:rsid w:val="00F15575"/>
    <w:rsid w:val="00F15C80"/>
    <w:rsid w:val="00F15DEF"/>
    <w:rsid w:val="00F16043"/>
    <w:rsid w:val="00F16149"/>
    <w:rsid w:val="00F164E2"/>
    <w:rsid w:val="00F16823"/>
    <w:rsid w:val="00F17B7F"/>
    <w:rsid w:val="00F17B9A"/>
    <w:rsid w:val="00F17F67"/>
    <w:rsid w:val="00F202CB"/>
    <w:rsid w:val="00F20580"/>
    <w:rsid w:val="00F207BF"/>
    <w:rsid w:val="00F20906"/>
    <w:rsid w:val="00F20CFA"/>
    <w:rsid w:val="00F21288"/>
    <w:rsid w:val="00F21355"/>
    <w:rsid w:val="00F21716"/>
    <w:rsid w:val="00F21C60"/>
    <w:rsid w:val="00F221DD"/>
    <w:rsid w:val="00F22316"/>
    <w:rsid w:val="00F22B85"/>
    <w:rsid w:val="00F22E1A"/>
    <w:rsid w:val="00F22EDD"/>
    <w:rsid w:val="00F2315D"/>
    <w:rsid w:val="00F23193"/>
    <w:rsid w:val="00F233BD"/>
    <w:rsid w:val="00F2386B"/>
    <w:rsid w:val="00F23AA9"/>
    <w:rsid w:val="00F23CF1"/>
    <w:rsid w:val="00F23F34"/>
    <w:rsid w:val="00F2408A"/>
    <w:rsid w:val="00F24866"/>
    <w:rsid w:val="00F24D05"/>
    <w:rsid w:val="00F24DE1"/>
    <w:rsid w:val="00F25509"/>
    <w:rsid w:val="00F25B2D"/>
    <w:rsid w:val="00F25C30"/>
    <w:rsid w:val="00F25CCA"/>
    <w:rsid w:val="00F260E4"/>
    <w:rsid w:val="00F26303"/>
    <w:rsid w:val="00F26376"/>
    <w:rsid w:val="00F26934"/>
    <w:rsid w:val="00F269AE"/>
    <w:rsid w:val="00F26BCA"/>
    <w:rsid w:val="00F26C7B"/>
    <w:rsid w:val="00F26DE7"/>
    <w:rsid w:val="00F26F8B"/>
    <w:rsid w:val="00F27207"/>
    <w:rsid w:val="00F275F1"/>
    <w:rsid w:val="00F27DFF"/>
    <w:rsid w:val="00F3045D"/>
    <w:rsid w:val="00F3049A"/>
    <w:rsid w:val="00F30782"/>
    <w:rsid w:val="00F30AEC"/>
    <w:rsid w:val="00F30C12"/>
    <w:rsid w:val="00F3121E"/>
    <w:rsid w:val="00F31400"/>
    <w:rsid w:val="00F31874"/>
    <w:rsid w:val="00F324E1"/>
    <w:rsid w:val="00F32896"/>
    <w:rsid w:val="00F3296E"/>
    <w:rsid w:val="00F32A08"/>
    <w:rsid w:val="00F32B57"/>
    <w:rsid w:val="00F32D52"/>
    <w:rsid w:val="00F32F7D"/>
    <w:rsid w:val="00F33209"/>
    <w:rsid w:val="00F335CE"/>
    <w:rsid w:val="00F335F2"/>
    <w:rsid w:val="00F337EB"/>
    <w:rsid w:val="00F339B6"/>
    <w:rsid w:val="00F339FD"/>
    <w:rsid w:val="00F33FB1"/>
    <w:rsid w:val="00F3405F"/>
    <w:rsid w:val="00F3423A"/>
    <w:rsid w:val="00F348F8"/>
    <w:rsid w:val="00F34A2F"/>
    <w:rsid w:val="00F34A59"/>
    <w:rsid w:val="00F34C07"/>
    <w:rsid w:val="00F34EC9"/>
    <w:rsid w:val="00F34FFA"/>
    <w:rsid w:val="00F35162"/>
    <w:rsid w:val="00F35C00"/>
    <w:rsid w:val="00F366E9"/>
    <w:rsid w:val="00F37049"/>
    <w:rsid w:val="00F37295"/>
    <w:rsid w:val="00F37405"/>
    <w:rsid w:val="00F3764B"/>
    <w:rsid w:val="00F3778F"/>
    <w:rsid w:val="00F377D5"/>
    <w:rsid w:val="00F37E23"/>
    <w:rsid w:val="00F401BA"/>
    <w:rsid w:val="00F402E9"/>
    <w:rsid w:val="00F40C91"/>
    <w:rsid w:val="00F417A2"/>
    <w:rsid w:val="00F4184B"/>
    <w:rsid w:val="00F41FCA"/>
    <w:rsid w:val="00F42149"/>
    <w:rsid w:val="00F427B7"/>
    <w:rsid w:val="00F4296F"/>
    <w:rsid w:val="00F429A8"/>
    <w:rsid w:val="00F42A24"/>
    <w:rsid w:val="00F42C0C"/>
    <w:rsid w:val="00F43198"/>
    <w:rsid w:val="00F4323E"/>
    <w:rsid w:val="00F43C98"/>
    <w:rsid w:val="00F43D43"/>
    <w:rsid w:val="00F44221"/>
    <w:rsid w:val="00F44482"/>
    <w:rsid w:val="00F44633"/>
    <w:rsid w:val="00F44817"/>
    <w:rsid w:val="00F44987"/>
    <w:rsid w:val="00F44A55"/>
    <w:rsid w:val="00F44D8D"/>
    <w:rsid w:val="00F450B1"/>
    <w:rsid w:val="00F45396"/>
    <w:rsid w:val="00F45B18"/>
    <w:rsid w:val="00F46197"/>
    <w:rsid w:val="00F462D5"/>
    <w:rsid w:val="00F46598"/>
    <w:rsid w:val="00F46B3C"/>
    <w:rsid w:val="00F46CD6"/>
    <w:rsid w:val="00F46D64"/>
    <w:rsid w:val="00F474B9"/>
    <w:rsid w:val="00F4779E"/>
    <w:rsid w:val="00F47921"/>
    <w:rsid w:val="00F47CFB"/>
    <w:rsid w:val="00F47EC0"/>
    <w:rsid w:val="00F47FF1"/>
    <w:rsid w:val="00F50971"/>
    <w:rsid w:val="00F5123E"/>
    <w:rsid w:val="00F518B4"/>
    <w:rsid w:val="00F52827"/>
    <w:rsid w:val="00F52841"/>
    <w:rsid w:val="00F536D6"/>
    <w:rsid w:val="00F53743"/>
    <w:rsid w:val="00F53B3A"/>
    <w:rsid w:val="00F53B89"/>
    <w:rsid w:val="00F53F5B"/>
    <w:rsid w:val="00F54373"/>
    <w:rsid w:val="00F54585"/>
    <w:rsid w:val="00F547BA"/>
    <w:rsid w:val="00F548D2"/>
    <w:rsid w:val="00F549E8"/>
    <w:rsid w:val="00F54EF5"/>
    <w:rsid w:val="00F55339"/>
    <w:rsid w:val="00F5540E"/>
    <w:rsid w:val="00F55E54"/>
    <w:rsid w:val="00F56383"/>
    <w:rsid w:val="00F56604"/>
    <w:rsid w:val="00F56B05"/>
    <w:rsid w:val="00F56D01"/>
    <w:rsid w:val="00F602D8"/>
    <w:rsid w:val="00F6040D"/>
    <w:rsid w:val="00F60D76"/>
    <w:rsid w:val="00F60DBB"/>
    <w:rsid w:val="00F611E8"/>
    <w:rsid w:val="00F612A3"/>
    <w:rsid w:val="00F6133F"/>
    <w:rsid w:val="00F618E8"/>
    <w:rsid w:val="00F61A17"/>
    <w:rsid w:val="00F61BE4"/>
    <w:rsid w:val="00F61F0B"/>
    <w:rsid w:val="00F62146"/>
    <w:rsid w:val="00F6221E"/>
    <w:rsid w:val="00F626D0"/>
    <w:rsid w:val="00F62F21"/>
    <w:rsid w:val="00F6344A"/>
    <w:rsid w:val="00F636EF"/>
    <w:rsid w:val="00F639FF"/>
    <w:rsid w:val="00F63BBE"/>
    <w:rsid w:val="00F63CF8"/>
    <w:rsid w:val="00F63E95"/>
    <w:rsid w:val="00F643EE"/>
    <w:rsid w:val="00F64475"/>
    <w:rsid w:val="00F64F92"/>
    <w:rsid w:val="00F6533A"/>
    <w:rsid w:val="00F65B45"/>
    <w:rsid w:val="00F663D6"/>
    <w:rsid w:val="00F66C66"/>
    <w:rsid w:val="00F66D2A"/>
    <w:rsid w:val="00F671A8"/>
    <w:rsid w:val="00F67440"/>
    <w:rsid w:val="00F67618"/>
    <w:rsid w:val="00F67834"/>
    <w:rsid w:val="00F679D4"/>
    <w:rsid w:val="00F67CF0"/>
    <w:rsid w:val="00F70993"/>
    <w:rsid w:val="00F70997"/>
    <w:rsid w:val="00F70BCC"/>
    <w:rsid w:val="00F70D9F"/>
    <w:rsid w:val="00F7165C"/>
    <w:rsid w:val="00F7171C"/>
    <w:rsid w:val="00F71727"/>
    <w:rsid w:val="00F71B35"/>
    <w:rsid w:val="00F71FDA"/>
    <w:rsid w:val="00F7244C"/>
    <w:rsid w:val="00F72D11"/>
    <w:rsid w:val="00F7328F"/>
    <w:rsid w:val="00F73594"/>
    <w:rsid w:val="00F739C1"/>
    <w:rsid w:val="00F73D7F"/>
    <w:rsid w:val="00F74367"/>
    <w:rsid w:val="00F74509"/>
    <w:rsid w:val="00F74569"/>
    <w:rsid w:val="00F74C94"/>
    <w:rsid w:val="00F75154"/>
    <w:rsid w:val="00F751F2"/>
    <w:rsid w:val="00F75B53"/>
    <w:rsid w:val="00F75F7B"/>
    <w:rsid w:val="00F7603A"/>
    <w:rsid w:val="00F762A9"/>
    <w:rsid w:val="00F768B8"/>
    <w:rsid w:val="00F76AF6"/>
    <w:rsid w:val="00F76F6C"/>
    <w:rsid w:val="00F773FE"/>
    <w:rsid w:val="00F777BB"/>
    <w:rsid w:val="00F801B4"/>
    <w:rsid w:val="00F8028E"/>
    <w:rsid w:val="00F805E8"/>
    <w:rsid w:val="00F80DD7"/>
    <w:rsid w:val="00F81218"/>
    <w:rsid w:val="00F8150C"/>
    <w:rsid w:val="00F81C1B"/>
    <w:rsid w:val="00F822ED"/>
    <w:rsid w:val="00F82AAC"/>
    <w:rsid w:val="00F82B7E"/>
    <w:rsid w:val="00F82D80"/>
    <w:rsid w:val="00F831A3"/>
    <w:rsid w:val="00F839F3"/>
    <w:rsid w:val="00F83AA2"/>
    <w:rsid w:val="00F83BED"/>
    <w:rsid w:val="00F849FE"/>
    <w:rsid w:val="00F84A1D"/>
    <w:rsid w:val="00F84DDB"/>
    <w:rsid w:val="00F85873"/>
    <w:rsid w:val="00F85FFB"/>
    <w:rsid w:val="00F866FF"/>
    <w:rsid w:val="00F86C5C"/>
    <w:rsid w:val="00F87114"/>
    <w:rsid w:val="00F87538"/>
    <w:rsid w:val="00F87947"/>
    <w:rsid w:val="00F87948"/>
    <w:rsid w:val="00F87957"/>
    <w:rsid w:val="00F87E55"/>
    <w:rsid w:val="00F90039"/>
    <w:rsid w:val="00F9032D"/>
    <w:rsid w:val="00F904C3"/>
    <w:rsid w:val="00F90663"/>
    <w:rsid w:val="00F90999"/>
    <w:rsid w:val="00F90B11"/>
    <w:rsid w:val="00F90BA8"/>
    <w:rsid w:val="00F913AF"/>
    <w:rsid w:val="00F91671"/>
    <w:rsid w:val="00F91A62"/>
    <w:rsid w:val="00F91F09"/>
    <w:rsid w:val="00F92A27"/>
    <w:rsid w:val="00F92A2B"/>
    <w:rsid w:val="00F93590"/>
    <w:rsid w:val="00F93722"/>
    <w:rsid w:val="00F93757"/>
    <w:rsid w:val="00F93A3A"/>
    <w:rsid w:val="00F93A44"/>
    <w:rsid w:val="00F93AD8"/>
    <w:rsid w:val="00F93C83"/>
    <w:rsid w:val="00F93D55"/>
    <w:rsid w:val="00F93DE7"/>
    <w:rsid w:val="00F93DF0"/>
    <w:rsid w:val="00F93FE8"/>
    <w:rsid w:val="00F94034"/>
    <w:rsid w:val="00F9433D"/>
    <w:rsid w:val="00F94790"/>
    <w:rsid w:val="00F94CED"/>
    <w:rsid w:val="00F94E31"/>
    <w:rsid w:val="00F94E40"/>
    <w:rsid w:val="00F94E5E"/>
    <w:rsid w:val="00F9537E"/>
    <w:rsid w:val="00F95B42"/>
    <w:rsid w:val="00F95CBF"/>
    <w:rsid w:val="00F95FEB"/>
    <w:rsid w:val="00F9640C"/>
    <w:rsid w:val="00F964E0"/>
    <w:rsid w:val="00F9685A"/>
    <w:rsid w:val="00F96B9C"/>
    <w:rsid w:val="00F96E59"/>
    <w:rsid w:val="00F96E61"/>
    <w:rsid w:val="00F97160"/>
    <w:rsid w:val="00F9736E"/>
    <w:rsid w:val="00F975ED"/>
    <w:rsid w:val="00F976B0"/>
    <w:rsid w:val="00F97879"/>
    <w:rsid w:val="00F97C2C"/>
    <w:rsid w:val="00F97CB1"/>
    <w:rsid w:val="00F97F6D"/>
    <w:rsid w:val="00F97FB0"/>
    <w:rsid w:val="00FA0171"/>
    <w:rsid w:val="00FA06CD"/>
    <w:rsid w:val="00FA07FC"/>
    <w:rsid w:val="00FA0BCD"/>
    <w:rsid w:val="00FA0C8B"/>
    <w:rsid w:val="00FA0C90"/>
    <w:rsid w:val="00FA13E1"/>
    <w:rsid w:val="00FA16D3"/>
    <w:rsid w:val="00FA1826"/>
    <w:rsid w:val="00FA188A"/>
    <w:rsid w:val="00FA1966"/>
    <w:rsid w:val="00FA19BA"/>
    <w:rsid w:val="00FA1B63"/>
    <w:rsid w:val="00FA2343"/>
    <w:rsid w:val="00FA2A34"/>
    <w:rsid w:val="00FA2FAA"/>
    <w:rsid w:val="00FA3586"/>
    <w:rsid w:val="00FA4357"/>
    <w:rsid w:val="00FA4398"/>
    <w:rsid w:val="00FA447D"/>
    <w:rsid w:val="00FA468F"/>
    <w:rsid w:val="00FA46E1"/>
    <w:rsid w:val="00FA48E1"/>
    <w:rsid w:val="00FA4926"/>
    <w:rsid w:val="00FA4B6C"/>
    <w:rsid w:val="00FA4CEA"/>
    <w:rsid w:val="00FA513F"/>
    <w:rsid w:val="00FA51FD"/>
    <w:rsid w:val="00FA5543"/>
    <w:rsid w:val="00FA5BED"/>
    <w:rsid w:val="00FA5FAF"/>
    <w:rsid w:val="00FA6922"/>
    <w:rsid w:val="00FA716D"/>
    <w:rsid w:val="00FA7449"/>
    <w:rsid w:val="00FA7994"/>
    <w:rsid w:val="00FB0014"/>
    <w:rsid w:val="00FB00A4"/>
    <w:rsid w:val="00FB07C5"/>
    <w:rsid w:val="00FB093D"/>
    <w:rsid w:val="00FB17E0"/>
    <w:rsid w:val="00FB195C"/>
    <w:rsid w:val="00FB21C6"/>
    <w:rsid w:val="00FB223B"/>
    <w:rsid w:val="00FB2490"/>
    <w:rsid w:val="00FB2643"/>
    <w:rsid w:val="00FB276D"/>
    <w:rsid w:val="00FB29A9"/>
    <w:rsid w:val="00FB2CD2"/>
    <w:rsid w:val="00FB34D1"/>
    <w:rsid w:val="00FB39B1"/>
    <w:rsid w:val="00FB3AEB"/>
    <w:rsid w:val="00FB3B8F"/>
    <w:rsid w:val="00FB3E9F"/>
    <w:rsid w:val="00FB402F"/>
    <w:rsid w:val="00FB51FC"/>
    <w:rsid w:val="00FB5ADD"/>
    <w:rsid w:val="00FB5C1B"/>
    <w:rsid w:val="00FB5C93"/>
    <w:rsid w:val="00FB61FF"/>
    <w:rsid w:val="00FB622C"/>
    <w:rsid w:val="00FB667E"/>
    <w:rsid w:val="00FB68F0"/>
    <w:rsid w:val="00FB6AAA"/>
    <w:rsid w:val="00FB6D34"/>
    <w:rsid w:val="00FB6F3D"/>
    <w:rsid w:val="00FB72A3"/>
    <w:rsid w:val="00FB7303"/>
    <w:rsid w:val="00FB74F8"/>
    <w:rsid w:val="00FB7CAD"/>
    <w:rsid w:val="00FC02BF"/>
    <w:rsid w:val="00FC0D8A"/>
    <w:rsid w:val="00FC13C0"/>
    <w:rsid w:val="00FC1C73"/>
    <w:rsid w:val="00FC23A2"/>
    <w:rsid w:val="00FC23D9"/>
    <w:rsid w:val="00FC2873"/>
    <w:rsid w:val="00FC2DC9"/>
    <w:rsid w:val="00FC32E3"/>
    <w:rsid w:val="00FC34CF"/>
    <w:rsid w:val="00FC360C"/>
    <w:rsid w:val="00FC412D"/>
    <w:rsid w:val="00FC4847"/>
    <w:rsid w:val="00FC4984"/>
    <w:rsid w:val="00FC4E74"/>
    <w:rsid w:val="00FC55B2"/>
    <w:rsid w:val="00FC55B9"/>
    <w:rsid w:val="00FC5713"/>
    <w:rsid w:val="00FC5A3F"/>
    <w:rsid w:val="00FC5BF4"/>
    <w:rsid w:val="00FC5E7C"/>
    <w:rsid w:val="00FC63ED"/>
    <w:rsid w:val="00FC66E4"/>
    <w:rsid w:val="00FC6B4E"/>
    <w:rsid w:val="00FC7054"/>
    <w:rsid w:val="00FC765B"/>
    <w:rsid w:val="00FC7BDA"/>
    <w:rsid w:val="00FD018F"/>
    <w:rsid w:val="00FD01B7"/>
    <w:rsid w:val="00FD04EA"/>
    <w:rsid w:val="00FD0878"/>
    <w:rsid w:val="00FD09E1"/>
    <w:rsid w:val="00FD0CB5"/>
    <w:rsid w:val="00FD0F83"/>
    <w:rsid w:val="00FD1F42"/>
    <w:rsid w:val="00FD201E"/>
    <w:rsid w:val="00FD2D5D"/>
    <w:rsid w:val="00FD3281"/>
    <w:rsid w:val="00FD360A"/>
    <w:rsid w:val="00FD3667"/>
    <w:rsid w:val="00FD38E5"/>
    <w:rsid w:val="00FD39A3"/>
    <w:rsid w:val="00FD3AD2"/>
    <w:rsid w:val="00FD3C5C"/>
    <w:rsid w:val="00FD3FB6"/>
    <w:rsid w:val="00FD40AF"/>
    <w:rsid w:val="00FD41B5"/>
    <w:rsid w:val="00FD43AF"/>
    <w:rsid w:val="00FD4A13"/>
    <w:rsid w:val="00FD5106"/>
    <w:rsid w:val="00FD55A3"/>
    <w:rsid w:val="00FD5721"/>
    <w:rsid w:val="00FD573B"/>
    <w:rsid w:val="00FD5A22"/>
    <w:rsid w:val="00FD5CD0"/>
    <w:rsid w:val="00FD5F90"/>
    <w:rsid w:val="00FD62D4"/>
    <w:rsid w:val="00FD6828"/>
    <w:rsid w:val="00FD695F"/>
    <w:rsid w:val="00FD6A8D"/>
    <w:rsid w:val="00FD6AB1"/>
    <w:rsid w:val="00FD6B01"/>
    <w:rsid w:val="00FD6B46"/>
    <w:rsid w:val="00FD73D5"/>
    <w:rsid w:val="00FE00F8"/>
    <w:rsid w:val="00FE027C"/>
    <w:rsid w:val="00FE0885"/>
    <w:rsid w:val="00FE0A0C"/>
    <w:rsid w:val="00FE0CB6"/>
    <w:rsid w:val="00FE0DF5"/>
    <w:rsid w:val="00FE0F32"/>
    <w:rsid w:val="00FE0F3D"/>
    <w:rsid w:val="00FE13FB"/>
    <w:rsid w:val="00FE1B71"/>
    <w:rsid w:val="00FE2378"/>
    <w:rsid w:val="00FE259A"/>
    <w:rsid w:val="00FE2645"/>
    <w:rsid w:val="00FE280A"/>
    <w:rsid w:val="00FE2ADC"/>
    <w:rsid w:val="00FE2C3B"/>
    <w:rsid w:val="00FE2DFA"/>
    <w:rsid w:val="00FE2F5A"/>
    <w:rsid w:val="00FE306E"/>
    <w:rsid w:val="00FE30B6"/>
    <w:rsid w:val="00FE33D6"/>
    <w:rsid w:val="00FE3A74"/>
    <w:rsid w:val="00FE3BA1"/>
    <w:rsid w:val="00FE3C1F"/>
    <w:rsid w:val="00FE3E77"/>
    <w:rsid w:val="00FE400B"/>
    <w:rsid w:val="00FE4063"/>
    <w:rsid w:val="00FE4092"/>
    <w:rsid w:val="00FE42AB"/>
    <w:rsid w:val="00FE4693"/>
    <w:rsid w:val="00FE5952"/>
    <w:rsid w:val="00FE5C76"/>
    <w:rsid w:val="00FE5EAF"/>
    <w:rsid w:val="00FE6294"/>
    <w:rsid w:val="00FE6488"/>
    <w:rsid w:val="00FE677F"/>
    <w:rsid w:val="00FE6C3A"/>
    <w:rsid w:val="00FE6F5E"/>
    <w:rsid w:val="00FE7572"/>
    <w:rsid w:val="00FE7F31"/>
    <w:rsid w:val="00FF0069"/>
    <w:rsid w:val="00FF05F8"/>
    <w:rsid w:val="00FF0AC9"/>
    <w:rsid w:val="00FF12CA"/>
    <w:rsid w:val="00FF1C75"/>
    <w:rsid w:val="00FF1ECC"/>
    <w:rsid w:val="00FF26CF"/>
    <w:rsid w:val="00FF29B4"/>
    <w:rsid w:val="00FF2AF8"/>
    <w:rsid w:val="00FF2CD8"/>
    <w:rsid w:val="00FF3605"/>
    <w:rsid w:val="00FF3B77"/>
    <w:rsid w:val="00FF3EFB"/>
    <w:rsid w:val="00FF3F12"/>
    <w:rsid w:val="00FF4252"/>
    <w:rsid w:val="00FF48A4"/>
    <w:rsid w:val="00FF4927"/>
    <w:rsid w:val="00FF4B2D"/>
    <w:rsid w:val="00FF4EDD"/>
    <w:rsid w:val="00FF4F7B"/>
    <w:rsid w:val="00FF52CA"/>
    <w:rsid w:val="00FF5345"/>
    <w:rsid w:val="00FF539F"/>
    <w:rsid w:val="00FF55B0"/>
    <w:rsid w:val="00FF579E"/>
    <w:rsid w:val="00FF58BA"/>
    <w:rsid w:val="00FF59B4"/>
    <w:rsid w:val="00FF59BA"/>
    <w:rsid w:val="00FF6764"/>
    <w:rsid w:val="00FF6964"/>
    <w:rsid w:val="00FF6A8D"/>
    <w:rsid w:val="00FF7A93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A6F19"/>
  <w15:docId w15:val="{ECDA42B5-975B-451D-8A3D-6F5EACE5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9457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4575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F3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BB2"/>
    <w:pPr>
      <w:ind w:left="720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E567A1"/>
    <w:rPr>
      <w:b/>
      <w:bCs/>
    </w:rPr>
  </w:style>
  <w:style w:type="paragraph" w:styleId="NormalWeb">
    <w:name w:val="Normal (Web)"/>
    <w:basedOn w:val="Normal"/>
    <w:uiPriority w:val="99"/>
    <w:unhideWhenUsed/>
    <w:rsid w:val="00E858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5B2"/>
  </w:style>
  <w:style w:type="paragraph" w:styleId="Footer">
    <w:name w:val="footer"/>
    <w:basedOn w:val="Normal"/>
    <w:link w:val="FooterChar"/>
    <w:uiPriority w:val="99"/>
    <w:unhideWhenUsed/>
    <w:rsid w:val="006C5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5B2"/>
  </w:style>
  <w:style w:type="paragraph" w:customStyle="1" w:styleId="Pa5">
    <w:name w:val="Pa5"/>
    <w:basedOn w:val="Normal"/>
    <w:next w:val="Normal"/>
    <w:rsid w:val="00422017"/>
    <w:pPr>
      <w:autoSpaceDE w:val="0"/>
      <w:autoSpaceDN w:val="0"/>
      <w:adjustRightInd w:val="0"/>
      <w:spacing w:line="241" w:lineRule="atLeast"/>
    </w:pPr>
    <w:rPr>
      <w:rFonts w:ascii="Akzidenz Grotesk BE Bold" w:eastAsia="Times New Roman" w:hAnsi="Akzidenz Grotesk BE Bold" w:cs="Times New Roman"/>
      <w:sz w:val="24"/>
      <w:szCs w:val="24"/>
    </w:rPr>
  </w:style>
  <w:style w:type="character" w:customStyle="1" w:styleId="A4">
    <w:name w:val="A4"/>
    <w:rsid w:val="00422017"/>
    <w:rPr>
      <w:rFonts w:cs="Akzidenz Grotesk BE Bold"/>
      <w:b/>
      <w:bCs/>
      <w:color w:val="000000"/>
      <w:sz w:val="22"/>
      <w:szCs w:val="22"/>
    </w:rPr>
  </w:style>
  <w:style w:type="paragraph" w:customStyle="1" w:styleId="Pa6">
    <w:name w:val="Pa6"/>
    <w:basedOn w:val="Normal"/>
    <w:next w:val="Normal"/>
    <w:rsid w:val="00422017"/>
    <w:pPr>
      <w:autoSpaceDE w:val="0"/>
      <w:autoSpaceDN w:val="0"/>
      <w:adjustRightInd w:val="0"/>
      <w:spacing w:line="201" w:lineRule="atLeast"/>
    </w:pPr>
    <w:rPr>
      <w:rFonts w:ascii="Akzidenz Grotesk BE Bold" w:eastAsia="Times New Roman" w:hAnsi="Akzidenz Grotesk BE Bold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C61B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xmsonormal">
    <w:name w:val="x_msonormal"/>
    <w:basedOn w:val="Normal"/>
    <w:rsid w:val="00E80B05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0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0878"/>
    <w:rPr>
      <w:rFonts w:ascii="Courier New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EB0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5388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single" w:sz="6" w:space="15" w:color="EEEEEE"/>
                <w:bottom w:val="single" w:sz="6" w:space="15" w:color="EEEEEE"/>
                <w:right w:val="single" w:sz="6" w:space="15" w:color="EEEEEE"/>
              </w:divBdr>
            </w:div>
          </w:divsChild>
        </w:div>
      </w:divsChild>
    </w:div>
    <w:div w:id="487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3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single" w:sz="6" w:space="15" w:color="EEEEEE"/>
                <w:bottom w:val="single" w:sz="6" w:space="15" w:color="EEEEEE"/>
                <w:right w:val="single" w:sz="6" w:space="15" w:color="EEEEEE"/>
              </w:divBdr>
            </w:div>
          </w:divsChild>
        </w:div>
      </w:divsChild>
    </w:div>
    <w:div w:id="1951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0219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single" w:sz="6" w:space="15" w:color="EEEEEE"/>
                <w:bottom w:val="single" w:sz="6" w:space="15" w:color="EEEEEE"/>
                <w:right w:val="single" w:sz="6" w:space="15" w:color="EEEEEE"/>
              </w:divBdr>
            </w:div>
          </w:divsChild>
        </w:div>
      </w:divsChild>
    </w:div>
    <w:div w:id="2037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CF1A-326E-496E-B388-0BED149E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Bauman</dc:creator>
  <cp:keywords/>
  <dc:description/>
  <cp:lastModifiedBy>Jeanne Bauman</cp:lastModifiedBy>
  <cp:revision>2</cp:revision>
  <cp:lastPrinted>2020-01-20T14:55:00Z</cp:lastPrinted>
  <dcterms:created xsi:type="dcterms:W3CDTF">2020-08-25T20:30:00Z</dcterms:created>
  <dcterms:modified xsi:type="dcterms:W3CDTF">2020-08-25T20:30:00Z</dcterms:modified>
</cp:coreProperties>
</file>